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B70039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B70039">
        <w:rPr>
          <w:rFonts w:ascii="Times New Roman" w:hAnsi="Times New Roman"/>
        </w:rPr>
        <w:t>ПРОФЕССИОНАЛЬНЫЙ</w:t>
      </w:r>
      <w:r w:rsidR="00174FA3" w:rsidRPr="00B70039">
        <w:rPr>
          <w:rFonts w:ascii="Times New Roman" w:hAnsi="Times New Roman"/>
        </w:rPr>
        <w:br/>
      </w:r>
      <w:r w:rsidRPr="00B70039">
        <w:rPr>
          <w:rFonts w:ascii="Times New Roman" w:hAnsi="Times New Roman"/>
        </w:rPr>
        <w:t xml:space="preserve"> СТАНДАРТ</w:t>
      </w:r>
    </w:p>
    <w:p w:rsidR="00F932A0" w:rsidRPr="00B70039" w:rsidRDefault="00F932A0" w:rsidP="0085135D">
      <w:pPr>
        <w:suppressAutoHyphens/>
        <w:jc w:val="center"/>
        <w:rPr>
          <w:rFonts w:cs="Times New Roman"/>
          <w:szCs w:val="24"/>
          <w:u w:val="single"/>
        </w:rPr>
      </w:pPr>
    </w:p>
    <w:p w:rsidR="001D563C" w:rsidRPr="00B70039" w:rsidRDefault="001D563C" w:rsidP="001D563C">
      <w:pPr>
        <w:jc w:val="center"/>
        <w:rPr>
          <w:rFonts w:cs="Times New Roman"/>
          <w:b/>
          <w:sz w:val="28"/>
          <w:szCs w:val="28"/>
        </w:rPr>
      </w:pPr>
      <w:r w:rsidRPr="00B70039">
        <w:rPr>
          <w:rFonts w:cs="Times New Roman"/>
          <w:b/>
          <w:sz w:val="28"/>
          <w:szCs w:val="28"/>
        </w:rPr>
        <w:t xml:space="preserve">Работник по техническому обслуживанию и ремонту </w:t>
      </w:r>
      <w:r w:rsidR="00222D0B" w:rsidRPr="00B70039">
        <w:rPr>
          <w:rFonts w:cs="Times New Roman"/>
          <w:b/>
          <w:sz w:val="28"/>
          <w:szCs w:val="28"/>
        </w:rPr>
        <w:t xml:space="preserve">железнодорожных </w:t>
      </w:r>
      <w:r w:rsidRPr="00B70039">
        <w:rPr>
          <w:rFonts w:cs="Times New Roman"/>
          <w:b/>
          <w:sz w:val="28"/>
          <w:szCs w:val="28"/>
        </w:rPr>
        <w:t>тягов</w:t>
      </w:r>
      <w:r w:rsidR="00222D0B" w:rsidRPr="00B70039">
        <w:rPr>
          <w:rFonts w:cs="Times New Roman"/>
          <w:b/>
          <w:sz w:val="28"/>
          <w:szCs w:val="28"/>
        </w:rPr>
        <w:t>ых</w:t>
      </w:r>
      <w:r w:rsidRPr="00B70039">
        <w:rPr>
          <w:rFonts w:cs="Times New Roman"/>
          <w:b/>
          <w:sz w:val="28"/>
          <w:szCs w:val="28"/>
        </w:rPr>
        <w:t xml:space="preserve"> </w:t>
      </w:r>
      <w:r w:rsidR="00222D0B" w:rsidRPr="00B70039">
        <w:rPr>
          <w:rFonts w:cs="Times New Roman"/>
          <w:b/>
          <w:sz w:val="28"/>
          <w:szCs w:val="28"/>
        </w:rPr>
        <w:t xml:space="preserve">и трансформаторных </w:t>
      </w:r>
      <w:r w:rsidRPr="00B70039">
        <w:rPr>
          <w:rFonts w:cs="Times New Roman"/>
          <w:b/>
          <w:sz w:val="28"/>
          <w:szCs w:val="28"/>
        </w:rPr>
        <w:t>подстанци</w:t>
      </w:r>
      <w:r w:rsidR="00222D0B" w:rsidRPr="00B70039">
        <w:rPr>
          <w:rFonts w:cs="Times New Roman"/>
          <w:b/>
          <w:sz w:val="28"/>
          <w:szCs w:val="28"/>
        </w:rPr>
        <w:t>й, линейных устройств системы тягового электроснабжения</w:t>
      </w:r>
      <w:r w:rsidRPr="00B70039">
        <w:rPr>
          <w:rFonts w:cs="Times New Roman"/>
          <w:b/>
          <w:sz w:val="28"/>
          <w:szCs w:val="28"/>
        </w:rPr>
        <w:t xml:space="preserve"> </w:t>
      </w:r>
    </w:p>
    <w:p w:rsidR="00F932A0" w:rsidRPr="00B70039" w:rsidRDefault="00F932A0" w:rsidP="0085135D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B7003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70039" w:rsidRDefault="00F932A0" w:rsidP="0085135D">
            <w:pPr>
              <w:suppressAutoHyphens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B7003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70039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31896" w:rsidRPr="00B70039" w:rsidRDefault="00D31896" w:rsidP="00D31896">
      <w:pPr>
        <w:pStyle w:val="12"/>
        <w:ind w:left="0"/>
        <w:jc w:val="center"/>
        <w:rPr>
          <w:b/>
          <w:sz w:val="28"/>
        </w:rPr>
      </w:pPr>
      <w:r w:rsidRPr="00B70039">
        <w:rPr>
          <w:b/>
          <w:sz w:val="28"/>
        </w:rPr>
        <w:t>Содержание</w:t>
      </w:r>
    </w:p>
    <w:tbl>
      <w:tblPr>
        <w:tblW w:w="10204" w:type="dxa"/>
        <w:tblInd w:w="108" w:type="dxa"/>
        <w:tblLook w:val="00A0"/>
      </w:tblPr>
      <w:tblGrid>
        <w:gridCol w:w="9354"/>
        <w:gridCol w:w="850"/>
      </w:tblGrid>
      <w:tr w:rsidR="00D31896" w:rsidRPr="00B70039" w:rsidTr="00F649BE">
        <w:tc>
          <w:tcPr>
            <w:tcW w:w="9354" w:type="dxa"/>
          </w:tcPr>
          <w:p w:rsidR="00D31896" w:rsidRPr="00B70039" w:rsidRDefault="00D31896" w:rsidP="00640167">
            <w:pPr>
              <w:pStyle w:val="12"/>
              <w:numPr>
                <w:ilvl w:val="0"/>
                <w:numId w:val="16"/>
              </w:numPr>
              <w:ind w:left="0" w:firstLine="709"/>
              <w:jc w:val="both"/>
              <w:rPr>
                <w:rFonts w:cs="Times New Roman"/>
                <w:b/>
                <w:sz w:val="28"/>
              </w:rPr>
            </w:pPr>
            <w:r w:rsidRPr="00B70039">
              <w:rPr>
                <w:rFonts w:cs="Times New Roman"/>
                <w:sz w:val="28"/>
              </w:rPr>
              <w:t>Общие сведения</w:t>
            </w:r>
          </w:p>
        </w:tc>
        <w:tc>
          <w:tcPr>
            <w:tcW w:w="850" w:type="dxa"/>
            <w:vAlign w:val="bottom"/>
          </w:tcPr>
          <w:p w:rsidR="00D31896" w:rsidRPr="00B70039" w:rsidRDefault="00002EBC" w:rsidP="00B76D2A">
            <w:pPr>
              <w:pStyle w:val="12"/>
              <w:ind w:left="0"/>
              <w:jc w:val="right"/>
              <w:rPr>
                <w:sz w:val="28"/>
              </w:rPr>
            </w:pPr>
            <w:r w:rsidRPr="00B70039">
              <w:rPr>
                <w:sz w:val="28"/>
              </w:rPr>
              <w:t>2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640167">
            <w:pPr>
              <w:pStyle w:val="12"/>
              <w:numPr>
                <w:ilvl w:val="0"/>
                <w:numId w:val="16"/>
              </w:numPr>
              <w:ind w:left="0" w:firstLine="709"/>
              <w:jc w:val="both"/>
              <w:rPr>
                <w:rFonts w:cs="Times New Roman"/>
                <w:b/>
                <w:sz w:val="28"/>
              </w:rPr>
            </w:pPr>
            <w:r w:rsidRPr="00B70039">
              <w:rPr>
                <w:rFonts w:cs="Times New Roman"/>
                <w:sz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D31896" w:rsidRPr="00B70039" w:rsidRDefault="00002EBC" w:rsidP="00B76D2A">
            <w:pPr>
              <w:pStyle w:val="12"/>
              <w:ind w:left="0"/>
              <w:jc w:val="right"/>
              <w:rPr>
                <w:sz w:val="28"/>
              </w:rPr>
            </w:pPr>
            <w:r w:rsidRPr="00B70039">
              <w:rPr>
                <w:sz w:val="28"/>
              </w:rPr>
              <w:t>3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640167">
            <w:pPr>
              <w:pStyle w:val="12"/>
              <w:numPr>
                <w:ilvl w:val="0"/>
                <w:numId w:val="16"/>
              </w:numPr>
              <w:ind w:left="0" w:firstLine="709"/>
              <w:jc w:val="both"/>
              <w:rPr>
                <w:rFonts w:cs="Times New Roman"/>
                <w:b/>
                <w:sz w:val="28"/>
              </w:rPr>
            </w:pPr>
            <w:r w:rsidRPr="00B70039">
              <w:rPr>
                <w:rFonts w:cs="Times New Roman"/>
                <w:sz w:val="28"/>
              </w:rPr>
              <w:t>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D31896" w:rsidRPr="00B70039" w:rsidRDefault="0011298A" w:rsidP="00B76D2A">
            <w:pPr>
              <w:pStyle w:val="1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95295B" w:rsidP="00C0496C">
            <w:pPr>
              <w:pStyle w:val="12"/>
              <w:numPr>
                <w:ilvl w:val="1"/>
                <w:numId w:val="16"/>
              </w:numPr>
              <w:ind w:left="0" w:firstLine="709"/>
              <w:jc w:val="both"/>
              <w:rPr>
                <w:rFonts w:cs="Times New Roman"/>
                <w:b/>
                <w:sz w:val="28"/>
              </w:rPr>
            </w:pPr>
            <w:r w:rsidRPr="00B70039">
              <w:rPr>
                <w:rFonts w:cs="Times New Roman"/>
                <w:sz w:val="28"/>
              </w:rPr>
              <w:t xml:space="preserve">Обобщенная трудовая функция </w:t>
            </w:r>
            <w:r w:rsidRPr="00B70039">
              <w:rPr>
                <w:rFonts w:cs="Times New Roman"/>
                <w:sz w:val="28"/>
                <w:szCs w:val="28"/>
              </w:rPr>
              <w:t>«Выполнение вспомогательных работ при техническом обслуживании и ремонте оборудования электроустановок»</w:t>
            </w:r>
          </w:p>
        </w:tc>
        <w:tc>
          <w:tcPr>
            <w:tcW w:w="850" w:type="dxa"/>
            <w:vAlign w:val="bottom"/>
          </w:tcPr>
          <w:p w:rsidR="00D31896" w:rsidRPr="00B70039" w:rsidRDefault="00272284" w:rsidP="00B76D2A">
            <w:pPr>
              <w:pStyle w:val="1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95295B" w:rsidP="00C0496C">
            <w:pPr>
              <w:pStyle w:val="12"/>
              <w:numPr>
                <w:ilvl w:val="1"/>
                <w:numId w:val="16"/>
              </w:numPr>
              <w:ind w:left="0" w:firstLine="709"/>
              <w:jc w:val="both"/>
              <w:rPr>
                <w:rFonts w:cs="Times New Roman"/>
                <w:b/>
                <w:sz w:val="28"/>
              </w:rPr>
            </w:pPr>
            <w:r w:rsidRPr="00B70039">
              <w:rPr>
                <w:rFonts w:cs="Times New Roman"/>
                <w:sz w:val="28"/>
              </w:rPr>
              <w:t xml:space="preserve">Обобщенная трудовая функция </w:t>
            </w:r>
            <w:r w:rsidRPr="00B70039">
              <w:rPr>
                <w:rFonts w:cs="Times New Roman"/>
                <w:sz w:val="28"/>
                <w:szCs w:val="28"/>
              </w:rPr>
              <w:t>«Выполнение простых работ по техническому обслуживанию и текущему ремонту оборудования электроустановок и проведение испытаний  оборудования повышенным напряжением, профилактического контроля и профилактического восстановления защит»</w:t>
            </w:r>
          </w:p>
        </w:tc>
        <w:tc>
          <w:tcPr>
            <w:tcW w:w="850" w:type="dxa"/>
            <w:vAlign w:val="bottom"/>
          </w:tcPr>
          <w:p w:rsidR="00D31896" w:rsidRPr="00B70039" w:rsidRDefault="00002EBC" w:rsidP="00272284">
            <w:pPr>
              <w:pStyle w:val="12"/>
              <w:ind w:left="0"/>
              <w:jc w:val="right"/>
              <w:rPr>
                <w:sz w:val="28"/>
              </w:rPr>
            </w:pPr>
            <w:r w:rsidRPr="00B70039">
              <w:rPr>
                <w:sz w:val="28"/>
              </w:rPr>
              <w:t>1</w:t>
            </w:r>
            <w:r w:rsidR="00272284">
              <w:rPr>
                <w:sz w:val="28"/>
              </w:rPr>
              <w:t>1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C0496C">
            <w:pPr>
              <w:pStyle w:val="12"/>
              <w:ind w:left="0" w:firstLine="709"/>
              <w:jc w:val="both"/>
              <w:rPr>
                <w:rFonts w:cs="Times New Roman"/>
                <w:sz w:val="28"/>
              </w:rPr>
            </w:pPr>
            <w:r w:rsidRPr="00B70039">
              <w:rPr>
                <w:rFonts w:cs="Times New Roman"/>
                <w:sz w:val="28"/>
              </w:rPr>
              <w:t xml:space="preserve">3.3 </w:t>
            </w:r>
            <w:r w:rsidR="0095295B" w:rsidRPr="00B70039">
              <w:rPr>
                <w:rFonts w:cs="Times New Roman"/>
                <w:sz w:val="28"/>
              </w:rPr>
              <w:t xml:space="preserve">Обобщенная трудовая функция </w:t>
            </w:r>
            <w:r w:rsidR="0095295B" w:rsidRPr="00B70039">
              <w:rPr>
                <w:rFonts w:cs="Times New Roman"/>
                <w:sz w:val="28"/>
                <w:szCs w:val="28"/>
              </w:rPr>
              <w:t>«Выполнение работ средней сложности по техническому обслуживанию и ремонту оборудования электроустановок»</w:t>
            </w:r>
          </w:p>
        </w:tc>
        <w:tc>
          <w:tcPr>
            <w:tcW w:w="850" w:type="dxa"/>
            <w:vAlign w:val="bottom"/>
          </w:tcPr>
          <w:p w:rsidR="00D31896" w:rsidRPr="00B70039" w:rsidRDefault="00272284" w:rsidP="00E30776">
            <w:pPr>
              <w:pStyle w:val="1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C0496C">
            <w:pPr>
              <w:pStyle w:val="12"/>
              <w:ind w:left="0" w:firstLine="709"/>
              <w:jc w:val="both"/>
              <w:rPr>
                <w:rFonts w:cs="Times New Roman"/>
                <w:sz w:val="28"/>
              </w:rPr>
            </w:pPr>
            <w:r w:rsidRPr="00B70039">
              <w:rPr>
                <w:rFonts w:cs="Times New Roman"/>
                <w:sz w:val="28"/>
              </w:rPr>
              <w:t xml:space="preserve">3.4. </w:t>
            </w:r>
            <w:r w:rsidR="0095295B" w:rsidRPr="00B70039">
              <w:rPr>
                <w:sz w:val="28"/>
                <w:szCs w:val="28"/>
              </w:rPr>
              <w:t>Обобщенная трудовая функция «Выполнение сложных работ по техническому обслуживанию и ремонту оборудования электроустановок»</w:t>
            </w:r>
          </w:p>
        </w:tc>
        <w:tc>
          <w:tcPr>
            <w:tcW w:w="850" w:type="dxa"/>
            <w:vAlign w:val="bottom"/>
          </w:tcPr>
          <w:p w:rsidR="00D31896" w:rsidRPr="00B70039" w:rsidRDefault="00002EBC" w:rsidP="00272284">
            <w:pPr>
              <w:pStyle w:val="12"/>
              <w:ind w:left="0"/>
              <w:jc w:val="right"/>
              <w:rPr>
                <w:sz w:val="28"/>
              </w:rPr>
            </w:pPr>
            <w:r w:rsidRPr="00B70039">
              <w:rPr>
                <w:sz w:val="28"/>
              </w:rPr>
              <w:t>2</w:t>
            </w:r>
            <w:r w:rsidR="00272284">
              <w:rPr>
                <w:sz w:val="28"/>
              </w:rPr>
              <w:t>5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B80EC6">
            <w:pPr>
              <w:pStyle w:val="1b"/>
            </w:pPr>
            <w:r w:rsidRPr="00C83608">
              <w:t>3.5.</w:t>
            </w:r>
            <w:r w:rsidRPr="00B70039">
              <w:t xml:space="preserve"> </w:t>
            </w:r>
            <w:r w:rsidR="0095295B" w:rsidRPr="00C83608">
              <w:t xml:space="preserve">Обобщенная трудовая функция «Руководство работами </w:t>
            </w:r>
            <w:r w:rsidR="00010663" w:rsidRPr="00010663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95295B" w:rsidRPr="00010663">
              <w:t>»</w:t>
            </w:r>
          </w:p>
        </w:tc>
        <w:tc>
          <w:tcPr>
            <w:tcW w:w="850" w:type="dxa"/>
            <w:vAlign w:val="bottom"/>
          </w:tcPr>
          <w:p w:rsidR="00D31896" w:rsidRPr="00B70039" w:rsidRDefault="00002EBC" w:rsidP="00272284">
            <w:pPr>
              <w:pStyle w:val="12"/>
              <w:ind w:left="0"/>
              <w:jc w:val="right"/>
              <w:rPr>
                <w:sz w:val="28"/>
              </w:rPr>
            </w:pPr>
            <w:r w:rsidRPr="00B70039">
              <w:rPr>
                <w:sz w:val="28"/>
              </w:rPr>
              <w:t>3</w:t>
            </w:r>
            <w:r w:rsidR="00272284">
              <w:rPr>
                <w:sz w:val="28"/>
              </w:rPr>
              <w:t>2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B80EC6">
            <w:pPr>
              <w:pStyle w:val="1b"/>
            </w:pPr>
            <w:r w:rsidRPr="00C83608">
              <w:t>3.6.</w:t>
            </w:r>
            <w:r w:rsidRPr="00B70039">
              <w:t xml:space="preserve"> </w:t>
            </w:r>
            <w:r w:rsidR="0095295B" w:rsidRPr="00C83608">
              <w:t xml:space="preserve">Обобщенная трудовая функция «Организация и </w:t>
            </w:r>
            <w:proofErr w:type="gramStart"/>
            <w:r w:rsidR="0095295B" w:rsidRPr="00C83608">
              <w:t xml:space="preserve">контроль </w:t>
            </w:r>
            <w:r w:rsidR="0095295B" w:rsidRPr="00010663">
              <w:t>за</w:t>
            </w:r>
            <w:proofErr w:type="gramEnd"/>
            <w:r w:rsidR="0095295B" w:rsidRPr="00010663">
              <w:t xml:space="preserve"> выполнением работ </w:t>
            </w:r>
            <w:r w:rsidR="00010663" w:rsidRPr="00010663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95295B" w:rsidRPr="00010663">
              <w:t>»</w:t>
            </w:r>
          </w:p>
        </w:tc>
        <w:tc>
          <w:tcPr>
            <w:tcW w:w="850" w:type="dxa"/>
            <w:vAlign w:val="bottom"/>
          </w:tcPr>
          <w:p w:rsidR="00D31896" w:rsidRPr="00B70039" w:rsidRDefault="00696BDE" w:rsidP="00272284">
            <w:pPr>
              <w:pStyle w:val="12"/>
              <w:ind w:left="0"/>
              <w:jc w:val="right"/>
              <w:rPr>
                <w:sz w:val="28"/>
              </w:rPr>
            </w:pPr>
            <w:r w:rsidRPr="00B70039">
              <w:rPr>
                <w:sz w:val="28"/>
              </w:rPr>
              <w:t>3</w:t>
            </w:r>
            <w:r w:rsidR="00272284">
              <w:rPr>
                <w:sz w:val="28"/>
              </w:rPr>
              <w:t>8</w:t>
            </w:r>
          </w:p>
        </w:tc>
      </w:tr>
      <w:tr w:rsidR="00D31896" w:rsidRPr="00B70039" w:rsidTr="00F649BE">
        <w:tc>
          <w:tcPr>
            <w:tcW w:w="9354" w:type="dxa"/>
          </w:tcPr>
          <w:p w:rsidR="00D31896" w:rsidRPr="00B70039" w:rsidRDefault="00D31896" w:rsidP="00640167">
            <w:pPr>
              <w:pStyle w:val="12"/>
              <w:numPr>
                <w:ilvl w:val="0"/>
                <w:numId w:val="16"/>
              </w:numPr>
              <w:suppressAutoHyphens/>
              <w:ind w:left="0"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70039">
              <w:rPr>
                <w:rFonts w:cs="Times New Roman"/>
                <w:sz w:val="28"/>
                <w:szCs w:val="28"/>
              </w:rPr>
              <w:t>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D31896" w:rsidRPr="00B70039" w:rsidRDefault="00272284" w:rsidP="00002EBC">
            <w:pPr>
              <w:pStyle w:val="1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</w:tbl>
    <w:p w:rsidR="0095295B" w:rsidRPr="00B70039" w:rsidRDefault="0095295B" w:rsidP="009626FC">
      <w:pPr>
        <w:pStyle w:val="12"/>
        <w:ind w:left="1080"/>
        <w:rPr>
          <w:b/>
          <w:sz w:val="28"/>
        </w:rPr>
        <w:sectPr w:rsidR="0095295B" w:rsidRPr="00B70039" w:rsidSect="0095295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932A0" w:rsidRPr="00B70039" w:rsidRDefault="00F932A0" w:rsidP="003E2CCA">
      <w:pPr>
        <w:pStyle w:val="12"/>
        <w:suppressAutoHyphens/>
        <w:ind w:left="0"/>
        <w:rPr>
          <w:rFonts w:cs="Times New Roman"/>
          <w:b/>
          <w:bCs/>
          <w:sz w:val="28"/>
          <w:szCs w:val="28"/>
        </w:rPr>
      </w:pPr>
      <w:r w:rsidRPr="00B70039">
        <w:rPr>
          <w:rFonts w:cs="Times New Roman"/>
          <w:b/>
          <w:bCs/>
          <w:sz w:val="28"/>
          <w:szCs w:val="28"/>
          <w:lang w:val="en-US"/>
        </w:rPr>
        <w:lastRenderedPageBreak/>
        <w:t>I</w:t>
      </w:r>
      <w:r w:rsidRPr="00B70039">
        <w:rPr>
          <w:rFonts w:cs="Times New Roman"/>
          <w:b/>
          <w:bCs/>
          <w:sz w:val="28"/>
          <w:szCs w:val="28"/>
        </w:rPr>
        <w:t>. Общие сведения</w:t>
      </w: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B7003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B70039" w:rsidRDefault="00AE7DE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Техническое обслуживание и ремонт </w:t>
            </w:r>
            <w:r w:rsidR="00222D0B" w:rsidRPr="00B70039">
              <w:rPr>
                <w:rFonts w:cs="Times New Roman"/>
                <w:szCs w:val="24"/>
              </w:rPr>
              <w:t xml:space="preserve">оборудования </w:t>
            </w:r>
            <w:r w:rsidR="001313FD" w:rsidRPr="00B70039">
              <w:rPr>
                <w:rFonts w:cs="Times New Roman"/>
                <w:szCs w:val="24"/>
              </w:rPr>
              <w:t>железнодорожных тяговых подстанций и трансформаторных подстанций, линейных устройств системы тягового электроснабж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70039" w:rsidRDefault="00F93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70039" w:rsidRDefault="00F932A0" w:rsidP="003E2CCA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F932A0" w:rsidRPr="00B70039">
        <w:trPr>
          <w:jc w:val="center"/>
        </w:trPr>
        <w:tc>
          <w:tcPr>
            <w:tcW w:w="4299" w:type="pct"/>
            <w:gridSpan w:val="2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  <w:r w:rsidRPr="00B70039">
        <w:rPr>
          <w:rFonts w:cs="Times New Roman"/>
          <w:szCs w:val="24"/>
        </w:rPr>
        <w:t>Основная цель вида профессиональной деятельности:</w:t>
      </w: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B7003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B70039" w:rsidRDefault="00AE7DE8" w:rsidP="003E2C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технического обслуживания и ремонта </w:t>
            </w:r>
            <w:r w:rsidR="00222D0B" w:rsidRPr="00B70039">
              <w:rPr>
                <w:rFonts w:cs="Times New Roman"/>
                <w:szCs w:val="24"/>
              </w:rPr>
              <w:t xml:space="preserve">оборудования </w:t>
            </w:r>
            <w:r w:rsidR="001313FD" w:rsidRPr="00B70039">
              <w:rPr>
                <w:rFonts w:cs="Times New Roman"/>
                <w:szCs w:val="24"/>
              </w:rPr>
              <w:t xml:space="preserve">железнодорожных тяговых подстанций и трансформаторных подстанций, линейных устройств системы тягового электроснабжения  (далее – оборудование тяговой подстанции) </w:t>
            </w:r>
            <w:r w:rsidRPr="00B70039">
              <w:rPr>
                <w:rFonts w:cs="Times New Roman"/>
                <w:szCs w:val="24"/>
              </w:rPr>
              <w:t>для бесперебойного электроснабжения контактной сети, линий автоблокировки и других потребителей, получающих питание от тяговых подстанций железнодорожного транспорта</w:t>
            </w:r>
          </w:p>
        </w:tc>
      </w:tr>
    </w:tbl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p w:rsidR="00F932A0" w:rsidRPr="00B70039" w:rsidRDefault="00174FA3" w:rsidP="003E2CCA">
      <w:pPr>
        <w:suppressAutoHyphens/>
        <w:rPr>
          <w:rFonts w:cs="Times New Roman"/>
          <w:szCs w:val="24"/>
        </w:rPr>
      </w:pPr>
      <w:r w:rsidRPr="00B70039">
        <w:rPr>
          <w:rFonts w:cs="Times New Roman"/>
          <w:szCs w:val="24"/>
        </w:rPr>
        <w:t>Г</w:t>
      </w:r>
      <w:r w:rsidR="00F932A0" w:rsidRPr="00B70039">
        <w:rPr>
          <w:rFonts w:cs="Times New Roman"/>
          <w:szCs w:val="24"/>
        </w:rPr>
        <w:t>руппа занятий:</w:t>
      </w: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B76D2A" w:rsidRPr="00B70039" w:rsidTr="000A1732">
        <w:trPr>
          <w:trHeight w:val="567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B70039" w:rsidRDefault="00C0496C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B70039" w:rsidRDefault="00C0496C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B70039" w:rsidRDefault="00C0496C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7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B70039" w:rsidRDefault="00C0496C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AE7DE8" w:rsidRPr="00B7003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B70039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код ОКЗ</w:t>
            </w:r>
            <w:r w:rsidRPr="00B70039">
              <w:rPr>
                <w:rStyle w:val="af2"/>
                <w:sz w:val="20"/>
                <w:szCs w:val="20"/>
              </w:rPr>
              <w:endnoteReference w:id="1"/>
            </w:r>
            <w:r w:rsidRPr="00B7003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B70039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B70039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B70039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  <w:r w:rsidRPr="00B70039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E7DE8" w:rsidRPr="00B70039" w:rsidTr="000F2409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DE8" w:rsidRPr="00B70039" w:rsidRDefault="00AE7DE8" w:rsidP="003E2CCA">
            <w:pPr>
              <w:rPr>
                <w:rFonts w:cs="Times New Roman"/>
              </w:rPr>
            </w:pPr>
            <w:r w:rsidRPr="00B70039">
              <w:rPr>
                <w:rFonts w:cs="Times New Roman"/>
              </w:rPr>
              <w:t>52.21.13.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DE8" w:rsidRPr="00B70039" w:rsidRDefault="00AE7DE8" w:rsidP="003E2CCA">
            <w:pPr>
              <w:rPr>
                <w:rFonts w:cs="Times New Roman"/>
              </w:rPr>
            </w:pPr>
            <w:r w:rsidRPr="00B70039">
              <w:rPr>
                <w:rFonts w:cs="Times New Roman"/>
              </w:rPr>
              <w:t>Деятельность железнодорожной инфраструктуры</w:t>
            </w:r>
          </w:p>
        </w:tc>
      </w:tr>
      <w:tr w:rsidR="00AE7DE8" w:rsidRPr="00B7003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B70039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код ОКВЭД</w:t>
            </w:r>
            <w:r w:rsidRPr="00B70039">
              <w:rPr>
                <w:rStyle w:val="af2"/>
                <w:sz w:val="20"/>
                <w:szCs w:val="20"/>
              </w:rPr>
              <w:endnoteReference w:id="2"/>
            </w:r>
            <w:r w:rsidRPr="00B7003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B70039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B70039" w:rsidRDefault="00F932A0" w:rsidP="003E2CCA">
      <w:pPr>
        <w:suppressAutoHyphens/>
        <w:rPr>
          <w:rFonts w:cs="Times New Roman"/>
          <w:szCs w:val="24"/>
        </w:rPr>
        <w:sectPr w:rsidR="00F932A0" w:rsidRPr="00B70039" w:rsidSect="0095295B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70039" w:rsidRDefault="00F932A0" w:rsidP="003E2CCA">
      <w:pPr>
        <w:suppressAutoHyphens/>
        <w:jc w:val="center"/>
        <w:rPr>
          <w:rFonts w:cs="Times New Roman"/>
          <w:szCs w:val="24"/>
        </w:rPr>
      </w:pPr>
      <w:r w:rsidRPr="00B70039">
        <w:rPr>
          <w:rFonts w:cs="Times New Roman"/>
          <w:b/>
          <w:bCs/>
          <w:sz w:val="28"/>
          <w:szCs w:val="28"/>
          <w:lang w:val="en-US"/>
        </w:rPr>
        <w:lastRenderedPageBreak/>
        <w:t>II</w:t>
      </w:r>
      <w:r w:rsidRPr="00B70039">
        <w:rPr>
          <w:rFonts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B70039">
        <w:rPr>
          <w:rFonts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757149" w:rsidRPr="00B70039">
        <w:rPr>
          <w:rFonts w:cs="Times New Roman"/>
          <w:b/>
          <w:bCs/>
          <w:sz w:val="28"/>
          <w:szCs w:val="28"/>
        </w:rPr>
        <w:t>профессиональной</w:t>
      </w:r>
      <w:r w:rsidRPr="00B70039">
        <w:rPr>
          <w:rFonts w:cs="Times New Roman"/>
          <w:b/>
          <w:bCs/>
          <w:sz w:val="28"/>
          <w:szCs w:val="28"/>
        </w:rPr>
        <w:t xml:space="preserve"> деятельности)</w:t>
      </w: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817"/>
        <w:gridCol w:w="3260"/>
        <w:gridCol w:w="1701"/>
        <w:gridCol w:w="5670"/>
        <w:gridCol w:w="1374"/>
        <w:gridCol w:w="1964"/>
      </w:tblGrid>
      <w:tr w:rsidR="00F932A0" w:rsidRPr="00B70039" w:rsidTr="00C83608">
        <w:trPr>
          <w:jc w:val="center"/>
        </w:trPr>
        <w:tc>
          <w:tcPr>
            <w:tcW w:w="5778" w:type="dxa"/>
            <w:gridSpan w:val="3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08" w:type="dxa"/>
            <w:gridSpan w:val="3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B70039" w:rsidTr="00C83608">
        <w:trPr>
          <w:jc w:val="center"/>
        </w:trPr>
        <w:tc>
          <w:tcPr>
            <w:tcW w:w="817" w:type="dxa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0" w:type="dxa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670" w:type="dxa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</w:tcPr>
          <w:p w:rsidR="00F932A0" w:rsidRPr="00B70039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 w:val="restart"/>
          </w:tcPr>
          <w:p w:rsidR="009B19DA" w:rsidRPr="00B70039" w:rsidRDefault="009B19DA" w:rsidP="009B19D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</w:t>
            </w:r>
          </w:p>
        </w:tc>
        <w:tc>
          <w:tcPr>
            <w:tcW w:w="3260" w:type="dxa"/>
            <w:vMerge w:val="restart"/>
          </w:tcPr>
          <w:p w:rsidR="009B19DA" w:rsidRPr="00B70039" w:rsidRDefault="009B19DA" w:rsidP="00C0496C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вспомогательных работ при техническом обслуживании и ремонте оборудования электроустановок </w:t>
            </w:r>
          </w:p>
        </w:tc>
        <w:tc>
          <w:tcPr>
            <w:tcW w:w="1701" w:type="dxa"/>
            <w:vMerge w:val="restart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Содержание инструмента, монтажных приспособлений, средств защиты электрооборудования в исправном состоянии</w:t>
            </w:r>
          </w:p>
        </w:tc>
        <w:tc>
          <w:tcPr>
            <w:tcW w:w="1374" w:type="dxa"/>
          </w:tcPr>
          <w:p w:rsidR="009B19DA" w:rsidRPr="00B70039" w:rsidRDefault="009B19DA" w:rsidP="003E2CCA">
            <w:pPr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/01.2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AC46F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Содержание помещений и территории тяговой подстанции в надлежащем состоянии</w:t>
            </w:r>
          </w:p>
        </w:tc>
        <w:tc>
          <w:tcPr>
            <w:tcW w:w="1374" w:type="dxa"/>
          </w:tcPr>
          <w:p w:rsidR="009B19DA" w:rsidRPr="00B70039" w:rsidRDefault="009B19DA" w:rsidP="003E2CCA">
            <w:pPr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/02.2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AC46F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роведение вспомогательных работ при  обслуживании оборудования электроустановок  </w:t>
            </w:r>
          </w:p>
        </w:tc>
        <w:tc>
          <w:tcPr>
            <w:tcW w:w="1374" w:type="dxa"/>
          </w:tcPr>
          <w:p w:rsidR="009B19DA" w:rsidRPr="00B70039" w:rsidRDefault="009B19DA" w:rsidP="00FE29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/03.2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AC46F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Разборка (сборка) отдельного оборудования электроустановок</w:t>
            </w:r>
          </w:p>
        </w:tc>
        <w:tc>
          <w:tcPr>
            <w:tcW w:w="1374" w:type="dxa"/>
          </w:tcPr>
          <w:p w:rsidR="009B19DA" w:rsidRPr="00B70039" w:rsidRDefault="009B19DA" w:rsidP="00FE29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/04.2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 w:val="restart"/>
          </w:tcPr>
          <w:p w:rsidR="009B19DA" w:rsidRPr="00B70039" w:rsidRDefault="009B19DA" w:rsidP="0095295B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9B19DA" w:rsidRPr="00B70039" w:rsidRDefault="009B19DA" w:rsidP="00C0496C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простых работ по техническому обслуживанию и текущему ремонту оборудования электроустановок и проведение испытаний  оборудования повышенным напряжением, профилактического контроля и профилактического восстановления защит </w:t>
            </w:r>
          </w:p>
        </w:tc>
        <w:tc>
          <w:tcPr>
            <w:tcW w:w="1701" w:type="dxa"/>
            <w:vMerge w:val="restart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  <w:tc>
          <w:tcPr>
            <w:tcW w:w="5670" w:type="dxa"/>
          </w:tcPr>
          <w:p w:rsidR="009B19DA" w:rsidRPr="00B70039" w:rsidRDefault="009B19DA" w:rsidP="00F21395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одготовка к выполнению технического обслуживания и </w:t>
            </w:r>
            <w:r w:rsidR="00F21395">
              <w:rPr>
                <w:rFonts w:cs="Times New Roman"/>
                <w:szCs w:val="24"/>
              </w:rPr>
              <w:t xml:space="preserve">текущего </w:t>
            </w:r>
            <w:r w:rsidRPr="00B70039">
              <w:rPr>
                <w:rFonts w:cs="Times New Roman"/>
                <w:szCs w:val="24"/>
              </w:rPr>
              <w:t>ремонта оборудования электроустановок</w:t>
            </w:r>
          </w:p>
        </w:tc>
        <w:tc>
          <w:tcPr>
            <w:tcW w:w="137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Техническое обслуживание оборудования электроустановок</w:t>
            </w:r>
          </w:p>
        </w:tc>
        <w:tc>
          <w:tcPr>
            <w:tcW w:w="137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/02.3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Текущий ремонт оборудования электроустановок</w:t>
            </w:r>
          </w:p>
        </w:tc>
        <w:tc>
          <w:tcPr>
            <w:tcW w:w="137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/03.3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Монтаж оборудования электроустановок</w:t>
            </w:r>
          </w:p>
        </w:tc>
        <w:tc>
          <w:tcPr>
            <w:tcW w:w="137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/04.3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8C06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Испытания оборудования повышенным напряжением</w:t>
            </w:r>
          </w:p>
        </w:tc>
        <w:tc>
          <w:tcPr>
            <w:tcW w:w="1374" w:type="dxa"/>
          </w:tcPr>
          <w:p w:rsidR="009B19DA" w:rsidRPr="00B70039" w:rsidRDefault="009B19DA" w:rsidP="008C06D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/05.3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Профилактический контроль простых защит и защит средней сложности</w:t>
            </w:r>
          </w:p>
        </w:tc>
        <w:tc>
          <w:tcPr>
            <w:tcW w:w="1374" w:type="dxa"/>
          </w:tcPr>
          <w:p w:rsidR="009B19DA" w:rsidRPr="00B70039" w:rsidRDefault="009B19DA" w:rsidP="008C06D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/06.3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 w:val="restart"/>
          </w:tcPr>
          <w:p w:rsidR="009B19DA" w:rsidRPr="00B70039" w:rsidRDefault="009B19DA" w:rsidP="008C06DB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С</w:t>
            </w:r>
          </w:p>
        </w:tc>
        <w:tc>
          <w:tcPr>
            <w:tcW w:w="3260" w:type="dxa"/>
            <w:vMerge w:val="restart"/>
          </w:tcPr>
          <w:p w:rsidR="009B19DA" w:rsidRPr="00B70039" w:rsidRDefault="009B19DA" w:rsidP="00C0496C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работ средней сложности по техническому обслуживанию и ремонту оборудования электроустановок </w:t>
            </w:r>
          </w:p>
        </w:tc>
        <w:tc>
          <w:tcPr>
            <w:tcW w:w="1701" w:type="dxa"/>
            <w:vMerge w:val="restart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Монтаж сложных аппаратов, оборудования и приборов</w:t>
            </w:r>
          </w:p>
        </w:tc>
        <w:tc>
          <w:tcPr>
            <w:tcW w:w="1374" w:type="dxa"/>
          </w:tcPr>
          <w:p w:rsidR="009B19DA" w:rsidRPr="00B70039" w:rsidRDefault="009B19DA" w:rsidP="0071316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</w:rPr>
              <w:t>С/01.</w:t>
            </w: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Определение места повреждения изоляции электроустановок</w:t>
            </w:r>
          </w:p>
        </w:tc>
        <w:tc>
          <w:tcPr>
            <w:tcW w:w="1374" w:type="dxa"/>
          </w:tcPr>
          <w:p w:rsidR="009B19DA" w:rsidRPr="00B70039" w:rsidRDefault="009B19DA" w:rsidP="0071316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</w:rPr>
              <w:t>С/0</w:t>
            </w:r>
            <w:r w:rsidRPr="00B70039">
              <w:rPr>
                <w:rFonts w:cs="Times New Roman"/>
                <w:szCs w:val="24"/>
                <w:lang w:val="en-US"/>
              </w:rPr>
              <w:t>2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9B19DA" w:rsidRPr="00B70039" w:rsidTr="00C83608">
        <w:trPr>
          <w:trHeight w:val="425"/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Default="009B19DA" w:rsidP="00B80EC6">
            <w:pPr>
              <w:pStyle w:val="1b"/>
            </w:pPr>
            <w:r w:rsidRPr="00B70039">
              <w:t>Капитальный ремонт оборудования электроустановок</w:t>
            </w:r>
          </w:p>
          <w:p w:rsidR="00B80EC6" w:rsidRPr="00B70039" w:rsidRDefault="00B80EC6" w:rsidP="00B80EC6">
            <w:pPr>
              <w:pStyle w:val="1b"/>
            </w:pPr>
          </w:p>
        </w:tc>
        <w:tc>
          <w:tcPr>
            <w:tcW w:w="1374" w:type="dxa"/>
          </w:tcPr>
          <w:p w:rsidR="009B19DA" w:rsidRPr="00B70039" w:rsidRDefault="009B19DA" w:rsidP="0071316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</w:rPr>
              <w:t>С/0</w:t>
            </w:r>
            <w:r w:rsidRPr="00B70039">
              <w:rPr>
                <w:rFonts w:cs="Times New Roman"/>
                <w:szCs w:val="24"/>
                <w:lang w:val="en-US"/>
              </w:rPr>
              <w:t>3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 w:val="restart"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3260" w:type="dxa"/>
            <w:vMerge w:val="restart"/>
          </w:tcPr>
          <w:p w:rsidR="009B19DA" w:rsidRPr="00B70039" w:rsidRDefault="009B19DA" w:rsidP="00C0496C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сложных работ по техническому обслуживанию и ремонту оборудования электроустановок </w:t>
            </w:r>
          </w:p>
        </w:tc>
        <w:tc>
          <w:tcPr>
            <w:tcW w:w="1701" w:type="dxa"/>
            <w:vMerge w:val="restart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5</w:t>
            </w: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Монтаж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1374" w:type="dxa"/>
          </w:tcPr>
          <w:p w:rsidR="009B19DA" w:rsidRPr="00B70039" w:rsidRDefault="009B19DA" w:rsidP="00C365A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1</w:t>
            </w:r>
            <w:r w:rsidRPr="00B7003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5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Техническое обслуживание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1374" w:type="dxa"/>
          </w:tcPr>
          <w:p w:rsidR="009B19DA" w:rsidRPr="00B70039" w:rsidRDefault="009B19DA" w:rsidP="00C365A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2</w:t>
            </w:r>
            <w:r w:rsidRPr="00B7003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5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713166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1374" w:type="dxa"/>
          </w:tcPr>
          <w:p w:rsidR="009B19DA" w:rsidRPr="00B70039" w:rsidRDefault="009B19DA" w:rsidP="0071316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Pr="00B70039">
              <w:rPr>
                <w:rFonts w:cs="Times New Roman"/>
                <w:szCs w:val="24"/>
              </w:rPr>
              <w:t>/03.</w:t>
            </w:r>
            <w:r w:rsidRPr="00B7003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B19DA" w:rsidRPr="00B70039" w:rsidRDefault="009B19D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9B19DA" w:rsidRPr="00B70039" w:rsidRDefault="009B19DA" w:rsidP="00B80EC6">
            <w:pPr>
              <w:pStyle w:val="1b"/>
            </w:pPr>
            <w:r w:rsidRPr="00B70039"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1374" w:type="dxa"/>
          </w:tcPr>
          <w:p w:rsidR="009B19DA" w:rsidRPr="00B70039" w:rsidRDefault="009B19DA" w:rsidP="007131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Pr="00B70039">
              <w:rPr>
                <w:rFonts w:cs="Times New Roman"/>
                <w:szCs w:val="24"/>
              </w:rPr>
              <w:t>/04.</w:t>
            </w:r>
            <w:r w:rsidRPr="00B7003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9B19DA" w:rsidRPr="00B70039" w:rsidTr="00C83608">
        <w:trPr>
          <w:jc w:val="center"/>
        </w:trPr>
        <w:tc>
          <w:tcPr>
            <w:tcW w:w="817" w:type="dxa"/>
            <w:vMerge w:val="restart"/>
          </w:tcPr>
          <w:p w:rsidR="009B19DA" w:rsidRPr="00B70039" w:rsidRDefault="009B19DA" w:rsidP="0071316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</w:rPr>
              <w:t>Е</w:t>
            </w:r>
          </w:p>
        </w:tc>
        <w:tc>
          <w:tcPr>
            <w:tcW w:w="3260" w:type="dxa"/>
            <w:vMerge w:val="restart"/>
          </w:tcPr>
          <w:p w:rsidR="009B19DA" w:rsidRPr="00B80EC6" w:rsidRDefault="009B19DA" w:rsidP="004A07DE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Руководство работами </w:t>
            </w:r>
            <w:r w:rsidR="00FC39BA" w:rsidRPr="00B80EC6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1701" w:type="dxa"/>
            <w:vMerge w:val="restart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9B19DA" w:rsidRPr="00B70039" w:rsidRDefault="00FD4EAD" w:rsidP="00B80EC6">
            <w:pPr>
              <w:pStyle w:val="1b"/>
            </w:pPr>
            <w:r>
              <w:rPr>
                <w:color w:val="000000" w:themeColor="text1"/>
              </w:rPr>
              <w:t xml:space="preserve">Выполнение работ по техническому обслуживанию и </w:t>
            </w:r>
            <w:r w:rsidRPr="00422608">
              <w:rPr>
                <w:color w:val="000000" w:themeColor="text1"/>
              </w:rPr>
              <w:t>ремонт</w:t>
            </w:r>
            <w:r>
              <w:rPr>
                <w:color w:val="000000" w:themeColor="text1"/>
              </w:rPr>
              <w:t xml:space="preserve">у </w:t>
            </w:r>
            <w:r>
              <w:t xml:space="preserve">оборудования тяговых </w:t>
            </w:r>
            <w:r w:rsidRPr="00F57792">
              <w:t>и трансформаторных подстанций, линейных устройств системы тягового электроснабжения</w:t>
            </w:r>
          </w:p>
        </w:tc>
        <w:tc>
          <w:tcPr>
            <w:tcW w:w="1374" w:type="dxa"/>
          </w:tcPr>
          <w:p w:rsidR="009B19DA" w:rsidRPr="00B70039" w:rsidRDefault="009B19DA" w:rsidP="0071316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E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1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9B19DA" w:rsidRPr="00B70039" w:rsidRDefault="009B19D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B7B88" w:rsidRPr="00B70039" w:rsidTr="00C83608">
        <w:trPr>
          <w:jc w:val="center"/>
        </w:trPr>
        <w:tc>
          <w:tcPr>
            <w:tcW w:w="817" w:type="dxa"/>
            <w:vMerge/>
          </w:tcPr>
          <w:p w:rsidR="004B7B88" w:rsidRPr="00B70039" w:rsidRDefault="004B7B88" w:rsidP="007131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B7B88" w:rsidRPr="00B80EC6" w:rsidRDefault="004B7B88" w:rsidP="004A07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4B7B88" w:rsidRPr="00B70039" w:rsidRDefault="004B7B88" w:rsidP="00B80EC6">
            <w:pPr>
              <w:pStyle w:val="1b"/>
            </w:pPr>
            <w:r w:rsidRPr="00B70039">
              <w:t xml:space="preserve">Координация действий исполнителей при выполнении работ по техническому обслуживанию и ремонту </w:t>
            </w:r>
            <w:r>
              <w:t xml:space="preserve">оборудования </w:t>
            </w:r>
            <w:r w:rsidRPr="00B70039">
              <w:t>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1374" w:type="dxa"/>
          </w:tcPr>
          <w:p w:rsidR="004B7B88" w:rsidRPr="004B7B88" w:rsidRDefault="004B7B88" w:rsidP="007131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E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2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B7B88" w:rsidRPr="004B7B88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4B7B88" w:rsidRPr="00B70039" w:rsidTr="00C83608">
        <w:trPr>
          <w:jc w:val="center"/>
        </w:trPr>
        <w:tc>
          <w:tcPr>
            <w:tcW w:w="817" w:type="dxa"/>
            <w:vMerge/>
          </w:tcPr>
          <w:p w:rsidR="004B7B88" w:rsidRPr="004B7B88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B7B88" w:rsidRPr="00B80EC6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B7B88" w:rsidRPr="00B80EC6" w:rsidRDefault="004B7B88" w:rsidP="00B80EC6">
            <w:pPr>
              <w:pStyle w:val="1b"/>
            </w:pPr>
            <w:proofErr w:type="gramStart"/>
            <w:r w:rsidRPr="00B80EC6">
              <w:t>Контроль за</w:t>
            </w:r>
            <w:proofErr w:type="gramEnd"/>
            <w:r w:rsidRPr="00B80EC6">
              <w:t xml:space="preserve"> исполнителями при выполнении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1374" w:type="dxa"/>
          </w:tcPr>
          <w:p w:rsidR="004B7B88" w:rsidRPr="004B7B88" w:rsidRDefault="004B7B88" w:rsidP="004B7B8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E</w:t>
            </w:r>
            <w:r w:rsidRPr="00B7003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B7B88" w:rsidRPr="00B70039" w:rsidTr="00C83608">
        <w:trPr>
          <w:jc w:val="center"/>
        </w:trPr>
        <w:tc>
          <w:tcPr>
            <w:tcW w:w="817" w:type="dxa"/>
            <w:vMerge w:val="restart"/>
          </w:tcPr>
          <w:p w:rsidR="004B7B88" w:rsidRPr="00B70039" w:rsidRDefault="004B7B88" w:rsidP="00713166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F</w:t>
            </w:r>
          </w:p>
          <w:p w:rsidR="004B7B88" w:rsidRPr="00B70039" w:rsidRDefault="004B7B88" w:rsidP="00713166">
            <w:pPr>
              <w:suppressAutoHyphens/>
              <w:rPr>
                <w:rFonts w:cs="Times New Roman"/>
                <w:szCs w:val="24"/>
              </w:rPr>
            </w:pPr>
          </w:p>
          <w:p w:rsidR="004B7B88" w:rsidRPr="00B70039" w:rsidRDefault="004B7B88" w:rsidP="00713166">
            <w:pPr>
              <w:suppressAutoHyphens/>
              <w:rPr>
                <w:rFonts w:cs="Times New Roman"/>
                <w:szCs w:val="24"/>
              </w:rPr>
            </w:pPr>
          </w:p>
          <w:p w:rsidR="004B7B88" w:rsidRPr="00B70039" w:rsidRDefault="004B7B88" w:rsidP="00713166">
            <w:pPr>
              <w:suppressAutoHyphens/>
              <w:rPr>
                <w:rFonts w:cs="Times New Roman"/>
                <w:szCs w:val="24"/>
              </w:rPr>
            </w:pPr>
          </w:p>
          <w:p w:rsidR="004B7B88" w:rsidRPr="00B70039" w:rsidRDefault="004B7B88" w:rsidP="007131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B7B88" w:rsidRPr="00B80EC6" w:rsidRDefault="004B7B88" w:rsidP="00C0496C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Организация и </w:t>
            </w:r>
            <w:proofErr w:type="gramStart"/>
            <w:r w:rsidRPr="00B80EC6">
              <w:rPr>
                <w:rFonts w:cs="Times New Roman"/>
                <w:szCs w:val="24"/>
              </w:rPr>
              <w:t>контроль за</w:t>
            </w:r>
            <w:proofErr w:type="gramEnd"/>
            <w:r w:rsidRPr="00B80EC6">
              <w:rPr>
                <w:rFonts w:cs="Times New Roman"/>
                <w:szCs w:val="24"/>
              </w:rPr>
              <w:t xml:space="preserve"> выполнением работ </w:t>
            </w:r>
            <w:r w:rsidRPr="00B80EC6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Pr="00B80EC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B7B88" w:rsidRPr="00B80EC6" w:rsidRDefault="004B7B88" w:rsidP="00B80EC6">
            <w:pPr>
              <w:pStyle w:val="1b"/>
            </w:pPr>
            <w:r w:rsidRPr="00B80EC6">
              <w:t>Организац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1374" w:type="dxa"/>
          </w:tcPr>
          <w:p w:rsidR="004B7B88" w:rsidRPr="00B70039" w:rsidRDefault="004B7B88" w:rsidP="007131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F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1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B7B88" w:rsidRPr="00B70039" w:rsidTr="00C83608">
        <w:trPr>
          <w:jc w:val="center"/>
        </w:trPr>
        <w:tc>
          <w:tcPr>
            <w:tcW w:w="817" w:type="dxa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B7B88" w:rsidRPr="00B80EC6" w:rsidRDefault="004B7B88" w:rsidP="00B80EC6">
            <w:pPr>
              <w:pStyle w:val="1b"/>
            </w:pPr>
            <w:proofErr w:type="gramStart"/>
            <w:r w:rsidRPr="00B80EC6">
              <w:t>Контроль за</w:t>
            </w:r>
            <w:proofErr w:type="gramEnd"/>
            <w:r w:rsidRPr="00B80EC6">
              <w:t xml:space="preserve"> выполнением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1374" w:type="dxa"/>
          </w:tcPr>
          <w:p w:rsidR="004B7B88" w:rsidRPr="00B70039" w:rsidRDefault="004B7B88" w:rsidP="007131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F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2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B7B88" w:rsidRPr="00B70039" w:rsidTr="00C83608">
        <w:trPr>
          <w:jc w:val="center"/>
        </w:trPr>
        <w:tc>
          <w:tcPr>
            <w:tcW w:w="817" w:type="dxa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B7B88" w:rsidRPr="00B70039" w:rsidRDefault="004B7B88" w:rsidP="00B80EC6">
            <w:pPr>
              <w:pStyle w:val="1b"/>
            </w:pPr>
            <w:r w:rsidRPr="00B70039">
              <w:t xml:space="preserve">Обеспечение рабочих мест материалами, запасными частями, измерительными приборами, защитными средствами, инструментом и приспособлениями, </w:t>
            </w:r>
            <w:r w:rsidRPr="00B70039">
              <w:lastRenderedPageBreak/>
              <w:t>технической документацией</w:t>
            </w:r>
          </w:p>
        </w:tc>
        <w:tc>
          <w:tcPr>
            <w:tcW w:w="1374" w:type="dxa"/>
          </w:tcPr>
          <w:p w:rsidR="004B7B88" w:rsidRPr="00B70039" w:rsidRDefault="004B7B88" w:rsidP="007131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lastRenderedPageBreak/>
              <w:t>F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3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4B7B88" w:rsidRPr="00B70039" w:rsidTr="00C83608">
        <w:trPr>
          <w:jc w:val="center"/>
        </w:trPr>
        <w:tc>
          <w:tcPr>
            <w:tcW w:w="817" w:type="dxa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B7B88" w:rsidRPr="00B70039" w:rsidRDefault="004B7B88" w:rsidP="00B80EC6">
            <w:pPr>
              <w:pStyle w:val="1b"/>
            </w:pPr>
            <w:r w:rsidRPr="00B70039">
              <w:t>Проведение технических занятий с работниками участка</w:t>
            </w:r>
          </w:p>
        </w:tc>
        <w:tc>
          <w:tcPr>
            <w:tcW w:w="1374" w:type="dxa"/>
          </w:tcPr>
          <w:p w:rsidR="004B7B88" w:rsidRPr="00B70039" w:rsidRDefault="004B7B88" w:rsidP="007131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F</w:t>
            </w:r>
            <w:r w:rsidRPr="00B70039">
              <w:rPr>
                <w:rFonts w:cs="Times New Roman"/>
                <w:szCs w:val="24"/>
              </w:rPr>
              <w:t>/0</w:t>
            </w:r>
            <w:r w:rsidRPr="00B70039">
              <w:rPr>
                <w:rFonts w:cs="Times New Roman"/>
                <w:szCs w:val="24"/>
                <w:lang w:val="en-US"/>
              </w:rPr>
              <w:t>4</w:t>
            </w:r>
            <w:r w:rsidRPr="00B70039">
              <w:rPr>
                <w:rFonts w:cs="Times New Roman"/>
                <w:szCs w:val="24"/>
              </w:rPr>
              <w:t>.</w:t>
            </w: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B7B88" w:rsidRPr="00B70039" w:rsidRDefault="004B7B8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932A0" w:rsidRPr="00B70039" w:rsidRDefault="00F932A0" w:rsidP="003E2CCA">
      <w:pPr>
        <w:suppressAutoHyphens/>
        <w:rPr>
          <w:rFonts w:cs="Times New Roman"/>
          <w:szCs w:val="24"/>
        </w:rPr>
        <w:sectPr w:rsidR="00F932A0" w:rsidRPr="00B70039" w:rsidSect="0027247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70039" w:rsidRDefault="00F932A0" w:rsidP="003E2CCA">
      <w:pPr>
        <w:suppressAutoHyphens/>
        <w:rPr>
          <w:rFonts w:cs="Times New Roman"/>
          <w:szCs w:val="24"/>
        </w:rPr>
      </w:pPr>
      <w:r w:rsidRPr="00B70039">
        <w:rPr>
          <w:rFonts w:cs="Times New Roman"/>
          <w:b/>
          <w:bCs/>
          <w:sz w:val="28"/>
          <w:szCs w:val="28"/>
          <w:lang w:val="en-US"/>
        </w:rPr>
        <w:lastRenderedPageBreak/>
        <w:t>III</w:t>
      </w:r>
      <w:r w:rsidRPr="00B70039">
        <w:rPr>
          <w:rFonts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B2271" w:rsidRPr="00B70039" w:rsidRDefault="00AB2271" w:rsidP="00367531">
      <w:pPr>
        <w:suppressAutoHyphens/>
        <w:rPr>
          <w:rFonts w:cs="Times New Roman"/>
          <w:b/>
          <w:bCs/>
          <w:szCs w:val="24"/>
        </w:rPr>
      </w:pPr>
    </w:p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391533"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Обобщенн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40536" w:rsidRPr="00B70039" w:rsidTr="00523A4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C0496C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вспомогательных работ при техническом обслуживании и ремонте оборудования электроустановок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391533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40536" w:rsidRPr="00B70039" w:rsidTr="00523A4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B70039" w:rsidTr="00523A4E">
        <w:trPr>
          <w:jc w:val="center"/>
        </w:trPr>
        <w:tc>
          <w:tcPr>
            <w:tcW w:w="2267" w:type="dxa"/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40536" w:rsidRPr="00B70039" w:rsidTr="00523A4E">
        <w:trPr>
          <w:jc w:val="center"/>
        </w:trPr>
        <w:tc>
          <w:tcPr>
            <w:tcW w:w="1276" w:type="pct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 2-ого разряда</w:t>
            </w:r>
          </w:p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 3-его разряда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0496C" w:rsidRPr="00B70039" w:rsidTr="00523A4E">
        <w:trPr>
          <w:jc w:val="center"/>
        </w:trPr>
        <w:tc>
          <w:tcPr>
            <w:tcW w:w="1276" w:type="pct"/>
          </w:tcPr>
          <w:p w:rsidR="00C0496C" w:rsidRPr="00B70039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0496C" w:rsidRPr="00B80EC6" w:rsidRDefault="00C0496C" w:rsidP="00C0496C">
            <w:pPr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Среднее общее образование</w:t>
            </w:r>
            <w:r w:rsidRPr="00B80EC6">
              <w:rPr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C0496C" w:rsidRPr="00B70039" w:rsidTr="00523A4E">
        <w:trPr>
          <w:jc w:val="center"/>
        </w:trPr>
        <w:tc>
          <w:tcPr>
            <w:tcW w:w="1276" w:type="pct"/>
          </w:tcPr>
          <w:p w:rsidR="00C0496C" w:rsidRPr="00B70039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0496C" w:rsidRPr="00B70039" w:rsidRDefault="00C0496C" w:rsidP="00FE2547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Для электромонтера тяговой подстанции 3-его разряда – </w:t>
            </w:r>
            <w:r w:rsidR="00FE2547" w:rsidRPr="00B70039">
              <w:rPr>
                <w:rFonts w:cs="Times New Roman"/>
                <w:szCs w:val="24"/>
              </w:rPr>
              <w:t xml:space="preserve">не менее 2 месяцев </w:t>
            </w:r>
            <w:r w:rsidRPr="00B70039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о </w:t>
            </w:r>
            <w:r w:rsidRPr="00B70039">
              <w:rPr>
                <w:rFonts w:cs="Times New Roman"/>
                <w:szCs w:val="24"/>
                <w:lang w:val="en-US"/>
              </w:rPr>
              <w:t>II</w:t>
            </w:r>
            <w:r w:rsidRPr="00B70039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B70039">
              <w:rPr>
                <w:rFonts w:cs="Times New Roman"/>
                <w:szCs w:val="24"/>
              </w:rPr>
              <w:t xml:space="preserve"> </w:t>
            </w:r>
          </w:p>
        </w:tc>
      </w:tr>
      <w:tr w:rsidR="00C0496C" w:rsidRPr="00B70039" w:rsidTr="00523A4E">
        <w:trPr>
          <w:jc w:val="center"/>
        </w:trPr>
        <w:tc>
          <w:tcPr>
            <w:tcW w:w="1276" w:type="pct"/>
          </w:tcPr>
          <w:p w:rsidR="00C0496C" w:rsidRPr="00B70039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0496C" w:rsidRPr="00B70039" w:rsidRDefault="00C0496C" w:rsidP="00523A4E">
            <w:pPr>
              <w:widowControl w:val="0"/>
              <w:rPr>
                <w:rFonts w:cs="Times New Roman"/>
                <w:szCs w:val="24"/>
              </w:rPr>
            </w:pPr>
            <w:proofErr w:type="gramStart"/>
            <w:r w:rsidRPr="00B7003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B70039">
              <w:rPr>
                <w:rStyle w:val="af2"/>
                <w:szCs w:val="24"/>
              </w:rPr>
              <w:endnoteReference w:id="3"/>
            </w:r>
            <w:proofErr w:type="gramEnd"/>
          </w:p>
          <w:p w:rsidR="00C0496C" w:rsidRPr="00B70039" w:rsidRDefault="00C0496C" w:rsidP="00523A4E">
            <w:pPr>
              <w:widowControl w:val="0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онтер тяговой подстанции 2-ого разряда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II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B70039">
              <w:rPr>
                <w:rStyle w:val="af2"/>
                <w:szCs w:val="24"/>
              </w:rPr>
              <w:endnoteReference w:id="4"/>
            </w:r>
          </w:p>
          <w:p w:rsidR="00C0496C" w:rsidRPr="00B70039" w:rsidRDefault="00C0496C" w:rsidP="00523A4E">
            <w:pPr>
              <w:widowControl w:val="0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онтер тяговой подстанции 3-его разряда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III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C0496C" w:rsidRPr="00B70039" w:rsidTr="00523A4E">
        <w:trPr>
          <w:jc w:val="center"/>
        </w:trPr>
        <w:tc>
          <w:tcPr>
            <w:tcW w:w="1276" w:type="pct"/>
          </w:tcPr>
          <w:p w:rsidR="00C0496C" w:rsidRPr="00B70039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0496C" w:rsidRPr="00B70039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</w:rPr>
      </w:pPr>
    </w:p>
    <w:p w:rsidR="00740536" w:rsidRPr="00B70039" w:rsidRDefault="00740536" w:rsidP="00740536">
      <w:pPr>
        <w:suppressAutoHyphens/>
        <w:rPr>
          <w:rFonts w:cs="Times New Roman"/>
          <w:szCs w:val="24"/>
          <w:lang w:val="en-US"/>
        </w:rPr>
      </w:pPr>
      <w:proofErr w:type="spellStart"/>
      <w:r w:rsidRPr="00B70039">
        <w:rPr>
          <w:rFonts w:cs="Times New Roman"/>
          <w:szCs w:val="24"/>
          <w:lang w:val="en-US"/>
        </w:rPr>
        <w:t>Дополнительные</w:t>
      </w:r>
      <w:proofErr w:type="spellEnd"/>
      <w:r w:rsidRPr="00B70039">
        <w:rPr>
          <w:rFonts w:cs="Times New Roman"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szCs w:val="24"/>
          <w:lang w:val="en-US"/>
        </w:rPr>
        <w:t>характеристики</w:t>
      </w:r>
      <w:proofErr w:type="spellEnd"/>
    </w:p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740536" w:rsidRPr="00C95517" w:rsidTr="00523A4E">
        <w:trPr>
          <w:jc w:val="center"/>
        </w:trPr>
        <w:tc>
          <w:tcPr>
            <w:tcW w:w="1412" w:type="pct"/>
          </w:tcPr>
          <w:p w:rsidR="00740536" w:rsidRPr="00C95517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740536" w:rsidRPr="00C95517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740536" w:rsidRPr="00C95517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40536" w:rsidRPr="00C95517" w:rsidTr="00523A4E">
        <w:trPr>
          <w:jc w:val="center"/>
        </w:trPr>
        <w:tc>
          <w:tcPr>
            <w:tcW w:w="1412" w:type="pct"/>
          </w:tcPr>
          <w:p w:rsidR="00740536" w:rsidRPr="00C95517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740536" w:rsidRPr="00C95517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740536" w:rsidRPr="00C95517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740536" w:rsidRPr="00C95517" w:rsidTr="00523A4E">
        <w:trPr>
          <w:jc w:val="center"/>
        </w:trPr>
        <w:tc>
          <w:tcPr>
            <w:tcW w:w="1412" w:type="pct"/>
          </w:tcPr>
          <w:p w:rsidR="00740536" w:rsidRPr="00C95517" w:rsidRDefault="00740536" w:rsidP="001133FA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ЕТКС</w:t>
            </w:r>
            <w:r w:rsidR="00DF4092" w:rsidRPr="00C95517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§ 114</w:t>
            </w: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6B2D7D" w:rsidRPr="00C95517" w:rsidRDefault="006B2D7D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§ 115</w:t>
            </w: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740536" w:rsidRPr="00C95517" w:rsidRDefault="00740536" w:rsidP="00523A4E">
            <w:pPr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lastRenderedPageBreak/>
              <w:t xml:space="preserve">При выполнении простейших вспомогательных работ при техническом обслуживании и ремонте оборудования электроустановок </w:t>
            </w:r>
            <w:r w:rsidRPr="00C95517">
              <w:t>(</w:t>
            </w:r>
            <w:r w:rsidRPr="00C95517">
              <w:rPr>
                <w:rFonts w:cs="Times New Roman"/>
                <w:szCs w:val="24"/>
              </w:rPr>
              <w:t xml:space="preserve">ремонт инструмента, монтажных приспособлений средств защиты, коммутационных аппаратов напряжением до 1000В, </w:t>
            </w:r>
            <w:r w:rsidRPr="00C95517">
              <w:rPr>
                <w:rFonts w:cs="Times New Roman"/>
              </w:rPr>
              <w:t xml:space="preserve">покраска металлоконструкций, сетчатых ограждений, фундаментов, оголовков опор, уборка территорий, складирование и транспортировка грузов и </w:t>
            </w:r>
            <w:r w:rsidRPr="00C95517">
              <w:rPr>
                <w:rFonts w:cs="Times New Roman"/>
              </w:rPr>
              <w:lastRenderedPageBreak/>
              <w:t>материалов</w:t>
            </w:r>
            <w:r w:rsidRPr="00C95517">
              <w:rPr>
                <w:rFonts w:cs="Times New Roman"/>
                <w:szCs w:val="24"/>
              </w:rPr>
              <w:t xml:space="preserve">) </w:t>
            </w:r>
            <w:r w:rsidR="00E02D58" w:rsidRPr="00C95517">
              <w:rPr>
                <w:rFonts w:cs="Times New Roman"/>
                <w:szCs w:val="24"/>
              </w:rPr>
              <w:t>–</w:t>
            </w:r>
            <w:r w:rsidRPr="00C95517">
              <w:rPr>
                <w:rFonts w:cs="Times New Roman"/>
                <w:szCs w:val="24"/>
              </w:rPr>
              <w:t xml:space="preserve"> электромонтер тяговой подстанции 2-ого разряда</w:t>
            </w:r>
          </w:p>
          <w:p w:rsidR="00740536" w:rsidRPr="00C95517" w:rsidRDefault="00002EBC" w:rsidP="00002EBC">
            <w:pPr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При выполнении</w:t>
            </w:r>
            <w:r w:rsidR="00740536" w:rsidRPr="00C95517">
              <w:rPr>
                <w:rFonts w:cs="Times New Roman"/>
                <w:szCs w:val="24"/>
              </w:rPr>
              <w:t xml:space="preserve"> вспомогательных работ при техническом обслуживании и ремонте оборудования электроустановок,  разборки (сборки) отдельного оборудования электроустановок </w:t>
            </w:r>
            <w:r w:rsidR="00E02D58" w:rsidRPr="00C95517">
              <w:rPr>
                <w:rFonts w:cs="Times New Roman"/>
                <w:szCs w:val="24"/>
              </w:rPr>
              <w:t>–</w:t>
            </w:r>
            <w:r w:rsidR="00740536" w:rsidRPr="00C95517">
              <w:rPr>
                <w:rFonts w:cs="Times New Roman"/>
                <w:szCs w:val="24"/>
              </w:rPr>
              <w:t xml:space="preserve"> электромонтер тяговой подстанции 3-его разряда</w:t>
            </w:r>
          </w:p>
        </w:tc>
      </w:tr>
      <w:tr w:rsidR="00740536" w:rsidRPr="00B70039" w:rsidTr="00523A4E">
        <w:trPr>
          <w:jc w:val="center"/>
        </w:trPr>
        <w:tc>
          <w:tcPr>
            <w:tcW w:w="1412" w:type="pct"/>
          </w:tcPr>
          <w:p w:rsidR="00740536" w:rsidRPr="00C95517" w:rsidRDefault="00740536" w:rsidP="001133FA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lastRenderedPageBreak/>
              <w:t>ОКПДТР</w:t>
            </w:r>
            <w:r w:rsidR="00DF4092" w:rsidRPr="00C9551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740536" w:rsidRPr="00C95517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1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40536" w:rsidRPr="00B70039" w:rsidTr="00523A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Содержание инструмента, монтажных приспособлений, средств защиты электрооборудования в исправном состоя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391533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</w:t>
            </w:r>
            <w:r w:rsidR="00740536" w:rsidRPr="00B70039">
              <w:rPr>
                <w:rFonts w:cs="Times New Roman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0536" w:rsidRPr="00B70039" w:rsidTr="00523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B70039" w:rsidTr="00523A4E">
        <w:trPr>
          <w:jc w:val="center"/>
        </w:trPr>
        <w:tc>
          <w:tcPr>
            <w:tcW w:w="1266" w:type="pct"/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0536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40536" w:rsidRPr="00B70039" w:rsidRDefault="00781B7D" w:rsidP="00F9404E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Определение </w:t>
            </w:r>
            <w:r w:rsidRPr="00C95517">
              <w:rPr>
                <w:rFonts w:cs="Times New Roman"/>
                <w:szCs w:val="24"/>
              </w:rPr>
              <w:t>состояния/исправности</w:t>
            </w:r>
            <w:r w:rsidRPr="00B70039">
              <w:rPr>
                <w:rFonts w:cs="Times New Roman"/>
                <w:szCs w:val="24"/>
              </w:rPr>
              <w:t xml:space="preserve"> инструмента, монтажных приспособлений, средств защиты электрооборудования</w:t>
            </w:r>
          </w:p>
        </w:tc>
      </w:tr>
      <w:tr w:rsidR="00740536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0536" w:rsidRPr="00B70039" w:rsidRDefault="00F9404E" w:rsidP="00F9404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B70039">
              <w:rPr>
                <w:rFonts w:cs="Times New Roman"/>
                <w:szCs w:val="24"/>
              </w:rPr>
              <w:t xml:space="preserve">ыбраковка </w:t>
            </w:r>
            <w:r w:rsidR="00740536" w:rsidRPr="00B70039">
              <w:rPr>
                <w:rFonts w:cs="Times New Roman"/>
                <w:szCs w:val="24"/>
              </w:rPr>
              <w:t xml:space="preserve">инструмента </w:t>
            </w:r>
            <w:r>
              <w:rPr>
                <w:rFonts w:cs="Times New Roman"/>
                <w:szCs w:val="24"/>
              </w:rPr>
              <w:t>п</w:t>
            </w:r>
            <w:r w:rsidRPr="00B70039">
              <w:rPr>
                <w:rFonts w:cs="Times New Roman"/>
                <w:szCs w:val="24"/>
              </w:rPr>
              <w:t xml:space="preserve">ри выявлении неисправности </w:t>
            </w:r>
            <w:r w:rsidR="00B44E40" w:rsidRPr="00B70039">
              <w:rPr>
                <w:rFonts w:cs="Times New Roman"/>
                <w:szCs w:val="24"/>
              </w:rPr>
              <w:t xml:space="preserve">или </w:t>
            </w:r>
            <w:r w:rsidR="00740536" w:rsidRPr="00B70039">
              <w:rPr>
                <w:rFonts w:cs="Times New Roman"/>
                <w:szCs w:val="24"/>
              </w:rPr>
              <w:t>ее устранени</w:t>
            </w:r>
            <w:r w:rsidR="00B44E40" w:rsidRPr="00B70039">
              <w:rPr>
                <w:rFonts w:cs="Times New Roman"/>
                <w:szCs w:val="24"/>
              </w:rPr>
              <w:t>е</w:t>
            </w:r>
            <w:r w:rsidR="00FC69F6" w:rsidRPr="00B70039">
              <w:rPr>
                <w:rFonts w:cs="Times New Roman"/>
                <w:szCs w:val="24"/>
              </w:rPr>
              <w:t xml:space="preserve"> </w:t>
            </w:r>
          </w:p>
        </w:tc>
      </w:tr>
      <w:tr w:rsidR="00B729A8" w:rsidRPr="00B70039" w:rsidTr="005E7667">
        <w:trPr>
          <w:trHeight w:val="425"/>
          <w:jc w:val="center"/>
        </w:trPr>
        <w:tc>
          <w:tcPr>
            <w:tcW w:w="1266" w:type="pct"/>
          </w:tcPr>
          <w:p w:rsidR="00B729A8" w:rsidRPr="00B70039" w:rsidRDefault="00B729A8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3267B" w:rsidRPr="00C95517" w:rsidRDefault="00B729A8" w:rsidP="00B80EC6">
            <w:pPr>
              <w:pStyle w:val="1b"/>
            </w:pPr>
            <w:r w:rsidRPr="00C95517">
              <w:t>Безопасно пользоваться приспособлениями и инструментами</w:t>
            </w:r>
          </w:p>
        </w:tc>
      </w:tr>
      <w:tr w:rsidR="00146541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146541" w:rsidRPr="00B70039" w:rsidRDefault="00146541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46541" w:rsidRPr="00B70039" w:rsidRDefault="00146541" w:rsidP="00B80EC6">
            <w:pPr>
              <w:pStyle w:val="1b"/>
            </w:pPr>
            <w:r w:rsidRPr="00B70039">
              <w:t>Виды, назначение инструмента, монтажных приспособлений</w:t>
            </w:r>
            <w:r w:rsidR="00E02950" w:rsidRPr="00B70039">
              <w:t>,</w:t>
            </w:r>
            <w:r w:rsidRPr="00B70039">
              <w:t xml:space="preserve"> средств защиты, коммутационных аппаратов напряжением до 1000В</w:t>
            </w:r>
          </w:p>
        </w:tc>
      </w:tr>
      <w:tr w:rsidR="00146541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146541" w:rsidRPr="00B70039" w:rsidRDefault="0014654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6541" w:rsidRPr="00B70039" w:rsidRDefault="00146541" w:rsidP="00B80EC6">
            <w:pPr>
              <w:pStyle w:val="1b"/>
            </w:pPr>
            <w:r w:rsidRPr="00B70039">
              <w:t>Признаки неисправности, виды неисправности инструмента монтажных приспособлений средств защиты, коммутационных аппаратов напряжением до</w:t>
            </w:r>
            <w:r w:rsidR="0072150B" w:rsidRPr="00B70039">
              <w:t xml:space="preserve"> </w:t>
            </w:r>
            <w:r w:rsidRPr="00B70039">
              <w:t>1000В</w:t>
            </w:r>
          </w:p>
        </w:tc>
      </w:tr>
      <w:tr w:rsidR="00146541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146541" w:rsidRPr="00B70039" w:rsidRDefault="0014654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6541" w:rsidRPr="00B70039" w:rsidRDefault="00146541" w:rsidP="00B80EC6">
            <w:pPr>
              <w:pStyle w:val="1b"/>
            </w:pPr>
            <w:r w:rsidRPr="00B70039">
              <w:t>Технология выполнения вспомогательных работ (ремонт инструмента, монтажных приспособлений</w:t>
            </w:r>
            <w:r w:rsidR="00E02950" w:rsidRPr="00B70039">
              <w:t>,</w:t>
            </w:r>
            <w:r w:rsidRPr="00B70039">
              <w:t xml:space="preserve"> средств защиты, коммутационных аппаратов напряжением до 1000В)</w:t>
            </w:r>
          </w:p>
        </w:tc>
      </w:tr>
      <w:tr w:rsidR="00C6357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C6357B" w:rsidRPr="00B70039" w:rsidRDefault="00C6357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B70039" w:rsidRDefault="00C6357B" w:rsidP="00B80EC6">
            <w:pPr>
              <w:pStyle w:val="1b"/>
            </w:pPr>
            <w:r w:rsidRPr="00B70039">
              <w:t>Свойства материалов, применяемых при ремонте монтажных приспособлений и их влияние на производство ремонта</w:t>
            </w:r>
          </w:p>
        </w:tc>
      </w:tr>
      <w:tr w:rsidR="00C6357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C6357B" w:rsidRPr="00B70039" w:rsidRDefault="00C6357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B70039" w:rsidRDefault="00C6357B" w:rsidP="00B80EC6">
            <w:pPr>
              <w:pStyle w:val="1b"/>
            </w:pPr>
            <w:r w:rsidRPr="00B70039">
              <w:t>Правила пользования ручным и электрическим инструментом</w:t>
            </w:r>
          </w:p>
        </w:tc>
      </w:tr>
      <w:tr w:rsidR="00C6357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C6357B" w:rsidRPr="00B70039" w:rsidRDefault="00C6357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B70039" w:rsidRDefault="00C6357B" w:rsidP="00B80EC6">
            <w:pPr>
              <w:pStyle w:val="1b"/>
            </w:pPr>
            <w:r w:rsidRPr="00B70039">
              <w:t xml:space="preserve">Расположение основного оборудования на тяговых подстанциях и </w:t>
            </w:r>
            <w:r w:rsidRPr="00B70039">
              <w:rPr>
                <w:rStyle w:val="af8"/>
                <w:b w:val="0"/>
                <w:i w:val="0"/>
                <w:color w:val="auto"/>
              </w:rPr>
              <w:t>линейных</w:t>
            </w:r>
            <w:r w:rsidRPr="00B70039">
              <w:rPr>
                <w:b/>
                <w:i/>
              </w:rPr>
              <w:t xml:space="preserve"> </w:t>
            </w:r>
            <w:r w:rsidRPr="00B70039">
              <w:t>устройствах  тягового электроснабжения</w:t>
            </w:r>
          </w:p>
        </w:tc>
      </w:tr>
      <w:tr w:rsidR="00C6357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C6357B" w:rsidRPr="00B70039" w:rsidRDefault="00C6357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C95517" w:rsidRDefault="00C6357B" w:rsidP="00B80EC6">
            <w:pPr>
              <w:pStyle w:val="1b"/>
            </w:pPr>
            <w:r w:rsidRPr="00C95517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3361B4" w:rsidRPr="00C95517">
              <w:t xml:space="preserve"> 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C6357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C6357B" w:rsidRPr="00B70039" w:rsidRDefault="00C6357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57B" w:rsidRPr="00B70039" w:rsidRDefault="00C6357B" w:rsidP="00523A4E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835295" w:rsidRPr="00B70039">
              <w:rPr>
                <w:szCs w:val="24"/>
              </w:rPr>
              <w:t xml:space="preserve"> </w:t>
            </w:r>
            <w:r w:rsidR="00835295" w:rsidRPr="00B70039">
              <w:rPr>
                <w:rFonts w:cs="Times New Roman"/>
                <w:szCs w:val="24"/>
              </w:rPr>
              <w:t>в объеме, необходимом для выполнения работ</w:t>
            </w:r>
          </w:p>
        </w:tc>
      </w:tr>
      <w:tr w:rsidR="00C6357B" w:rsidRPr="00B70039" w:rsidTr="005E7667">
        <w:trPr>
          <w:trHeight w:val="425"/>
          <w:jc w:val="center"/>
        </w:trPr>
        <w:tc>
          <w:tcPr>
            <w:tcW w:w="1266" w:type="pct"/>
          </w:tcPr>
          <w:p w:rsidR="00C6357B" w:rsidRPr="00B70039" w:rsidRDefault="00C6357B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6357B" w:rsidRPr="00356C31" w:rsidRDefault="00356C31" w:rsidP="00523A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6C31">
              <w:rPr>
                <w:rFonts w:cs="Times New Roman"/>
                <w:szCs w:val="24"/>
              </w:rPr>
              <w:t>-</w:t>
            </w:r>
          </w:p>
        </w:tc>
      </w:tr>
    </w:tbl>
    <w:p w:rsidR="00740536" w:rsidRPr="00E02D58" w:rsidRDefault="00740536" w:rsidP="00740536">
      <w:pPr>
        <w:suppressAutoHyphens/>
        <w:rPr>
          <w:rFonts w:cs="Times New Roman"/>
          <w:b/>
          <w:szCs w:val="24"/>
        </w:rPr>
      </w:pPr>
    </w:p>
    <w:p w:rsidR="00740536" w:rsidRPr="00B70039" w:rsidRDefault="00740536" w:rsidP="00696BDE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lastRenderedPageBreak/>
        <w:t>3.</w:t>
      </w:r>
      <w:r w:rsidR="00002EBC"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2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40536" w:rsidRPr="00B70039" w:rsidTr="00523A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356C31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Содержание помещений и территории тяговой подстанции </w:t>
            </w:r>
            <w:r w:rsidRPr="00356C31">
              <w:rPr>
                <w:rFonts w:cs="Times New Roman"/>
                <w:szCs w:val="24"/>
              </w:rPr>
              <w:t xml:space="preserve">в </w:t>
            </w:r>
            <w:r w:rsidR="00356C31" w:rsidRPr="00356C31">
              <w:rPr>
                <w:rFonts w:cs="Times New Roman"/>
                <w:szCs w:val="24"/>
              </w:rPr>
              <w:t>должном</w:t>
            </w:r>
            <w:r w:rsidRPr="00356C31">
              <w:rPr>
                <w:rFonts w:cs="Times New Roman"/>
                <w:szCs w:val="24"/>
              </w:rPr>
              <w:t xml:space="preserve"> состоя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391533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</w:t>
            </w:r>
            <w:r w:rsidR="00740536" w:rsidRPr="00B70039">
              <w:rPr>
                <w:rFonts w:cs="Times New Roman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0536" w:rsidRPr="00B70039" w:rsidTr="00523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B70039" w:rsidTr="00523A4E">
        <w:trPr>
          <w:jc w:val="center"/>
        </w:trPr>
        <w:tc>
          <w:tcPr>
            <w:tcW w:w="1266" w:type="pct"/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B70039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0536" w:rsidRPr="00B70039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B70039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0536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40536" w:rsidRPr="00B80EC6" w:rsidRDefault="00C95517" w:rsidP="00356C31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Визуальное определение состояния помещений и территории для определения  объемов работ по содержанию помещений и территории тяговой подстанции в </w:t>
            </w:r>
            <w:r w:rsidR="00356C31" w:rsidRPr="00B80EC6">
              <w:rPr>
                <w:rFonts w:cs="Times New Roman"/>
                <w:szCs w:val="24"/>
              </w:rPr>
              <w:t>должном</w:t>
            </w:r>
            <w:r w:rsidRPr="00B80EC6">
              <w:rPr>
                <w:rFonts w:cs="Times New Roman"/>
                <w:szCs w:val="24"/>
              </w:rPr>
              <w:t xml:space="preserve"> состоянии</w:t>
            </w:r>
          </w:p>
        </w:tc>
      </w:tr>
      <w:tr w:rsidR="00740536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740536" w:rsidRPr="00B70039" w:rsidRDefault="00740536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0536" w:rsidRPr="00B70039" w:rsidRDefault="00740536" w:rsidP="00BC36A7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Устранение отклонений в содержании помещений и территории тяговой подст</w:t>
            </w:r>
            <w:r w:rsidR="00BC36A7" w:rsidRPr="00B70039">
              <w:rPr>
                <w:rFonts w:cs="Times New Roman"/>
                <w:szCs w:val="24"/>
              </w:rPr>
              <w:t xml:space="preserve">анции </w:t>
            </w:r>
            <w:r w:rsidRPr="00B70039">
              <w:rPr>
                <w:rFonts w:cs="Times New Roman"/>
                <w:szCs w:val="24"/>
              </w:rPr>
              <w:t>(покраска, уборка, очистка, благо</w:t>
            </w:r>
            <w:r w:rsidR="00BC36A7" w:rsidRPr="00B70039">
              <w:rPr>
                <w:rFonts w:cs="Times New Roman"/>
                <w:szCs w:val="24"/>
              </w:rPr>
              <w:t>устройство, складирование</w:t>
            </w:r>
            <w:r w:rsidRPr="00B70039">
              <w:rPr>
                <w:rFonts w:cs="Times New Roman"/>
                <w:szCs w:val="24"/>
              </w:rPr>
              <w:t>)</w:t>
            </w:r>
          </w:p>
        </w:tc>
      </w:tr>
      <w:tr w:rsidR="00DE42EC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DE42EC" w:rsidRPr="00B70039" w:rsidRDefault="00DE42EC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E42EC" w:rsidRPr="00B70039" w:rsidRDefault="009E5FC8" w:rsidP="00B80EC6">
            <w:pPr>
              <w:pStyle w:val="1b"/>
            </w:pPr>
            <w:r w:rsidRPr="00B70039">
              <w:t>Визуально о</w:t>
            </w:r>
            <w:r w:rsidR="00DE42EC" w:rsidRPr="00B70039">
              <w:t>ценивать состояние конструкций, фундаментов кабельных каналов, территории и ограждения тяговой подстанции</w:t>
            </w:r>
          </w:p>
        </w:tc>
      </w:tr>
      <w:tr w:rsidR="00DE42EC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DE42EC" w:rsidRPr="00B70039" w:rsidRDefault="00DE42EC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42EC" w:rsidRPr="00B70039" w:rsidRDefault="00AF225E" w:rsidP="00C95517">
            <w:pPr>
              <w:jc w:val="both"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Безопасно в</w:t>
            </w:r>
            <w:r w:rsidRPr="00B70039">
              <w:rPr>
                <w:rFonts w:cs="Times New Roman"/>
                <w:szCs w:val="24"/>
              </w:rPr>
              <w:t>ыполнять работы по пок</w:t>
            </w:r>
            <w:r w:rsidR="00DE42EC" w:rsidRPr="00B70039">
              <w:rPr>
                <w:rFonts w:cs="Times New Roman"/>
                <w:szCs w:val="24"/>
              </w:rPr>
              <w:t>рас</w:t>
            </w:r>
            <w:r w:rsidRPr="00B70039">
              <w:rPr>
                <w:rFonts w:cs="Times New Roman"/>
                <w:szCs w:val="24"/>
              </w:rPr>
              <w:t>ке</w:t>
            </w:r>
            <w:r w:rsidR="00DE42EC" w:rsidRPr="00B70039">
              <w:rPr>
                <w:rFonts w:cs="Times New Roman"/>
                <w:szCs w:val="24"/>
              </w:rPr>
              <w:t xml:space="preserve"> металлоконструкци</w:t>
            </w:r>
            <w:r w:rsidRPr="00B70039">
              <w:rPr>
                <w:rFonts w:cs="Times New Roman"/>
                <w:szCs w:val="24"/>
              </w:rPr>
              <w:t>й</w:t>
            </w:r>
            <w:r w:rsidR="00DE42EC" w:rsidRPr="00B70039">
              <w:rPr>
                <w:rFonts w:cs="Times New Roman"/>
                <w:szCs w:val="24"/>
              </w:rPr>
              <w:t>, сетчаты</w:t>
            </w:r>
            <w:r w:rsidRPr="00B70039">
              <w:rPr>
                <w:rFonts w:cs="Times New Roman"/>
                <w:szCs w:val="24"/>
              </w:rPr>
              <w:t>х</w:t>
            </w:r>
            <w:r w:rsidR="00DE42EC" w:rsidRPr="00B70039">
              <w:rPr>
                <w:rFonts w:cs="Times New Roman"/>
                <w:szCs w:val="24"/>
              </w:rPr>
              <w:t xml:space="preserve"> ограждени</w:t>
            </w:r>
            <w:r w:rsidRPr="00B70039">
              <w:rPr>
                <w:rFonts w:cs="Times New Roman"/>
                <w:szCs w:val="24"/>
              </w:rPr>
              <w:t>й</w:t>
            </w:r>
            <w:r w:rsidR="00DE42EC" w:rsidRPr="00B70039">
              <w:rPr>
                <w:rFonts w:cs="Times New Roman"/>
                <w:szCs w:val="24"/>
              </w:rPr>
              <w:t>, фундамент</w:t>
            </w:r>
            <w:r w:rsidRPr="00B70039">
              <w:rPr>
                <w:rFonts w:cs="Times New Roman"/>
                <w:szCs w:val="24"/>
              </w:rPr>
              <w:t>ов</w:t>
            </w:r>
            <w:r w:rsidR="00DE42EC" w:rsidRPr="00B70039">
              <w:rPr>
                <w:rFonts w:cs="Times New Roman"/>
                <w:szCs w:val="24"/>
              </w:rPr>
              <w:t>, оголов</w:t>
            </w:r>
            <w:r w:rsidRPr="00B70039">
              <w:rPr>
                <w:rFonts w:cs="Times New Roman"/>
                <w:szCs w:val="24"/>
              </w:rPr>
              <w:t>о</w:t>
            </w:r>
            <w:r w:rsidR="00DE42EC" w:rsidRPr="00B70039">
              <w:rPr>
                <w:rFonts w:cs="Times New Roman"/>
                <w:szCs w:val="24"/>
              </w:rPr>
              <w:t>к опор</w:t>
            </w:r>
            <w:r w:rsidR="00C3267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AF225E" w:rsidP="00C95517">
            <w:pPr>
              <w:jc w:val="both"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Безопасно в</w:t>
            </w:r>
            <w:r w:rsidRPr="00B70039">
              <w:rPr>
                <w:rFonts w:cs="Times New Roman"/>
                <w:szCs w:val="24"/>
              </w:rPr>
              <w:t>ыполнять работы по у</w:t>
            </w:r>
            <w:r w:rsidR="003B50C3" w:rsidRPr="00B70039">
              <w:rPr>
                <w:rFonts w:cs="Times New Roman"/>
                <w:szCs w:val="24"/>
              </w:rPr>
              <w:t>б</w:t>
            </w:r>
            <w:r w:rsidRPr="00B70039">
              <w:rPr>
                <w:rFonts w:cs="Times New Roman"/>
                <w:szCs w:val="24"/>
              </w:rPr>
              <w:t>о</w:t>
            </w:r>
            <w:r w:rsidR="003B50C3" w:rsidRPr="00B70039">
              <w:rPr>
                <w:rFonts w:cs="Times New Roman"/>
                <w:szCs w:val="24"/>
              </w:rPr>
              <w:t>р</w:t>
            </w:r>
            <w:r w:rsidRPr="00B70039">
              <w:rPr>
                <w:rFonts w:cs="Times New Roman"/>
                <w:szCs w:val="24"/>
              </w:rPr>
              <w:t>ке</w:t>
            </w:r>
            <w:r w:rsidR="003B50C3" w:rsidRPr="00B70039">
              <w:rPr>
                <w:rFonts w:cs="Times New Roman"/>
                <w:szCs w:val="24"/>
              </w:rPr>
              <w:t xml:space="preserve"> территори</w:t>
            </w:r>
            <w:r w:rsidRPr="00B70039">
              <w:rPr>
                <w:rFonts w:cs="Times New Roman"/>
                <w:szCs w:val="24"/>
              </w:rPr>
              <w:t>и</w:t>
            </w:r>
            <w:r w:rsidR="00C3267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AF225E" w:rsidP="00C95517">
            <w:pPr>
              <w:jc w:val="both"/>
              <w:rPr>
                <w:rFonts w:cs="Times New Roman"/>
                <w:szCs w:val="24"/>
              </w:rPr>
            </w:pPr>
            <w:r w:rsidRPr="00C95517">
              <w:rPr>
                <w:rFonts w:cs="Times New Roman"/>
                <w:szCs w:val="24"/>
              </w:rPr>
              <w:t>Безопасно</w:t>
            </w:r>
            <w:r w:rsidRPr="00B70039">
              <w:rPr>
                <w:rFonts w:cs="Times New Roman"/>
                <w:szCs w:val="24"/>
              </w:rPr>
              <w:t xml:space="preserve"> выполнять работы по с</w:t>
            </w:r>
            <w:r w:rsidR="003B50C3" w:rsidRPr="00B70039">
              <w:rPr>
                <w:rFonts w:cs="Times New Roman"/>
                <w:szCs w:val="24"/>
              </w:rPr>
              <w:t>кладирова</w:t>
            </w:r>
            <w:r w:rsidRPr="00B70039">
              <w:rPr>
                <w:rFonts w:cs="Times New Roman"/>
                <w:szCs w:val="24"/>
              </w:rPr>
              <w:t>нию</w:t>
            </w:r>
            <w:r w:rsidR="003B50C3" w:rsidRPr="00B70039">
              <w:rPr>
                <w:rFonts w:cs="Times New Roman"/>
                <w:szCs w:val="24"/>
              </w:rPr>
              <w:t xml:space="preserve"> груз</w:t>
            </w:r>
            <w:r w:rsidRPr="00B70039">
              <w:rPr>
                <w:rFonts w:cs="Times New Roman"/>
                <w:szCs w:val="24"/>
              </w:rPr>
              <w:t>а</w:t>
            </w:r>
            <w:r w:rsidR="003B50C3" w:rsidRPr="00B70039">
              <w:rPr>
                <w:rFonts w:cs="Times New Roman"/>
                <w:szCs w:val="24"/>
              </w:rPr>
              <w:t xml:space="preserve"> и материал</w:t>
            </w:r>
            <w:r w:rsidRPr="00B70039">
              <w:rPr>
                <w:rFonts w:cs="Times New Roman"/>
                <w:szCs w:val="24"/>
              </w:rPr>
              <w:t>ов</w:t>
            </w:r>
            <w:r w:rsidR="00C3267B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Технология выполнения вспомогательных работ (покраска металлоконструкций, сетчатых ограждений, фундаментов, оголовков опор, уборка территорий, складирование и транспортировка грузов и материалов)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 xml:space="preserve">Основные правила и законы электротехники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Свойства и правила применения лакокрасочных материалов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Расположение тяговых подстанций и линейных устройств тягового электроснабжения в пределах обслуживаемого участка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Правила прохода по железнодорожным путям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Свойства материалов, применяемых при ремонте инструмента и монтажных приспособлений  и их влияние на производство ремонта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Устройство такелажной оснастки и правила обращения с ней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Расположение основного оборудования на тяговых подстанциях и линейных устройствах тягового электроснабжения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Виды, назначение, правила пользования ручным и электрическим инструментом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Наименование,  обозначение и назначение получаемых материалов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Назначение и порядок применения инструмента, средств защиты и монтажных приспособлений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3361B4">
              <w:t xml:space="preserve">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523A4E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Локальные нормативные акты по техническому обслуживанию и ремонту оборудования железнодорожных тяговых и трансформаторных </w:t>
            </w:r>
            <w:r w:rsidRPr="00B70039">
              <w:rPr>
                <w:rFonts w:cs="Times New Roman"/>
                <w:szCs w:val="24"/>
              </w:rPr>
              <w:lastRenderedPageBreak/>
              <w:t>подстанций, линейных устройств системы тягового электроснабжения в объеме, необходимом для выполнения работ</w:t>
            </w:r>
          </w:p>
        </w:tc>
      </w:tr>
      <w:tr w:rsidR="003361B4" w:rsidRPr="00B70039" w:rsidTr="005E7667">
        <w:trPr>
          <w:trHeight w:val="425"/>
          <w:jc w:val="center"/>
        </w:trPr>
        <w:tc>
          <w:tcPr>
            <w:tcW w:w="1266" w:type="pct"/>
          </w:tcPr>
          <w:p w:rsidR="003361B4" w:rsidRPr="00B70039" w:rsidRDefault="003361B4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361B4" w:rsidRPr="00B80EC6" w:rsidRDefault="003361B4" w:rsidP="00C955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740536" w:rsidRPr="00B70039" w:rsidRDefault="00740536" w:rsidP="00367531">
      <w:pPr>
        <w:suppressAutoHyphens/>
        <w:rPr>
          <w:rFonts w:cs="Times New Roman"/>
          <w:b/>
          <w:bCs/>
          <w:szCs w:val="24"/>
        </w:rPr>
      </w:pPr>
    </w:p>
    <w:p w:rsidR="005D3AC4" w:rsidRPr="00B70039" w:rsidRDefault="005D3AC4" w:rsidP="00367531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>.</w:t>
      </w:r>
      <w:r w:rsidR="00740536" w:rsidRPr="00B70039">
        <w:rPr>
          <w:rFonts w:cs="Times New Roman"/>
          <w:b/>
          <w:szCs w:val="24"/>
        </w:rPr>
        <w:t>3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5D3AC4" w:rsidRPr="00B70039" w:rsidRDefault="005D3AC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D3AC4" w:rsidRPr="00B70039" w:rsidTr="005D3A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B729A8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роведение вспомогательных работ при  обслуживании оборудования электроустановок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041389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391533" w:rsidP="007405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</w:t>
            </w:r>
            <w:r w:rsidR="005D3AC4" w:rsidRPr="00B70039">
              <w:rPr>
                <w:rFonts w:cs="Times New Roman"/>
                <w:szCs w:val="24"/>
                <w:lang w:val="en-US"/>
              </w:rPr>
              <w:t>/0</w:t>
            </w:r>
            <w:r w:rsidR="00740536" w:rsidRPr="00B70039">
              <w:rPr>
                <w:rFonts w:cs="Times New Roman"/>
                <w:szCs w:val="24"/>
              </w:rPr>
              <w:t>3</w:t>
            </w:r>
            <w:r w:rsidR="005D3AC4" w:rsidRPr="00B70039">
              <w:rPr>
                <w:rFonts w:cs="Times New Roman"/>
                <w:szCs w:val="24"/>
                <w:lang w:val="en-US"/>
              </w:rPr>
              <w:t>.</w:t>
            </w:r>
            <w:r w:rsidR="00D76B89" w:rsidRPr="00B70039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</w:tbl>
    <w:p w:rsidR="005D3AC4" w:rsidRPr="00B70039" w:rsidRDefault="005D3AC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AC4" w:rsidRPr="00B70039" w:rsidTr="005D3A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D3AC4" w:rsidRPr="00B70039" w:rsidTr="005D3AC4">
        <w:trPr>
          <w:jc w:val="center"/>
        </w:trPr>
        <w:tc>
          <w:tcPr>
            <w:tcW w:w="1266" w:type="pct"/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AC4" w:rsidRPr="00B70039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AC4" w:rsidRPr="00B70039" w:rsidRDefault="005D3AC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AC4" w:rsidRPr="00B70039" w:rsidRDefault="005D3AC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AC4" w:rsidRPr="00B70039" w:rsidRDefault="005D3AC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D3AC4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5D3AC4" w:rsidRPr="00B70039" w:rsidRDefault="005D3AC4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D3AC4" w:rsidRPr="00B70039" w:rsidRDefault="00EB6D5E" w:rsidP="00DF0CB6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</w:rPr>
              <w:t xml:space="preserve">Ознакомление </w:t>
            </w:r>
            <w:r w:rsidRPr="00B80EC6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356C31" w:rsidRPr="00B80EC6">
              <w:rPr>
                <w:rFonts w:cs="Times New Roman"/>
                <w:szCs w:val="24"/>
              </w:rPr>
              <w:t xml:space="preserve"> при проведении вспомогательных работ при обслуживании</w:t>
            </w:r>
            <w:r w:rsidR="00356C31" w:rsidRPr="00B70039">
              <w:rPr>
                <w:rFonts w:cs="Times New Roman"/>
                <w:szCs w:val="24"/>
              </w:rPr>
              <w:t xml:space="preserve"> оборудования электроустановок  </w:t>
            </w:r>
          </w:p>
        </w:tc>
      </w:tr>
      <w:tr w:rsidR="005D3AC4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5D3AC4" w:rsidRPr="00B70039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B70039" w:rsidRDefault="005D3AC4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бор инструмента и приспособлений для проведения вспомогательных работ при техническом обслуживании электроустановок </w:t>
            </w:r>
          </w:p>
        </w:tc>
      </w:tr>
      <w:tr w:rsidR="005D3AC4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5D3AC4" w:rsidRPr="00B70039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B70039" w:rsidRDefault="005D3AC4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верка исправности инструмента, приспособлений, защитных и монтажных средств</w:t>
            </w:r>
          </w:p>
        </w:tc>
      </w:tr>
      <w:tr w:rsidR="005D3AC4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5D3AC4" w:rsidRPr="00B70039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B70039" w:rsidRDefault="005D3AC4" w:rsidP="00356C31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роверка состояния </w:t>
            </w:r>
            <w:r w:rsidRPr="00356C31">
              <w:rPr>
                <w:rFonts w:cs="Times New Roman"/>
                <w:szCs w:val="24"/>
              </w:rPr>
              <w:t>деталей/узлов</w:t>
            </w:r>
            <w:r w:rsidRPr="00B70039">
              <w:rPr>
                <w:rFonts w:cs="Times New Roman"/>
                <w:szCs w:val="24"/>
              </w:rPr>
              <w:t xml:space="preserve"> электроустановок для определения потребности в проведени</w:t>
            </w:r>
            <w:r w:rsidR="002B686B" w:rsidRPr="00B70039">
              <w:rPr>
                <w:rFonts w:cs="Times New Roman"/>
                <w:szCs w:val="24"/>
              </w:rPr>
              <w:t>и</w:t>
            </w:r>
            <w:r w:rsidRPr="00B70039">
              <w:rPr>
                <w:rFonts w:cs="Times New Roman"/>
                <w:szCs w:val="24"/>
              </w:rPr>
              <w:t xml:space="preserve"> вспомогательных работ </w:t>
            </w:r>
            <w:r w:rsidR="00DF0CB6" w:rsidRPr="00B70039">
              <w:rPr>
                <w:rFonts w:cs="Times New Roman"/>
                <w:szCs w:val="24"/>
              </w:rPr>
              <w:t xml:space="preserve">при обслуживании оборудования электроустановок  </w:t>
            </w:r>
          </w:p>
        </w:tc>
      </w:tr>
      <w:tr w:rsidR="005D3AC4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5D3AC4" w:rsidRPr="00B70039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B70039" w:rsidRDefault="005D3AC4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Устранение выявленных неисправностей</w:t>
            </w:r>
          </w:p>
        </w:tc>
      </w:tr>
      <w:tr w:rsidR="00ED52CE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ED52CE" w:rsidRPr="00B70039" w:rsidRDefault="00ED52CE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ED52CE" w:rsidRPr="00B70039" w:rsidRDefault="00ED52CE" w:rsidP="00B80EC6">
            <w:pPr>
              <w:pStyle w:val="1b"/>
            </w:pPr>
            <w:r w:rsidRPr="00356C31">
              <w:t>Безопасно п</w:t>
            </w:r>
            <w:r w:rsidRPr="00B70039">
              <w:t>ользоваться приспособлениями и инструментами</w:t>
            </w:r>
            <w:r w:rsidR="001959A4">
              <w:t xml:space="preserve"> </w:t>
            </w:r>
            <w:r w:rsidR="00356C31">
              <w:t>при п</w:t>
            </w:r>
            <w:r w:rsidR="00356C31" w:rsidRPr="00B70039">
              <w:t>роведени</w:t>
            </w:r>
            <w:r w:rsidR="00356C31">
              <w:t>и</w:t>
            </w:r>
            <w:r w:rsidR="00356C31" w:rsidRPr="00B70039">
              <w:t xml:space="preserve"> вспомогательных работ при обслуживании оборудования электроустановок  </w:t>
            </w:r>
          </w:p>
        </w:tc>
      </w:tr>
      <w:tr w:rsidR="00ED52CE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D52CE" w:rsidRPr="00B70039" w:rsidRDefault="00ED52C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B70039" w:rsidRDefault="00ED52CE" w:rsidP="00B80EC6">
            <w:pPr>
              <w:pStyle w:val="1b"/>
            </w:pPr>
            <w:r w:rsidRPr="00B70039">
              <w:t>Оценивать визуально состояние электроустановок</w:t>
            </w:r>
          </w:p>
        </w:tc>
      </w:tr>
      <w:tr w:rsidR="00ED52CE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D52CE" w:rsidRPr="00B70039" w:rsidRDefault="00ED52C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B70039" w:rsidRDefault="00ED52CE" w:rsidP="00B80EC6">
            <w:pPr>
              <w:pStyle w:val="1b"/>
            </w:pPr>
            <w:r w:rsidRPr="00B70039">
              <w:t>Визуально определять исправность средств индивидуальной защиты и монтажных приспособлений</w:t>
            </w:r>
            <w:r w:rsidR="001959A4">
              <w:t xml:space="preserve"> </w:t>
            </w:r>
          </w:p>
        </w:tc>
      </w:tr>
      <w:tr w:rsidR="00ED52CE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D52CE" w:rsidRPr="00B70039" w:rsidRDefault="00ED52C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B70039" w:rsidRDefault="00AF225E" w:rsidP="00356C31">
            <w:pPr>
              <w:jc w:val="both"/>
              <w:rPr>
                <w:rFonts w:cs="Times New Roman"/>
                <w:szCs w:val="24"/>
              </w:rPr>
            </w:pPr>
            <w:r w:rsidRPr="00356C31">
              <w:rPr>
                <w:rFonts w:cs="Times New Roman"/>
                <w:szCs w:val="24"/>
              </w:rPr>
              <w:t>Безопасно</w:t>
            </w:r>
            <w:r w:rsidRPr="00B70039">
              <w:rPr>
                <w:rFonts w:cs="Times New Roman"/>
                <w:szCs w:val="24"/>
              </w:rPr>
              <w:t xml:space="preserve"> выполнять работы по р</w:t>
            </w:r>
            <w:r w:rsidR="00ED52CE" w:rsidRPr="00B70039">
              <w:rPr>
                <w:rFonts w:cs="Times New Roman"/>
                <w:szCs w:val="24"/>
              </w:rPr>
              <w:t>аздел</w:t>
            </w:r>
            <w:r w:rsidRPr="00B70039">
              <w:rPr>
                <w:rFonts w:cs="Times New Roman"/>
                <w:szCs w:val="24"/>
              </w:rPr>
              <w:t>ке</w:t>
            </w:r>
            <w:r w:rsidR="00ED52CE" w:rsidRPr="00B70039">
              <w:rPr>
                <w:rFonts w:cs="Times New Roman"/>
                <w:szCs w:val="24"/>
              </w:rPr>
              <w:t xml:space="preserve"> </w:t>
            </w:r>
            <w:r w:rsidR="00F01BFF" w:rsidRPr="00B70039">
              <w:rPr>
                <w:rFonts w:cs="Times New Roman"/>
                <w:szCs w:val="24"/>
              </w:rPr>
              <w:t>и ремонт</w:t>
            </w:r>
            <w:r w:rsidRPr="00B70039">
              <w:rPr>
                <w:rFonts w:cs="Times New Roman"/>
                <w:szCs w:val="24"/>
              </w:rPr>
              <w:t>у</w:t>
            </w:r>
            <w:r w:rsidR="00F01BFF" w:rsidRPr="00B70039">
              <w:rPr>
                <w:rFonts w:cs="Times New Roman"/>
                <w:szCs w:val="24"/>
              </w:rPr>
              <w:t xml:space="preserve"> </w:t>
            </w:r>
            <w:r w:rsidR="00ED52CE" w:rsidRPr="00B70039">
              <w:rPr>
                <w:rFonts w:cs="Times New Roman"/>
                <w:szCs w:val="24"/>
              </w:rPr>
              <w:t>кабел</w:t>
            </w:r>
            <w:r w:rsidRPr="00B70039">
              <w:rPr>
                <w:rFonts w:cs="Times New Roman"/>
                <w:szCs w:val="24"/>
              </w:rPr>
              <w:t>ей</w:t>
            </w:r>
            <w:r w:rsidR="001959A4" w:rsidRPr="00C3267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ED52CE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D52CE" w:rsidRPr="00B70039" w:rsidRDefault="00ED52C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B70039" w:rsidRDefault="00AF225E" w:rsidP="00356C31">
            <w:pPr>
              <w:jc w:val="both"/>
              <w:rPr>
                <w:rFonts w:cs="Times New Roman"/>
                <w:szCs w:val="24"/>
              </w:rPr>
            </w:pPr>
            <w:r w:rsidRPr="00356C31">
              <w:rPr>
                <w:rFonts w:cs="Times New Roman"/>
                <w:szCs w:val="24"/>
              </w:rPr>
              <w:t>Безопасно</w:t>
            </w:r>
            <w:r w:rsidRPr="00B70039">
              <w:rPr>
                <w:rFonts w:cs="Times New Roman"/>
                <w:szCs w:val="24"/>
              </w:rPr>
              <w:t xml:space="preserve"> выполнять работы по и</w:t>
            </w:r>
            <w:r w:rsidR="00ED52CE" w:rsidRPr="00B70039">
              <w:rPr>
                <w:rFonts w:cs="Times New Roman"/>
                <w:szCs w:val="24"/>
              </w:rPr>
              <w:t>змер</w:t>
            </w:r>
            <w:r w:rsidRPr="00B70039">
              <w:rPr>
                <w:rFonts w:cs="Times New Roman"/>
                <w:szCs w:val="24"/>
              </w:rPr>
              <w:t>ению</w:t>
            </w:r>
            <w:r w:rsidR="00ED52CE" w:rsidRPr="00B70039">
              <w:rPr>
                <w:rFonts w:cs="Times New Roman"/>
                <w:szCs w:val="24"/>
              </w:rPr>
              <w:t xml:space="preserve"> сопротивлени</w:t>
            </w:r>
            <w:r w:rsidRPr="00B70039">
              <w:rPr>
                <w:rFonts w:cs="Times New Roman"/>
                <w:szCs w:val="24"/>
              </w:rPr>
              <w:t>я</w:t>
            </w:r>
            <w:r w:rsidR="00ED52CE" w:rsidRPr="00B70039">
              <w:rPr>
                <w:rFonts w:cs="Times New Roman"/>
                <w:szCs w:val="24"/>
              </w:rPr>
              <w:t xml:space="preserve"> изоляции токоведущих частей напряжением до 1000</w:t>
            </w:r>
            <w:proofErr w:type="gramStart"/>
            <w:r w:rsidR="001959A4">
              <w:rPr>
                <w:rFonts w:cs="Times New Roman"/>
                <w:szCs w:val="24"/>
              </w:rPr>
              <w:t xml:space="preserve"> </w:t>
            </w:r>
            <w:r w:rsidR="001959A4" w:rsidRPr="00B70039">
              <w:rPr>
                <w:rFonts w:cs="Times New Roman"/>
                <w:szCs w:val="24"/>
              </w:rPr>
              <w:t>В</w:t>
            </w:r>
            <w:proofErr w:type="gramEnd"/>
            <w:r w:rsidR="001959A4" w:rsidRPr="00C3267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ED52CE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D52CE" w:rsidRPr="00B70039" w:rsidRDefault="00ED52C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52CE" w:rsidRPr="00B70039" w:rsidRDefault="00AF225E" w:rsidP="00356C31">
            <w:pPr>
              <w:jc w:val="both"/>
              <w:rPr>
                <w:rFonts w:cs="Times New Roman"/>
                <w:szCs w:val="24"/>
              </w:rPr>
            </w:pPr>
            <w:r w:rsidRPr="00356C31">
              <w:rPr>
                <w:rFonts w:cs="Times New Roman"/>
                <w:szCs w:val="24"/>
              </w:rPr>
              <w:t>Безопасно в</w:t>
            </w:r>
            <w:r w:rsidRPr="00B70039">
              <w:rPr>
                <w:rFonts w:cs="Times New Roman"/>
                <w:szCs w:val="24"/>
              </w:rPr>
              <w:t>ыполнять работы по о</w:t>
            </w:r>
            <w:r w:rsidR="00ED52CE" w:rsidRPr="00B70039">
              <w:rPr>
                <w:rFonts w:cs="Times New Roman"/>
                <w:szCs w:val="24"/>
              </w:rPr>
              <w:t>тб</w:t>
            </w:r>
            <w:r w:rsidRPr="00B70039">
              <w:rPr>
                <w:rFonts w:cs="Times New Roman"/>
                <w:szCs w:val="24"/>
              </w:rPr>
              <w:t>ору</w:t>
            </w:r>
            <w:r w:rsidR="00ED52CE" w:rsidRPr="00B70039">
              <w:rPr>
                <w:rFonts w:cs="Times New Roman"/>
                <w:szCs w:val="24"/>
              </w:rPr>
              <w:t xml:space="preserve"> проб масла из маслонаполненных аппаратов</w:t>
            </w:r>
            <w:r w:rsidR="001959A4">
              <w:rPr>
                <w:rFonts w:cs="Times New Roman"/>
                <w:szCs w:val="24"/>
              </w:rPr>
              <w:t xml:space="preserve">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Технология выполнения вспомогательных работ (организационно-технические мероприятия по подготовке рабочего места; заготовка шин, спусков, перемычек; разделка кабелей и их ремонт; проверка состояния заземляющих устройств; измерение сопротивления изоляции токоведущих частей напряжением до 1000</w:t>
            </w:r>
            <w:proofErr w:type="gramStart"/>
            <w:r w:rsidRPr="00B70039">
              <w:t xml:space="preserve"> В</w:t>
            </w:r>
            <w:proofErr w:type="gramEnd"/>
            <w:r w:rsidRPr="00B70039">
              <w:t>; отбор проб масла из маслонаполненных аппаратов для проведения анализа; окраска элементов конструкции и возобновление надписей на электроустановках; снятие показаний электросчетчиков и других измерительных приборов, установленных на щитах управления и в РУ для учета потребляемой электроэнергии)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Принципиальные электрические схемы электроустановок в пределах обслуживаемого участка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Требования и порядок допуска к работам в электроустановках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Виды крепежных деталей, арматуры, проводов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Марки проводов и кабелей, используемых в электроустановках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Свойства и назначения лакокрасочных материалов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 xml:space="preserve">Правила технической эксплуатации железных дорог Российской Федерации в объеме, необходимом для </w:t>
            </w:r>
            <w:r w:rsidR="00DF0CB6">
              <w:t>выполнения</w:t>
            </w:r>
            <w:r w:rsidR="003835EC" w:rsidRPr="00DF0CB6">
              <w:t xml:space="preserve"> работ</w:t>
            </w:r>
            <w:r w:rsidR="003835EC" w:rsidRPr="003835EC">
              <w:rPr>
                <w:color w:val="0070C0"/>
              </w:rPr>
              <w:t xml:space="preserve"> 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3B50C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3B50C3" w:rsidRPr="00B70039" w:rsidRDefault="003B50C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0C3" w:rsidRPr="00B70039" w:rsidRDefault="003B50C3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</w:p>
        </w:tc>
      </w:tr>
      <w:tr w:rsidR="003361B4" w:rsidRPr="00B70039" w:rsidTr="005E7667">
        <w:trPr>
          <w:trHeight w:val="425"/>
          <w:jc w:val="center"/>
        </w:trPr>
        <w:tc>
          <w:tcPr>
            <w:tcW w:w="1266" w:type="pct"/>
          </w:tcPr>
          <w:p w:rsidR="003361B4" w:rsidRPr="00B70039" w:rsidRDefault="003361B4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361B4" w:rsidRPr="00B80EC6" w:rsidRDefault="003361B4" w:rsidP="00C955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B70039" w:rsidRDefault="00AB2271" w:rsidP="00367531">
      <w:pPr>
        <w:suppressAutoHyphens/>
        <w:rPr>
          <w:rFonts w:cs="Times New Roman"/>
          <w:b/>
          <w:bCs/>
          <w:szCs w:val="24"/>
        </w:rPr>
      </w:pPr>
    </w:p>
    <w:p w:rsidR="00C54068" w:rsidRPr="00B70039" w:rsidRDefault="00C54068" w:rsidP="00367531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>.</w:t>
      </w:r>
      <w:r w:rsidR="00740536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4068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Разборка (сборка) отдельного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041389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391533" w:rsidP="007405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</w:t>
            </w:r>
            <w:r w:rsidR="00C54068" w:rsidRPr="00B70039">
              <w:rPr>
                <w:rFonts w:cs="Times New Roman"/>
                <w:szCs w:val="24"/>
                <w:lang w:val="en-US"/>
              </w:rPr>
              <w:t>/0</w:t>
            </w:r>
            <w:r w:rsidR="00740536" w:rsidRPr="00B70039">
              <w:rPr>
                <w:rFonts w:cs="Times New Roman"/>
                <w:szCs w:val="24"/>
              </w:rPr>
              <w:t>4</w:t>
            </w:r>
            <w:r w:rsidR="00C54068" w:rsidRPr="00B70039">
              <w:rPr>
                <w:rFonts w:cs="Times New Roman"/>
                <w:szCs w:val="24"/>
                <w:lang w:val="en-US"/>
              </w:rPr>
              <w:t>.</w:t>
            </w:r>
            <w:r w:rsidR="00C54068" w:rsidRPr="00B70039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B70039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B70039" w:rsidTr="00327B54">
        <w:trPr>
          <w:jc w:val="center"/>
        </w:trPr>
        <w:tc>
          <w:tcPr>
            <w:tcW w:w="1266" w:type="pct"/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C37E3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C37E3" w:rsidRPr="00B70039" w:rsidRDefault="002C37E3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ыбор инструмента и приспособлений для разборки</w:t>
            </w:r>
            <w:r w:rsidR="00934708" w:rsidRPr="00B70039">
              <w:rPr>
                <w:rFonts w:cs="Times New Roman"/>
                <w:szCs w:val="24"/>
              </w:rPr>
              <w:t xml:space="preserve"> </w:t>
            </w:r>
            <w:r w:rsidRPr="00B70039">
              <w:rPr>
                <w:rFonts w:cs="Times New Roman"/>
                <w:szCs w:val="24"/>
              </w:rPr>
              <w:t>(сборки) оборудования электроустановок</w:t>
            </w:r>
          </w:p>
        </w:tc>
      </w:tr>
      <w:tr w:rsidR="002C37E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верка исправности инструмента, приспособлений, защитных и монтажных средств</w:t>
            </w:r>
          </w:p>
        </w:tc>
      </w:tr>
      <w:tr w:rsidR="002C37E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563D7F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оследовательная</w:t>
            </w:r>
            <w:r w:rsidR="00563D7F" w:rsidRPr="00B70039">
              <w:rPr>
                <w:rFonts w:cs="Times New Roman"/>
                <w:szCs w:val="24"/>
              </w:rPr>
              <w:t xml:space="preserve"> </w:t>
            </w:r>
            <w:r w:rsidRPr="00B70039">
              <w:rPr>
                <w:rFonts w:cs="Times New Roman"/>
                <w:szCs w:val="24"/>
              </w:rPr>
              <w:t>разборка узлов и частей оборудования электроустановок</w:t>
            </w:r>
            <w:r w:rsidR="00610481" w:rsidRPr="00B70039">
              <w:rPr>
                <w:rFonts w:cs="Times New Roman"/>
                <w:szCs w:val="24"/>
              </w:rPr>
              <w:t xml:space="preserve"> в соответствии с технологией</w:t>
            </w:r>
            <w:r w:rsidR="009E5C37" w:rsidRPr="00B70039">
              <w:rPr>
                <w:rFonts w:cs="Times New Roman"/>
                <w:szCs w:val="24"/>
              </w:rPr>
              <w:t xml:space="preserve"> выполнения вспомогательных работ</w:t>
            </w:r>
          </w:p>
        </w:tc>
      </w:tr>
      <w:tr w:rsidR="002C37E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563D7F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чистка, смазка, пайка, наладка узлов и частей оборудования</w:t>
            </w:r>
            <w:r w:rsidR="00934708" w:rsidRPr="00B70039">
              <w:rPr>
                <w:rFonts w:cs="Times New Roman"/>
                <w:szCs w:val="24"/>
              </w:rPr>
              <w:t xml:space="preserve"> </w:t>
            </w:r>
            <w:r w:rsidRPr="00B70039">
              <w:rPr>
                <w:rFonts w:cs="Times New Roman"/>
                <w:szCs w:val="24"/>
              </w:rPr>
              <w:t>электроустановок</w:t>
            </w:r>
          </w:p>
        </w:tc>
      </w:tr>
      <w:tr w:rsidR="002C37E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оследовательная сборка узлов и частей оборудования</w:t>
            </w:r>
          </w:p>
        </w:tc>
      </w:tr>
      <w:tr w:rsidR="002C37E3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DF0CB6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Оценка качества выполненных работ </w:t>
            </w:r>
            <w:r w:rsidR="00DF0CB6">
              <w:rPr>
                <w:rFonts w:cs="Times New Roman"/>
                <w:szCs w:val="24"/>
              </w:rPr>
              <w:t>при</w:t>
            </w:r>
            <w:r w:rsidR="00DF0CB6" w:rsidRPr="00B70039">
              <w:rPr>
                <w:rFonts w:cs="Times New Roman"/>
                <w:szCs w:val="24"/>
              </w:rPr>
              <w:t xml:space="preserve"> разборк</w:t>
            </w:r>
            <w:r w:rsidR="00DF0CB6">
              <w:rPr>
                <w:rFonts w:cs="Times New Roman"/>
                <w:szCs w:val="24"/>
              </w:rPr>
              <w:t>е</w:t>
            </w:r>
            <w:r w:rsidR="00DF0CB6" w:rsidRPr="00B70039">
              <w:rPr>
                <w:rFonts w:cs="Times New Roman"/>
                <w:szCs w:val="24"/>
              </w:rPr>
              <w:t xml:space="preserve"> (сборк</w:t>
            </w:r>
            <w:r w:rsidR="00DF0CB6">
              <w:rPr>
                <w:rFonts w:cs="Times New Roman"/>
                <w:szCs w:val="24"/>
              </w:rPr>
              <w:t>е</w:t>
            </w:r>
            <w:r w:rsidR="00DF0CB6" w:rsidRPr="00B70039">
              <w:rPr>
                <w:rFonts w:cs="Times New Roman"/>
                <w:szCs w:val="24"/>
              </w:rPr>
              <w:t>) оборудования электроустановок</w:t>
            </w:r>
          </w:p>
        </w:tc>
      </w:tr>
      <w:tr w:rsidR="00D60E10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60E10" w:rsidRPr="00DF0CB6" w:rsidRDefault="00D60E10" w:rsidP="00B80EC6">
            <w:pPr>
              <w:pStyle w:val="1b"/>
            </w:pPr>
            <w:r w:rsidRPr="00DF0CB6">
              <w:t>Безопасно пользоваться инструментом и приспособлениями</w:t>
            </w:r>
            <w:r w:rsidR="001959A4" w:rsidRPr="00DF0CB6">
              <w:rPr>
                <w:color w:val="0070C0"/>
              </w:rPr>
              <w:t xml:space="preserve"> </w:t>
            </w:r>
            <w:r w:rsidR="00DF0CB6" w:rsidRPr="00DF0CB6">
              <w:t>при разборке (сборке) оборудования электроустановок</w:t>
            </w:r>
          </w:p>
        </w:tc>
      </w:tr>
      <w:tr w:rsidR="00D60E10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DF0CB6" w:rsidRDefault="00E41B96" w:rsidP="00B80EC6">
            <w:pPr>
              <w:pStyle w:val="1b"/>
            </w:pPr>
            <w:r w:rsidRPr="00DF0CB6">
              <w:t>Визуально о</w:t>
            </w:r>
            <w:r w:rsidR="00D60E10" w:rsidRPr="00DF0CB6">
              <w:t>ценивать состояние электроустановок</w:t>
            </w:r>
            <w:r w:rsidR="00000BBB" w:rsidRPr="00DF0CB6">
              <w:t xml:space="preserve"> при разборке (сборке) оборудования электроустановок</w:t>
            </w:r>
          </w:p>
        </w:tc>
      </w:tr>
      <w:tr w:rsidR="00D60E10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DF0CB6" w:rsidRDefault="00D60E10" w:rsidP="00B80EC6">
            <w:pPr>
              <w:pStyle w:val="1b"/>
            </w:pPr>
            <w:r w:rsidRPr="00DF0CB6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60E10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DF0CB6" w:rsidRDefault="00D60E10" w:rsidP="00B80EC6">
            <w:pPr>
              <w:pStyle w:val="1b"/>
            </w:pPr>
            <w:r w:rsidRPr="00DF0CB6">
              <w:t>Безопасно выполнять работы по ремонту электрооборудования тяговых подстанций</w:t>
            </w:r>
            <w:r w:rsidR="001959A4" w:rsidRPr="00DF0CB6">
              <w:rPr>
                <w:color w:val="0070C0"/>
              </w:rPr>
              <w:t xml:space="preserve"> </w:t>
            </w:r>
          </w:p>
        </w:tc>
      </w:tr>
      <w:tr w:rsidR="00D60E10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DF0CB6" w:rsidRDefault="00E41B96" w:rsidP="00DF0CB6">
            <w:pPr>
              <w:jc w:val="both"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Безопасно выполнять работы по р</w:t>
            </w:r>
            <w:r w:rsidR="00D60E10" w:rsidRPr="00DF0CB6">
              <w:rPr>
                <w:rFonts w:cs="Times New Roman"/>
                <w:szCs w:val="24"/>
              </w:rPr>
              <w:t>азб</w:t>
            </w:r>
            <w:r w:rsidRPr="00DF0CB6">
              <w:rPr>
                <w:rFonts w:cs="Times New Roman"/>
                <w:szCs w:val="24"/>
              </w:rPr>
              <w:t>орке</w:t>
            </w:r>
            <w:r w:rsidR="00D60E10" w:rsidRPr="00DF0CB6">
              <w:rPr>
                <w:rFonts w:cs="Times New Roman"/>
                <w:szCs w:val="24"/>
              </w:rPr>
              <w:t xml:space="preserve"> и сб</w:t>
            </w:r>
            <w:r w:rsidRPr="00DF0CB6">
              <w:rPr>
                <w:rFonts w:cs="Times New Roman"/>
                <w:szCs w:val="24"/>
              </w:rPr>
              <w:t>о</w:t>
            </w:r>
            <w:r w:rsidR="00D60E10" w:rsidRPr="00DF0CB6">
              <w:rPr>
                <w:rFonts w:cs="Times New Roman"/>
                <w:szCs w:val="24"/>
              </w:rPr>
              <w:t>р</w:t>
            </w:r>
            <w:r w:rsidRPr="00DF0CB6">
              <w:rPr>
                <w:rFonts w:cs="Times New Roman"/>
                <w:szCs w:val="24"/>
              </w:rPr>
              <w:t>ке</w:t>
            </w:r>
            <w:r w:rsidR="00D60E10" w:rsidRPr="00DF0CB6">
              <w:rPr>
                <w:rFonts w:cs="Times New Roman"/>
                <w:szCs w:val="24"/>
              </w:rPr>
              <w:t xml:space="preserve"> электрооборудовани</w:t>
            </w:r>
            <w:r w:rsidRPr="00DF0CB6">
              <w:rPr>
                <w:rFonts w:cs="Times New Roman"/>
                <w:szCs w:val="24"/>
              </w:rPr>
              <w:t>я</w:t>
            </w:r>
            <w:r w:rsidR="00D60E10" w:rsidRPr="00DF0CB6">
              <w:rPr>
                <w:rFonts w:cs="Times New Roman"/>
                <w:szCs w:val="24"/>
              </w:rPr>
              <w:t xml:space="preserve">, </w:t>
            </w:r>
            <w:proofErr w:type="spellStart"/>
            <w:r w:rsidR="00D60E10" w:rsidRPr="00DF0CB6">
              <w:rPr>
                <w:rFonts w:cs="Times New Roman"/>
                <w:szCs w:val="24"/>
              </w:rPr>
              <w:t>дугогасительны</w:t>
            </w:r>
            <w:r w:rsidRPr="00DF0CB6">
              <w:rPr>
                <w:rFonts w:cs="Times New Roman"/>
                <w:szCs w:val="24"/>
              </w:rPr>
              <w:t>х</w:t>
            </w:r>
            <w:proofErr w:type="spellEnd"/>
            <w:r w:rsidR="00D60E10" w:rsidRPr="00DF0CB6">
              <w:rPr>
                <w:rFonts w:cs="Times New Roman"/>
                <w:szCs w:val="24"/>
              </w:rPr>
              <w:t xml:space="preserve"> камер</w:t>
            </w:r>
            <w:r w:rsidR="001959A4" w:rsidRPr="00DF0CB6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5E7667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5E7667" w:rsidRPr="00B70039" w:rsidRDefault="005E76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7667" w:rsidRPr="00DF0CB6" w:rsidRDefault="00E41B96" w:rsidP="00DF0CB6">
            <w:pPr>
              <w:jc w:val="both"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Безопасно выполнять работы по м</w:t>
            </w:r>
            <w:r w:rsidR="005E7667" w:rsidRPr="00DF0CB6">
              <w:rPr>
                <w:rFonts w:cs="Times New Roman"/>
                <w:szCs w:val="24"/>
              </w:rPr>
              <w:t>онт</w:t>
            </w:r>
            <w:r w:rsidRPr="00DF0CB6">
              <w:rPr>
                <w:rFonts w:cs="Times New Roman"/>
                <w:szCs w:val="24"/>
              </w:rPr>
              <w:t>ажу</w:t>
            </w:r>
            <w:r w:rsidR="005E7667" w:rsidRPr="00DF0CB6">
              <w:rPr>
                <w:rFonts w:cs="Times New Roman"/>
                <w:szCs w:val="24"/>
              </w:rPr>
              <w:t xml:space="preserve"> освещени</w:t>
            </w:r>
            <w:r w:rsidRPr="00DF0CB6">
              <w:rPr>
                <w:rFonts w:cs="Times New Roman"/>
                <w:szCs w:val="24"/>
              </w:rPr>
              <w:t>я</w:t>
            </w:r>
            <w:r w:rsidR="009E0AF4" w:rsidRPr="00DF0CB6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 w:val="restart"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 xml:space="preserve">Технология выполнения вспомогательных работ (разборка и сборка электрооборудования, </w:t>
            </w:r>
            <w:proofErr w:type="spellStart"/>
            <w:r w:rsidRPr="00B70039">
              <w:t>дугогасительных</w:t>
            </w:r>
            <w:proofErr w:type="spellEnd"/>
            <w:r w:rsidRPr="00B70039">
              <w:t xml:space="preserve"> камер, монтаж освещения)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>Основные правила и законы электротехники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>Принципиальные электрические схемы электроустановок в пределах обслуживаемого участка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>Виды крепежных деталей, арматуры, марки проводов и кабелей, используемых в электроустановках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DF0CB6" w:rsidRDefault="00E00D2B" w:rsidP="00B80EC6">
            <w:pPr>
              <w:pStyle w:val="1b"/>
            </w:pPr>
            <w:r w:rsidRPr="00DF0CB6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E00D2B" w:rsidRPr="00B70039" w:rsidTr="005E7667">
        <w:trPr>
          <w:trHeight w:val="425"/>
          <w:jc w:val="center"/>
        </w:trPr>
        <w:tc>
          <w:tcPr>
            <w:tcW w:w="1266" w:type="pct"/>
            <w:vMerge/>
          </w:tcPr>
          <w:p w:rsidR="00E00D2B" w:rsidRPr="00B70039" w:rsidRDefault="00E00D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D2B" w:rsidRPr="00B70039" w:rsidRDefault="00E00D2B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Pr="00B70039">
              <w:t xml:space="preserve"> </w:t>
            </w:r>
            <w:r w:rsidRPr="00B70039">
              <w:rPr>
                <w:rFonts w:cs="Times New Roman"/>
                <w:szCs w:val="24"/>
              </w:rPr>
              <w:t>в объеме, необходимом для выполнения работ</w:t>
            </w:r>
          </w:p>
        </w:tc>
      </w:tr>
      <w:tr w:rsidR="003361B4" w:rsidRPr="00B80EC6" w:rsidTr="005E7667">
        <w:trPr>
          <w:trHeight w:val="425"/>
          <w:jc w:val="center"/>
        </w:trPr>
        <w:tc>
          <w:tcPr>
            <w:tcW w:w="1266" w:type="pct"/>
          </w:tcPr>
          <w:p w:rsidR="003361B4" w:rsidRPr="00B80EC6" w:rsidRDefault="003361B4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80EC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80EC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80EC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80EC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361B4" w:rsidRPr="00B80EC6" w:rsidRDefault="003361B4" w:rsidP="00C955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B80EC6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C54068" w:rsidRPr="00B80EC6" w:rsidRDefault="00C54068" w:rsidP="003E2CCA">
      <w:pPr>
        <w:suppressAutoHyphens/>
        <w:rPr>
          <w:rFonts w:cs="Times New Roman"/>
          <w:b/>
          <w:szCs w:val="24"/>
          <w:lang w:val="en-US"/>
        </w:rPr>
      </w:pPr>
      <w:r w:rsidRPr="00B80EC6">
        <w:rPr>
          <w:rFonts w:cs="Times New Roman"/>
          <w:b/>
          <w:szCs w:val="24"/>
          <w:lang w:val="en-US"/>
        </w:rPr>
        <w:t>3.</w:t>
      </w:r>
      <w:r w:rsidR="00002EBC" w:rsidRPr="00B80EC6">
        <w:rPr>
          <w:rFonts w:cs="Times New Roman"/>
          <w:b/>
          <w:szCs w:val="24"/>
        </w:rPr>
        <w:t>2</w:t>
      </w:r>
      <w:r w:rsidRPr="00B80EC6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80EC6">
        <w:rPr>
          <w:rFonts w:cs="Times New Roman"/>
          <w:b/>
          <w:szCs w:val="24"/>
          <w:lang w:val="en-US"/>
        </w:rPr>
        <w:t>Обобщенная</w:t>
      </w:r>
      <w:proofErr w:type="spellEnd"/>
      <w:r w:rsidRPr="00B80EC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80EC6">
        <w:rPr>
          <w:rFonts w:cs="Times New Roman"/>
          <w:b/>
          <w:szCs w:val="24"/>
          <w:lang w:val="en-US"/>
        </w:rPr>
        <w:t>трудовая</w:t>
      </w:r>
      <w:proofErr w:type="spellEnd"/>
      <w:r w:rsidRPr="00B80EC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80EC6">
        <w:rPr>
          <w:rFonts w:cs="Times New Roman"/>
          <w:b/>
          <w:szCs w:val="24"/>
          <w:lang w:val="en-US"/>
        </w:rPr>
        <w:t>функция</w:t>
      </w:r>
      <w:proofErr w:type="spellEnd"/>
    </w:p>
    <w:p w:rsidR="00C54068" w:rsidRPr="00B80EC6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54068" w:rsidRPr="00B80EC6" w:rsidTr="00327B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696BDE" w:rsidP="003835EC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Выполнение простых работ по техническому обслуживанию и текущему ремонту оборудования электроустановок и проведение испытаний оборудования повышенным напряжением, профилактического контроля и профилактического восстановления защит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E00D2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80EC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80EC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C54068" w:rsidRPr="00B80EC6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54068" w:rsidRPr="00B80EC6" w:rsidTr="00327B5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B80EC6" w:rsidTr="00327B54">
        <w:trPr>
          <w:jc w:val="center"/>
        </w:trPr>
        <w:tc>
          <w:tcPr>
            <w:tcW w:w="2267" w:type="dxa"/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4068" w:rsidRPr="00B80EC6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4068" w:rsidRPr="00B80EC6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4068" w:rsidRPr="00B80EC6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B80EC6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54068" w:rsidRPr="00B80EC6" w:rsidTr="00327B54">
        <w:trPr>
          <w:jc w:val="center"/>
        </w:trPr>
        <w:tc>
          <w:tcPr>
            <w:tcW w:w="1276" w:type="pct"/>
          </w:tcPr>
          <w:p w:rsidR="00C54068" w:rsidRPr="00B80EC6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54068" w:rsidRPr="00B80EC6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Электромонтер тяговой подстанции 4</w:t>
            </w:r>
            <w:r w:rsidR="00B6131D" w:rsidRPr="00B80EC6">
              <w:rPr>
                <w:rFonts w:cs="Times New Roman"/>
                <w:szCs w:val="24"/>
              </w:rPr>
              <w:t>-ого</w:t>
            </w:r>
            <w:r w:rsidRPr="00B80EC6">
              <w:rPr>
                <w:rFonts w:cs="Times New Roman"/>
                <w:szCs w:val="24"/>
              </w:rPr>
              <w:t xml:space="preserve"> разряда</w:t>
            </w:r>
          </w:p>
          <w:p w:rsidR="00D37CFE" w:rsidRPr="00B80EC6" w:rsidRDefault="00D37CFE" w:rsidP="00D37CFE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Электромонтер тяговой подстанции 5-ого разряда</w:t>
            </w:r>
          </w:p>
        </w:tc>
      </w:tr>
    </w:tbl>
    <w:p w:rsidR="00C54068" w:rsidRPr="00B80EC6" w:rsidRDefault="00C54068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13231" w:rsidRPr="00B80EC6" w:rsidTr="00327B54">
        <w:trPr>
          <w:jc w:val="center"/>
        </w:trPr>
        <w:tc>
          <w:tcPr>
            <w:tcW w:w="1276" w:type="pct"/>
          </w:tcPr>
          <w:p w:rsidR="00613231" w:rsidRPr="00B80EC6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13231" w:rsidRPr="00B80EC6" w:rsidRDefault="00613231" w:rsidP="00C95517">
            <w:pPr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Среднее общее образование</w:t>
            </w:r>
            <w:r w:rsidRPr="00B80EC6">
              <w:rPr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613231" w:rsidRPr="00B70039" w:rsidTr="00327B54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Требования к опыту </w:t>
            </w:r>
            <w:r w:rsidRPr="00B70039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lastRenderedPageBreak/>
              <w:t xml:space="preserve">Для электромонтера тяговой подстанции 4-ого разряда – </w:t>
            </w:r>
            <w:r w:rsidR="003835EC" w:rsidRPr="00B70039">
              <w:rPr>
                <w:rFonts w:cs="Times New Roman"/>
                <w:szCs w:val="24"/>
              </w:rPr>
              <w:t xml:space="preserve">не менее 3 </w:t>
            </w:r>
            <w:r w:rsidR="003835EC" w:rsidRPr="00B70039">
              <w:rPr>
                <w:rFonts w:cs="Times New Roman"/>
                <w:szCs w:val="24"/>
              </w:rPr>
              <w:lastRenderedPageBreak/>
              <w:t xml:space="preserve">месяцев </w:t>
            </w:r>
            <w:r w:rsidRPr="00B70039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</w:t>
            </w:r>
            <w:r w:rsidRPr="00B70039">
              <w:rPr>
                <w:rFonts w:cs="Times New Roman"/>
                <w:szCs w:val="24"/>
                <w:lang w:val="en-US"/>
              </w:rPr>
              <w:t>III</w:t>
            </w:r>
            <w:r w:rsidRPr="00B70039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B70039">
              <w:rPr>
                <w:rFonts w:cs="Times New Roman"/>
                <w:szCs w:val="24"/>
              </w:rPr>
              <w:t xml:space="preserve"> </w:t>
            </w:r>
          </w:p>
          <w:p w:rsidR="00613231" w:rsidRPr="00B70039" w:rsidRDefault="00613231" w:rsidP="003835EC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Для электромонтера тяговой подстанции 5-ого разряда – </w:t>
            </w:r>
            <w:r w:rsidR="003835EC" w:rsidRPr="00B70039">
              <w:rPr>
                <w:rFonts w:cs="Times New Roman"/>
                <w:szCs w:val="24"/>
              </w:rPr>
              <w:t xml:space="preserve">не менее 6 месяцев </w:t>
            </w:r>
            <w:r w:rsidRPr="00B70039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</w:t>
            </w:r>
            <w:r w:rsidRPr="00B70039">
              <w:rPr>
                <w:rFonts w:cs="Times New Roman"/>
                <w:szCs w:val="24"/>
                <w:lang w:val="en-US"/>
              </w:rPr>
              <w:t>IV</w:t>
            </w:r>
            <w:r w:rsidRPr="00B70039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Pr="00B70039">
              <w:rPr>
                <w:rFonts w:cs="Times New Roman"/>
                <w:szCs w:val="24"/>
              </w:rPr>
              <w:t xml:space="preserve"> </w:t>
            </w:r>
          </w:p>
        </w:tc>
      </w:tr>
      <w:tr w:rsidR="00613231" w:rsidRPr="00B70039" w:rsidTr="00327B54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rPr>
                <w:rFonts w:cs="Times New Roman"/>
                <w:szCs w:val="24"/>
              </w:rPr>
            </w:pPr>
            <w:proofErr w:type="gramStart"/>
            <w:r w:rsidRPr="00B7003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онтер тяговой подстанции 4-ого разряда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IV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  <w:p w:rsidR="00613231" w:rsidRPr="00B70039" w:rsidRDefault="00613231" w:rsidP="00D37CF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онтер тяговой подстанции 5-ого разряда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V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613231" w:rsidRPr="00B70039" w:rsidTr="00327B54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</w:rPr>
      </w:pPr>
    </w:p>
    <w:p w:rsidR="00C54068" w:rsidRPr="00B70039" w:rsidRDefault="00C54068" w:rsidP="003E2CCA">
      <w:pPr>
        <w:suppressAutoHyphens/>
        <w:rPr>
          <w:rFonts w:cs="Times New Roman"/>
          <w:szCs w:val="24"/>
          <w:lang w:val="en-US"/>
        </w:rPr>
      </w:pPr>
      <w:proofErr w:type="spellStart"/>
      <w:r w:rsidRPr="00B70039">
        <w:rPr>
          <w:rFonts w:cs="Times New Roman"/>
          <w:szCs w:val="24"/>
          <w:lang w:val="en-US"/>
        </w:rPr>
        <w:t>Дополнительные</w:t>
      </w:r>
      <w:proofErr w:type="spellEnd"/>
      <w:r w:rsidRPr="00B70039">
        <w:rPr>
          <w:rFonts w:cs="Times New Roman"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szCs w:val="24"/>
          <w:lang w:val="en-US"/>
        </w:rPr>
        <w:t>характеристики</w:t>
      </w:r>
      <w:proofErr w:type="spellEnd"/>
    </w:p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54068" w:rsidRPr="00DF0CB6" w:rsidTr="00327B54">
        <w:trPr>
          <w:jc w:val="center"/>
        </w:trPr>
        <w:tc>
          <w:tcPr>
            <w:tcW w:w="1412" w:type="pct"/>
          </w:tcPr>
          <w:p w:rsidR="00C54068" w:rsidRPr="00DF0CB6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C54068" w:rsidRPr="00DF0CB6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C54068" w:rsidRPr="00DF0CB6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972AE1" w:rsidRPr="00DF0CB6" w:rsidTr="00327B54">
        <w:trPr>
          <w:jc w:val="center"/>
        </w:trPr>
        <w:tc>
          <w:tcPr>
            <w:tcW w:w="1412" w:type="pct"/>
          </w:tcPr>
          <w:p w:rsidR="00972AE1" w:rsidRPr="00DF0CB6" w:rsidRDefault="00972AE1" w:rsidP="00F649BE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972AE1" w:rsidRPr="00DF0CB6" w:rsidRDefault="00972AE1" w:rsidP="00F649BE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972AE1" w:rsidRPr="00DF0CB6" w:rsidRDefault="00972AE1" w:rsidP="00F649BE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972AE1" w:rsidRPr="00DF0CB6" w:rsidTr="00327B54">
        <w:trPr>
          <w:jc w:val="center"/>
        </w:trPr>
        <w:tc>
          <w:tcPr>
            <w:tcW w:w="1412" w:type="pct"/>
          </w:tcPr>
          <w:p w:rsidR="00972AE1" w:rsidRPr="00DF0CB6" w:rsidRDefault="00972AE1" w:rsidP="003E2CCA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Е</w:t>
            </w:r>
            <w:r w:rsidR="00151EDA" w:rsidRPr="00DF0CB6">
              <w:rPr>
                <w:rFonts w:cs="Times New Roman"/>
                <w:szCs w:val="24"/>
              </w:rPr>
              <w:t>Т</w:t>
            </w:r>
            <w:r w:rsidRPr="00DF0CB6">
              <w:rPr>
                <w:rFonts w:cs="Times New Roman"/>
                <w:szCs w:val="24"/>
              </w:rPr>
              <w:t>КС</w:t>
            </w:r>
          </w:p>
        </w:tc>
        <w:tc>
          <w:tcPr>
            <w:tcW w:w="751" w:type="pct"/>
          </w:tcPr>
          <w:p w:rsidR="00972AE1" w:rsidRPr="00DF0CB6" w:rsidRDefault="00972AE1" w:rsidP="003E2CCA">
            <w:pPr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§ 116</w:t>
            </w:r>
          </w:p>
          <w:p w:rsidR="00D37CFE" w:rsidRPr="00DF0CB6" w:rsidRDefault="00D37CFE" w:rsidP="003E2CCA">
            <w:pPr>
              <w:rPr>
                <w:rFonts w:cs="Times New Roman"/>
                <w:szCs w:val="24"/>
              </w:rPr>
            </w:pPr>
          </w:p>
          <w:p w:rsidR="00D37CFE" w:rsidRPr="00DF0CB6" w:rsidRDefault="00D37CFE" w:rsidP="003E2CCA">
            <w:pPr>
              <w:rPr>
                <w:rFonts w:cs="Times New Roman"/>
                <w:szCs w:val="24"/>
              </w:rPr>
            </w:pPr>
          </w:p>
          <w:p w:rsidR="00D37CFE" w:rsidRPr="00DF0CB6" w:rsidRDefault="00D37CFE" w:rsidP="003E2CCA">
            <w:pPr>
              <w:rPr>
                <w:rFonts w:cs="Times New Roman"/>
                <w:szCs w:val="24"/>
              </w:rPr>
            </w:pPr>
          </w:p>
          <w:p w:rsidR="00D37CFE" w:rsidRPr="00DF0CB6" w:rsidRDefault="00D37CFE" w:rsidP="00D37CFE">
            <w:pPr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§ 117</w:t>
            </w:r>
          </w:p>
        </w:tc>
        <w:tc>
          <w:tcPr>
            <w:tcW w:w="2837" w:type="pct"/>
          </w:tcPr>
          <w:p w:rsidR="00972AE1" w:rsidRPr="00DF0CB6" w:rsidRDefault="00D37CFE" w:rsidP="00972AE1">
            <w:pPr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 xml:space="preserve">При выполнении простых работ по техническому обслуживанию и ремонту оборудования электроустановок </w:t>
            </w:r>
            <w:r w:rsidR="0091161D" w:rsidRPr="00DF0CB6">
              <w:rPr>
                <w:rFonts w:cs="Times New Roman"/>
                <w:szCs w:val="24"/>
              </w:rPr>
              <w:t>–</w:t>
            </w:r>
            <w:r w:rsidRPr="00DF0CB6">
              <w:rPr>
                <w:rFonts w:cs="Times New Roman"/>
                <w:szCs w:val="24"/>
              </w:rPr>
              <w:t xml:space="preserve"> э</w:t>
            </w:r>
            <w:r w:rsidR="00972AE1" w:rsidRPr="00DF0CB6">
              <w:rPr>
                <w:rFonts w:cs="Times New Roman"/>
                <w:szCs w:val="24"/>
              </w:rPr>
              <w:t>лектромонтер тяговой подстанции 4-ого разряд</w:t>
            </w:r>
            <w:r w:rsidR="00BD4212" w:rsidRPr="00DF0CB6">
              <w:rPr>
                <w:rFonts w:cs="Times New Roman"/>
                <w:szCs w:val="24"/>
              </w:rPr>
              <w:t>а</w:t>
            </w:r>
          </w:p>
          <w:p w:rsidR="00D37CFE" w:rsidRPr="00DF0CB6" w:rsidRDefault="00D37CFE" w:rsidP="00D37CFE">
            <w:pPr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 xml:space="preserve">При выполнении испытаний оборудования повышенным напряжением, профилактического контроля и профилактического восстановления защит </w:t>
            </w:r>
            <w:r w:rsidR="00015BD9" w:rsidRPr="00DF0CB6">
              <w:rPr>
                <w:rFonts w:cs="Times New Roman"/>
                <w:szCs w:val="24"/>
              </w:rPr>
              <w:t>–</w:t>
            </w:r>
            <w:r w:rsidRPr="00DF0CB6">
              <w:rPr>
                <w:rFonts w:cs="Times New Roman"/>
                <w:szCs w:val="24"/>
              </w:rPr>
              <w:t xml:space="preserve"> электромонтер тяговой подстанции 5-ого разряда</w:t>
            </w:r>
          </w:p>
        </w:tc>
      </w:tr>
      <w:tr w:rsidR="00972AE1" w:rsidRPr="00B70039" w:rsidTr="00327B54">
        <w:trPr>
          <w:jc w:val="center"/>
        </w:trPr>
        <w:tc>
          <w:tcPr>
            <w:tcW w:w="1412" w:type="pct"/>
          </w:tcPr>
          <w:p w:rsidR="00972AE1" w:rsidRPr="00DF0CB6" w:rsidRDefault="00972AE1" w:rsidP="003E2CCA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972AE1" w:rsidRPr="00DF0CB6" w:rsidRDefault="00972AE1" w:rsidP="003E2CCA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972AE1" w:rsidRPr="00B70039" w:rsidRDefault="00972AE1" w:rsidP="003E2CCA">
            <w:pPr>
              <w:suppressAutoHyphens/>
              <w:rPr>
                <w:rFonts w:cs="Times New Roman"/>
                <w:szCs w:val="24"/>
              </w:rPr>
            </w:pPr>
            <w:r w:rsidRPr="00DF0CB6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C54068" w:rsidRPr="00B70039" w:rsidRDefault="00C54068" w:rsidP="00F649BE">
      <w:pPr>
        <w:suppressAutoHyphens/>
        <w:rPr>
          <w:rFonts w:cs="Times New Roman"/>
          <w:b/>
          <w:bCs/>
          <w:szCs w:val="24"/>
        </w:rPr>
      </w:pPr>
    </w:p>
    <w:p w:rsidR="00C54068" w:rsidRPr="00B70039" w:rsidRDefault="00C54068" w:rsidP="00F649BE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4068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E246A5" w:rsidP="008452A0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одготовка к выполнению технического обслуживания и </w:t>
            </w:r>
            <w:r w:rsidR="00F21395">
              <w:rPr>
                <w:rFonts w:cs="Times New Roman"/>
                <w:szCs w:val="24"/>
              </w:rPr>
              <w:t xml:space="preserve">текущему </w:t>
            </w:r>
            <w:r w:rsidRPr="00B70039">
              <w:rPr>
                <w:rFonts w:cs="Times New Roman"/>
                <w:szCs w:val="24"/>
              </w:rPr>
              <w:t>ремонту</w:t>
            </w:r>
            <w:r w:rsidR="008452A0" w:rsidRPr="00B70039">
              <w:rPr>
                <w:rFonts w:cs="Times New Roman"/>
                <w:szCs w:val="24"/>
              </w:rPr>
              <w:t xml:space="preserve"> </w:t>
            </w:r>
            <w:r w:rsidRPr="00B70039">
              <w:rPr>
                <w:rFonts w:cs="Times New Roman"/>
                <w:szCs w:val="24"/>
              </w:rPr>
              <w:t>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E00D2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="00C54068" w:rsidRPr="00B70039">
              <w:rPr>
                <w:rFonts w:cs="Times New Roman"/>
                <w:szCs w:val="24"/>
                <w:lang w:val="en-US"/>
              </w:rPr>
              <w:t>/0</w:t>
            </w:r>
            <w:r w:rsidR="00D76B89" w:rsidRPr="00B70039">
              <w:rPr>
                <w:rFonts w:cs="Times New Roman"/>
                <w:szCs w:val="24"/>
              </w:rPr>
              <w:t>1</w:t>
            </w:r>
            <w:r w:rsidR="00C54068" w:rsidRPr="00B70039">
              <w:rPr>
                <w:rFonts w:cs="Times New Roman"/>
                <w:szCs w:val="24"/>
                <w:lang w:val="en-US"/>
              </w:rPr>
              <w:t>.</w:t>
            </w:r>
            <w:r w:rsidR="00D76B89" w:rsidRPr="00B7003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E246A5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B70039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B70039" w:rsidTr="00327B54">
        <w:trPr>
          <w:jc w:val="center"/>
        </w:trPr>
        <w:tc>
          <w:tcPr>
            <w:tcW w:w="1266" w:type="pct"/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246A5" w:rsidRPr="00B70039" w:rsidTr="00893E05">
        <w:trPr>
          <w:trHeight w:val="425"/>
          <w:jc w:val="center"/>
        </w:trPr>
        <w:tc>
          <w:tcPr>
            <w:tcW w:w="1266" w:type="pct"/>
            <w:vMerge w:val="restart"/>
          </w:tcPr>
          <w:p w:rsidR="00E246A5" w:rsidRPr="00B70039" w:rsidRDefault="00E246A5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246A5" w:rsidRPr="00B80EC6" w:rsidRDefault="00EB6D5E" w:rsidP="00F21395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</w:rPr>
              <w:t xml:space="preserve">Ознакомление </w:t>
            </w:r>
            <w:r w:rsidRPr="00B80EC6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F21395" w:rsidRPr="00B80EC6">
              <w:rPr>
                <w:rFonts w:cs="Times New Roman"/>
                <w:szCs w:val="24"/>
              </w:rPr>
              <w:t xml:space="preserve"> по техническому обслуживанию и текущему ремонту оборудования электроустановок</w:t>
            </w:r>
          </w:p>
        </w:tc>
      </w:tr>
      <w:tr w:rsidR="00E246A5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E246A5" w:rsidRPr="00B70039" w:rsidRDefault="00E246A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1E26A4" w:rsidRDefault="00E246A5" w:rsidP="001E26A4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ыбор оборудования, инструментов, защитных и монтажных сре</w:t>
            </w:r>
            <w:proofErr w:type="gramStart"/>
            <w:r w:rsidRPr="00B70039">
              <w:rPr>
                <w:rFonts w:cs="Times New Roman"/>
                <w:szCs w:val="24"/>
              </w:rPr>
              <w:t>дств дл</w:t>
            </w:r>
            <w:proofErr w:type="gramEnd"/>
            <w:r w:rsidRPr="00B70039">
              <w:rPr>
                <w:rFonts w:cs="Times New Roman"/>
                <w:szCs w:val="24"/>
              </w:rPr>
              <w:t>я производства раб</w:t>
            </w:r>
            <w:r w:rsidR="001E26A4">
              <w:rPr>
                <w:rFonts w:cs="Times New Roman"/>
                <w:szCs w:val="24"/>
              </w:rPr>
              <w:t xml:space="preserve">от по техническому обслуживанию </w:t>
            </w:r>
            <w:r w:rsidR="004A07DE" w:rsidRPr="00B70039">
              <w:rPr>
                <w:rFonts w:cs="Times New Roman"/>
                <w:szCs w:val="24"/>
              </w:rPr>
              <w:t xml:space="preserve">и </w:t>
            </w:r>
            <w:r w:rsidR="004A07DE">
              <w:rPr>
                <w:rFonts w:cs="Times New Roman"/>
                <w:szCs w:val="24"/>
              </w:rPr>
              <w:t xml:space="preserve">текущему </w:t>
            </w:r>
            <w:r w:rsidR="004A07DE" w:rsidRPr="00B70039">
              <w:rPr>
                <w:rFonts w:cs="Times New Roman"/>
                <w:szCs w:val="24"/>
              </w:rPr>
              <w:t xml:space="preserve">ремонту </w:t>
            </w:r>
            <w:r w:rsidRPr="00B70039">
              <w:rPr>
                <w:rFonts w:cs="Times New Roman"/>
                <w:szCs w:val="24"/>
              </w:rPr>
              <w:t>оборудования электроустановок</w:t>
            </w:r>
          </w:p>
        </w:tc>
      </w:tr>
      <w:tr w:rsidR="00E246A5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E246A5" w:rsidRPr="00B70039" w:rsidRDefault="00E246A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B70039" w:rsidRDefault="00E246A5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верка исправности защитных и монтажных средств</w:t>
            </w:r>
          </w:p>
        </w:tc>
      </w:tr>
      <w:tr w:rsidR="00E246A5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E246A5" w:rsidRPr="00B70039" w:rsidRDefault="00E246A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B70039" w:rsidRDefault="00E246A5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бор необходимых деталей и материалов для производства работ по техническому обслуживанию </w:t>
            </w:r>
            <w:r w:rsidR="004A07DE" w:rsidRPr="00B70039">
              <w:rPr>
                <w:rFonts w:cs="Times New Roman"/>
                <w:szCs w:val="24"/>
              </w:rPr>
              <w:t xml:space="preserve">и </w:t>
            </w:r>
            <w:r w:rsidR="004A07DE">
              <w:rPr>
                <w:rFonts w:cs="Times New Roman"/>
                <w:szCs w:val="24"/>
              </w:rPr>
              <w:t xml:space="preserve">текущему </w:t>
            </w:r>
            <w:r w:rsidR="004A07DE" w:rsidRPr="00B70039">
              <w:rPr>
                <w:rFonts w:cs="Times New Roman"/>
                <w:szCs w:val="24"/>
              </w:rPr>
              <w:t xml:space="preserve">ремонту </w:t>
            </w:r>
            <w:r w:rsidRPr="00B70039">
              <w:rPr>
                <w:rFonts w:cs="Times New Roman"/>
                <w:szCs w:val="24"/>
              </w:rPr>
              <w:t>оборудования электроустановок</w:t>
            </w:r>
          </w:p>
        </w:tc>
      </w:tr>
      <w:tr w:rsidR="00E246A5" w:rsidRPr="00B70039" w:rsidTr="009E0AF4">
        <w:trPr>
          <w:trHeight w:val="477"/>
          <w:jc w:val="center"/>
        </w:trPr>
        <w:tc>
          <w:tcPr>
            <w:tcW w:w="1266" w:type="pct"/>
            <w:vMerge/>
          </w:tcPr>
          <w:p w:rsidR="00E246A5" w:rsidRPr="00B70039" w:rsidRDefault="00E246A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B70039" w:rsidRDefault="00E246A5" w:rsidP="00087A8D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одготовка рабочего места путем обесточивания </w:t>
            </w:r>
            <w:r w:rsidR="00087A8D" w:rsidRPr="00B70039">
              <w:rPr>
                <w:rFonts w:cs="Times New Roman"/>
                <w:szCs w:val="24"/>
              </w:rPr>
              <w:t>электрооборудования</w:t>
            </w:r>
          </w:p>
        </w:tc>
      </w:tr>
      <w:tr w:rsidR="00D60E10" w:rsidRPr="00B70039" w:rsidTr="00893E05">
        <w:trPr>
          <w:trHeight w:val="425"/>
          <w:jc w:val="center"/>
        </w:trPr>
        <w:tc>
          <w:tcPr>
            <w:tcW w:w="1266" w:type="pct"/>
            <w:vMerge w:val="restart"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60E10" w:rsidRPr="00B70039" w:rsidRDefault="00D60E10" w:rsidP="00B80EC6">
            <w:pPr>
              <w:pStyle w:val="1b"/>
            </w:pPr>
            <w:r w:rsidRPr="004A07DE">
              <w:t>Безопасно</w:t>
            </w:r>
            <w:r w:rsidRPr="009E0AF4">
              <w:rPr>
                <w:color w:val="FF0000"/>
              </w:rPr>
              <w:t xml:space="preserve"> </w:t>
            </w:r>
            <w:r w:rsidRPr="00B70039">
              <w:t>пользоваться приспособлениями и инструментами</w:t>
            </w:r>
            <w:r w:rsidR="009E0AF4" w:rsidRPr="00C3267B">
              <w:rPr>
                <w:color w:val="0070C0"/>
              </w:rPr>
              <w:t xml:space="preserve"> </w:t>
            </w:r>
          </w:p>
        </w:tc>
      </w:tr>
      <w:tr w:rsidR="00D60E10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B70039" w:rsidRDefault="00E41B96" w:rsidP="00B80EC6">
            <w:pPr>
              <w:pStyle w:val="1b"/>
            </w:pPr>
            <w:r w:rsidRPr="00B70039">
              <w:t>Визуально о</w:t>
            </w:r>
            <w:r w:rsidR="00D60E10" w:rsidRPr="00B70039">
              <w:t>ценивать состояние оборудования тяговых подстанций  и других устройств электроснабжения</w:t>
            </w:r>
          </w:p>
        </w:tc>
      </w:tr>
      <w:tr w:rsidR="00D60E10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B70039" w:rsidRDefault="00D60E10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D60E10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D60E10" w:rsidRPr="00B70039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B70039" w:rsidRDefault="00E41B96" w:rsidP="004A07DE">
            <w:pPr>
              <w:jc w:val="both"/>
              <w:rPr>
                <w:rFonts w:cs="Times New Roman"/>
                <w:szCs w:val="24"/>
              </w:rPr>
            </w:pPr>
            <w:r w:rsidRPr="004A07DE">
              <w:rPr>
                <w:rFonts w:cs="Times New Roman"/>
                <w:szCs w:val="24"/>
              </w:rPr>
              <w:t>Безопасно в</w:t>
            </w:r>
            <w:r w:rsidRPr="00B70039">
              <w:rPr>
                <w:rFonts w:cs="Times New Roman"/>
                <w:szCs w:val="24"/>
              </w:rPr>
              <w:t xml:space="preserve">ыполнять работы по </w:t>
            </w:r>
            <w:r w:rsidR="00D60E10" w:rsidRPr="00B70039">
              <w:rPr>
                <w:rFonts w:cs="Times New Roman"/>
                <w:szCs w:val="24"/>
              </w:rPr>
              <w:t>переключени</w:t>
            </w:r>
            <w:r w:rsidRPr="00B70039">
              <w:rPr>
                <w:rFonts w:cs="Times New Roman"/>
                <w:szCs w:val="24"/>
              </w:rPr>
              <w:t>ю</w:t>
            </w:r>
            <w:r w:rsidR="00D60E10" w:rsidRPr="00B70039">
              <w:rPr>
                <w:rFonts w:cs="Times New Roman"/>
                <w:szCs w:val="24"/>
              </w:rPr>
              <w:t xml:space="preserve"> разъединителей и других коммутационных аппаратов</w:t>
            </w:r>
            <w:r w:rsidR="009E0AF4" w:rsidRPr="00C3267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2C37E3" w:rsidRPr="00B70039" w:rsidTr="00893E05">
        <w:trPr>
          <w:trHeight w:val="425"/>
          <w:jc w:val="center"/>
        </w:trPr>
        <w:tc>
          <w:tcPr>
            <w:tcW w:w="1266" w:type="pct"/>
            <w:vMerge w:val="restart"/>
          </w:tcPr>
          <w:p w:rsidR="002C37E3" w:rsidRPr="00B70039" w:rsidRDefault="00F67E19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2C37E3"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2C37E3"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C37E3" w:rsidRPr="00B70039" w:rsidRDefault="00EA2772" w:rsidP="00B80EC6">
            <w:pPr>
              <w:pStyle w:val="1b"/>
            </w:pPr>
            <w:r w:rsidRPr="00B70039">
              <w:t>Технология выполнения простых</w:t>
            </w:r>
            <w:r w:rsidR="002C37E3" w:rsidRPr="00B70039">
              <w:t xml:space="preserve"> работ (организационные и технические мероприятия по подготовке к оперативным переключениям, оперативные переключения в электроустановках, профилактический контроль и профилактическое восстановление простых защит)</w:t>
            </w:r>
          </w:p>
        </w:tc>
      </w:tr>
      <w:tr w:rsidR="002C37E3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B80EC6">
            <w:pPr>
              <w:pStyle w:val="1b"/>
            </w:pPr>
            <w:r w:rsidRPr="00B70039">
              <w:t>Правила технической эксплуатации электрооборудования</w:t>
            </w:r>
          </w:p>
        </w:tc>
      </w:tr>
      <w:tr w:rsidR="002C37E3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2C37E3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B80EC6">
            <w:pPr>
              <w:pStyle w:val="1b"/>
            </w:pPr>
            <w:r w:rsidRPr="00B70039">
              <w:t>Технология текущего обслуживания оборудования электроустановок выше 1000</w:t>
            </w:r>
            <w:proofErr w:type="gramStart"/>
            <w:r w:rsidRPr="00B70039">
              <w:t xml:space="preserve"> В</w:t>
            </w:r>
            <w:proofErr w:type="gramEnd"/>
          </w:p>
        </w:tc>
      </w:tr>
      <w:tr w:rsidR="002C37E3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2C37E3" w:rsidP="00B80EC6">
            <w:pPr>
              <w:pStyle w:val="1b"/>
            </w:pPr>
            <w:r w:rsidRPr="00B70039"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2C37E3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2C37E3" w:rsidRPr="00B70039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B70039" w:rsidRDefault="008C0E02" w:rsidP="00B80EC6">
            <w:pPr>
              <w:pStyle w:val="1b"/>
            </w:pPr>
            <w:r w:rsidRPr="00B70039">
              <w:t>Электротехника в полном объеме</w:t>
            </w:r>
          </w:p>
        </w:tc>
      </w:tr>
      <w:tr w:rsidR="008C0E02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 xml:space="preserve">Правила технической эксплуатации железных дорог Российской Федерации в объеме, необходимом </w:t>
            </w:r>
            <w:r w:rsidR="004A07DE">
              <w:t xml:space="preserve">для </w:t>
            </w:r>
            <w:r w:rsidR="001E26A4" w:rsidRPr="004A07DE">
              <w:t>выполнени</w:t>
            </w:r>
            <w:r w:rsidR="004A07DE" w:rsidRPr="004A07DE">
              <w:t>я работ</w:t>
            </w:r>
            <w:r w:rsidR="001E26A4" w:rsidRPr="001E26A4">
              <w:rPr>
                <w:color w:val="0070C0"/>
              </w:rPr>
              <w:t xml:space="preserve"> </w:t>
            </w:r>
          </w:p>
        </w:tc>
      </w:tr>
      <w:tr w:rsidR="008C0E02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8C0E02" w:rsidRPr="00B70039" w:rsidTr="00893E05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 xml:space="preserve">Локальные нормативные акты по техническому обслуживанию и </w:t>
            </w:r>
            <w:r w:rsidR="004A07DE">
              <w:t xml:space="preserve">текущему </w:t>
            </w:r>
            <w:r w:rsidRPr="004A07DE">
              <w:t>ремонту</w:t>
            </w:r>
            <w:r w:rsidRPr="00B70039">
              <w:t xml:space="preserve">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DD1B56" w:rsidRPr="00B70039">
              <w:t xml:space="preserve"> в объеме, необходимом для выполнения работ</w:t>
            </w:r>
          </w:p>
        </w:tc>
      </w:tr>
      <w:tr w:rsidR="008C0E02" w:rsidRPr="00B70039" w:rsidTr="00893E05">
        <w:trPr>
          <w:trHeight w:val="425"/>
          <w:jc w:val="center"/>
        </w:trPr>
        <w:tc>
          <w:tcPr>
            <w:tcW w:w="1266" w:type="pct"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C0E02" w:rsidRPr="00B70039" w:rsidRDefault="008C0E02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F649BE" w:rsidRPr="00B70039" w:rsidRDefault="00F649BE" w:rsidP="00F649BE">
      <w:pPr>
        <w:suppressAutoHyphens/>
        <w:rPr>
          <w:rFonts w:cs="Times New Roman"/>
          <w:b/>
          <w:bCs/>
          <w:szCs w:val="24"/>
        </w:rPr>
      </w:pPr>
    </w:p>
    <w:p w:rsidR="00C54068" w:rsidRPr="00B70039" w:rsidRDefault="00C54068" w:rsidP="00F649BE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4068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8766A8" w:rsidP="00B80EC6">
            <w:pPr>
              <w:pStyle w:val="1b"/>
              <w:rPr>
                <w:lang w:val="en-US"/>
              </w:rPr>
            </w:pPr>
            <w:r w:rsidRPr="00B70039">
              <w:t>Техническое обслуживание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E00D2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="00C54068" w:rsidRPr="00B70039">
              <w:rPr>
                <w:rFonts w:cs="Times New Roman"/>
                <w:szCs w:val="24"/>
                <w:lang w:val="en-US"/>
              </w:rPr>
              <w:t>/0</w:t>
            </w:r>
            <w:r w:rsidR="00D76B89" w:rsidRPr="00B70039">
              <w:rPr>
                <w:rFonts w:cs="Times New Roman"/>
                <w:szCs w:val="24"/>
              </w:rPr>
              <w:t>2</w:t>
            </w:r>
            <w:r w:rsidR="00C54068" w:rsidRPr="00B70039">
              <w:rPr>
                <w:rFonts w:cs="Times New Roman"/>
                <w:szCs w:val="24"/>
                <w:lang w:val="en-US"/>
              </w:rPr>
              <w:t>.</w:t>
            </w:r>
            <w:r w:rsidR="00D76B89" w:rsidRPr="00B7003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8766A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B70039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B70039" w:rsidTr="00327B54">
        <w:trPr>
          <w:jc w:val="center"/>
        </w:trPr>
        <w:tc>
          <w:tcPr>
            <w:tcW w:w="1266" w:type="pct"/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B70039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B70039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B70039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766A8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766A8" w:rsidRPr="00B70039" w:rsidRDefault="008766A8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766A8" w:rsidRPr="00B70039" w:rsidRDefault="008766A8" w:rsidP="00B80EC6">
            <w:pPr>
              <w:pStyle w:val="1b"/>
            </w:pPr>
            <w:r w:rsidRPr="00B70039">
              <w:t xml:space="preserve">Визуальная оценка состояния обслуживаемого оборудования </w:t>
            </w:r>
          </w:p>
        </w:tc>
      </w:tr>
      <w:tr w:rsidR="008766A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766A8" w:rsidRPr="00B70039" w:rsidRDefault="008766A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6A8" w:rsidRPr="00B70039" w:rsidRDefault="008766A8" w:rsidP="00B80EC6">
            <w:pPr>
              <w:pStyle w:val="1b"/>
            </w:pPr>
            <w:r w:rsidRPr="00B70039">
              <w:t>Выполнение профилактического контроля и профилактического восстановления простых защит</w:t>
            </w:r>
          </w:p>
        </w:tc>
      </w:tr>
      <w:tr w:rsidR="008766A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766A8" w:rsidRPr="00B70039" w:rsidRDefault="008766A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6A8" w:rsidRPr="00B70039" w:rsidRDefault="008766A8" w:rsidP="00DB2CD1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DB2CD1">
              <w:rPr>
                <w:rFonts w:cs="Times New Roman"/>
                <w:szCs w:val="24"/>
              </w:rPr>
              <w:t>т</w:t>
            </w:r>
            <w:r w:rsidR="00DB2CD1" w:rsidRPr="00B70039">
              <w:t>ехническо</w:t>
            </w:r>
            <w:r w:rsidR="00DB2CD1">
              <w:t>му</w:t>
            </w:r>
            <w:r w:rsidR="00DB2CD1" w:rsidRPr="00B70039">
              <w:t xml:space="preserve"> обслуживани</w:t>
            </w:r>
            <w:r w:rsidR="00DB2CD1">
              <w:t>ю</w:t>
            </w:r>
            <w:r w:rsidR="00DB2CD1" w:rsidRPr="00B70039">
              <w:t xml:space="preserve"> оборудования электроустановок</w:t>
            </w:r>
            <w:r w:rsidR="0091161D" w:rsidRPr="00B70039">
              <w:rPr>
                <w:rFonts w:cs="Times New Roman"/>
                <w:szCs w:val="24"/>
              </w:rPr>
              <w:t>,</w:t>
            </w:r>
            <w:r w:rsidRPr="00B70039">
              <w:rPr>
                <w:rFonts w:cs="Times New Roman"/>
                <w:szCs w:val="24"/>
              </w:rPr>
              <w:t xml:space="preserve"> </w:t>
            </w:r>
            <w:r w:rsidR="00E82DAC" w:rsidRPr="00B70039">
              <w:rPr>
                <w:rFonts w:cs="Times New Roman"/>
                <w:szCs w:val="24"/>
              </w:rPr>
              <w:t>в т.ч. с использованием автоматизированн</w:t>
            </w:r>
            <w:r w:rsidR="00BE466C" w:rsidRPr="00B70039">
              <w:rPr>
                <w:rFonts w:cs="Times New Roman"/>
                <w:szCs w:val="24"/>
              </w:rPr>
              <w:t>ых</w:t>
            </w:r>
            <w:r w:rsidR="00E82DAC" w:rsidRPr="00B70039">
              <w:rPr>
                <w:rFonts w:cs="Times New Roman"/>
                <w:szCs w:val="24"/>
              </w:rPr>
              <w:t xml:space="preserve"> </w:t>
            </w:r>
            <w:r w:rsidR="00BE466C" w:rsidRPr="00B70039">
              <w:rPr>
                <w:rFonts w:cs="Times New Roman"/>
                <w:szCs w:val="24"/>
              </w:rPr>
              <w:t xml:space="preserve">систем, установленных на </w:t>
            </w:r>
            <w:r w:rsidR="00E82DAC" w:rsidRPr="00B70039">
              <w:rPr>
                <w:rFonts w:cs="Times New Roman"/>
                <w:szCs w:val="24"/>
              </w:rPr>
              <w:t>рабоче</w:t>
            </w:r>
            <w:r w:rsidR="00BE466C" w:rsidRPr="00B70039">
              <w:rPr>
                <w:rFonts w:cs="Times New Roman"/>
                <w:szCs w:val="24"/>
              </w:rPr>
              <w:t>м</w:t>
            </w:r>
            <w:r w:rsidR="00E82DAC" w:rsidRPr="00B70039">
              <w:rPr>
                <w:rFonts w:cs="Times New Roman"/>
                <w:szCs w:val="24"/>
              </w:rPr>
              <w:t xml:space="preserve"> мест</w:t>
            </w:r>
            <w:r w:rsidR="00BE466C" w:rsidRPr="00B70039">
              <w:rPr>
                <w:rFonts w:cs="Times New Roman"/>
                <w:szCs w:val="24"/>
              </w:rPr>
              <w:t>е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A76A9" w:rsidRPr="00B80EC6" w:rsidRDefault="008A76A9" w:rsidP="00B80EC6">
            <w:pPr>
              <w:pStyle w:val="1b"/>
            </w:pPr>
            <w:r w:rsidRPr="00B80EC6">
              <w:t>Безопасно пользоваться инструментом и приспособлениями</w:t>
            </w:r>
            <w:r w:rsidR="009E0AF4" w:rsidRPr="00B80EC6">
              <w:t xml:space="preserve"> </w:t>
            </w:r>
            <w:r w:rsidR="00DB2CD1" w:rsidRPr="00B80EC6">
              <w:t>при выполнении работ по техническому обслуживанию оборудования электроустановок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B80EC6" w:rsidRDefault="00E41B96" w:rsidP="00B80EC6">
            <w:pPr>
              <w:pStyle w:val="1b"/>
            </w:pPr>
            <w:r w:rsidRPr="00B80EC6">
              <w:t>Визуально о</w:t>
            </w:r>
            <w:r w:rsidR="008A76A9" w:rsidRPr="00B80EC6">
              <w:t>ценивать состояние электроустановок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B80EC6" w:rsidRDefault="008A76A9" w:rsidP="00B80EC6">
            <w:pPr>
              <w:pStyle w:val="1b"/>
            </w:pPr>
            <w:r w:rsidRPr="00B80EC6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B80EC6" w:rsidRDefault="008A76A9" w:rsidP="00B80EC6">
            <w:pPr>
              <w:pStyle w:val="1b"/>
            </w:pPr>
            <w:r w:rsidRPr="00B80EC6">
              <w:t>Читать однолинейные схемы тяговых подстанций</w:t>
            </w:r>
          </w:p>
        </w:tc>
      </w:tr>
      <w:tr w:rsidR="00E41B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41B96" w:rsidRPr="00B70039" w:rsidRDefault="00E41B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1B96" w:rsidRPr="00B80EC6" w:rsidRDefault="00E41B96" w:rsidP="00B80EC6">
            <w:pPr>
              <w:pStyle w:val="1b"/>
            </w:pPr>
            <w:r w:rsidRPr="00B80EC6">
              <w:t>Безопасно выполнять работы по техническому обслуживанию электрооборудования тяговых подстанций</w:t>
            </w:r>
            <w:r w:rsidR="009E0AF4" w:rsidRPr="00B80EC6">
              <w:t xml:space="preserve"> 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B80EC6" w:rsidRDefault="00E41B96" w:rsidP="00DB2CD1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Безопасно выполнять работы по </w:t>
            </w:r>
            <w:r w:rsidR="008A76A9" w:rsidRPr="00B80EC6">
              <w:t>оперативны</w:t>
            </w:r>
            <w:r w:rsidRPr="00B80EC6">
              <w:t>м</w:t>
            </w:r>
            <w:r w:rsidR="008A76A9" w:rsidRPr="00B80EC6">
              <w:t xml:space="preserve"> переключения</w:t>
            </w:r>
            <w:r w:rsidRPr="00B80EC6">
              <w:t>м</w:t>
            </w:r>
            <w:r w:rsidR="008A76A9" w:rsidRPr="00B80EC6">
              <w:t xml:space="preserve"> в электроустановках</w:t>
            </w:r>
            <w:r w:rsidR="009E0AF4" w:rsidRPr="00B80EC6">
              <w:rPr>
                <w:rFonts w:cs="Times New Roman"/>
                <w:szCs w:val="24"/>
              </w:rPr>
              <w:t xml:space="preserve"> </w:t>
            </w:r>
            <w:r w:rsidR="00DB2CD1" w:rsidRPr="00B80EC6">
              <w:t>при выполнении работ по техническому обслуживанию оборудования электроустановок</w:t>
            </w:r>
          </w:p>
        </w:tc>
      </w:tr>
      <w:tr w:rsidR="00BE466C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BE466C" w:rsidRPr="00B70039" w:rsidRDefault="00BE466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66C" w:rsidRPr="00B80EC6" w:rsidRDefault="00BE466C" w:rsidP="00DB2CD1">
            <w:pPr>
              <w:jc w:val="both"/>
              <w:rPr>
                <w:rFonts w:cs="Times New Roman"/>
                <w:szCs w:val="24"/>
              </w:rPr>
            </w:pPr>
            <w:r w:rsidRPr="00B80EC6">
              <w:t>Пользоваться автоматизированными системами</w:t>
            </w:r>
            <w:r w:rsidR="00DB2CD1" w:rsidRPr="00B80EC6">
              <w:t xml:space="preserve"> </w:t>
            </w:r>
            <w:r w:rsidR="00DB2CD1" w:rsidRPr="00B80EC6">
              <w:rPr>
                <w:rFonts w:cs="Times New Roman"/>
                <w:szCs w:val="24"/>
              </w:rPr>
              <w:t>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ми на рабочем мест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Технология выполнения простых работ (организационные и технические мероприятия по подготовке к оперативным переключениям, оперативные переключения в электроустановках, профилактический контроль и профилактическое восстановление простых защит)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Правила технической эксплуатации электрооборудования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Технология текущего обслуживания оборудования электроустановок напряжением выше 1000</w:t>
            </w:r>
            <w:proofErr w:type="gramStart"/>
            <w:r w:rsidRPr="00B70039">
              <w:t xml:space="preserve"> В</w:t>
            </w:r>
            <w:proofErr w:type="gramEnd"/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Электротехника в полном объем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BE466C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BE466C" w:rsidRPr="00B70039" w:rsidRDefault="00BE466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466C" w:rsidRPr="00B80EC6" w:rsidRDefault="00BE466C" w:rsidP="00B80EC6">
            <w:pPr>
              <w:pStyle w:val="1b"/>
            </w:pPr>
            <w:r w:rsidRPr="00B80EC6">
              <w:t>Принцип работы в автоматизированных системах</w:t>
            </w:r>
            <w:r w:rsidR="00DB2CD1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х на рабочем мест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</w:p>
        </w:tc>
      </w:tr>
      <w:tr w:rsidR="002E773B" w:rsidRPr="00B70039" w:rsidTr="000A1732">
        <w:trPr>
          <w:trHeight w:val="425"/>
          <w:jc w:val="center"/>
        </w:trPr>
        <w:tc>
          <w:tcPr>
            <w:tcW w:w="1266" w:type="pct"/>
          </w:tcPr>
          <w:p w:rsidR="002E773B" w:rsidRPr="00B70039" w:rsidRDefault="002E773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E773B" w:rsidRPr="00B80EC6" w:rsidRDefault="002E773B" w:rsidP="00C97D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B70039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8766A8" w:rsidRPr="00B70039" w:rsidRDefault="008766A8" w:rsidP="00F649BE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 xml:space="preserve">.3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8766A8" w:rsidRPr="00B70039" w:rsidRDefault="008766A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66A8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екущий ремонт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E00D2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="00D76B89" w:rsidRPr="00B70039">
              <w:rPr>
                <w:rFonts w:cs="Times New Roman"/>
                <w:szCs w:val="24"/>
                <w:lang w:val="en-US"/>
              </w:rPr>
              <w:t>/0</w:t>
            </w:r>
            <w:r w:rsidR="00D76B89" w:rsidRPr="00B70039">
              <w:rPr>
                <w:rFonts w:cs="Times New Roman"/>
                <w:szCs w:val="24"/>
              </w:rPr>
              <w:t>3</w:t>
            </w:r>
            <w:r w:rsidR="008766A8" w:rsidRPr="00B70039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8766A8" w:rsidRPr="00B70039" w:rsidRDefault="008766A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66A8" w:rsidRPr="00B70039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66A8" w:rsidRPr="00B70039" w:rsidTr="00327B54">
        <w:trPr>
          <w:jc w:val="center"/>
        </w:trPr>
        <w:tc>
          <w:tcPr>
            <w:tcW w:w="1266" w:type="pct"/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66A8" w:rsidRPr="00B70039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66A8" w:rsidRPr="00B70039" w:rsidRDefault="008766A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66A8" w:rsidRPr="00B70039" w:rsidRDefault="008766A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66A8" w:rsidRPr="00B70039" w:rsidRDefault="008766A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736D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D1736D" w:rsidRPr="00B70039" w:rsidRDefault="00D1736D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93E05" w:rsidRPr="00B70039" w:rsidRDefault="00D1736D" w:rsidP="00B80EC6">
            <w:pPr>
              <w:pStyle w:val="1b"/>
            </w:pPr>
            <w:r w:rsidRPr="00B70039">
              <w:t xml:space="preserve">Выявление повреждений в оборудовании электроустановок </w:t>
            </w:r>
          </w:p>
        </w:tc>
      </w:tr>
      <w:tr w:rsidR="00D1736D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1736D" w:rsidRPr="00B70039" w:rsidRDefault="00D1736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B70039" w:rsidRDefault="00D1736D" w:rsidP="00B80EC6">
            <w:pPr>
              <w:pStyle w:val="1b"/>
            </w:pPr>
            <w:r w:rsidRPr="00B70039">
              <w:t>Устранение повреждений в оборудовании электроустановок</w:t>
            </w:r>
          </w:p>
        </w:tc>
      </w:tr>
      <w:tr w:rsidR="00D1736D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1736D" w:rsidRPr="00B70039" w:rsidRDefault="00D1736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B70039" w:rsidRDefault="00D1736D" w:rsidP="00B80EC6">
            <w:pPr>
              <w:pStyle w:val="1b"/>
              <w:rPr>
                <w:lang w:val="en-US"/>
              </w:rPr>
            </w:pPr>
            <w:r w:rsidRPr="00B70039">
              <w:t>Выполнение  ремонта оборудования электроустановок</w:t>
            </w:r>
          </w:p>
        </w:tc>
      </w:tr>
      <w:tr w:rsidR="00D1736D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1736D" w:rsidRPr="00B70039" w:rsidRDefault="00D1736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B70039" w:rsidRDefault="00D1736D" w:rsidP="00B80EC6">
            <w:pPr>
              <w:pStyle w:val="1b"/>
              <w:rPr>
                <w:lang w:val="en-US"/>
              </w:rPr>
            </w:pPr>
            <w:r w:rsidRPr="00B70039">
              <w:t>Регенерация трансформаторного масла</w:t>
            </w:r>
          </w:p>
        </w:tc>
      </w:tr>
      <w:tr w:rsidR="00D1736D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1736D" w:rsidRPr="00B70039" w:rsidRDefault="00D1736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B70039" w:rsidRDefault="00D1736D" w:rsidP="00B80EC6">
            <w:pPr>
              <w:pStyle w:val="1b"/>
            </w:pPr>
            <w:r w:rsidRPr="00B70039">
              <w:t xml:space="preserve">Ведение технической документации по </w:t>
            </w:r>
            <w:r w:rsidR="00DB2CD1">
              <w:t>т</w:t>
            </w:r>
            <w:r w:rsidR="00DB2CD1" w:rsidRPr="00B70039">
              <w:t>екущ</w:t>
            </w:r>
            <w:r w:rsidR="00DB2CD1">
              <w:t xml:space="preserve">ему ремонту </w:t>
            </w:r>
            <w:r w:rsidR="00DB2CD1" w:rsidRPr="00B70039">
              <w:t>оборудования электроустановок</w:t>
            </w:r>
            <w:r w:rsidR="0091161D" w:rsidRPr="00B70039">
              <w:t>,</w:t>
            </w:r>
            <w:r w:rsidRPr="00B70039">
              <w:t xml:space="preserve"> </w:t>
            </w:r>
            <w:r w:rsidR="00BE466C" w:rsidRPr="00B70039">
              <w:t>в т.ч. с использованием автоматизированных систем, установленных на рабочем месте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A76A9" w:rsidRPr="00DB2CD1" w:rsidRDefault="008A76A9" w:rsidP="00B80EC6">
            <w:pPr>
              <w:pStyle w:val="1b"/>
            </w:pPr>
            <w:r w:rsidRPr="00DB2CD1">
              <w:t>Безопасно пользоваться инструментом и приспособлениями</w:t>
            </w:r>
            <w:r w:rsidR="009E0AF4" w:rsidRPr="00DB2CD1">
              <w:t xml:space="preserve"> </w:t>
            </w:r>
            <w:r w:rsidR="00026C30">
              <w:t>при выполнении работ по т</w:t>
            </w:r>
            <w:r w:rsidR="00026C30" w:rsidRPr="00B70039">
              <w:t>екущ</w:t>
            </w:r>
            <w:r w:rsidR="00026C30">
              <w:t>ему</w:t>
            </w:r>
            <w:r w:rsidR="00026C30" w:rsidRPr="00B70039">
              <w:t xml:space="preserve"> ремонт</w:t>
            </w:r>
            <w:r w:rsidR="00026C30">
              <w:t>у</w:t>
            </w:r>
            <w:r w:rsidR="00026C30" w:rsidRPr="00B70039">
              <w:t xml:space="preserve"> оборудования электроустановок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B70039" w:rsidRDefault="00E41B96" w:rsidP="00B80EC6">
            <w:pPr>
              <w:pStyle w:val="1b"/>
            </w:pPr>
            <w:r w:rsidRPr="00B70039">
              <w:t>Визуально о</w:t>
            </w:r>
            <w:r w:rsidR="008A76A9" w:rsidRPr="00B70039">
              <w:t>ценивать состояние электроустановок</w:t>
            </w:r>
            <w:r w:rsidR="00026C30" w:rsidRPr="00B70039">
              <w:t xml:space="preserve"> </w:t>
            </w:r>
            <w:r w:rsidR="00026C30">
              <w:t>при выполнении работ по т</w:t>
            </w:r>
            <w:r w:rsidR="00026C30" w:rsidRPr="00B70039">
              <w:t>екущ</w:t>
            </w:r>
            <w:r w:rsidR="00026C30">
              <w:t>ему</w:t>
            </w:r>
            <w:r w:rsidR="00026C30" w:rsidRPr="00B70039">
              <w:t xml:space="preserve"> ремонт</w:t>
            </w:r>
            <w:r w:rsidR="00026C30">
              <w:t>у</w:t>
            </w:r>
            <w:r w:rsidR="00026C30" w:rsidRPr="00B70039">
              <w:t xml:space="preserve"> оборудования электроустановок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DB2CD1" w:rsidRDefault="008A76A9" w:rsidP="00B80EC6">
            <w:pPr>
              <w:pStyle w:val="1b"/>
            </w:pPr>
            <w:r w:rsidRPr="00DB2CD1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DB2CD1" w:rsidRDefault="008A76A9" w:rsidP="00B80EC6">
            <w:pPr>
              <w:pStyle w:val="1b"/>
            </w:pPr>
            <w:r w:rsidRPr="00DB2CD1">
              <w:t>Безопасно выполнять работы по ремонту электрооборудования тяговых подстанций</w:t>
            </w:r>
            <w:r w:rsidR="009E0AF4" w:rsidRPr="00DB2CD1">
              <w:t xml:space="preserve"> 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DB2CD1" w:rsidRDefault="008A76A9" w:rsidP="00B80EC6">
            <w:pPr>
              <w:pStyle w:val="1b"/>
            </w:pPr>
            <w:r w:rsidRPr="00DB2CD1">
              <w:t xml:space="preserve">Читать однолинейные схемы тяговых подстанций 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DB2CD1" w:rsidRDefault="00D05D8E" w:rsidP="00DB2CD1">
            <w:pPr>
              <w:jc w:val="both"/>
              <w:rPr>
                <w:rFonts w:cs="Times New Roman"/>
                <w:szCs w:val="24"/>
              </w:rPr>
            </w:pPr>
            <w:r w:rsidRPr="00DB2CD1">
              <w:t>Безопасно выполнять работы по в</w:t>
            </w:r>
            <w:r w:rsidR="008A76A9" w:rsidRPr="00DB2CD1">
              <w:rPr>
                <w:rFonts w:cs="Times New Roman"/>
                <w:szCs w:val="24"/>
              </w:rPr>
              <w:t>ыявл</w:t>
            </w:r>
            <w:r w:rsidRPr="00DB2CD1">
              <w:rPr>
                <w:rFonts w:cs="Times New Roman"/>
                <w:szCs w:val="24"/>
              </w:rPr>
              <w:t>ению</w:t>
            </w:r>
            <w:r w:rsidR="008A76A9" w:rsidRPr="00DB2CD1">
              <w:rPr>
                <w:rFonts w:cs="Times New Roman"/>
                <w:szCs w:val="24"/>
              </w:rPr>
              <w:t xml:space="preserve"> </w:t>
            </w:r>
            <w:r w:rsidR="008A76A9" w:rsidRPr="00DB2CD1">
              <w:t>повреждени</w:t>
            </w:r>
            <w:r w:rsidRPr="00DB2CD1">
              <w:t>й</w:t>
            </w:r>
            <w:r w:rsidR="008A76A9" w:rsidRPr="00DB2CD1">
              <w:t xml:space="preserve"> в оборудовани</w:t>
            </w:r>
            <w:r w:rsidR="00003390" w:rsidRPr="00DB2CD1">
              <w:t>и</w:t>
            </w:r>
            <w:r w:rsidR="008A76A9" w:rsidRPr="00DB2CD1">
              <w:t xml:space="preserve"> электроустановок</w:t>
            </w:r>
            <w:r w:rsidR="009E0AF4" w:rsidRPr="00DB2CD1">
              <w:rPr>
                <w:rFonts w:cs="Times New Roman"/>
                <w:szCs w:val="24"/>
              </w:rPr>
              <w:t xml:space="preserve"> </w:t>
            </w:r>
          </w:p>
        </w:tc>
      </w:tr>
      <w:tr w:rsidR="008A76A9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A76A9" w:rsidRPr="00B70039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DB2CD1" w:rsidRDefault="00D05D8E" w:rsidP="00DB2CD1">
            <w:pPr>
              <w:jc w:val="both"/>
              <w:rPr>
                <w:rFonts w:cs="Times New Roman"/>
                <w:szCs w:val="24"/>
              </w:rPr>
            </w:pPr>
            <w:r w:rsidRPr="00DB2CD1">
              <w:t>Безопасно выполнять работы по у</w:t>
            </w:r>
            <w:r w:rsidR="008A76A9" w:rsidRPr="00DB2CD1">
              <w:t>стран</w:t>
            </w:r>
            <w:r w:rsidRPr="00DB2CD1">
              <w:t>ению</w:t>
            </w:r>
            <w:r w:rsidR="008A76A9" w:rsidRPr="00DB2CD1">
              <w:t xml:space="preserve"> повреждени</w:t>
            </w:r>
            <w:r w:rsidRPr="00DB2CD1">
              <w:t>й</w:t>
            </w:r>
            <w:r w:rsidR="00003390" w:rsidRPr="00DB2CD1">
              <w:t xml:space="preserve"> в оборудовании электроустановок</w:t>
            </w:r>
            <w:r w:rsidR="009E0AF4" w:rsidRPr="00DB2CD1">
              <w:rPr>
                <w:rFonts w:cs="Times New Roman"/>
                <w:szCs w:val="24"/>
              </w:rPr>
              <w:t xml:space="preserve"> </w:t>
            </w:r>
            <w:r w:rsidR="00026C30">
              <w:t>при выполнении работ по т</w:t>
            </w:r>
            <w:r w:rsidR="00026C30" w:rsidRPr="00B70039">
              <w:rPr>
                <w:rFonts w:cs="Times New Roman"/>
                <w:szCs w:val="24"/>
              </w:rPr>
              <w:t>екущ</w:t>
            </w:r>
            <w:r w:rsidR="00026C30">
              <w:t>ему</w:t>
            </w:r>
            <w:r w:rsidR="00026C30" w:rsidRPr="00B70039">
              <w:rPr>
                <w:rFonts w:cs="Times New Roman"/>
                <w:szCs w:val="24"/>
              </w:rPr>
              <w:t xml:space="preserve"> ремонт</w:t>
            </w:r>
            <w:r w:rsidR="00026C30">
              <w:t>у</w:t>
            </w:r>
            <w:r w:rsidR="00026C30" w:rsidRPr="00B70039">
              <w:rPr>
                <w:rFonts w:cs="Times New Roman"/>
                <w:szCs w:val="24"/>
              </w:rPr>
              <w:t xml:space="preserve"> оборудования электроустановок</w:t>
            </w:r>
          </w:p>
        </w:tc>
      </w:tr>
      <w:tr w:rsidR="0025573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255730" w:rsidRPr="00B70039" w:rsidRDefault="0025573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5730" w:rsidRPr="00B80EC6" w:rsidRDefault="00255730" w:rsidP="001307BA">
            <w:pPr>
              <w:jc w:val="both"/>
              <w:rPr>
                <w:rFonts w:cs="Times New Roman"/>
                <w:szCs w:val="24"/>
              </w:rPr>
            </w:pPr>
            <w:r w:rsidRPr="00B80EC6">
              <w:t>Пользоваться автоматизированными системами</w:t>
            </w:r>
            <w:r w:rsidR="001307BA" w:rsidRPr="00B80EC6">
              <w:t xml:space="preserve"> </w:t>
            </w:r>
            <w:r w:rsidR="001307BA" w:rsidRPr="00B80EC6">
              <w:rPr>
                <w:rFonts w:cs="Times New Roman"/>
                <w:szCs w:val="24"/>
              </w:rPr>
              <w:t>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ми на рабочем мест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Технология выполнения простых работ (выявление повреждений в оборудовании электроустановок, устранение повреждений, ремонт оборудования электроустановок, регенерация трансформаторного масла)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 xml:space="preserve">Правила технической эксплуатации электрооборудования 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Технология текущего ремонта оборудования электроустановок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Характеристика и свойства трансформаторного масла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Схемы электроустановок и оборудования обслуживаемого участка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 xml:space="preserve">Правила использования и испытания средств защиты, применяемых в электроустановках 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Электротехника в полном объем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равила по охране труда при эксплуатации электроустановок</w:t>
            </w:r>
          </w:p>
        </w:tc>
      </w:tr>
      <w:tr w:rsidR="0025573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255730" w:rsidRPr="00B70039" w:rsidRDefault="0025573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5730" w:rsidRPr="00B80EC6" w:rsidRDefault="00BE466C" w:rsidP="00B80EC6">
            <w:pPr>
              <w:pStyle w:val="1b"/>
            </w:pPr>
            <w:r w:rsidRPr="00B80EC6">
              <w:t>Принцип работы</w:t>
            </w:r>
            <w:r w:rsidR="00255730" w:rsidRPr="00B80EC6">
              <w:t xml:space="preserve"> в автоматизированных системах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255730" w:rsidRPr="00B80EC6">
              <w:t>, установленных на рабочем мест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70039" w:rsidRDefault="00893E05" w:rsidP="00B80EC6">
            <w:pPr>
              <w:pStyle w:val="1b"/>
            </w:pPr>
            <w:r w:rsidRPr="00B70039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026C30">
              <w:t xml:space="preserve"> по т</w:t>
            </w:r>
            <w:r w:rsidR="00026C30" w:rsidRPr="00B70039">
              <w:t>екущ</w:t>
            </w:r>
            <w:r w:rsidR="00026C30">
              <w:t>ему</w:t>
            </w:r>
            <w:r w:rsidR="00026C30" w:rsidRPr="00B70039">
              <w:t xml:space="preserve"> ремонт</w:t>
            </w:r>
            <w:r w:rsidR="00026C30">
              <w:t>у</w:t>
            </w:r>
            <w:r w:rsidR="00026C30" w:rsidRPr="00B70039">
              <w:t xml:space="preserve"> оборудования электроустановок</w:t>
            </w:r>
          </w:p>
        </w:tc>
      </w:tr>
      <w:tr w:rsidR="002E773B" w:rsidRPr="00B70039" w:rsidTr="000A1732">
        <w:trPr>
          <w:trHeight w:val="425"/>
          <w:jc w:val="center"/>
        </w:trPr>
        <w:tc>
          <w:tcPr>
            <w:tcW w:w="1266" w:type="pct"/>
          </w:tcPr>
          <w:p w:rsidR="002E773B" w:rsidRPr="00B70039" w:rsidRDefault="002E773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E773B" w:rsidRPr="00B80EC6" w:rsidRDefault="002E773B" w:rsidP="00C97D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B70039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327B54" w:rsidRPr="00B70039" w:rsidRDefault="00327B54" w:rsidP="00F649BE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 xml:space="preserve">.4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27B54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2047E7" w:rsidP="00D05D8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Монтаж оборудования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E00D2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="00327B54" w:rsidRPr="00B70039">
              <w:rPr>
                <w:rFonts w:cs="Times New Roman"/>
                <w:szCs w:val="24"/>
                <w:lang w:val="en-US"/>
              </w:rPr>
              <w:t>/04.</w:t>
            </w:r>
            <w:r w:rsidR="00D76B89" w:rsidRPr="00B7003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538"/>
        <w:gridCol w:w="1373"/>
        <w:gridCol w:w="2136"/>
      </w:tblGrid>
      <w:tr w:rsidR="00327B54" w:rsidRPr="00B70039" w:rsidTr="002047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B70039" w:rsidTr="002047E7">
        <w:trPr>
          <w:jc w:val="center"/>
        </w:trPr>
        <w:tc>
          <w:tcPr>
            <w:tcW w:w="1266" w:type="pct"/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/>
            </w:tcBorders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7B54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27B54" w:rsidRPr="00B70039" w:rsidRDefault="00327B54" w:rsidP="00B80EC6">
            <w:pPr>
              <w:pStyle w:val="1b"/>
            </w:pPr>
            <w:r w:rsidRPr="00B70039">
              <w:t>Проверка исправности монтируемого оборудования</w:t>
            </w:r>
          </w:p>
        </w:tc>
      </w:tr>
      <w:tr w:rsidR="00327B5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B70039" w:rsidRDefault="00327B54" w:rsidP="00FE739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оследовательный монтаж отдельных частей оборудования в действующих электроустановках согласно </w:t>
            </w:r>
            <w:r w:rsidR="00D10B14" w:rsidRPr="00B70039">
              <w:rPr>
                <w:rFonts w:cs="Times New Roman"/>
                <w:szCs w:val="24"/>
              </w:rPr>
              <w:t>технологии</w:t>
            </w:r>
            <w:r w:rsidR="00FE7393" w:rsidRPr="00B70039">
              <w:rPr>
                <w:szCs w:val="24"/>
              </w:rPr>
              <w:t xml:space="preserve"> </w:t>
            </w:r>
            <w:r w:rsidR="00FE7393" w:rsidRPr="00B70039">
              <w:rPr>
                <w:rFonts w:cs="Times New Roman"/>
                <w:szCs w:val="24"/>
              </w:rPr>
              <w:t>монтажа оборудования электроустановок</w:t>
            </w:r>
          </w:p>
        </w:tc>
      </w:tr>
      <w:tr w:rsidR="00327B5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B70039" w:rsidRDefault="00327B54" w:rsidP="00D05D8E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Запуск дизель-генераторного агрегата</w:t>
            </w:r>
            <w:r w:rsidR="00D05D8E" w:rsidRPr="00B70039">
              <w:rPr>
                <w:rFonts w:cs="Times New Roman"/>
                <w:szCs w:val="24"/>
              </w:rPr>
              <w:t xml:space="preserve"> с проведением испытания его работоспособности</w:t>
            </w:r>
          </w:p>
        </w:tc>
      </w:tr>
      <w:tr w:rsidR="00327B5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B70039" w:rsidRDefault="00327B54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нтроль качества выполненных работ по монтажу оборудования</w:t>
            </w:r>
          </w:p>
        </w:tc>
      </w:tr>
      <w:tr w:rsidR="00327B5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B70039" w:rsidRDefault="00327B54" w:rsidP="00B80EC6">
            <w:pPr>
              <w:pStyle w:val="1b"/>
            </w:pPr>
            <w:r w:rsidRPr="00B70039">
              <w:t>Ведение технической документации по выполняемой работе</w:t>
            </w:r>
            <w:r w:rsidR="0091161D" w:rsidRPr="00B70039">
              <w:t>,</w:t>
            </w:r>
            <w:r w:rsidRPr="00B70039">
              <w:t xml:space="preserve"> </w:t>
            </w:r>
            <w:r w:rsidR="00BE466C" w:rsidRPr="00B70039">
              <w:t>в т.ч. с использованием автоматизированных систем, установленных на рабочем месте</w:t>
            </w:r>
          </w:p>
        </w:tc>
      </w:tr>
      <w:tr w:rsidR="00EC42C4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EC42C4" w:rsidRPr="00B70039" w:rsidRDefault="00EC42C4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EC42C4" w:rsidRPr="00026C30" w:rsidRDefault="00EC42C4" w:rsidP="00B80EC6">
            <w:pPr>
              <w:pStyle w:val="1b"/>
            </w:pPr>
            <w:r w:rsidRPr="00026C30">
              <w:t>Безопасно пользоваться инструментом и приспособлениями</w:t>
            </w:r>
            <w:r w:rsidR="00D562CE" w:rsidRPr="00026C30">
              <w:t xml:space="preserve"> </w:t>
            </w:r>
            <w:r w:rsidR="00026C30">
              <w:t>при выполнении работ по монтажу</w:t>
            </w:r>
            <w:r w:rsidR="00026C30" w:rsidRPr="00B70039">
              <w:t xml:space="preserve"> оборудования электроустановок</w:t>
            </w:r>
          </w:p>
        </w:tc>
      </w:tr>
      <w:tr w:rsidR="00EC42C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C42C4" w:rsidRPr="00B70039" w:rsidRDefault="00EC42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026C30" w:rsidRDefault="00D05D8E" w:rsidP="00B80EC6">
            <w:pPr>
              <w:pStyle w:val="1b"/>
            </w:pPr>
            <w:r w:rsidRPr="00026C30">
              <w:t>Визуально о</w:t>
            </w:r>
            <w:r w:rsidR="00EC42C4" w:rsidRPr="00026C30">
              <w:t>ценивать состояние электроустановок</w:t>
            </w:r>
            <w:r w:rsidR="00026C30">
              <w:t xml:space="preserve"> при выполнении работ по монтажу</w:t>
            </w:r>
            <w:r w:rsidR="00026C30" w:rsidRPr="00B70039">
              <w:t xml:space="preserve"> оборудования электроустановок</w:t>
            </w:r>
          </w:p>
        </w:tc>
      </w:tr>
      <w:tr w:rsidR="00EC42C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C42C4" w:rsidRPr="00B70039" w:rsidRDefault="00EC42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026C30" w:rsidRDefault="00EC42C4" w:rsidP="00B80EC6">
            <w:pPr>
              <w:pStyle w:val="1b"/>
            </w:pPr>
            <w:r w:rsidRPr="00026C3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EC42C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C42C4" w:rsidRPr="00B70039" w:rsidRDefault="00EC42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026C30" w:rsidRDefault="00EC42C4" w:rsidP="00B80EC6">
            <w:pPr>
              <w:pStyle w:val="1b"/>
            </w:pPr>
            <w:r w:rsidRPr="00026C30">
              <w:t>Безопасно выполнять работы по монтажу электрооборудования тяговых подстанций</w:t>
            </w:r>
            <w:r w:rsidR="00D562CE" w:rsidRPr="00026C30">
              <w:t xml:space="preserve"> </w:t>
            </w:r>
          </w:p>
        </w:tc>
      </w:tr>
      <w:tr w:rsidR="00EC42C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C42C4" w:rsidRPr="00B70039" w:rsidRDefault="00EC42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42C4" w:rsidRPr="00026C30" w:rsidRDefault="00EC42C4" w:rsidP="00B80EC6">
            <w:pPr>
              <w:pStyle w:val="1b"/>
            </w:pPr>
            <w:r w:rsidRPr="00026C30">
              <w:t xml:space="preserve">Читать однолинейные схемы тяговых подстанций 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026C30" w:rsidRDefault="00D05D8E" w:rsidP="00B80EC6">
            <w:pPr>
              <w:pStyle w:val="1b"/>
            </w:pPr>
            <w:r w:rsidRPr="00026C30">
              <w:t xml:space="preserve">Безопасно выполнять работы по </w:t>
            </w:r>
            <w:r w:rsidR="00893E05" w:rsidRPr="00026C30">
              <w:t>монтаж</w:t>
            </w:r>
            <w:r w:rsidRPr="00026C30">
              <w:t>у</w:t>
            </w:r>
            <w:r w:rsidR="00893E05" w:rsidRPr="00026C30">
              <w:t xml:space="preserve"> электрооборудования</w:t>
            </w:r>
            <w:r w:rsidR="00D562CE" w:rsidRPr="00026C30">
              <w:t xml:space="preserve"> 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ользоваться автоматизированными системами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ми на рабочем мест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равила технической эксплуатации электрооборудования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Технология монтажа оборудования электроустановок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Схемы электроустановок и оборудования обслуживаемого участка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равила использования и испытания средств защиты, применяемых в электроустановках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Электротехника в полном объем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BE466C" w:rsidP="00B80EC6">
            <w:pPr>
              <w:pStyle w:val="1b"/>
            </w:pPr>
            <w:r w:rsidRPr="00B80EC6">
              <w:t>Принцип  р</w:t>
            </w:r>
            <w:r w:rsidR="00893E05" w:rsidRPr="00B80EC6">
              <w:t>абот</w:t>
            </w:r>
            <w:r w:rsidRPr="00B80EC6">
              <w:t>ы</w:t>
            </w:r>
            <w:r w:rsidR="00893E05" w:rsidRPr="00B80EC6">
              <w:t xml:space="preserve"> в автоматизированных системах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93E05" w:rsidRPr="00B80EC6">
              <w:t>, установленных на рабочем месте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Правила по охране труда при эксплуатации электроустановок</w:t>
            </w:r>
          </w:p>
        </w:tc>
      </w:tr>
      <w:tr w:rsidR="00893E0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3E05" w:rsidRPr="00B70039" w:rsidRDefault="00893E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3E05" w:rsidRPr="00B80EC6" w:rsidRDefault="00893E05" w:rsidP="00B80EC6">
            <w:pPr>
              <w:pStyle w:val="1b"/>
            </w:pPr>
            <w:r w:rsidRPr="00B80EC6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026C30" w:rsidRPr="00B80EC6">
              <w:t xml:space="preserve"> по монтажу оборудования электроустановок</w:t>
            </w:r>
          </w:p>
        </w:tc>
      </w:tr>
      <w:tr w:rsidR="002E773B" w:rsidRPr="00B70039" w:rsidTr="000A1732">
        <w:trPr>
          <w:trHeight w:val="425"/>
          <w:jc w:val="center"/>
        </w:trPr>
        <w:tc>
          <w:tcPr>
            <w:tcW w:w="1266" w:type="pct"/>
          </w:tcPr>
          <w:p w:rsidR="002E773B" w:rsidRPr="00B70039" w:rsidRDefault="002E773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E773B" w:rsidRPr="00B80EC6" w:rsidRDefault="002E773B" w:rsidP="00C97D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B70039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327B54" w:rsidRPr="00B70039" w:rsidRDefault="00327B54" w:rsidP="00367531">
      <w:pPr>
        <w:suppressAutoHyphens/>
        <w:rPr>
          <w:rFonts w:cs="Times New Roman"/>
          <w:b/>
          <w:szCs w:val="24"/>
        </w:rPr>
      </w:pPr>
      <w:r w:rsidRPr="00B70039">
        <w:rPr>
          <w:rFonts w:cs="Times New Roman"/>
          <w:b/>
          <w:szCs w:val="24"/>
        </w:rPr>
        <w:t>3.</w:t>
      </w:r>
      <w:r w:rsidR="00002EBC"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</w:rPr>
        <w:t>.</w:t>
      </w:r>
      <w:r w:rsidR="00740536" w:rsidRPr="00B70039">
        <w:rPr>
          <w:rFonts w:cs="Times New Roman"/>
          <w:b/>
          <w:szCs w:val="24"/>
        </w:rPr>
        <w:t>5</w:t>
      </w:r>
      <w:r w:rsidRPr="00B70039">
        <w:rPr>
          <w:rFonts w:cs="Times New Roman"/>
          <w:b/>
          <w:szCs w:val="24"/>
        </w:rPr>
        <w:t>. Трудовая функция</w:t>
      </w:r>
    </w:p>
    <w:p w:rsidR="00327B54" w:rsidRPr="00B70039" w:rsidRDefault="00327B54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27B54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Испытания оборудования повышенным напряж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E00D2B" w:rsidP="007405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="00327B54" w:rsidRPr="00B70039">
              <w:rPr>
                <w:rFonts w:cs="Times New Roman"/>
                <w:szCs w:val="24"/>
              </w:rPr>
              <w:t>/</w:t>
            </w:r>
            <w:r w:rsidR="00783619" w:rsidRPr="00B70039">
              <w:rPr>
                <w:rFonts w:cs="Times New Roman"/>
                <w:szCs w:val="24"/>
              </w:rPr>
              <w:t>0</w:t>
            </w:r>
            <w:r w:rsidR="00740536" w:rsidRPr="00B70039">
              <w:rPr>
                <w:rFonts w:cs="Times New Roman"/>
                <w:szCs w:val="24"/>
              </w:rPr>
              <w:t>5</w:t>
            </w:r>
            <w:r w:rsidR="00327B54" w:rsidRPr="00B70039">
              <w:rPr>
                <w:rFonts w:cs="Times New Roman"/>
                <w:szCs w:val="24"/>
              </w:rPr>
              <w:t>.</w:t>
            </w:r>
            <w:r w:rsidR="00783619" w:rsidRPr="00B7003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7B54" w:rsidRPr="00B70039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B70039" w:rsidTr="00327B54">
        <w:trPr>
          <w:jc w:val="center"/>
        </w:trPr>
        <w:tc>
          <w:tcPr>
            <w:tcW w:w="1266" w:type="pct"/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452A0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452A0" w:rsidRPr="00B70039" w:rsidRDefault="00026C3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ыбор оборудования и приборов, защитных и монтажных сре</w:t>
            </w:r>
            <w:proofErr w:type="gramStart"/>
            <w:r w:rsidRPr="00B70039">
              <w:rPr>
                <w:rFonts w:cs="Times New Roman"/>
                <w:szCs w:val="24"/>
              </w:rPr>
              <w:t>дств дл</w:t>
            </w:r>
            <w:proofErr w:type="gramEnd"/>
            <w:r w:rsidRPr="00B70039">
              <w:rPr>
                <w:rFonts w:cs="Times New Roman"/>
                <w:szCs w:val="24"/>
              </w:rPr>
              <w:t>я проведения испытаний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верка исправности защитных и монтажных средств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роверка и наладка испытательных приборов 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нешний осмотр электрических цепей, связывающих проверяемое устройство с иными устройствами,  самого устройства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ведение испытаний воздействием на оборудование повышенным напряжением промышленной частоты для проверки его на соответствие требованиям проектной документации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</w:rPr>
              <w:t xml:space="preserve">Контроль качества проведенных испытаний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Анализ соответствия оборудования установленным параметрам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026C30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026C30">
              <w:rPr>
                <w:rFonts w:cs="Times New Roman"/>
                <w:szCs w:val="24"/>
              </w:rPr>
              <w:t>и</w:t>
            </w:r>
            <w:r w:rsidR="00026C30" w:rsidRPr="00B70039">
              <w:rPr>
                <w:rFonts w:cs="Times New Roman"/>
                <w:szCs w:val="24"/>
              </w:rPr>
              <w:t>спытания</w:t>
            </w:r>
            <w:r w:rsidR="00026C30">
              <w:rPr>
                <w:rFonts w:cs="Times New Roman"/>
                <w:szCs w:val="24"/>
              </w:rPr>
              <w:t>м</w:t>
            </w:r>
            <w:r w:rsidR="00026C30" w:rsidRPr="00B70039">
              <w:rPr>
                <w:rFonts w:cs="Times New Roman"/>
                <w:szCs w:val="24"/>
              </w:rPr>
              <w:t xml:space="preserve"> оборудования повышенным напряжением</w:t>
            </w:r>
            <w:r w:rsidRPr="00B70039">
              <w:rPr>
                <w:rFonts w:cs="Times New Roman"/>
                <w:szCs w:val="24"/>
              </w:rPr>
              <w:t>, в т.ч. с использованием автоматизированных систем, установленных на рабочем месте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00BBB" w:rsidRPr="00026C30" w:rsidRDefault="00000BBB" w:rsidP="00B80EC6">
            <w:pPr>
              <w:pStyle w:val="1b"/>
            </w:pPr>
            <w:r w:rsidRPr="00026C30">
              <w:t>Безопасно пользоваться приборами</w:t>
            </w:r>
            <w:r>
              <w:t>,</w:t>
            </w:r>
            <w:r w:rsidRPr="00026C30">
              <w:t xml:space="preserve"> инструментом и приспособлениями </w:t>
            </w:r>
            <w:r>
              <w:t>при выполнении работ по и</w:t>
            </w:r>
            <w:r w:rsidRPr="00B70039">
              <w:t>спытания</w:t>
            </w:r>
            <w:r>
              <w:t>м</w:t>
            </w:r>
            <w:r w:rsidRPr="00B70039">
              <w:t xml:space="preserve"> оборудования повышенным напряжением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026C30" w:rsidRDefault="00000BBB" w:rsidP="00B80EC6">
            <w:pPr>
              <w:pStyle w:val="1b"/>
            </w:pPr>
            <w:r w:rsidRPr="00026C30">
              <w:t>Визуально оценивать состояние электроустановок</w:t>
            </w:r>
            <w:r>
              <w:t xml:space="preserve"> при выполнении работ по и</w:t>
            </w:r>
            <w:r w:rsidRPr="00B70039">
              <w:t>спытания</w:t>
            </w:r>
            <w:r>
              <w:t>м</w:t>
            </w:r>
            <w:r w:rsidRPr="00B70039">
              <w:t xml:space="preserve"> оборудования повышенным напряжением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026C30" w:rsidRDefault="00000BBB" w:rsidP="00B80EC6">
            <w:pPr>
              <w:pStyle w:val="1b"/>
            </w:pPr>
            <w:r w:rsidRPr="00026C3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026C30" w:rsidRDefault="00000BBB" w:rsidP="00B80EC6">
            <w:pPr>
              <w:pStyle w:val="1b"/>
            </w:pPr>
            <w:r w:rsidRPr="00026C30">
              <w:t xml:space="preserve">Безопасно выполнять работы по испытаниям оборудования 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70039" w:rsidRDefault="00000BBB" w:rsidP="00B80EC6">
            <w:pPr>
              <w:pStyle w:val="1b"/>
            </w:pPr>
            <w:r w:rsidRPr="00B70039">
              <w:t xml:space="preserve">Читать однолинейные схемы тяговых подстанций 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Компоновка оборудования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Технология межремонтных испытаний оборудования электроустановок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Устройство применяемых при техническом обслуживании и ремонте оборудования электроустановок, средств измерений и испытательного оборудования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Правила работы с оборудованием электроустановок, средствами измерения и с испытательным оборудованием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 xml:space="preserve">Схемы электроустановок и оборудования обслуживаемого участка 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Правила использования и испытания средств защиты, применяемых в электроустановках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Правила по охране труда при эксплуатации электроустановок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000BB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000BBB" w:rsidRPr="00B70039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B80EC6" w:rsidRDefault="00000BBB" w:rsidP="00B80EC6">
            <w:pPr>
              <w:pStyle w:val="1b"/>
            </w:pPr>
            <w:r w:rsidRPr="00B80EC6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 по испытаниям оборудования повышенным напряжением</w:t>
            </w:r>
          </w:p>
        </w:tc>
      </w:tr>
      <w:tr w:rsidR="002E773B" w:rsidRPr="00B70039" w:rsidTr="000A1732">
        <w:trPr>
          <w:trHeight w:val="425"/>
          <w:jc w:val="center"/>
        </w:trPr>
        <w:tc>
          <w:tcPr>
            <w:tcW w:w="1266" w:type="pct"/>
          </w:tcPr>
          <w:p w:rsidR="002E773B" w:rsidRPr="00B70039" w:rsidRDefault="002E773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E773B" w:rsidRPr="00B80EC6" w:rsidRDefault="002E773B" w:rsidP="00C97D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327B54" w:rsidRPr="00B70039" w:rsidRDefault="00327B54" w:rsidP="00F649BE">
      <w:pPr>
        <w:suppressAutoHyphens/>
        <w:rPr>
          <w:rFonts w:cs="Times New Roman"/>
          <w:b/>
          <w:bCs/>
          <w:szCs w:val="24"/>
        </w:rPr>
      </w:pPr>
    </w:p>
    <w:p w:rsidR="00327B54" w:rsidRPr="00B70039" w:rsidRDefault="00327B54" w:rsidP="00F649BE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>.</w:t>
      </w:r>
      <w:r w:rsidR="00740536" w:rsidRPr="00B70039">
        <w:rPr>
          <w:rFonts w:cs="Times New Roman"/>
          <w:b/>
          <w:szCs w:val="24"/>
        </w:rPr>
        <w:t>6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27B54" w:rsidRPr="00B70039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E0948" w:rsidP="00B80EC6">
            <w:pPr>
              <w:pStyle w:val="1b"/>
            </w:pPr>
            <w:r w:rsidRPr="00B70039">
              <w:t>Профилактический контроль простых защит и защит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E00D2B" w:rsidP="007405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</w:t>
            </w:r>
            <w:r w:rsidR="006122FD" w:rsidRPr="00B70039">
              <w:rPr>
                <w:rFonts w:cs="Times New Roman"/>
                <w:szCs w:val="24"/>
              </w:rPr>
              <w:t>/0</w:t>
            </w:r>
            <w:r w:rsidR="00740536" w:rsidRPr="00B70039">
              <w:rPr>
                <w:rFonts w:cs="Times New Roman"/>
                <w:szCs w:val="24"/>
              </w:rPr>
              <w:t>6</w:t>
            </w:r>
            <w:r w:rsidR="006122FD" w:rsidRPr="00B70039">
              <w:rPr>
                <w:rFonts w:cs="Times New Roman"/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7B54" w:rsidRPr="00B70039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B70039" w:rsidTr="00327B54">
        <w:trPr>
          <w:jc w:val="center"/>
        </w:trPr>
        <w:tc>
          <w:tcPr>
            <w:tcW w:w="1266" w:type="pct"/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B70039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7B54" w:rsidRPr="00B70039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B70039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452A0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одготовка необходимой документации с параметрами и характеристиками простых защит и защит средней сложности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одготовка необходимых средств защиты, монтажных приспособлений,  средств измерений испытательного оборудования,  инструмента и материалов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Отсоединение электрических цепей, связывающих  проверяемое устройство с иными устройствами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нтроль соответствия проверяемого устройства проектной документации и взаимодействия элементов проверяемого устройства между собой и другими устройствами защит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нтроль действия устройства при имитации аварийного режима при новом включении и профилактическом восстановлении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Контроль защит с подачей рабочих токов и напряжений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9E5FC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ключение защит в работу оборудования тяговой подстанции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026C30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едение технической документации п</w:t>
            </w:r>
            <w:r w:rsidR="00026C30">
              <w:rPr>
                <w:rFonts w:cs="Times New Roman"/>
                <w:szCs w:val="24"/>
              </w:rPr>
              <w:t>ри</w:t>
            </w:r>
            <w:r w:rsidRPr="00B70039">
              <w:rPr>
                <w:rFonts w:cs="Times New Roman"/>
                <w:szCs w:val="24"/>
              </w:rPr>
              <w:t xml:space="preserve"> </w:t>
            </w:r>
            <w:r w:rsidR="00026C30">
              <w:rPr>
                <w:rFonts w:cs="Times New Roman"/>
                <w:szCs w:val="24"/>
              </w:rPr>
              <w:t xml:space="preserve">проведении работ по </w:t>
            </w:r>
            <w:r w:rsidR="00026C30">
              <w:t>п</w:t>
            </w:r>
            <w:r w:rsidR="00026C30" w:rsidRPr="00B70039">
              <w:t>рофилактическ</w:t>
            </w:r>
            <w:r w:rsidR="00026C30">
              <w:t>ому</w:t>
            </w:r>
            <w:r w:rsidR="00026C30" w:rsidRPr="00B70039">
              <w:t xml:space="preserve"> контрол</w:t>
            </w:r>
            <w:r w:rsidR="00026C30">
              <w:t>ю</w:t>
            </w:r>
            <w:r w:rsidR="00026C30" w:rsidRPr="00B70039">
              <w:t xml:space="preserve"> простых защит и защит средней сложности</w:t>
            </w:r>
            <w:r w:rsidRPr="00B70039">
              <w:rPr>
                <w:rFonts w:cs="Times New Roman"/>
                <w:szCs w:val="24"/>
              </w:rPr>
              <w:t>, в т.ч. с использованием автоматизированных систем, установленных на рабочем месте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452A0" w:rsidRPr="00B70039" w:rsidRDefault="00000BBB" w:rsidP="00B80EC6">
            <w:pPr>
              <w:pStyle w:val="1b"/>
            </w:pPr>
            <w:r w:rsidRPr="00026C30">
              <w:t xml:space="preserve">Безопасно пользоваться </w:t>
            </w:r>
            <w:r w:rsidRPr="00B70039">
              <w:t>приборами</w:t>
            </w:r>
            <w:r>
              <w:t>,</w:t>
            </w:r>
            <w:r w:rsidRPr="00026C30">
              <w:t xml:space="preserve"> инструментом и приспособлениями </w:t>
            </w:r>
            <w:r w:rsidRPr="00B70039">
              <w:t>п</w:t>
            </w:r>
            <w:r>
              <w:t>ри</w:t>
            </w:r>
            <w:r w:rsidRPr="00B70039">
              <w:t xml:space="preserve"> </w:t>
            </w:r>
            <w:r>
              <w:t>проведении работ по п</w:t>
            </w:r>
            <w:r w:rsidRPr="00B70039">
              <w:t>рофилактическ</w:t>
            </w:r>
            <w:r>
              <w:t>ому</w:t>
            </w:r>
            <w:r w:rsidRPr="00B70039">
              <w:t xml:space="preserve"> контрол</w:t>
            </w:r>
            <w:r>
              <w:t>ю</w:t>
            </w:r>
            <w:r w:rsidRPr="00B70039">
              <w:t xml:space="preserve"> простых защит и защит средней сложности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026C30" w:rsidRDefault="008F27EC" w:rsidP="00B80EC6">
            <w:pPr>
              <w:pStyle w:val="1b"/>
            </w:pPr>
            <w:r w:rsidRPr="00026C30">
              <w:t>Визуально о</w:t>
            </w:r>
            <w:r w:rsidR="008452A0" w:rsidRPr="00026C30">
              <w:t>ценивать состояние электроустановок</w:t>
            </w:r>
            <w:r w:rsidR="00026C30" w:rsidRPr="00B70039">
              <w:t xml:space="preserve"> п</w:t>
            </w:r>
            <w:r w:rsidR="00026C30">
              <w:t>ри</w:t>
            </w:r>
            <w:r w:rsidR="00026C30" w:rsidRPr="00B70039">
              <w:t xml:space="preserve"> </w:t>
            </w:r>
            <w:r w:rsidR="00026C30">
              <w:t>проведении работ по п</w:t>
            </w:r>
            <w:r w:rsidR="00026C30" w:rsidRPr="00B70039">
              <w:t>рофилактическ</w:t>
            </w:r>
            <w:r w:rsidR="00026C30">
              <w:t>ому</w:t>
            </w:r>
            <w:r w:rsidR="00026C30" w:rsidRPr="00B70039">
              <w:t xml:space="preserve"> контрол</w:t>
            </w:r>
            <w:r w:rsidR="00026C30">
              <w:t>ю</w:t>
            </w:r>
            <w:r w:rsidR="00026C30" w:rsidRPr="00B70039">
              <w:t xml:space="preserve"> простых защит и защит средней сложности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026C30" w:rsidRDefault="008452A0" w:rsidP="00B80EC6">
            <w:pPr>
              <w:pStyle w:val="1b"/>
            </w:pPr>
            <w:r w:rsidRPr="00026C3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026C30" w:rsidRDefault="008F27EC" w:rsidP="00B80EC6">
            <w:pPr>
              <w:pStyle w:val="1b"/>
            </w:pPr>
            <w:r w:rsidRPr="00026C30">
              <w:t>Безопасно выполнять работы по п</w:t>
            </w:r>
            <w:r w:rsidR="008452A0" w:rsidRPr="00026C30">
              <w:t>рофилактическому контролю и профилактическому восстановлению защит</w:t>
            </w:r>
            <w:r w:rsidR="00D562CE" w:rsidRPr="00026C30">
              <w:t xml:space="preserve">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70039" w:rsidRDefault="008452A0" w:rsidP="00B80EC6">
            <w:pPr>
              <w:pStyle w:val="1b"/>
            </w:pPr>
            <w:r w:rsidRPr="00B70039">
              <w:t xml:space="preserve">Читать однолинейные схемы тяговых подстанций 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Пользоваться автоматизированными системами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ми на рабочем месте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Схемы электроустановок и оборудования обслуживаемого участка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Компоновка оборудования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Требования к техническому обслуживанию и ремонту релейных защит, устройств автоматики, телемеханики, средств постоянного диагностирования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Технология межремонтных испытаний оборудования электроустановок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Правила работы с оборудованием электроустановок, средствами измерения и с испытательным оборудованием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Устройство применяемых при техническом обслуживании и ремонте оборудования электроустановок, средств измерений и испытательного оборудования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Правила использования и испытания средств защиты, применяемых в электроустановках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 xml:space="preserve">Правила технической эксплуатации железных дорог Российской </w:t>
            </w:r>
            <w:r w:rsidRPr="00B80EC6">
              <w:lastRenderedPageBreak/>
              <w:t>Федерации в объеме, необходимом для выполнения работ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Правила по охране труда при эксплуатации электроустановок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Принцип работы в автоматизированных системах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х на рабочем месте</w:t>
            </w:r>
          </w:p>
        </w:tc>
      </w:tr>
      <w:tr w:rsidR="008452A0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452A0" w:rsidRPr="00B70039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B80EC6" w:rsidRDefault="008452A0" w:rsidP="00B80EC6">
            <w:pPr>
              <w:pStyle w:val="1b"/>
            </w:pPr>
            <w:r w:rsidRPr="00B80EC6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026C30" w:rsidRPr="00B80EC6">
              <w:t xml:space="preserve"> по профилактическому контролю простых защит и защит средней сложности</w:t>
            </w:r>
          </w:p>
        </w:tc>
      </w:tr>
      <w:tr w:rsidR="002E773B" w:rsidRPr="00B70039" w:rsidTr="000A1732">
        <w:trPr>
          <w:trHeight w:val="425"/>
          <w:jc w:val="center"/>
        </w:trPr>
        <w:tc>
          <w:tcPr>
            <w:tcW w:w="1266" w:type="pct"/>
          </w:tcPr>
          <w:p w:rsidR="002E773B" w:rsidRPr="00B70039" w:rsidRDefault="002E773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E773B" w:rsidRPr="00B80EC6" w:rsidRDefault="002E773B" w:rsidP="00C97D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яется под руководством квалифицированного работника</w:t>
            </w:r>
          </w:p>
        </w:tc>
      </w:tr>
    </w:tbl>
    <w:p w:rsidR="00AB2271" w:rsidRPr="00B70039" w:rsidRDefault="00AB2271" w:rsidP="00102473">
      <w:pPr>
        <w:suppressAutoHyphens/>
        <w:rPr>
          <w:rFonts w:cs="Times New Roman"/>
          <w:b/>
          <w:bCs/>
          <w:szCs w:val="24"/>
        </w:rPr>
      </w:pPr>
    </w:p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3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Обобщенн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0948" w:rsidRPr="00B70039" w:rsidTr="0086703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613231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Выполнение работ средней сложности по техническому обслуживанию и ремонту оборудования электроустановок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0E71D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0948" w:rsidRPr="00B70039" w:rsidTr="0086703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B70039" w:rsidTr="00867037">
        <w:trPr>
          <w:jc w:val="center"/>
        </w:trPr>
        <w:tc>
          <w:tcPr>
            <w:tcW w:w="2267" w:type="dxa"/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E0948" w:rsidRPr="00B70039" w:rsidTr="00867037">
        <w:trPr>
          <w:jc w:val="center"/>
        </w:trPr>
        <w:tc>
          <w:tcPr>
            <w:tcW w:w="1276" w:type="pct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 6</w:t>
            </w:r>
            <w:r w:rsidR="00B6131D" w:rsidRPr="00B70039">
              <w:rPr>
                <w:rFonts w:cs="Times New Roman"/>
                <w:szCs w:val="24"/>
              </w:rPr>
              <w:t>-ого</w:t>
            </w:r>
            <w:r w:rsidRPr="00B70039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13231" w:rsidRPr="00B70039" w:rsidTr="00867037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13231" w:rsidRPr="00B80EC6" w:rsidRDefault="00613231" w:rsidP="00C95517">
            <w:pPr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Среднее общее образование</w:t>
            </w:r>
            <w:r w:rsidRPr="00B80EC6">
              <w:rPr>
                <w:szCs w:val="24"/>
              </w:rPr>
              <w:t>,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</w:tc>
      </w:tr>
      <w:tr w:rsidR="00613231" w:rsidRPr="00B70039" w:rsidTr="00867037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13231" w:rsidRPr="00B70039" w:rsidRDefault="00026C30" w:rsidP="00026C30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не менее 6 месяцев </w:t>
            </w:r>
            <w:r w:rsidR="00613231" w:rsidRPr="00B70039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</w:t>
            </w:r>
            <w:r w:rsidR="00613231" w:rsidRPr="00B70039">
              <w:rPr>
                <w:rFonts w:cs="Times New Roman"/>
                <w:szCs w:val="24"/>
                <w:lang w:val="en-US"/>
              </w:rPr>
              <w:t>V</w:t>
            </w:r>
            <w:r w:rsidR="00613231" w:rsidRPr="00B70039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="00613231"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613231" w:rsidRPr="00B70039">
              <w:rPr>
                <w:rFonts w:cs="Times New Roman"/>
                <w:szCs w:val="24"/>
              </w:rPr>
              <w:t xml:space="preserve"> </w:t>
            </w:r>
          </w:p>
        </w:tc>
      </w:tr>
      <w:tr w:rsidR="00613231" w:rsidRPr="00B70039" w:rsidTr="00867037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rPr>
                <w:rFonts w:cs="Times New Roman"/>
                <w:szCs w:val="24"/>
              </w:rPr>
            </w:pPr>
            <w:proofErr w:type="gramStart"/>
            <w:r w:rsidRPr="00B7003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онтер тяговой подстанции 6-ого разряда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V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613231" w:rsidRPr="00B70039" w:rsidTr="00867037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</w:rPr>
      </w:pPr>
    </w:p>
    <w:p w:rsidR="003E0948" w:rsidRPr="00B70039" w:rsidRDefault="003E0948" w:rsidP="003E2CCA">
      <w:pPr>
        <w:suppressAutoHyphens/>
        <w:rPr>
          <w:rFonts w:cs="Times New Roman"/>
          <w:szCs w:val="24"/>
          <w:lang w:val="en-US"/>
        </w:rPr>
      </w:pPr>
      <w:proofErr w:type="spellStart"/>
      <w:r w:rsidRPr="00B70039">
        <w:rPr>
          <w:rFonts w:cs="Times New Roman"/>
          <w:szCs w:val="24"/>
          <w:lang w:val="en-US"/>
        </w:rPr>
        <w:t>Дополнительные</w:t>
      </w:r>
      <w:proofErr w:type="spellEnd"/>
      <w:r w:rsidRPr="00B70039">
        <w:rPr>
          <w:rFonts w:cs="Times New Roman"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szCs w:val="24"/>
          <w:lang w:val="en-US"/>
        </w:rPr>
        <w:t>характеристики</w:t>
      </w:r>
      <w:proofErr w:type="spellEnd"/>
    </w:p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3E0948" w:rsidRPr="00B70039" w:rsidTr="00867037">
        <w:trPr>
          <w:jc w:val="center"/>
        </w:trPr>
        <w:tc>
          <w:tcPr>
            <w:tcW w:w="1412" w:type="pct"/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67531" w:rsidRPr="00B70039" w:rsidTr="00867037">
        <w:trPr>
          <w:jc w:val="center"/>
        </w:trPr>
        <w:tc>
          <w:tcPr>
            <w:tcW w:w="1412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751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67531" w:rsidRPr="00B70039" w:rsidTr="00867037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</w:t>
            </w:r>
            <w:r w:rsidR="009F296C" w:rsidRPr="00B70039">
              <w:rPr>
                <w:rFonts w:cs="Times New Roman"/>
                <w:szCs w:val="24"/>
              </w:rPr>
              <w:t>Т</w:t>
            </w:r>
            <w:r w:rsidRPr="00B70039">
              <w:rPr>
                <w:rFonts w:cs="Times New Roman"/>
                <w:szCs w:val="24"/>
              </w:rPr>
              <w:t>КС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§ 118</w:t>
            </w:r>
          </w:p>
        </w:tc>
        <w:tc>
          <w:tcPr>
            <w:tcW w:w="2837" w:type="pct"/>
          </w:tcPr>
          <w:p w:rsidR="00367531" w:rsidRPr="00B70039" w:rsidRDefault="00367531" w:rsidP="00367531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</w:t>
            </w:r>
            <w:r w:rsidR="00102473" w:rsidRPr="00B70039">
              <w:rPr>
                <w:rFonts w:cs="Times New Roman"/>
                <w:szCs w:val="24"/>
              </w:rPr>
              <w:t>ектромонтер тяговой подстанции</w:t>
            </w:r>
            <w:r w:rsidRPr="00B70039">
              <w:rPr>
                <w:rFonts w:cs="Times New Roman"/>
                <w:szCs w:val="24"/>
              </w:rPr>
              <w:t xml:space="preserve"> 6-ого разряда</w:t>
            </w:r>
          </w:p>
        </w:tc>
      </w:tr>
      <w:tr w:rsidR="00367531" w:rsidRPr="00B70039" w:rsidTr="00867037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3E0948" w:rsidRPr="00B70039" w:rsidRDefault="003E0948" w:rsidP="00102473">
      <w:pPr>
        <w:suppressAutoHyphens/>
        <w:rPr>
          <w:rFonts w:cs="Times New Roman"/>
          <w:b/>
          <w:bCs/>
          <w:szCs w:val="24"/>
        </w:rPr>
      </w:pPr>
    </w:p>
    <w:p w:rsidR="003E0948" w:rsidRPr="00B70039" w:rsidRDefault="003E0948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3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0948" w:rsidRPr="00B70039" w:rsidTr="008670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Монтаж сложных аппаратов, оборудования и прибо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0E71D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С</w:t>
            </w:r>
            <w:r w:rsidR="003E0948" w:rsidRPr="00B70039">
              <w:rPr>
                <w:rFonts w:cs="Times New Roman"/>
                <w:szCs w:val="24"/>
                <w:lang w:val="en-US"/>
              </w:rPr>
              <w:t>/0</w:t>
            </w:r>
            <w:r w:rsidR="001A35D3" w:rsidRPr="00B70039">
              <w:rPr>
                <w:rFonts w:cs="Times New Roman"/>
                <w:szCs w:val="24"/>
              </w:rPr>
              <w:t>1</w:t>
            </w:r>
            <w:r w:rsidR="003E0948" w:rsidRPr="00B70039">
              <w:rPr>
                <w:rFonts w:cs="Times New Roman"/>
                <w:szCs w:val="24"/>
                <w:lang w:val="en-US"/>
              </w:rPr>
              <w:t>.</w:t>
            </w:r>
            <w:r w:rsidR="001A35D3" w:rsidRPr="00B7003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948" w:rsidRPr="00B70039" w:rsidTr="008670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B70039" w:rsidTr="00867037">
        <w:trPr>
          <w:jc w:val="center"/>
        </w:trPr>
        <w:tc>
          <w:tcPr>
            <w:tcW w:w="1266" w:type="pct"/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E0948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E0948" w:rsidRPr="00B80EC6" w:rsidRDefault="00EB6D5E" w:rsidP="00026C3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80EC6">
              <w:rPr>
                <w:rFonts w:cs="Times New Roman"/>
              </w:rPr>
              <w:t xml:space="preserve">Ознакомление </w:t>
            </w:r>
            <w:r w:rsidRPr="00B80EC6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026C30" w:rsidRPr="00B80EC6">
              <w:rPr>
                <w:rFonts w:cs="Times New Roman"/>
                <w:szCs w:val="24"/>
              </w:rPr>
              <w:t xml:space="preserve"> по монтажу сложных аппаратов, оборудования и приборов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EB6D5E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Подготовка необходимой технической документации с параметрами и характеристиками сложных аппаратов, оборудования и приборов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8E3733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80EC6">
              <w:rPr>
                <w:rFonts w:cs="Times New Roman"/>
                <w:szCs w:val="24"/>
              </w:rPr>
              <w:t>Изучение параметров, характеристик и особенностей сложных аппаратов, оборудования и приборов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8E3733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Настройка и регулировка приборов, применяемых при монтаже сложного оборудования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AA7FB1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Разметка мест установки преобразовательных агрегатов в соответствии с их параметрами и характеристиками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8E3733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Установка и регулировка сложных аппаратов оборудования и приборов и их отдельных блоков и узлов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8E3733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Контроль качества произведенных монтажных работ</w:t>
            </w:r>
          </w:p>
        </w:tc>
      </w:tr>
      <w:tr w:rsidR="003E094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948" w:rsidRPr="00B80EC6" w:rsidRDefault="003E0948" w:rsidP="00AA7FB1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Ведение технической документации </w:t>
            </w:r>
            <w:r w:rsidR="00AA7FB1" w:rsidRPr="00B80EC6">
              <w:rPr>
                <w:rFonts w:cs="Times New Roman"/>
                <w:szCs w:val="24"/>
              </w:rPr>
              <w:t xml:space="preserve">при выполнении работ </w:t>
            </w:r>
            <w:r w:rsidRPr="00B80EC6">
              <w:rPr>
                <w:rFonts w:cs="Times New Roman"/>
                <w:szCs w:val="24"/>
              </w:rPr>
              <w:t xml:space="preserve">по </w:t>
            </w:r>
            <w:r w:rsidR="00AA7FB1" w:rsidRPr="00B80EC6">
              <w:rPr>
                <w:rFonts w:cs="Times New Roman"/>
                <w:szCs w:val="24"/>
              </w:rPr>
              <w:t>монтажу сложных аппаратов, оборудования и приборов</w:t>
            </w:r>
            <w:r w:rsidR="002F7972" w:rsidRPr="00B80EC6">
              <w:rPr>
                <w:rFonts w:cs="Times New Roman"/>
                <w:szCs w:val="24"/>
              </w:rPr>
              <w:t>,</w:t>
            </w:r>
            <w:r w:rsidRPr="00B80EC6">
              <w:rPr>
                <w:rFonts w:cs="Times New Roman"/>
                <w:szCs w:val="24"/>
              </w:rPr>
              <w:t xml:space="preserve"> </w:t>
            </w:r>
            <w:r w:rsidR="00723320" w:rsidRPr="00B80EC6">
              <w:rPr>
                <w:rFonts w:cs="Times New Roman"/>
                <w:szCs w:val="24"/>
              </w:rPr>
              <w:t>в т.ч. с использованием автоматизированных систем, установленных на рабочем месте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307BA" w:rsidRPr="00B80EC6" w:rsidRDefault="00000BBB" w:rsidP="00B80EC6">
            <w:pPr>
              <w:pStyle w:val="1b"/>
            </w:pPr>
            <w:r w:rsidRPr="00B80EC6">
              <w:t>Безопасно пользоваться приборами, инструментом и приспособлениями при выполнении работ по монтажу сложных аппаратов, оборудования и приборов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>Визуально оценивать состояние электроустановок</w:t>
            </w:r>
            <w:r w:rsidR="00AA7FB1" w:rsidRPr="00B80EC6">
              <w:t xml:space="preserve"> при выполнении работ по монтажу сложных аппаратов, оборудования и приборов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 xml:space="preserve">Безопасно выполнять работы по монтажу сложных аппаратов, оборудования и приборов 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1307BA">
            <w:pPr>
              <w:jc w:val="both"/>
              <w:rPr>
                <w:rFonts w:cs="Times New Roman"/>
                <w:szCs w:val="24"/>
              </w:rPr>
            </w:pPr>
            <w:r w:rsidRPr="00B80EC6">
              <w:t xml:space="preserve">Безопасно выполнять работы по </w:t>
            </w:r>
            <w:r w:rsidRPr="00B80EC6">
              <w:rPr>
                <w:rFonts w:cs="Times New Roman"/>
                <w:szCs w:val="24"/>
              </w:rPr>
              <w:t xml:space="preserve">разметке мест установки преобразовательных агрегатов 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1307BA">
            <w:pPr>
              <w:jc w:val="both"/>
              <w:rPr>
                <w:rFonts w:cs="Times New Roman"/>
                <w:szCs w:val="24"/>
              </w:rPr>
            </w:pPr>
            <w:r w:rsidRPr="00B80EC6">
              <w:t xml:space="preserve">Безопасно выполнять работы по </w:t>
            </w:r>
            <w:r w:rsidRPr="00B80EC6">
              <w:rPr>
                <w:rFonts w:cs="Times New Roman"/>
                <w:szCs w:val="24"/>
              </w:rPr>
              <w:t xml:space="preserve">установке сборных </w:t>
            </w:r>
            <w:r w:rsidRPr="00B80EC6">
              <w:t>комплектных распределительных устройств и их отдельных блоков и узлов</w:t>
            </w:r>
            <w:r w:rsidRPr="00B80EC6">
              <w:rPr>
                <w:rFonts w:cs="Times New Roman"/>
                <w:szCs w:val="24"/>
              </w:rPr>
              <w:t xml:space="preserve"> 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1307BA">
            <w:pPr>
              <w:jc w:val="both"/>
              <w:rPr>
                <w:rFonts w:cs="Times New Roman"/>
                <w:szCs w:val="24"/>
              </w:rPr>
            </w:pPr>
            <w:r w:rsidRPr="00B80EC6">
              <w:t xml:space="preserve">Безопасно выполнять работы по </w:t>
            </w:r>
            <w:r w:rsidRPr="00B80EC6">
              <w:rPr>
                <w:rFonts w:cs="Times New Roman"/>
                <w:szCs w:val="24"/>
              </w:rPr>
              <w:t xml:space="preserve">регулировке сборных </w:t>
            </w:r>
            <w:r w:rsidRPr="00B80EC6">
              <w:t xml:space="preserve">комплектных распределительных устройств и их отдельных блоков и 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 xml:space="preserve">Пользоваться автоматизированными системами по организации и учету работ по техническому обслуживанию и ремонту тяговых и </w:t>
            </w:r>
            <w:r w:rsidRPr="00B80EC6">
              <w:lastRenderedPageBreak/>
              <w:t>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307BA" w:rsidRPr="00B70039" w:rsidRDefault="001307BA" w:rsidP="00B80EC6">
            <w:pPr>
              <w:pStyle w:val="1b"/>
            </w:pPr>
            <w:r w:rsidRPr="00B70039">
              <w:t>Технология выполнения работ средней сложности (разметка  мест установки преобразовательных агрегатов, монтаж сложных аппаратов, оборудования и приборов, установка и регулировка сборных комплектных распределительных устройств и  их отдельных блоков и узлов)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70039" w:rsidRDefault="001307BA" w:rsidP="00B80EC6">
            <w:pPr>
              <w:pStyle w:val="1b"/>
            </w:pPr>
            <w:r w:rsidRPr="00B70039">
              <w:t>Методы проверки и регулирования электрооборудования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70039" w:rsidRDefault="001307BA" w:rsidP="00B80EC6">
            <w:pPr>
              <w:pStyle w:val="1b"/>
            </w:pPr>
            <w:r w:rsidRPr="00B70039">
              <w:t>Правила эксплуатации электроустановок потребителей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70039" w:rsidRDefault="001307BA" w:rsidP="00C2022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Инструкция по техническому обслуживанию и ремонту оборудования тяговых подстанций, пунктов электропитания и секционирования </w:t>
            </w:r>
          </w:p>
        </w:tc>
      </w:tr>
      <w:tr w:rsidR="001307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70039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70039" w:rsidRDefault="001307BA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307BA" w:rsidRPr="00B80EC6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80EC6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>Принцип работы в автоматизированных системах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х на рабочем месте</w:t>
            </w:r>
          </w:p>
        </w:tc>
      </w:tr>
      <w:tr w:rsidR="001307BA" w:rsidRPr="00B80EC6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80EC6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>Правила по охране труда при эксплуатации электроустановок</w:t>
            </w:r>
          </w:p>
        </w:tc>
      </w:tr>
      <w:tr w:rsidR="001307BA" w:rsidRPr="00B80EC6" w:rsidTr="000A1732">
        <w:trPr>
          <w:trHeight w:val="425"/>
          <w:jc w:val="center"/>
        </w:trPr>
        <w:tc>
          <w:tcPr>
            <w:tcW w:w="1266" w:type="pct"/>
            <w:vMerge/>
          </w:tcPr>
          <w:p w:rsidR="001307BA" w:rsidRPr="00B80EC6" w:rsidRDefault="001307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07BA" w:rsidRPr="00B80EC6" w:rsidRDefault="001307BA" w:rsidP="00B80EC6">
            <w:pPr>
              <w:pStyle w:val="1b"/>
            </w:pPr>
            <w:r w:rsidRPr="00B80EC6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AA7FB1" w:rsidRPr="00B80EC6">
              <w:t xml:space="preserve"> по монтажу сложных аппаратов, оборудования и приборов</w:t>
            </w:r>
          </w:p>
        </w:tc>
      </w:tr>
      <w:tr w:rsidR="001307BA" w:rsidRPr="00B80EC6" w:rsidTr="000A1732">
        <w:trPr>
          <w:trHeight w:val="425"/>
          <w:jc w:val="center"/>
        </w:trPr>
        <w:tc>
          <w:tcPr>
            <w:tcW w:w="1266" w:type="pct"/>
          </w:tcPr>
          <w:p w:rsidR="001307BA" w:rsidRPr="00B80EC6" w:rsidRDefault="001307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80EC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80EC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80EC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80EC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307BA" w:rsidRPr="00B80EC6" w:rsidRDefault="001307BA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-</w:t>
            </w:r>
          </w:p>
        </w:tc>
      </w:tr>
    </w:tbl>
    <w:p w:rsidR="003E0948" w:rsidRPr="00B80EC6" w:rsidRDefault="003E0948" w:rsidP="00102473">
      <w:pPr>
        <w:suppressAutoHyphens/>
        <w:rPr>
          <w:rFonts w:cs="Times New Roman"/>
          <w:b/>
          <w:bCs/>
          <w:szCs w:val="24"/>
        </w:rPr>
      </w:pPr>
    </w:p>
    <w:p w:rsidR="003E0948" w:rsidRPr="00B80EC6" w:rsidRDefault="003E0948" w:rsidP="00102473">
      <w:pPr>
        <w:suppressAutoHyphens/>
        <w:rPr>
          <w:rFonts w:cs="Times New Roman"/>
          <w:b/>
          <w:szCs w:val="24"/>
          <w:lang w:val="en-US"/>
        </w:rPr>
      </w:pPr>
      <w:r w:rsidRPr="00B80EC6">
        <w:rPr>
          <w:rFonts w:cs="Times New Roman"/>
          <w:b/>
          <w:szCs w:val="24"/>
          <w:lang w:val="en-US"/>
        </w:rPr>
        <w:t>3.</w:t>
      </w:r>
      <w:r w:rsidR="00002EBC" w:rsidRPr="00B80EC6">
        <w:rPr>
          <w:rFonts w:cs="Times New Roman"/>
          <w:b/>
          <w:szCs w:val="24"/>
        </w:rPr>
        <w:t>3</w:t>
      </w:r>
      <w:r w:rsidRPr="00B80EC6">
        <w:rPr>
          <w:rFonts w:cs="Times New Roman"/>
          <w:b/>
          <w:szCs w:val="24"/>
          <w:lang w:val="en-US"/>
        </w:rPr>
        <w:t>.</w:t>
      </w:r>
      <w:r w:rsidRPr="00B80EC6">
        <w:rPr>
          <w:rFonts w:cs="Times New Roman"/>
          <w:b/>
          <w:szCs w:val="24"/>
        </w:rPr>
        <w:t>2</w:t>
      </w:r>
      <w:r w:rsidRPr="00B80EC6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80EC6">
        <w:rPr>
          <w:rFonts w:cs="Times New Roman"/>
          <w:b/>
          <w:szCs w:val="24"/>
          <w:lang w:val="en-US"/>
        </w:rPr>
        <w:t>Трудовая</w:t>
      </w:r>
      <w:proofErr w:type="spellEnd"/>
      <w:r w:rsidRPr="00B80EC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80EC6">
        <w:rPr>
          <w:rFonts w:cs="Times New Roman"/>
          <w:b/>
          <w:szCs w:val="24"/>
          <w:lang w:val="en-US"/>
        </w:rPr>
        <w:t>функция</w:t>
      </w:r>
      <w:proofErr w:type="spellEnd"/>
    </w:p>
    <w:p w:rsidR="003E0948" w:rsidRPr="00B80EC6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0948" w:rsidRPr="00B80EC6" w:rsidTr="008670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867037" w:rsidP="00B80EC6">
            <w:pPr>
              <w:pStyle w:val="1b"/>
            </w:pPr>
            <w:r w:rsidRPr="00B80EC6">
              <w:t>Определение места повреждения изоляции 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3E0948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0E71D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С</w:t>
            </w:r>
            <w:r w:rsidR="001A35D3" w:rsidRPr="00B80EC6">
              <w:rPr>
                <w:rFonts w:cs="Times New Roman"/>
                <w:szCs w:val="24"/>
                <w:lang w:val="en-US"/>
              </w:rPr>
              <w:t>/0</w:t>
            </w:r>
            <w:r w:rsidR="001A35D3" w:rsidRPr="00B80EC6">
              <w:rPr>
                <w:rFonts w:cs="Times New Roman"/>
                <w:szCs w:val="24"/>
              </w:rPr>
              <w:t>2</w:t>
            </w:r>
            <w:r w:rsidR="00867037" w:rsidRPr="00B80EC6">
              <w:rPr>
                <w:rFonts w:cs="Times New Roman"/>
                <w:szCs w:val="24"/>
                <w:lang w:val="en-US"/>
              </w:rPr>
              <w:t>.</w:t>
            </w:r>
            <w:r w:rsidR="001A35D3" w:rsidRPr="00B80EC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80EC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867037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80EC6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E0948" w:rsidRPr="00B80EC6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948" w:rsidRPr="00B80EC6" w:rsidTr="008670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B80EC6" w:rsidTr="00867037">
        <w:trPr>
          <w:jc w:val="center"/>
        </w:trPr>
        <w:tc>
          <w:tcPr>
            <w:tcW w:w="1266" w:type="pct"/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B80EC6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948" w:rsidRPr="00B80EC6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948" w:rsidRPr="00B80EC6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8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B80EC6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67037" w:rsidRPr="00B80EC6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67037" w:rsidRPr="00B80EC6" w:rsidRDefault="00867037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80EC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80EC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80EC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67037" w:rsidRPr="00B80EC6" w:rsidRDefault="00EB6D5E" w:rsidP="00AA7FB1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</w:rPr>
              <w:t xml:space="preserve">Ознакомление </w:t>
            </w:r>
            <w:r w:rsidRPr="00B80EC6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AA7FB1" w:rsidRPr="00B80EC6">
              <w:rPr>
                <w:rFonts w:cs="Times New Roman"/>
                <w:szCs w:val="24"/>
              </w:rPr>
              <w:t xml:space="preserve"> при выполнении работ по </w:t>
            </w:r>
            <w:r w:rsidR="00AA7FB1" w:rsidRPr="00B80EC6">
              <w:t>определению места повреждения изоляции электроустановок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70039" w:rsidRDefault="00867037" w:rsidP="00387E6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стройка аппаратуры и приборов для  определения места повреждения изоляции электроустановок по их характеристикам и параметрам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70039" w:rsidRDefault="00867037" w:rsidP="00387E6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Определение места повреждения изоляции в сети собственных нужд и </w:t>
            </w:r>
          </w:p>
          <w:p w:rsidR="00867037" w:rsidRPr="00B70039" w:rsidRDefault="00867037" w:rsidP="00387E6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 системе оперативного тока электроустановок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70039" w:rsidRDefault="00867037" w:rsidP="00387E6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ереключение регулировочных ответвлений силовых трансформаторов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70039" w:rsidRDefault="00867037" w:rsidP="00387E63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</w:rPr>
              <w:t>Фазировка</w:t>
            </w:r>
            <w:proofErr w:type="spellEnd"/>
            <w:r w:rsidRPr="00B70039">
              <w:rPr>
                <w:rFonts w:cs="Times New Roman"/>
                <w:szCs w:val="24"/>
              </w:rPr>
              <w:t xml:space="preserve"> силовых кабелей оборудования тяговых подстанций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AA7FB1" w:rsidRDefault="00867037" w:rsidP="00AA7FB1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нтроль качества выполненных работ</w:t>
            </w:r>
            <w:r w:rsidR="00AA7FB1">
              <w:rPr>
                <w:rFonts w:cs="Times New Roman"/>
                <w:szCs w:val="24"/>
              </w:rPr>
              <w:t xml:space="preserve"> </w:t>
            </w:r>
            <w:r w:rsidR="00AA7FB1">
              <w:rPr>
                <w:rFonts w:cs="Times New Roman"/>
                <w:color w:val="0070C0"/>
                <w:szCs w:val="24"/>
              </w:rPr>
              <w:t xml:space="preserve">по </w:t>
            </w:r>
            <w:r w:rsidR="00AA7FB1">
              <w:t>о</w:t>
            </w:r>
            <w:r w:rsidR="00AA7FB1" w:rsidRPr="00B70039">
              <w:t>пределени</w:t>
            </w:r>
            <w:r w:rsidR="00AA7FB1">
              <w:t>ю</w:t>
            </w:r>
            <w:r w:rsidR="00AA7FB1" w:rsidRPr="00B70039">
              <w:t xml:space="preserve"> места повреждения изоляции электроустановок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80EC6" w:rsidRDefault="00867037" w:rsidP="00387E63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Ведение технической документации </w:t>
            </w:r>
            <w:r w:rsidR="00AA7FB1" w:rsidRPr="00B80EC6">
              <w:rPr>
                <w:rFonts w:cs="Times New Roman"/>
                <w:szCs w:val="24"/>
              </w:rPr>
              <w:t xml:space="preserve">при выполнении работ по </w:t>
            </w:r>
            <w:r w:rsidR="00AA7FB1" w:rsidRPr="00B80EC6">
              <w:t>определению места повреждения изоляции электроустановок</w:t>
            </w:r>
            <w:r w:rsidR="00837074" w:rsidRPr="00B80EC6">
              <w:rPr>
                <w:rFonts w:cs="Times New Roman"/>
                <w:szCs w:val="24"/>
              </w:rPr>
              <w:t>,</w:t>
            </w:r>
            <w:r w:rsidRPr="00B80EC6">
              <w:rPr>
                <w:rFonts w:cs="Times New Roman"/>
                <w:szCs w:val="24"/>
              </w:rPr>
              <w:t xml:space="preserve"> </w:t>
            </w:r>
            <w:r w:rsidR="00723320" w:rsidRPr="00B80EC6">
              <w:rPr>
                <w:rFonts w:cs="Times New Roman"/>
                <w:szCs w:val="24"/>
              </w:rPr>
              <w:t>в т.ч. с использованием автоматизированных систем, установленных на рабочем месте</w:t>
            </w:r>
          </w:p>
        </w:tc>
      </w:tr>
      <w:tr w:rsidR="005744AB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5744AB" w:rsidRPr="00B70039" w:rsidRDefault="005744A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744AB" w:rsidRPr="00B80EC6" w:rsidRDefault="00000BBB" w:rsidP="00B80EC6">
            <w:pPr>
              <w:pStyle w:val="1b"/>
            </w:pPr>
            <w:r w:rsidRPr="00B80EC6">
              <w:t>Безопасно пользоваться приборами, инструментом и приспособлениями при выполнении работ по определению места повреждения изоляции электроустановок</w:t>
            </w:r>
          </w:p>
        </w:tc>
      </w:tr>
      <w:tr w:rsidR="005744A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744AB" w:rsidRPr="00B70039" w:rsidRDefault="005744A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B80EC6" w:rsidRDefault="008F27EC" w:rsidP="00B80EC6">
            <w:pPr>
              <w:pStyle w:val="1b"/>
              <w:rPr>
                <w:b/>
              </w:rPr>
            </w:pPr>
            <w:r w:rsidRPr="00B80EC6">
              <w:t>Визуально о</w:t>
            </w:r>
            <w:r w:rsidR="005744AB" w:rsidRPr="00B80EC6">
              <w:t>ценивать состояние изоляции электроустановок</w:t>
            </w:r>
            <w:r w:rsidR="00AA7FB1" w:rsidRPr="00B80EC6">
              <w:t xml:space="preserve"> при выполнении работ по определению места повреждения изоляции электроустановок</w:t>
            </w:r>
          </w:p>
        </w:tc>
      </w:tr>
      <w:tr w:rsidR="005744A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744AB" w:rsidRPr="00B70039" w:rsidRDefault="005744A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B80EC6" w:rsidRDefault="005744AB" w:rsidP="00B80EC6">
            <w:pPr>
              <w:pStyle w:val="1b"/>
            </w:pPr>
            <w:r w:rsidRPr="00B80EC6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5744A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744AB" w:rsidRPr="00B70039" w:rsidRDefault="005744A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B80EC6" w:rsidRDefault="008F27EC" w:rsidP="00B80EC6">
            <w:pPr>
              <w:pStyle w:val="1b"/>
            </w:pPr>
            <w:r w:rsidRPr="00B80EC6">
              <w:t xml:space="preserve">Безопасно выполнять работы по </w:t>
            </w:r>
            <w:r w:rsidR="005744AB" w:rsidRPr="00B80EC6">
              <w:t>определению мест повреждения изоляции электроустановок</w:t>
            </w:r>
            <w:r w:rsidR="001518FC" w:rsidRPr="00B80EC6">
              <w:t xml:space="preserve"> </w:t>
            </w:r>
          </w:p>
        </w:tc>
      </w:tr>
      <w:tr w:rsidR="005744A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744AB" w:rsidRPr="00B70039" w:rsidRDefault="005744A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B80EC6" w:rsidRDefault="005744AB" w:rsidP="00B80EC6">
            <w:pPr>
              <w:pStyle w:val="1b"/>
            </w:pPr>
            <w:r w:rsidRPr="00B80EC6">
              <w:t xml:space="preserve">Читать однолинейные схемы тяговых подстанций </w:t>
            </w:r>
          </w:p>
        </w:tc>
      </w:tr>
      <w:tr w:rsidR="005744A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744AB" w:rsidRPr="00B70039" w:rsidRDefault="005744A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44AB" w:rsidRPr="00B80EC6" w:rsidRDefault="005744AB" w:rsidP="00B80EC6">
            <w:pPr>
              <w:pStyle w:val="1b"/>
            </w:pPr>
            <w:r w:rsidRPr="00B80EC6">
              <w:t>Пользоваться автоматизированными системами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ми на рабочем месте</w:t>
            </w:r>
          </w:p>
        </w:tc>
      </w:tr>
      <w:tr w:rsidR="006E3FDF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6E3FDF" w:rsidRPr="00B70039" w:rsidRDefault="006E3FDF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E3FDF" w:rsidRPr="00B70039" w:rsidRDefault="008C0E02" w:rsidP="00B80EC6">
            <w:pPr>
              <w:pStyle w:val="1b"/>
            </w:pPr>
            <w:r w:rsidRPr="00B70039">
              <w:t>Правила эксплуатации электроустановок потребителей</w:t>
            </w:r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 xml:space="preserve">Методы </w:t>
            </w:r>
            <w:proofErr w:type="gramStart"/>
            <w:r w:rsidRPr="00B70039">
              <w:t>определения мест повреждения изоляции электроустановок</w:t>
            </w:r>
            <w:proofErr w:type="gramEnd"/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>Основные технические данные о материалах, применяемых при ремонте оборудования тяговой подстанции</w:t>
            </w:r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D16BAB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>Правила использования и испытания средств защиты, применяемых в электроустановках</w:t>
            </w:r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>Принципиальные схемы защит электрооборудования, электронных устройств автоматики и телемеханики</w:t>
            </w:r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C20228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арты технологических процессов капитального, текущего ремонтов  и профилактических испытаний</w:t>
            </w:r>
          </w:p>
        </w:tc>
      </w:tr>
      <w:tr w:rsidR="008C0E0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C0E02" w:rsidRPr="00B70039" w:rsidRDefault="008C0E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0E02" w:rsidRPr="00B70039" w:rsidRDefault="008C0E02" w:rsidP="00B80EC6">
            <w:pPr>
              <w:pStyle w:val="1b"/>
            </w:pPr>
            <w:r w:rsidRPr="00B70039">
              <w:t>Схемы и группы соединения обмоток трансформаторов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80EC6" w:rsidRDefault="009E4733" w:rsidP="00B80EC6">
            <w:pPr>
              <w:pStyle w:val="1b"/>
            </w:pPr>
            <w:r w:rsidRPr="00B80EC6">
              <w:t>Принцип работы в автоматизированных системах</w:t>
            </w:r>
            <w:r w:rsidR="001307BA" w:rsidRPr="00B80EC6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х на рабочем месте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AA7FB1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8969DA" w:rsidRPr="00B70039">
              <w:rPr>
                <w:rFonts w:cs="Times New Roman"/>
                <w:szCs w:val="24"/>
              </w:rPr>
              <w:t xml:space="preserve"> в объеме, необходимом для выполнения работ</w:t>
            </w:r>
            <w:r w:rsidR="00AA7FB1">
              <w:rPr>
                <w:rFonts w:cs="Times New Roman"/>
                <w:color w:val="0070C0"/>
                <w:szCs w:val="24"/>
              </w:rPr>
              <w:t xml:space="preserve"> по </w:t>
            </w:r>
            <w:r w:rsidR="00AA7FB1">
              <w:t>о</w:t>
            </w:r>
            <w:r w:rsidR="00AA7FB1" w:rsidRPr="00B70039">
              <w:t>пределени</w:t>
            </w:r>
            <w:r w:rsidR="00AA7FB1">
              <w:t>ю</w:t>
            </w:r>
            <w:r w:rsidR="00AA7FB1" w:rsidRPr="00B70039">
              <w:t xml:space="preserve"> места повреждения изоляции электроустановок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51822" w:rsidRPr="00B70039" w:rsidRDefault="00F51822" w:rsidP="00387E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3E0948" w:rsidRPr="00B70039" w:rsidRDefault="003E0948" w:rsidP="00102473">
      <w:pPr>
        <w:suppressAutoHyphens/>
        <w:rPr>
          <w:rFonts w:cs="Times New Roman"/>
          <w:b/>
          <w:bCs/>
          <w:szCs w:val="24"/>
        </w:rPr>
      </w:pPr>
    </w:p>
    <w:p w:rsidR="003E0948" w:rsidRPr="00B70039" w:rsidRDefault="003E0948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3</w:t>
      </w:r>
      <w:r w:rsidRPr="00B70039">
        <w:rPr>
          <w:rFonts w:cs="Times New Roman"/>
          <w:b/>
          <w:szCs w:val="24"/>
          <w:lang w:val="en-US"/>
        </w:rPr>
        <w:t xml:space="preserve">.3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0948" w:rsidRPr="00B70039" w:rsidTr="008670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Капитальный ремонт оборудования </w:t>
            </w:r>
            <w:r w:rsidRPr="00B70039">
              <w:rPr>
                <w:rFonts w:cs="Times New Roman"/>
                <w:szCs w:val="24"/>
              </w:rPr>
              <w:lastRenderedPageBreak/>
              <w:t>электроустан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0E71D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С</w:t>
            </w:r>
            <w:r w:rsidR="003E0948" w:rsidRPr="00B70039">
              <w:rPr>
                <w:rFonts w:cs="Times New Roman"/>
                <w:szCs w:val="24"/>
                <w:lang w:val="en-US"/>
              </w:rPr>
              <w:t>/0</w:t>
            </w:r>
            <w:r w:rsidR="001A35D3" w:rsidRPr="00B70039">
              <w:rPr>
                <w:rFonts w:cs="Times New Roman"/>
                <w:szCs w:val="24"/>
              </w:rPr>
              <w:t>3</w:t>
            </w:r>
            <w:r w:rsidR="003E0948" w:rsidRPr="00B70039">
              <w:rPr>
                <w:rFonts w:cs="Times New Roman"/>
                <w:szCs w:val="24"/>
                <w:lang w:val="en-US"/>
              </w:rPr>
              <w:t>.</w:t>
            </w:r>
            <w:r w:rsidR="001A35D3" w:rsidRPr="00B7003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B70039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867037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948" w:rsidRPr="00B70039" w:rsidTr="008670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948" w:rsidRPr="00B70039" w:rsidTr="00867037">
        <w:trPr>
          <w:jc w:val="center"/>
        </w:trPr>
        <w:tc>
          <w:tcPr>
            <w:tcW w:w="1266" w:type="pct"/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948" w:rsidRPr="00B70039" w:rsidRDefault="003E094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948" w:rsidRPr="00B70039" w:rsidRDefault="003E094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948" w:rsidRPr="00B70039" w:rsidRDefault="003E094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67037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67037" w:rsidRPr="00B80EC6" w:rsidRDefault="00EB6D5E" w:rsidP="00000BBB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</w:rPr>
              <w:t xml:space="preserve">Ознакомление </w:t>
            </w:r>
            <w:r w:rsidRPr="00B80EC6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000BBB" w:rsidRPr="00B80EC6">
              <w:rPr>
                <w:rFonts w:cs="Times New Roman"/>
                <w:szCs w:val="24"/>
              </w:rPr>
              <w:t xml:space="preserve"> по капитальному ремонту оборудования электроустановок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80EC6" w:rsidRDefault="00867037" w:rsidP="00300A3E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явление оборудования, которому необходимо проводить капитальный ремонт оборудования электроустановок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80EC6" w:rsidRDefault="00867037" w:rsidP="00300A3E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 xml:space="preserve">Определение </w:t>
            </w:r>
            <w:proofErr w:type="gramStart"/>
            <w:r w:rsidRPr="00B80EC6">
              <w:rPr>
                <w:rFonts w:cs="Times New Roman"/>
                <w:szCs w:val="24"/>
              </w:rPr>
              <w:t>причин необходимости проведения капитального ремонта оборудования электроустановок</w:t>
            </w:r>
            <w:proofErr w:type="gramEnd"/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80EC6" w:rsidRDefault="00867037" w:rsidP="00300A3E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Выполнение капитального ремонта оборудования электроустановок</w:t>
            </w:r>
          </w:p>
        </w:tc>
      </w:tr>
      <w:tr w:rsidR="0086703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67037" w:rsidRPr="00B70039" w:rsidRDefault="008670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7037" w:rsidRPr="00B80EC6" w:rsidRDefault="00867037" w:rsidP="00300A3E">
            <w:pPr>
              <w:jc w:val="both"/>
              <w:rPr>
                <w:rFonts w:cs="Times New Roman"/>
                <w:szCs w:val="24"/>
              </w:rPr>
            </w:pPr>
            <w:r w:rsidRPr="00B80EC6">
              <w:rPr>
                <w:rFonts w:cs="Times New Roman"/>
                <w:szCs w:val="24"/>
              </w:rPr>
              <w:t>Контроль качества произведенных работ по капитальному ремонту оборудования электроустановок</w:t>
            </w:r>
          </w:p>
        </w:tc>
      </w:tr>
      <w:tr w:rsidR="00C12478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C12478" w:rsidRPr="00B70039" w:rsidRDefault="00C12478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C3274D" w:rsidRPr="00B70039" w:rsidRDefault="00C3274D" w:rsidP="003E2CCA">
            <w:pPr>
              <w:suppressAutoHyphens/>
              <w:rPr>
                <w:rFonts w:cs="Times New Roman"/>
                <w:szCs w:val="24"/>
              </w:rPr>
            </w:pPr>
          </w:p>
          <w:p w:rsidR="00DF6C37" w:rsidRPr="00B70039" w:rsidRDefault="00DF6C3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B80EC6" w:rsidRDefault="006F50E6" w:rsidP="00B80EC6">
            <w:pPr>
              <w:pStyle w:val="1b"/>
            </w:pPr>
            <w:r w:rsidRPr="00B80EC6">
              <w:t>Безопасно пользоваться приборами, инструментом и приспособлениями при проведении капитального ремонта оборудования электроустановок</w:t>
            </w:r>
          </w:p>
        </w:tc>
      </w:tr>
      <w:tr w:rsidR="00C1247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12478" w:rsidRPr="00B70039" w:rsidRDefault="00C1247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B80EC6" w:rsidRDefault="008F27EC" w:rsidP="00B80EC6">
            <w:pPr>
              <w:pStyle w:val="1b"/>
            </w:pPr>
            <w:r w:rsidRPr="00B80EC6">
              <w:t>Визуально о</w:t>
            </w:r>
            <w:r w:rsidR="00C12478" w:rsidRPr="00B80EC6">
              <w:t>ценивать состояние оборудования электроустановок</w:t>
            </w:r>
            <w:r w:rsidR="00000BBB" w:rsidRPr="00B80EC6">
              <w:t xml:space="preserve"> при проведении капитального ремонта оборудования электроустановок</w:t>
            </w:r>
          </w:p>
        </w:tc>
      </w:tr>
      <w:tr w:rsidR="00C1247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12478" w:rsidRPr="00B70039" w:rsidRDefault="00C1247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B80EC6" w:rsidRDefault="00C12478" w:rsidP="00B80EC6">
            <w:pPr>
              <w:pStyle w:val="1b"/>
            </w:pPr>
            <w:r w:rsidRPr="00B80EC6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C12478" w:rsidRPr="00B70039" w:rsidTr="00DC124E">
        <w:trPr>
          <w:trHeight w:val="425"/>
          <w:jc w:val="center"/>
        </w:trPr>
        <w:tc>
          <w:tcPr>
            <w:tcW w:w="1266" w:type="pct"/>
            <w:vMerge/>
          </w:tcPr>
          <w:p w:rsidR="00C12478" w:rsidRPr="00B70039" w:rsidRDefault="00C1247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12478" w:rsidRPr="00B80EC6" w:rsidRDefault="008F27EC" w:rsidP="00B80EC6">
            <w:pPr>
              <w:pStyle w:val="1b"/>
            </w:pPr>
            <w:r w:rsidRPr="00B80EC6">
              <w:t xml:space="preserve">Безопасно выполнять работы по </w:t>
            </w:r>
            <w:r w:rsidR="00C12478" w:rsidRPr="00B80EC6">
              <w:t xml:space="preserve">капитальному ремонту оборудования  </w:t>
            </w:r>
          </w:p>
        </w:tc>
      </w:tr>
      <w:tr w:rsidR="00C1247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12478" w:rsidRPr="00B70039" w:rsidRDefault="00C1247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2478" w:rsidRPr="00B80EC6" w:rsidRDefault="00C12478" w:rsidP="00B80EC6">
            <w:pPr>
              <w:pStyle w:val="1b"/>
            </w:pPr>
            <w:r w:rsidRPr="00B80EC6">
              <w:t xml:space="preserve">Читать однолинейные схемы тяговых подстанций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80EC6" w:rsidRDefault="008D6DBA" w:rsidP="00E52E16">
            <w:pPr>
              <w:jc w:val="both"/>
              <w:rPr>
                <w:rFonts w:cs="Times New Roman"/>
                <w:szCs w:val="24"/>
              </w:rPr>
            </w:pPr>
            <w:r w:rsidRPr="00B80EC6">
              <w:t>Пользоваться автоматизированными системами</w:t>
            </w:r>
            <w:r w:rsidR="001307BA" w:rsidRPr="00B80EC6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80EC6">
              <w:t>, установленными на рабочем месте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1822" w:rsidRPr="00B80EC6" w:rsidRDefault="00F51822" w:rsidP="00B80EC6">
            <w:pPr>
              <w:pStyle w:val="1b"/>
            </w:pPr>
            <w:r w:rsidRPr="00B80EC6">
              <w:t>Правила эксплуатации электроустановок потребителей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80EC6" w:rsidRDefault="00F51822" w:rsidP="00B80EC6">
            <w:pPr>
              <w:pStyle w:val="1b"/>
            </w:pPr>
            <w:r w:rsidRPr="00B80EC6">
              <w:t>Методы проверки и регулирования электрооборудования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80EC6" w:rsidRDefault="00F51822" w:rsidP="00B80EC6">
            <w:pPr>
              <w:pStyle w:val="1b"/>
            </w:pPr>
            <w:r w:rsidRPr="00B80EC6">
              <w:t>Конструкция распределительных устройств и щитов управления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80EC6" w:rsidRDefault="00F51822" w:rsidP="00B80EC6">
            <w:pPr>
              <w:pStyle w:val="1b"/>
            </w:pPr>
            <w:r w:rsidRPr="00B80EC6">
              <w:t>Принципиальные схемы защит электрооборудования</w:t>
            </w:r>
            <w:r w:rsidR="00730B9D" w:rsidRPr="00B80EC6">
              <w:t>, электронных устройств автоматики и телемеханики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80EC6" w:rsidRDefault="00F51822" w:rsidP="00B80EC6">
            <w:pPr>
              <w:pStyle w:val="1b"/>
            </w:pPr>
            <w:r w:rsidRPr="00B80EC6">
              <w:t>Схемы и группы соединения обмоток трансформаторов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80EC6" w:rsidRDefault="00F51822" w:rsidP="00B80EC6">
            <w:pPr>
              <w:pStyle w:val="1b"/>
            </w:pPr>
            <w:r w:rsidRPr="00B80EC6"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D16BAB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Обозначение выводов трансформаторов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Основные технические данные о материалах, применяемых при ремонте оборудования тяговой подстанции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Нормы расхода кабелей, проводов, материалов и трансформаторного масла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Правила использования и испытания средств защиты, применяемых в электроустановках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723320" w:rsidP="00B80EC6">
            <w:pPr>
              <w:pStyle w:val="1b"/>
            </w:pPr>
            <w:r w:rsidRPr="00B70039">
              <w:t>Принцип р</w:t>
            </w:r>
            <w:r w:rsidR="008D6DBA" w:rsidRPr="00B70039">
              <w:t>абот</w:t>
            </w:r>
            <w:r w:rsidRPr="00B70039">
              <w:t>ы</w:t>
            </w:r>
            <w:r w:rsidR="008D6DBA" w:rsidRPr="00B70039">
              <w:t xml:space="preserve"> в автоматизированных системах</w:t>
            </w:r>
            <w:r w:rsidR="001307BA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D6DBA" w:rsidRPr="00B70039">
              <w:t>, установленных на рабочем месте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1822" w:rsidRPr="00B70039" w:rsidRDefault="00F51822" w:rsidP="00B80EC6">
            <w:pPr>
              <w:pStyle w:val="1b"/>
            </w:pPr>
            <w:r w:rsidRPr="00B70039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956D10" w:rsidRPr="00B70039">
              <w:t xml:space="preserve"> в объеме, необходимом для выполнения работ</w:t>
            </w:r>
            <w:r w:rsidR="006F50E6">
              <w:t xml:space="preserve"> </w:t>
            </w:r>
            <w:r w:rsidR="006F50E6">
              <w:rPr>
                <w:color w:val="0070C0"/>
              </w:rPr>
              <w:t xml:space="preserve">по </w:t>
            </w:r>
            <w:r w:rsidR="006F50E6">
              <w:t>к</w:t>
            </w:r>
            <w:r w:rsidR="006F50E6" w:rsidRPr="00B70039">
              <w:t>апитальн</w:t>
            </w:r>
            <w:r w:rsidR="006F50E6">
              <w:t>ому</w:t>
            </w:r>
            <w:r w:rsidR="006F50E6" w:rsidRPr="00B70039">
              <w:t xml:space="preserve"> ремонт</w:t>
            </w:r>
            <w:r w:rsidR="006F50E6">
              <w:t>у</w:t>
            </w:r>
            <w:r w:rsidR="006F50E6" w:rsidRPr="00B70039">
              <w:t xml:space="preserve"> оборудования электроустановок</w:t>
            </w:r>
          </w:p>
        </w:tc>
      </w:tr>
      <w:tr w:rsidR="00F51822" w:rsidRPr="00B70039" w:rsidTr="000A1732">
        <w:trPr>
          <w:trHeight w:val="425"/>
          <w:jc w:val="center"/>
        </w:trPr>
        <w:tc>
          <w:tcPr>
            <w:tcW w:w="1266" w:type="pct"/>
          </w:tcPr>
          <w:p w:rsidR="00F51822" w:rsidRPr="00B70039" w:rsidRDefault="00F5182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51822" w:rsidRPr="00B70039" w:rsidRDefault="00F51822" w:rsidP="00300A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B70039" w:rsidRDefault="00AB2271" w:rsidP="00102473">
      <w:pPr>
        <w:suppressAutoHyphens/>
        <w:rPr>
          <w:rFonts w:cs="Times New Roman"/>
          <w:b/>
          <w:bCs/>
          <w:szCs w:val="24"/>
        </w:rPr>
      </w:pPr>
    </w:p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Обобщенн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2030F" w:rsidRPr="00B70039" w:rsidTr="0056037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613231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ыполнение сложных работ по техническому обслуживанию и ремонту оборудования электроустановок</w:t>
            </w:r>
            <w:r w:rsidR="0069419A" w:rsidRPr="00B700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0E71DE" w:rsidP="000E71D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C365A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5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2030F" w:rsidRPr="00B70039" w:rsidTr="005603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2030F" w:rsidRPr="00B70039" w:rsidTr="00560370">
        <w:trPr>
          <w:jc w:val="center"/>
        </w:trPr>
        <w:tc>
          <w:tcPr>
            <w:tcW w:w="2267" w:type="dxa"/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2030F" w:rsidRPr="00B70039" w:rsidTr="00560370">
        <w:trPr>
          <w:jc w:val="center"/>
        </w:trPr>
        <w:tc>
          <w:tcPr>
            <w:tcW w:w="1276" w:type="pct"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 7</w:t>
            </w:r>
            <w:r w:rsidR="00B6131D" w:rsidRPr="00B70039">
              <w:rPr>
                <w:rFonts w:cs="Times New Roman"/>
                <w:szCs w:val="24"/>
              </w:rPr>
              <w:t>-ого</w:t>
            </w:r>
            <w:r w:rsidRPr="00B70039">
              <w:rPr>
                <w:rFonts w:cs="Times New Roman"/>
                <w:szCs w:val="24"/>
              </w:rPr>
              <w:t xml:space="preserve"> разряда</w:t>
            </w:r>
          </w:p>
          <w:p w:rsidR="00D37CFE" w:rsidRPr="00B70039" w:rsidRDefault="00D37CFE" w:rsidP="00D37CF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 8-ого разряда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13231" w:rsidRPr="00B70039" w:rsidTr="00560370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F50E6" w:rsidRPr="00B80EC6" w:rsidRDefault="00613231" w:rsidP="006F50E6">
            <w:pPr>
              <w:rPr>
                <w:szCs w:val="24"/>
              </w:rPr>
            </w:pPr>
            <w:r w:rsidRPr="00B80EC6">
              <w:rPr>
                <w:rFonts w:cs="Times New Roman"/>
                <w:szCs w:val="24"/>
              </w:rPr>
              <w:t>Среднее общее образование,</w:t>
            </w:r>
            <w:r w:rsidRPr="00B80EC6">
              <w:rPr>
                <w:szCs w:val="24"/>
              </w:rPr>
              <w:t xml:space="preserve"> профессиональное обучение – программы профессиональной подготовки по профессиям рабочих, должностям служащих, программы переподготовки рабочих служащих, программы повышения квалификации рабочих, служащих</w:t>
            </w:r>
          </w:p>
          <w:p w:rsidR="00613231" w:rsidRPr="006F69B0" w:rsidRDefault="006F50E6" w:rsidP="006F50E6">
            <w:pPr>
              <w:rPr>
                <w:rFonts w:cs="Times New Roman"/>
                <w:szCs w:val="24"/>
              </w:rPr>
            </w:pPr>
            <w:r w:rsidRPr="00B80EC6">
              <w:rPr>
                <w:szCs w:val="24"/>
              </w:rPr>
              <w:t>С</w:t>
            </w:r>
            <w:r w:rsidR="00613231" w:rsidRPr="00B80EC6">
              <w:rPr>
                <w:szCs w:val="24"/>
              </w:rPr>
              <w:t>реднее профессиональное образование – программы подготовки квалифицированных рабочих, служащих</w:t>
            </w:r>
          </w:p>
        </w:tc>
      </w:tr>
      <w:tr w:rsidR="00613231" w:rsidRPr="00B70039" w:rsidTr="00560370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13231" w:rsidRPr="00272284" w:rsidRDefault="006F50E6" w:rsidP="006F50E6">
            <w:pPr>
              <w:suppressAutoHyphens/>
              <w:rPr>
                <w:rFonts w:cs="Times New Roman"/>
                <w:szCs w:val="24"/>
              </w:rPr>
            </w:pPr>
            <w:r w:rsidRPr="00272284">
              <w:rPr>
                <w:rFonts w:cs="Times New Roman"/>
                <w:szCs w:val="24"/>
              </w:rPr>
              <w:t xml:space="preserve">не менее 6 месяцев </w:t>
            </w:r>
            <w:r w:rsidR="00613231" w:rsidRPr="00272284">
              <w:rPr>
                <w:rFonts w:cs="Times New Roman"/>
                <w:szCs w:val="24"/>
              </w:rPr>
              <w:t xml:space="preserve">по техническому обслуживанию и ремонту тяговой подстанции железнодорожного транспорта в </w:t>
            </w:r>
            <w:r w:rsidR="00613231" w:rsidRPr="00272284">
              <w:rPr>
                <w:rFonts w:cs="Times New Roman"/>
                <w:szCs w:val="24"/>
                <w:lang w:val="en-US"/>
              </w:rPr>
              <w:t>V</w:t>
            </w:r>
            <w:r w:rsidR="00613231" w:rsidRPr="00272284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="00613231" w:rsidRPr="00272284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613231" w:rsidRPr="00272284">
              <w:rPr>
                <w:rFonts w:cs="Times New Roman"/>
                <w:szCs w:val="24"/>
              </w:rPr>
              <w:t xml:space="preserve"> </w:t>
            </w:r>
          </w:p>
        </w:tc>
      </w:tr>
      <w:tr w:rsidR="00613231" w:rsidRPr="00B70039" w:rsidTr="00560370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rPr>
                <w:rFonts w:cs="Times New Roman"/>
                <w:szCs w:val="24"/>
              </w:rPr>
            </w:pPr>
            <w:proofErr w:type="gramStart"/>
            <w:r w:rsidRPr="00B7003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онтер тяговой подстанции 7-ого, 8-ого разряда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V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613231" w:rsidRPr="00B70039" w:rsidTr="00560370">
        <w:trPr>
          <w:jc w:val="center"/>
        </w:trPr>
        <w:tc>
          <w:tcPr>
            <w:tcW w:w="1276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13231" w:rsidRPr="00B70039" w:rsidRDefault="00613231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</w:rPr>
      </w:pPr>
    </w:p>
    <w:p w:rsidR="00A2030F" w:rsidRPr="00B70039" w:rsidRDefault="00A2030F" w:rsidP="003E2CCA">
      <w:pPr>
        <w:suppressAutoHyphens/>
        <w:rPr>
          <w:rFonts w:cs="Times New Roman"/>
          <w:szCs w:val="24"/>
          <w:lang w:val="en-US"/>
        </w:rPr>
      </w:pPr>
      <w:proofErr w:type="spellStart"/>
      <w:r w:rsidRPr="00B70039">
        <w:rPr>
          <w:rFonts w:cs="Times New Roman"/>
          <w:szCs w:val="24"/>
          <w:lang w:val="en-US"/>
        </w:rPr>
        <w:t>Дополнительные</w:t>
      </w:r>
      <w:proofErr w:type="spellEnd"/>
      <w:r w:rsidRPr="00B70039">
        <w:rPr>
          <w:rFonts w:cs="Times New Roman"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szCs w:val="24"/>
          <w:lang w:val="en-US"/>
        </w:rPr>
        <w:t>характеристики</w:t>
      </w:r>
      <w:proofErr w:type="spellEnd"/>
    </w:p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2030F" w:rsidRPr="00B70039" w:rsidTr="00560370">
        <w:trPr>
          <w:jc w:val="center"/>
        </w:trPr>
        <w:tc>
          <w:tcPr>
            <w:tcW w:w="1412" w:type="pct"/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751" w:type="pct"/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67531" w:rsidRPr="00B70039" w:rsidTr="00560370">
        <w:trPr>
          <w:jc w:val="center"/>
        </w:trPr>
        <w:tc>
          <w:tcPr>
            <w:tcW w:w="1412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67531" w:rsidRPr="00B70039" w:rsidTr="00560370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</w:t>
            </w:r>
            <w:r w:rsidR="00151EDA" w:rsidRPr="00B70039">
              <w:rPr>
                <w:rFonts w:cs="Times New Roman"/>
                <w:szCs w:val="24"/>
              </w:rPr>
              <w:t>Т</w:t>
            </w:r>
            <w:r w:rsidRPr="00B70039">
              <w:rPr>
                <w:rFonts w:cs="Times New Roman"/>
                <w:szCs w:val="24"/>
              </w:rPr>
              <w:t>КС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§ 11</w:t>
            </w:r>
            <w:r w:rsidRPr="00B70039">
              <w:rPr>
                <w:rFonts w:cs="Times New Roman"/>
                <w:szCs w:val="24"/>
                <w:lang w:val="en-US"/>
              </w:rPr>
              <w:t>9</w:t>
            </w:r>
          </w:p>
          <w:p w:rsidR="00D37CFE" w:rsidRPr="00B70039" w:rsidRDefault="00D37CFE" w:rsidP="003E2CCA">
            <w:pPr>
              <w:rPr>
                <w:rFonts w:cs="Times New Roman"/>
                <w:szCs w:val="24"/>
              </w:rPr>
            </w:pPr>
          </w:p>
          <w:p w:rsidR="00D37CFE" w:rsidRPr="00B70039" w:rsidRDefault="00D37CFE" w:rsidP="003E2CCA">
            <w:pPr>
              <w:rPr>
                <w:rFonts w:cs="Times New Roman"/>
                <w:szCs w:val="24"/>
              </w:rPr>
            </w:pPr>
          </w:p>
          <w:p w:rsidR="007C29E6" w:rsidRPr="00B70039" w:rsidRDefault="007C29E6" w:rsidP="007C29E6">
            <w:pPr>
              <w:rPr>
                <w:rFonts w:cs="Times New Roman"/>
                <w:szCs w:val="24"/>
              </w:rPr>
            </w:pPr>
          </w:p>
          <w:p w:rsidR="007C29E6" w:rsidRPr="00B70039" w:rsidRDefault="007C29E6" w:rsidP="007C29E6">
            <w:pPr>
              <w:rPr>
                <w:rFonts w:cs="Times New Roman"/>
                <w:szCs w:val="24"/>
              </w:rPr>
            </w:pPr>
          </w:p>
          <w:p w:rsidR="00D37CFE" w:rsidRPr="00B70039" w:rsidRDefault="00D37CFE" w:rsidP="007C29E6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§ 1</w:t>
            </w:r>
            <w:r w:rsidR="007C29E6" w:rsidRPr="00B70039">
              <w:rPr>
                <w:rFonts w:cs="Times New Roman"/>
                <w:szCs w:val="24"/>
              </w:rPr>
              <w:t>20</w:t>
            </w:r>
          </w:p>
        </w:tc>
        <w:tc>
          <w:tcPr>
            <w:tcW w:w="2837" w:type="pct"/>
          </w:tcPr>
          <w:p w:rsidR="00367531" w:rsidRPr="00B70039" w:rsidRDefault="007C29E6" w:rsidP="00367531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ри выполнении монтажа и технического обслуживания нетипового оборудования, аппаратов, приборов электроустановок, сложных устройств автоматики </w:t>
            </w:r>
            <w:r w:rsidR="00EB6D5E">
              <w:rPr>
                <w:rFonts w:cs="Times New Roman"/>
                <w:szCs w:val="24"/>
              </w:rPr>
              <w:t>–</w:t>
            </w:r>
            <w:r w:rsidRPr="00B70039">
              <w:rPr>
                <w:rFonts w:cs="Times New Roman"/>
                <w:szCs w:val="24"/>
              </w:rPr>
              <w:t xml:space="preserve"> э</w:t>
            </w:r>
            <w:r w:rsidR="00367531" w:rsidRPr="00B70039">
              <w:rPr>
                <w:rFonts w:cs="Times New Roman"/>
                <w:szCs w:val="24"/>
              </w:rPr>
              <w:t>лектромонтер тяговой подстанции 7-ого разряда</w:t>
            </w:r>
          </w:p>
          <w:p w:rsidR="00D37CFE" w:rsidRPr="00B70039" w:rsidRDefault="007C29E6" w:rsidP="007C29E6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При выполнении монтажа и технического обслуживания электронной аппаратуры и аппаратуры на микропроцессорной технике в устройствах электроснабжения </w:t>
            </w:r>
            <w:r w:rsidR="00EB6D5E">
              <w:rPr>
                <w:rFonts w:cs="Times New Roman"/>
                <w:szCs w:val="24"/>
              </w:rPr>
              <w:t>–</w:t>
            </w:r>
            <w:r w:rsidRPr="00B70039">
              <w:rPr>
                <w:rFonts w:cs="Times New Roman"/>
                <w:szCs w:val="24"/>
              </w:rPr>
              <w:t xml:space="preserve"> э</w:t>
            </w:r>
            <w:r w:rsidR="00D37CFE" w:rsidRPr="00B70039">
              <w:rPr>
                <w:rFonts w:cs="Times New Roman"/>
                <w:szCs w:val="24"/>
              </w:rPr>
              <w:t>лектромонтер тяговой подстанции 8-ого разряда</w:t>
            </w:r>
          </w:p>
        </w:tc>
      </w:tr>
      <w:tr w:rsidR="00367531" w:rsidRPr="00B70039" w:rsidTr="00560370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19888</w:t>
            </w:r>
          </w:p>
        </w:tc>
        <w:tc>
          <w:tcPr>
            <w:tcW w:w="2837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онтер тяговой подстанции</w:t>
            </w:r>
          </w:p>
        </w:tc>
      </w:tr>
    </w:tbl>
    <w:p w:rsidR="00A2030F" w:rsidRPr="00B70039" w:rsidRDefault="00A2030F" w:rsidP="00102473">
      <w:pPr>
        <w:suppressAutoHyphens/>
        <w:rPr>
          <w:rFonts w:cs="Times New Roman"/>
          <w:b/>
          <w:bCs/>
          <w:szCs w:val="24"/>
        </w:rPr>
      </w:pPr>
    </w:p>
    <w:p w:rsidR="00A2030F" w:rsidRPr="00B70039" w:rsidRDefault="00A2030F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2030F" w:rsidRPr="00B70039" w:rsidTr="0056037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Монтаж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0E71DE" w:rsidP="00C365A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="000D7598" w:rsidRPr="00B70039">
              <w:rPr>
                <w:rFonts w:cs="Times New Roman"/>
                <w:szCs w:val="24"/>
                <w:lang w:val="en-US"/>
              </w:rPr>
              <w:t>/0</w:t>
            </w:r>
            <w:r w:rsidR="000D7598" w:rsidRPr="00B70039">
              <w:rPr>
                <w:rFonts w:cs="Times New Roman"/>
                <w:szCs w:val="24"/>
              </w:rPr>
              <w:t>1</w:t>
            </w:r>
            <w:r w:rsidR="00A2030F" w:rsidRPr="00B70039">
              <w:rPr>
                <w:rFonts w:cs="Times New Roman"/>
                <w:szCs w:val="24"/>
                <w:lang w:val="en-US"/>
              </w:rPr>
              <w:t>.</w:t>
            </w:r>
            <w:r w:rsidR="00C365AB" w:rsidRPr="00B70039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C365A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5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30F" w:rsidRPr="00B70039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2030F" w:rsidRPr="00B70039" w:rsidTr="00560370">
        <w:trPr>
          <w:jc w:val="center"/>
        </w:trPr>
        <w:tc>
          <w:tcPr>
            <w:tcW w:w="1266" w:type="pct"/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EB6D5E" w:rsidRPr="00B70039" w:rsidRDefault="00EB6D5E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B6D5E" w:rsidRPr="00B70039" w:rsidRDefault="00EB6D5E" w:rsidP="00247415">
            <w:pPr>
              <w:jc w:val="both"/>
              <w:rPr>
                <w:rFonts w:cs="Times New Roman"/>
                <w:szCs w:val="24"/>
              </w:rPr>
            </w:pPr>
            <w:r w:rsidRPr="003C62F3">
              <w:rPr>
                <w:rFonts w:cs="Times New Roman"/>
                <w:color w:val="0070C0"/>
              </w:rPr>
              <w:t xml:space="preserve">Ознакомление </w:t>
            </w:r>
            <w:r w:rsidRPr="00EA5CE0">
              <w:rPr>
                <w:rFonts w:cs="Times New Roman"/>
                <w:color w:val="0070C0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6F50E6">
              <w:rPr>
                <w:rFonts w:cs="Times New Roman"/>
                <w:color w:val="0070C0"/>
                <w:szCs w:val="24"/>
              </w:rPr>
              <w:t xml:space="preserve"> по </w:t>
            </w:r>
            <w:r w:rsidR="006F50E6">
              <w:rPr>
                <w:rFonts w:cs="Times New Roman"/>
                <w:szCs w:val="24"/>
              </w:rPr>
              <w:t>м</w:t>
            </w:r>
            <w:r w:rsidR="006F50E6" w:rsidRPr="00B70039">
              <w:rPr>
                <w:rFonts w:cs="Times New Roman"/>
                <w:szCs w:val="24"/>
              </w:rPr>
              <w:t>онтаж</w:t>
            </w:r>
            <w:r w:rsidR="006F50E6">
              <w:rPr>
                <w:rFonts w:cs="Times New Roman"/>
                <w:szCs w:val="24"/>
              </w:rPr>
              <w:t>у</w:t>
            </w:r>
            <w:r w:rsidR="006F50E6" w:rsidRPr="00B70039">
              <w:rPr>
                <w:rFonts w:cs="Times New Roman"/>
                <w:szCs w:val="24"/>
              </w:rPr>
              <w:t xml:space="preserve"> нетипового оборудования, аппаратов, приборов электроустановок, сложных устройств автоматики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B70039" w:rsidRDefault="00A2030F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Изучение устройства и характеристик, отличительных особенностей оборудования нового типа, принципа </w:t>
            </w:r>
            <w:proofErr w:type="gramStart"/>
            <w:r w:rsidRPr="00B70039">
              <w:rPr>
                <w:rFonts w:cs="Times New Roman"/>
                <w:szCs w:val="24"/>
              </w:rPr>
              <w:t>работы сложных устройств автоматики оборудования нового типа</w:t>
            </w:r>
            <w:proofErr w:type="gramEnd"/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B70039" w:rsidRDefault="00A2030F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Монтаж новых типов оборудования, аппаратов, приборов, электроустановок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B70039" w:rsidRDefault="00A2030F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Монтаж сложных устройств автоматики цепей первичной и вторичной коммутации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B70039" w:rsidRDefault="00A2030F" w:rsidP="00BB0AE7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Установка вакуумных выключателей </w:t>
            </w:r>
            <w:r w:rsidR="00BB0AE7" w:rsidRPr="00B70039">
              <w:rPr>
                <w:rFonts w:cs="Times New Roman"/>
                <w:szCs w:val="24"/>
              </w:rPr>
              <w:t xml:space="preserve">и </w:t>
            </w:r>
            <w:proofErr w:type="spellStart"/>
            <w:r w:rsidR="00BB0AE7" w:rsidRPr="00B70039">
              <w:rPr>
                <w:rFonts w:cs="Times New Roman"/>
                <w:szCs w:val="24"/>
              </w:rPr>
              <w:t>элегазового</w:t>
            </w:r>
            <w:proofErr w:type="spellEnd"/>
            <w:r w:rsidR="00BB0AE7" w:rsidRPr="00B70039">
              <w:rPr>
                <w:rFonts w:cs="Times New Roman"/>
                <w:szCs w:val="24"/>
              </w:rPr>
              <w:t xml:space="preserve"> </w:t>
            </w:r>
            <w:r w:rsidRPr="00B70039">
              <w:rPr>
                <w:rFonts w:cs="Times New Roman"/>
                <w:szCs w:val="24"/>
              </w:rPr>
              <w:t>оборудования тяговой подстанции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B70039" w:rsidRDefault="00A2030F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ладка оборудования нового типа и сложных устройств автоматики оборудования нового типа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6F50E6" w:rsidRDefault="00A2030F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нтроль качества выполненных работ</w:t>
            </w:r>
            <w:r w:rsidR="006F50E6">
              <w:rPr>
                <w:rFonts w:cs="Times New Roman"/>
                <w:color w:val="0070C0"/>
                <w:szCs w:val="24"/>
              </w:rPr>
              <w:t xml:space="preserve"> по </w:t>
            </w:r>
            <w:r w:rsidR="006F50E6">
              <w:rPr>
                <w:rFonts w:cs="Times New Roman"/>
                <w:szCs w:val="24"/>
              </w:rPr>
              <w:t>м</w:t>
            </w:r>
            <w:r w:rsidR="006F50E6" w:rsidRPr="00B70039">
              <w:rPr>
                <w:rFonts w:cs="Times New Roman"/>
                <w:szCs w:val="24"/>
              </w:rPr>
              <w:t>онтаж</w:t>
            </w:r>
            <w:r w:rsidR="006F50E6">
              <w:rPr>
                <w:rFonts w:cs="Times New Roman"/>
                <w:szCs w:val="24"/>
              </w:rPr>
              <w:t>у</w:t>
            </w:r>
            <w:r w:rsidR="006F50E6" w:rsidRPr="00B70039">
              <w:rPr>
                <w:rFonts w:cs="Times New Roman"/>
                <w:szCs w:val="24"/>
              </w:rPr>
              <w:t xml:space="preserve"> нетипового оборудования, аппаратов, приборов электроустановок, сложных устройств автоматики</w:t>
            </w:r>
          </w:p>
        </w:tc>
      </w:tr>
      <w:tr w:rsidR="00E45A9E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E45A9E" w:rsidRPr="00B70039" w:rsidRDefault="00E45A9E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E45A9E" w:rsidRPr="00B70039" w:rsidRDefault="00010663" w:rsidP="00B80EC6">
            <w:pPr>
              <w:pStyle w:val="1b"/>
            </w:pPr>
            <w:r w:rsidRPr="00010663">
              <w:t>Безопасно пользоваться инструментом и приспособлениями при выполнении</w:t>
            </w:r>
            <w:r>
              <w:rPr>
                <w:color w:val="0070C0"/>
              </w:rPr>
              <w:t xml:space="preserve"> работ по </w:t>
            </w:r>
            <w:r>
              <w:t>м</w:t>
            </w:r>
            <w:r w:rsidRPr="00B70039">
              <w:t>онтаж</w:t>
            </w:r>
            <w:r>
              <w:t>у</w:t>
            </w:r>
            <w:r w:rsidRPr="00B70039">
              <w:t xml:space="preserve"> нетипового оборудования, аппаратов, приборов электроустановок, сложных устройств автоматики</w:t>
            </w:r>
          </w:p>
        </w:tc>
      </w:tr>
      <w:tr w:rsidR="00E45A9E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45A9E" w:rsidRPr="00B70039" w:rsidRDefault="00E45A9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B70039" w:rsidRDefault="00FE3B45" w:rsidP="00B80EC6">
            <w:pPr>
              <w:pStyle w:val="1b"/>
            </w:pPr>
            <w:r w:rsidRPr="00B70039">
              <w:t>Визуально о</w:t>
            </w:r>
            <w:r w:rsidR="00E45A9E" w:rsidRPr="00B70039">
              <w:t>ценивать состояние оборудования электроустановок</w:t>
            </w:r>
            <w:r w:rsidR="006F50E6">
              <w:rPr>
                <w:color w:val="0070C0"/>
              </w:rPr>
              <w:t xml:space="preserve"> при выполнении работ по </w:t>
            </w:r>
            <w:r w:rsidR="006F50E6">
              <w:t>м</w:t>
            </w:r>
            <w:r w:rsidR="006F50E6" w:rsidRPr="00B70039">
              <w:t>онтаж</w:t>
            </w:r>
            <w:r w:rsidR="006F50E6">
              <w:t>у</w:t>
            </w:r>
            <w:r w:rsidR="006F50E6" w:rsidRPr="00B70039">
              <w:t xml:space="preserve"> нетипового оборудования, аппаратов, приборов электроустановок, сложных устройств автоматики</w:t>
            </w:r>
          </w:p>
        </w:tc>
      </w:tr>
      <w:tr w:rsidR="00E45A9E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45A9E" w:rsidRPr="00B70039" w:rsidRDefault="00E45A9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B70039" w:rsidRDefault="00E45A9E" w:rsidP="00B80EC6">
            <w:pPr>
              <w:pStyle w:val="1b"/>
            </w:pPr>
            <w:r w:rsidRPr="00B70039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E45A9E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45A9E" w:rsidRPr="00B70039" w:rsidRDefault="00E45A9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B70039" w:rsidRDefault="00FE3B45" w:rsidP="00B80EC6">
            <w:pPr>
              <w:pStyle w:val="1b"/>
            </w:pPr>
            <w:r w:rsidRPr="006F50E6">
              <w:t xml:space="preserve">Безопасно выполнять работы по </w:t>
            </w:r>
            <w:r w:rsidR="00E45A9E" w:rsidRPr="006F50E6">
              <w:t>монтажу нетипового оборудования, сложных устройств</w:t>
            </w:r>
            <w:r w:rsidR="00E45A9E" w:rsidRPr="00B70039">
              <w:t xml:space="preserve"> автоматики  </w:t>
            </w:r>
          </w:p>
        </w:tc>
      </w:tr>
      <w:tr w:rsidR="00E45A9E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E45A9E" w:rsidRPr="00B70039" w:rsidRDefault="00E45A9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5A9E" w:rsidRPr="00B70039" w:rsidRDefault="00E45A9E" w:rsidP="00B80EC6">
            <w:pPr>
              <w:pStyle w:val="1b"/>
            </w:pPr>
            <w:r w:rsidRPr="00B70039">
              <w:t xml:space="preserve">Читать однолинейные схемы тяговых подстанций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6F50E6" w:rsidRDefault="00FE3B45" w:rsidP="001307BA">
            <w:pPr>
              <w:jc w:val="both"/>
            </w:pPr>
            <w:r w:rsidRPr="006F50E6">
              <w:t xml:space="preserve">Безопасно выполнять работы по </w:t>
            </w:r>
            <w:r w:rsidR="00837074" w:rsidRPr="006F50E6">
              <w:rPr>
                <w:rFonts w:cs="Times New Roman"/>
                <w:szCs w:val="24"/>
              </w:rPr>
              <w:t>у</w:t>
            </w:r>
            <w:r w:rsidR="008D6DBA" w:rsidRPr="006F50E6">
              <w:rPr>
                <w:rFonts w:cs="Times New Roman"/>
                <w:szCs w:val="24"/>
              </w:rPr>
              <w:t>ста</w:t>
            </w:r>
            <w:r w:rsidRPr="006F50E6">
              <w:rPr>
                <w:rFonts w:cs="Times New Roman"/>
                <w:szCs w:val="24"/>
              </w:rPr>
              <w:t>новке</w:t>
            </w:r>
            <w:r w:rsidR="008D6DBA" w:rsidRPr="006F50E6">
              <w:rPr>
                <w:rFonts w:cs="Times New Roman"/>
                <w:szCs w:val="24"/>
              </w:rPr>
              <w:t xml:space="preserve"> вакуумны</w:t>
            </w:r>
            <w:r w:rsidRPr="006F50E6">
              <w:rPr>
                <w:rFonts w:cs="Times New Roman"/>
                <w:szCs w:val="24"/>
              </w:rPr>
              <w:t>х</w:t>
            </w:r>
            <w:r w:rsidR="008D6DBA" w:rsidRPr="006F50E6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8D6DBA" w:rsidRPr="006F50E6">
              <w:rPr>
                <w:rFonts w:cs="Times New Roman"/>
                <w:szCs w:val="24"/>
              </w:rPr>
              <w:t>элегазовы</w:t>
            </w:r>
            <w:r w:rsidRPr="006F50E6">
              <w:rPr>
                <w:rFonts w:cs="Times New Roman"/>
                <w:szCs w:val="24"/>
              </w:rPr>
              <w:t>х</w:t>
            </w:r>
            <w:proofErr w:type="spellEnd"/>
            <w:r w:rsidR="008D6DBA" w:rsidRPr="006F50E6">
              <w:rPr>
                <w:rFonts w:cs="Times New Roman"/>
                <w:szCs w:val="24"/>
              </w:rPr>
              <w:t xml:space="preserve"> выключател</w:t>
            </w:r>
            <w:r w:rsidRPr="006F50E6">
              <w:rPr>
                <w:rFonts w:cs="Times New Roman"/>
                <w:szCs w:val="24"/>
              </w:rPr>
              <w:t>ей</w:t>
            </w:r>
            <w:r w:rsidR="001518FC" w:rsidRPr="006F50E6">
              <w:rPr>
                <w:rFonts w:cs="Times New Roman"/>
                <w:szCs w:val="24"/>
              </w:rPr>
              <w:t xml:space="preserve">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8D6DBA" w:rsidP="00E52E16">
            <w:pPr>
              <w:jc w:val="both"/>
              <w:rPr>
                <w:rFonts w:cs="Times New Roman"/>
                <w:szCs w:val="24"/>
              </w:rPr>
            </w:pPr>
            <w:r w:rsidRPr="005F0218">
              <w:t>Пользоваться автоматизированными системами</w:t>
            </w:r>
            <w:r w:rsidR="001307BA" w:rsidRPr="005F0218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5F0218">
              <w:t>, установленными на рабочем месте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D6DBA" w:rsidRPr="005F0218" w:rsidRDefault="008D6DBA" w:rsidP="00B80EC6">
            <w:pPr>
              <w:pStyle w:val="1b"/>
            </w:pPr>
            <w:r w:rsidRPr="005F0218">
              <w:t xml:space="preserve">Технология выполнения сложных работ (монтаж, техническое обслуживание, испытания  нетипового оборудования, аппаратов, приборов, электроустановок, сложных устройств автоматики, установка вакуумных выключателей и </w:t>
            </w:r>
            <w:proofErr w:type="spellStart"/>
            <w:r w:rsidRPr="005F0218">
              <w:t>элегазового</w:t>
            </w:r>
            <w:proofErr w:type="spellEnd"/>
            <w:r w:rsidRPr="005F0218">
              <w:t xml:space="preserve"> оборудования)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Монтажные и принципиальные схемы сложных устройств автоматики и электронных защит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 xml:space="preserve">Устройство и способы регулировки вакуумных выключателей и </w:t>
            </w:r>
            <w:proofErr w:type="spellStart"/>
            <w:r w:rsidRPr="00B70039">
              <w:t>элегазового</w:t>
            </w:r>
            <w:proofErr w:type="spellEnd"/>
            <w:r w:rsidRPr="00B70039">
              <w:t xml:space="preserve"> оборудования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использования и испытания средств защиты, применяемых в электроустановках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эксплуатации электроустановок потребителей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723320" w:rsidP="00B80EC6">
            <w:pPr>
              <w:pStyle w:val="1b"/>
            </w:pPr>
            <w:r w:rsidRPr="00B70039">
              <w:t>Принцип р</w:t>
            </w:r>
            <w:r w:rsidR="008D6DBA" w:rsidRPr="00B70039">
              <w:t>абот</w:t>
            </w:r>
            <w:r w:rsidRPr="00B70039">
              <w:t>ы</w:t>
            </w:r>
            <w:r w:rsidR="008D6DBA" w:rsidRPr="00B70039">
              <w:t xml:space="preserve"> в автоматизированных системах</w:t>
            </w:r>
            <w:r w:rsidR="001307BA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D6DBA" w:rsidRPr="00B70039">
              <w:t>, установленных на рабочем месте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6F50E6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</w:t>
            </w:r>
            <w:r w:rsidRPr="005F0218">
              <w:rPr>
                <w:rFonts w:cs="Times New Roman"/>
                <w:szCs w:val="24"/>
              </w:rPr>
              <w:t>объеме, необходимом для выполнения работ</w:t>
            </w:r>
            <w:r w:rsidR="006F50E6" w:rsidRPr="005F0218">
              <w:t xml:space="preserve"> </w:t>
            </w:r>
            <w:r w:rsidR="006F50E6" w:rsidRPr="005F0218">
              <w:rPr>
                <w:rFonts w:cs="Times New Roman"/>
                <w:szCs w:val="24"/>
              </w:rPr>
              <w:t>по монтажу нетипового оборудования, аппаратов, приборов электроустановок, сложных устройств автоматики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D6DBA" w:rsidRPr="00B70039" w:rsidRDefault="008D6DBA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A2030F" w:rsidRPr="00B70039" w:rsidRDefault="00A2030F" w:rsidP="00102473">
      <w:pPr>
        <w:suppressAutoHyphens/>
        <w:rPr>
          <w:rFonts w:cs="Times New Roman"/>
          <w:b/>
          <w:bCs/>
          <w:szCs w:val="24"/>
        </w:rPr>
      </w:pPr>
    </w:p>
    <w:p w:rsidR="00A2030F" w:rsidRPr="00B70039" w:rsidRDefault="00A2030F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2030F" w:rsidRPr="00B70039" w:rsidTr="0056037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69419A" w:rsidP="00B80EC6">
            <w:pPr>
              <w:pStyle w:val="1b"/>
            </w:pPr>
            <w:r w:rsidRPr="00B70039">
              <w:t>Техническое обслуживание нетипового оборудования, аппаратов, приборов электроустановок, сложных устройств автомат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0E71DE" w:rsidP="00C365A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="00A2030F" w:rsidRPr="00B70039">
              <w:rPr>
                <w:rFonts w:cs="Times New Roman"/>
                <w:szCs w:val="24"/>
                <w:lang w:val="en-US"/>
              </w:rPr>
              <w:t>/0</w:t>
            </w:r>
            <w:r w:rsidR="000D7598" w:rsidRPr="00B70039">
              <w:rPr>
                <w:rFonts w:cs="Times New Roman"/>
                <w:szCs w:val="24"/>
              </w:rPr>
              <w:t>2</w:t>
            </w:r>
            <w:r w:rsidR="00A2030F" w:rsidRPr="00B70039">
              <w:rPr>
                <w:rFonts w:cs="Times New Roman"/>
                <w:szCs w:val="24"/>
                <w:lang w:val="en-US"/>
              </w:rPr>
              <w:t>.</w:t>
            </w:r>
            <w:r w:rsidR="00C365AB" w:rsidRPr="00B70039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C365A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5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2030F" w:rsidRPr="00B70039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2030F" w:rsidRPr="00B70039" w:rsidTr="00560370">
        <w:trPr>
          <w:jc w:val="center"/>
        </w:trPr>
        <w:tc>
          <w:tcPr>
            <w:tcW w:w="1266" w:type="pct"/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2030F" w:rsidRPr="00B70039" w:rsidRDefault="00A2030F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2030F" w:rsidRPr="00B70039" w:rsidRDefault="00A2030F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2030F" w:rsidRPr="00B70039" w:rsidRDefault="00A2030F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EB6D5E" w:rsidRPr="00B70039" w:rsidRDefault="00EB6D5E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B6D5E" w:rsidRPr="005F0218" w:rsidRDefault="00EB6D5E" w:rsidP="006F50E6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</w:rPr>
              <w:t xml:space="preserve">Ознакомление </w:t>
            </w:r>
            <w:r w:rsidRPr="005F0218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6F50E6" w:rsidRPr="005F0218">
              <w:t xml:space="preserve">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5F0218" w:rsidRDefault="0069419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роверка сложных устройств автоматики цепей первичной и вторичной коммутации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5F0218" w:rsidRDefault="0069419A" w:rsidP="00BB0AE7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Регулировка вакуумных выключателей оборудования тяговой подстанции</w:t>
            </w:r>
          </w:p>
        </w:tc>
      </w:tr>
      <w:tr w:rsidR="00A2030F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30F" w:rsidRPr="005F0218" w:rsidRDefault="0069419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бслуживание </w:t>
            </w:r>
            <w:proofErr w:type="spellStart"/>
            <w:r w:rsidRPr="005F0218">
              <w:rPr>
                <w:rFonts w:cs="Times New Roman"/>
                <w:szCs w:val="24"/>
              </w:rPr>
              <w:t>элегазового</w:t>
            </w:r>
            <w:proofErr w:type="spellEnd"/>
            <w:r w:rsidRPr="005F0218">
              <w:rPr>
                <w:rFonts w:cs="Times New Roman"/>
                <w:szCs w:val="24"/>
              </w:rPr>
              <w:t xml:space="preserve"> оборудования тяговой подстанции</w:t>
            </w:r>
          </w:p>
        </w:tc>
      </w:tr>
      <w:tr w:rsidR="00A2030F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2030F" w:rsidRPr="005F0218" w:rsidRDefault="0069419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Нетиповые испытания высоковольтного оборудования и силовых кабелей по специальным программам</w:t>
            </w:r>
          </w:p>
        </w:tc>
      </w:tr>
      <w:tr w:rsidR="00A2030F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2030F" w:rsidRPr="005F0218" w:rsidRDefault="0069419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Контроль качества выполненных работ</w:t>
            </w:r>
            <w:r w:rsidR="006F50E6" w:rsidRPr="005F0218">
              <w:t xml:space="preserve">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A2030F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A2030F" w:rsidRPr="00B70039" w:rsidRDefault="00A203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2030F" w:rsidRPr="005F0218" w:rsidRDefault="0069419A" w:rsidP="006F50E6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Ведение технической документации по </w:t>
            </w:r>
            <w:r w:rsidR="006F50E6" w:rsidRPr="005F0218">
              <w:t>техническому обслуживанию нетипового оборудования, аппаратов, приборов электроустановок, сложных устройств автоматики</w:t>
            </w:r>
            <w:r w:rsidR="001125E8" w:rsidRPr="005F0218">
              <w:rPr>
                <w:rFonts w:cs="Times New Roman"/>
                <w:szCs w:val="24"/>
              </w:rPr>
              <w:t>,</w:t>
            </w:r>
            <w:r w:rsidRPr="005F0218">
              <w:rPr>
                <w:rFonts w:cs="Times New Roman"/>
                <w:szCs w:val="24"/>
              </w:rPr>
              <w:t xml:space="preserve"> </w:t>
            </w:r>
            <w:r w:rsidR="00723320" w:rsidRPr="005F0218">
              <w:rPr>
                <w:rFonts w:cs="Times New Roman"/>
                <w:szCs w:val="24"/>
              </w:rPr>
              <w:t>в т.ч. с использованием автоматизированных систем, установленных на рабочем месте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 w:val="restart"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auto"/>
          </w:tcPr>
          <w:p w:rsidR="006F50E6" w:rsidRPr="005F0218" w:rsidRDefault="006F50E6" w:rsidP="00B80EC6">
            <w:pPr>
              <w:pStyle w:val="1b"/>
            </w:pPr>
            <w:r w:rsidRPr="005F0218">
              <w:t>Безопасно пользоваться приборами, инструментом и приспособлениями при выполнении работ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5F0218" w:rsidRDefault="006F50E6" w:rsidP="00B80EC6">
            <w:pPr>
              <w:pStyle w:val="1b"/>
            </w:pPr>
            <w:r w:rsidRPr="005F0218">
              <w:t>Визуально оценивать состояние оборудования электроустановок при выполнении работ по техническому обслуживанию нетипового оборудования, аппаратов, приборов электроустановок, сложных устройств автоматики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5F0218" w:rsidRDefault="006F50E6" w:rsidP="00B80EC6">
            <w:pPr>
              <w:pStyle w:val="1b"/>
            </w:pPr>
            <w:r w:rsidRPr="005F0218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5F0218" w:rsidRDefault="006F50E6" w:rsidP="00B80EC6">
            <w:pPr>
              <w:pStyle w:val="1b"/>
            </w:pPr>
            <w:r w:rsidRPr="005F0218">
              <w:t xml:space="preserve">Безопасно выполнять работы по техническому обслуживанию нетипового оборудования, сложных устройств автоматики 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5F0218" w:rsidRDefault="006F50E6" w:rsidP="00B80EC6">
            <w:pPr>
              <w:pStyle w:val="1b"/>
            </w:pPr>
            <w:r w:rsidRPr="005F0218">
              <w:t xml:space="preserve">Читать однолинейные схемы тяговых подстанций 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5F0218" w:rsidRDefault="006F50E6" w:rsidP="00B80EC6">
            <w:pPr>
              <w:pStyle w:val="1b"/>
            </w:pPr>
            <w:r w:rsidRPr="005F0218">
              <w:t xml:space="preserve">Безопасно выполнять работы по нетиповым испытаниям оборудования, аппаратов, приборов, электроустановок, сложных устройств автоматики 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50E6" w:rsidRPr="00B70039" w:rsidRDefault="006F50E6" w:rsidP="00B80EC6">
            <w:pPr>
              <w:pStyle w:val="1b"/>
            </w:pPr>
            <w:r w:rsidRPr="00B70039">
              <w:t>Пользоваться автоматизированными системами</w:t>
            </w:r>
            <w:r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ми на рабочем месте</w:t>
            </w:r>
          </w:p>
        </w:tc>
      </w:tr>
      <w:tr w:rsidR="006F50E6" w:rsidRPr="00B70039" w:rsidTr="008D37C1">
        <w:trPr>
          <w:trHeight w:val="425"/>
          <w:jc w:val="center"/>
        </w:trPr>
        <w:tc>
          <w:tcPr>
            <w:tcW w:w="1266" w:type="pct"/>
            <w:vMerge w:val="restart"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auto"/>
          </w:tcPr>
          <w:p w:rsidR="006F50E6" w:rsidRPr="00B70039" w:rsidRDefault="006F50E6" w:rsidP="00B80EC6">
            <w:pPr>
              <w:pStyle w:val="1b"/>
            </w:pPr>
            <w:r w:rsidRPr="00B70039">
              <w:t>Монтажные и принципиальные схемы сложных устройств автоматики и электронных защит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 xml:space="preserve">Технологические карты текущего ремонта устройств электронной </w:t>
            </w:r>
            <w:r w:rsidRPr="00B70039">
              <w:lastRenderedPageBreak/>
              <w:t>автоматики тяговых подстанций и постов секционирования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 xml:space="preserve">Устройство и способы регулировки вакуумных выключателей и </w:t>
            </w:r>
            <w:proofErr w:type="spellStart"/>
            <w:r w:rsidRPr="00B70039">
              <w:t>элегазового</w:t>
            </w:r>
            <w:proofErr w:type="spellEnd"/>
            <w:r w:rsidRPr="00B70039">
              <w:t xml:space="preserve"> оборудования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арты технологических процессов капитального, текущего ремонтов и профилактических испытаний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Правила использования и испытания средств защиты, применяемых в электроустановках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Правила эксплуатации электроустановок потребителей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Принцип работы в автоматизированных системах</w:t>
            </w:r>
            <w:r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х на рабочем месте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50E6" w:rsidRPr="00B70039" w:rsidRDefault="006F50E6" w:rsidP="00B80EC6">
            <w:pPr>
              <w:pStyle w:val="1b"/>
            </w:pPr>
            <w:r w:rsidRPr="00B70039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811D13">
              <w:rPr>
                <w:color w:val="0070C0"/>
              </w:rPr>
              <w:t xml:space="preserve"> </w:t>
            </w:r>
            <w:r w:rsidR="00811D13">
              <w:t>по т</w:t>
            </w:r>
            <w:r w:rsidR="00811D13" w:rsidRPr="00B70039">
              <w:t>ехническо</w:t>
            </w:r>
            <w:r w:rsidR="00811D13">
              <w:t>му</w:t>
            </w:r>
            <w:r w:rsidR="00811D13" w:rsidRPr="00B70039">
              <w:t xml:space="preserve"> обслуживани</w:t>
            </w:r>
            <w:r w:rsidR="00811D13">
              <w:t>ю</w:t>
            </w:r>
            <w:r w:rsidR="00811D13" w:rsidRPr="00B70039">
              <w:t xml:space="preserve"> нетипового оборудования, аппаратов, приборов электроустановок, сложных устройств автоматики</w:t>
            </w:r>
          </w:p>
        </w:tc>
      </w:tr>
      <w:tr w:rsidR="006F50E6" w:rsidRPr="00B70039" w:rsidTr="000A1732">
        <w:trPr>
          <w:trHeight w:val="425"/>
          <w:jc w:val="center"/>
        </w:trPr>
        <w:tc>
          <w:tcPr>
            <w:tcW w:w="1266" w:type="pct"/>
          </w:tcPr>
          <w:p w:rsidR="006F50E6" w:rsidRPr="00B70039" w:rsidRDefault="006F50E6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50E6" w:rsidRPr="00B70039" w:rsidRDefault="006F50E6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B70039" w:rsidRDefault="00AB2271" w:rsidP="00102473">
      <w:pPr>
        <w:suppressAutoHyphens/>
        <w:rPr>
          <w:rFonts w:cs="Times New Roman"/>
          <w:b/>
          <w:bCs/>
          <w:szCs w:val="24"/>
        </w:rPr>
      </w:pPr>
    </w:p>
    <w:p w:rsidR="0069419A" w:rsidRPr="00B70039" w:rsidRDefault="0069419A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>.</w:t>
      </w:r>
      <w:r w:rsidR="00143672" w:rsidRPr="00B70039">
        <w:rPr>
          <w:rFonts w:cs="Times New Roman"/>
          <w:b/>
          <w:szCs w:val="24"/>
          <w:lang w:val="en-US"/>
        </w:rPr>
        <w:t>3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69419A" w:rsidRPr="00B70039" w:rsidRDefault="0069419A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9419A" w:rsidRPr="00B70039" w:rsidTr="0056037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0E71DE" w:rsidP="001436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="007A1BBF" w:rsidRPr="00B70039">
              <w:rPr>
                <w:rFonts w:cs="Times New Roman"/>
                <w:szCs w:val="24"/>
                <w:lang w:val="en-US"/>
              </w:rPr>
              <w:t>/0</w:t>
            </w:r>
            <w:r w:rsidR="00143672" w:rsidRPr="00B70039">
              <w:rPr>
                <w:rFonts w:cs="Times New Roman"/>
                <w:szCs w:val="24"/>
                <w:lang w:val="en-US"/>
              </w:rPr>
              <w:t>3</w:t>
            </w:r>
            <w:r w:rsidR="0069419A" w:rsidRPr="00B70039">
              <w:rPr>
                <w:rFonts w:cs="Times New Roman"/>
                <w:szCs w:val="24"/>
                <w:lang w:val="en-US"/>
              </w:rPr>
              <w:t>.</w:t>
            </w:r>
            <w:r w:rsidR="007A1BBF" w:rsidRPr="00B70039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69419A" w:rsidRPr="00B70039" w:rsidRDefault="0069419A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419A" w:rsidRPr="00B70039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9419A" w:rsidRPr="00B70039" w:rsidTr="00560370">
        <w:trPr>
          <w:jc w:val="center"/>
        </w:trPr>
        <w:tc>
          <w:tcPr>
            <w:tcW w:w="1266" w:type="pct"/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19A" w:rsidRPr="00B70039" w:rsidRDefault="0069419A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419A" w:rsidRPr="00B70039" w:rsidRDefault="0069419A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19A" w:rsidRPr="00B70039" w:rsidRDefault="0069419A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EB6D5E" w:rsidRPr="00B70039" w:rsidRDefault="00EB6D5E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B6D5E" w:rsidRPr="005F0218" w:rsidRDefault="00EB6D5E" w:rsidP="00811D1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</w:rPr>
              <w:t xml:space="preserve">Ознакомление </w:t>
            </w:r>
            <w:r w:rsidRPr="005F0218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811D13" w:rsidRPr="005F0218">
              <w:rPr>
                <w:rFonts w:cs="Times New Roman"/>
                <w:szCs w:val="24"/>
              </w:rPr>
              <w:t xml:space="preserve"> по монтажу электронной аппаратуры и аппаратуры на микропроцессорной технике в устройствах электроснабжения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69419A" w:rsidP="001307BA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Изучение устройства, характеристик и отличительных особенностей оборудования на интеллектуальной основе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69419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Монтаж устройств автоматики, выполненных на микросхемах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69419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Монтаж устройств электронных защит, выполненных на микросхемах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69419A" w:rsidP="008E3733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5F0218">
              <w:rPr>
                <w:rFonts w:cs="Times New Roman"/>
                <w:szCs w:val="24"/>
              </w:rPr>
              <w:t>Монтаж устройств диагностирования оборудования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69419A" w:rsidP="00811D1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Контроль качества выполненных работ </w:t>
            </w:r>
            <w:r w:rsidR="00811D13" w:rsidRPr="005F0218">
              <w:rPr>
                <w:rFonts w:cs="Times New Roman"/>
                <w:szCs w:val="24"/>
              </w:rPr>
              <w:t xml:space="preserve">по монтажу электронной аппаратуры и аппаратуры на микропроцессорной технике в устройствах </w:t>
            </w:r>
            <w:r w:rsidR="00811D13" w:rsidRPr="005F0218">
              <w:rPr>
                <w:rFonts w:cs="Times New Roman"/>
                <w:szCs w:val="24"/>
              </w:rPr>
              <w:lastRenderedPageBreak/>
              <w:t>электроснабжения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69419A" w:rsidP="00811D1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Ведение технической документации </w:t>
            </w:r>
            <w:r w:rsidR="00811D13" w:rsidRPr="005F0218">
              <w:rPr>
                <w:rFonts w:cs="Times New Roman"/>
                <w:szCs w:val="24"/>
              </w:rPr>
              <w:t>при выполнении работ по монтажу электронной аппаратуры и аппаратуры на микропроцессорной технике в устройствах электроснабжения</w:t>
            </w:r>
            <w:r w:rsidR="001125E8" w:rsidRPr="005F0218">
              <w:rPr>
                <w:rFonts w:cs="Times New Roman"/>
                <w:szCs w:val="24"/>
              </w:rPr>
              <w:t>,</w:t>
            </w:r>
            <w:r w:rsidRPr="005F0218">
              <w:rPr>
                <w:rFonts w:cs="Times New Roman"/>
                <w:szCs w:val="24"/>
              </w:rPr>
              <w:t xml:space="preserve"> </w:t>
            </w:r>
            <w:r w:rsidR="00700B9D" w:rsidRPr="005F0218">
              <w:rPr>
                <w:rFonts w:cs="Times New Roman"/>
                <w:szCs w:val="24"/>
              </w:rPr>
              <w:t>в т.ч. с использованием автоматизированных систем, установленных на рабочем месте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D6DBA" w:rsidRPr="005F0218" w:rsidRDefault="001125E8" w:rsidP="00B80EC6">
            <w:pPr>
              <w:pStyle w:val="1b"/>
            </w:pPr>
            <w:r w:rsidRPr="005F0218">
              <w:t>Безопасно п</w:t>
            </w:r>
            <w:r w:rsidR="008D6DBA" w:rsidRPr="005F0218">
              <w:t xml:space="preserve">ользоваться приборами и инструментом для монтажа электронной аппаратуры на микропроцессорной технике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FE3B45" w:rsidP="00B80EC6">
            <w:pPr>
              <w:pStyle w:val="1b"/>
            </w:pPr>
            <w:r w:rsidRPr="005F0218">
              <w:t>Визуально о</w:t>
            </w:r>
            <w:r w:rsidR="008D6DBA" w:rsidRPr="005F0218">
              <w:t>ценивать состояние аппаратуры на микропроцессорной технике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8D6DBA" w:rsidP="00B80EC6">
            <w:pPr>
              <w:pStyle w:val="1b"/>
            </w:pPr>
            <w:r w:rsidRPr="005F0218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FE3B45" w:rsidP="00B80EC6">
            <w:pPr>
              <w:pStyle w:val="1b"/>
            </w:pPr>
            <w:r w:rsidRPr="005F0218">
              <w:t xml:space="preserve">Безопасно выполнять работы по </w:t>
            </w:r>
            <w:r w:rsidR="008D6DBA" w:rsidRPr="005F0218">
              <w:t xml:space="preserve">монтажу электронной аппаратуры на микропроцессорной технике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8D6DBA" w:rsidP="00B80EC6">
            <w:pPr>
              <w:pStyle w:val="1b"/>
            </w:pPr>
            <w:r w:rsidRPr="005F0218">
              <w:t xml:space="preserve">Читать однолинейные схемы тяговых подстанций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FE3B45" w:rsidP="001307BA">
            <w:pPr>
              <w:jc w:val="both"/>
              <w:rPr>
                <w:rFonts w:cs="Times New Roman"/>
                <w:szCs w:val="24"/>
              </w:rPr>
            </w:pPr>
            <w:r w:rsidRPr="005F0218">
              <w:t xml:space="preserve">Безопасно выполнять работы по </w:t>
            </w:r>
            <w:r w:rsidR="001125E8" w:rsidRPr="005F0218">
              <w:rPr>
                <w:rFonts w:cs="Times New Roman"/>
                <w:szCs w:val="24"/>
              </w:rPr>
              <w:t>у</w:t>
            </w:r>
            <w:r w:rsidR="008D6DBA" w:rsidRPr="005F0218">
              <w:rPr>
                <w:rFonts w:cs="Times New Roman"/>
                <w:szCs w:val="24"/>
              </w:rPr>
              <w:t>стан</w:t>
            </w:r>
            <w:r w:rsidRPr="005F0218">
              <w:rPr>
                <w:rFonts w:cs="Times New Roman"/>
                <w:szCs w:val="24"/>
              </w:rPr>
              <w:t>овке</w:t>
            </w:r>
            <w:r w:rsidR="008D6DBA" w:rsidRPr="005F0218">
              <w:rPr>
                <w:rFonts w:cs="Times New Roman"/>
                <w:szCs w:val="24"/>
              </w:rPr>
              <w:t xml:space="preserve"> электронн</w:t>
            </w:r>
            <w:r w:rsidRPr="005F0218">
              <w:rPr>
                <w:rFonts w:cs="Times New Roman"/>
                <w:szCs w:val="24"/>
              </w:rPr>
              <w:t>ой</w:t>
            </w:r>
            <w:r w:rsidR="008D6DBA" w:rsidRPr="005F0218">
              <w:rPr>
                <w:rFonts w:cs="Times New Roman"/>
                <w:szCs w:val="24"/>
              </w:rPr>
              <w:t xml:space="preserve"> аппаратур</w:t>
            </w:r>
            <w:r w:rsidRPr="005F0218">
              <w:rPr>
                <w:rFonts w:cs="Times New Roman"/>
                <w:szCs w:val="24"/>
              </w:rPr>
              <w:t>ы</w:t>
            </w:r>
            <w:r w:rsidR="008D6DBA" w:rsidRPr="005F0218">
              <w:rPr>
                <w:rFonts w:cs="Times New Roman"/>
                <w:szCs w:val="24"/>
              </w:rPr>
              <w:t xml:space="preserve"> и аппаратур</w:t>
            </w:r>
            <w:r w:rsidRPr="005F0218">
              <w:rPr>
                <w:rFonts w:cs="Times New Roman"/>
                <w:szCs w:val="24"/>
              </w:rPr>
              <w:t>ы</w:t>
            </w:r>
            <w:r w:rsidR="008D6DBA" w:rsidRPr="005F0218">
              <w:rPr>
                <w:rFonts w:cs="Times New Roman"/>
                <w:szCs w:val="24"/>
              </w:rPr>
              <w:t xml:space="preserve"> на микропроцессорной технике</w:t>
            </w:r>
            <w:r w:rsidR="001125E8" w:rsidRPr="005F0218">
              <w:rPr>
                <w:rFonts w:cs="Times New Roman"/>
                <w:szCs w:val="24"/>
              </w:rPr>
              <w:t>, устройств электронных защит, выполненных на микросхемах</w:t>
            </w:r>
            <w:r w:rsidR="00D56EB1" w:rsidRPr="005F0218">
              <w:rPr>
                <w:rFonts w:cs="Times New Roman"/>
                <w:szCs w:val="24"/>
              </w:rPr>
              <w:t xml:space="preserve">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811D13" w:rsidRDefault="00FE3B45" w:rsidP="001307BA">
            <w:pPr>
              <w:jc w:val="both"/>
              <w:rPr>
                <w:rFonts w:cs="Times New Roman"/>
                <w:szCs w:val="24"/>
              </w:rPr>
            </w:pPr>
            <w:r w:rsidRPr="00811D13">
              <w:t xml:space="preserve">Безопасно выполнять работы по </w:t>
            </w:r>
            <w:r w:rsidR="008D6DBA" w:rsidRPr="00811D13">
              <w:rPr>
                <w:rFonts w:cs="Times New Roman"/>
                <w:szCs w:val="24"/>
              </w:rPr>
              <w:t>установк</w:t>
            </w:r>
            <w:r w:rsidRPr="00811D13">
              <w:rPr>
                <w:rFonts w:cs="Times New Roman"/>
                <w:szCs w:val="24"/>
              </w:rPr>
              <w:t>е</w:t>
            </w:r>
            <w:r w:rsidR="008D6DBA" w:rsidRPr="00811D13">
              <w:rPr>
                <w:rFonts w:cs="Times New Roman"/>
                <w:szCs w:val="24"/>
              </w:rPr>
              <w:t xml:space="preserve"> и наладк</w:t>
            </w:r>
            <w:r w:rsidRPr="00811D13">
              <w:rPr>
                <w:rFonts w:cs="Times New Roman"/>
                <w:szCs w:val="24"/>
              </w:rPr>
              <w:t>е</w:t>
            </w:r>
            <w:r w:rsidR="008D6DBA" w:rsidRPr="00811D13">
              <w:rPr>
                <w:rFonts w:cs="Times New Roman"/>
                <w:szCs w:val="24"/>
              </w:rPr>
              <w:t xml:space="preserve"> устройств диагностирования</w:t>
            </w:r>
            <w:r w:rsidR="0022498B" w:rsidRPr="00811D13">
              <w:rPr>
                <w:rFonts w:cs="Times New Roman"/>
                <w:szCs w:val="24"/>
              </w:rPr>
              <w:t xml:space="preserve">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5F0218" w:rsidRDefault="00F54D92" w:rsidP="007B0F48">
            <w:pPr>
              <w:jc w:val="both"/>
              <w:rPr>
                <w:rFonts w:cs="Times New Roman"/>
                <w:szCs w:val="24"/>
              </w:rPr>
            </w:pPr>
            <w:r w:rsidRPr="005F0218">
              <w:t>Пользоваться автоматизированными системами</w:t>
            </w:r>
            <w:r w:rsidR="001307BA" w:rsidRPr="005F0218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5F0218">
              <w:t>, установленными на рабочем месте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D6DBA" w:rsidRPr="005F0218" w:rsidRDefault="008D6DBA" w:rsidP="00B80EC6">
            <w:pPr>
              <w:pStyle w:val="1b"/>
            </w:pPr>
            <w:r w:rsidRPr="005F0218">
              <w:t>Технология выполнения работ особой сложности  (монтаж устройств автоматики, выполненных на микросхемах, монтаж устройств электронных защит, выполненных на микросхемах, монтаж устройств диагностирования оборудования)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 xml:space="preserve">Устройство, способы регулировки и </w:t>
            </w:r>
            <w:proofErr w:type="gramStart"/>
            <w:r w:rsidRPr="00B70039">
              <w:t>наладки</w:t>
            </w:r>
            <w:proofErr w:type="gramEnd"/>
            <w:r w:rsidRPr="00B70039">
              <w:t xml:space="preserve"> управляемых </w:t>
            </w:r>
            <w:proofErr w:type="spellStart"/>
            <w:r w:rsidRPr="00B70039">
              <w:t>тиристорных</w:t>
            </w:r>
            <w:proofErr w:type="spellEnd"/>
            <w:r w:rsidRPr="00B70039">
              <w:t xml:space="preserve"> преобразователей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использования и испытания средств защиты, применяемых в электроустановках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Схемы электроустановок и оборудования обслуживаемого участка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 xml:space="preserve">Принципиальные монтажные схемы сложных устройств автоматики и электронных защит, выполненных на микросхемах 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Устройство систем диагностирования оборудования электроснабжения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эксплуатации электроустановок потребителей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700B9D" w:rsidP="00B80EC6">
            <w:pPr>
              <w:pStyle w:val="1b"/>
            </w:pPr>
            <w:r w:rsidRPr="00B70039">
              <w:t>Принцип р</w:t>
            </w:r>
            <w:r w:rsidR="008D6DBA" w:rsidRPr="00B70039">
              <w:t>абот</w:t>
            </w:r>
            <w:r w:rsidRPr="00B70039">
              <w:t>ы</w:t>
            </w:r>
            <w:r w:rsidR="008D6DBA" w:rsidRPr="00B70039">
              <w:t xml:space="preserve"> в автоматизированных системах</w:t>
            </w:r>
            <w:r w:rsidR="001307BA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8D6DBA" w:rsidRPr="00B70039">
              <w:t>, установленных на рабочем месте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6DBA" w:rsidRPr="00B70039" w:rsidRDefault="008D6DBA" w:rsidP="008E3733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работ</w:t>
            </w:r>
            <w:r w:rsidR="00811D13">
              <w:rPr>
                <w:rFonts w:cs="Times New Roman"/>
                <w:szCs w:val="24"/>
              </w:rPr>
              <w:t xml:space="preserve"> по м</w:t>
            </w:r>
            <w:r w:rsidR="00811D13" w:rsidRPr="00B70039">
              <w:rPr>
                <w:rFonts w:cs="Times New Roman"/>
                <w:szCs w:val="24"/>
              </w:rPr>
              <w:t>онтаж</w:t>
            </w:r>
            <w:r w:rsidR="00811D13">
              <w:rPr>
                <w:rFonts w:cs="Times New Roman"/>
                <w:szCs w:val="24"/>
              </w:rPr>
              <w:t>у</w:t>
            </w:r>
            <w:r w:rsidR="00811D13" w:rsidRPr="00B70039">
              <w:rPr>
                <w:rFonts w:cs="Times New Roman"/>
                <w:szCs w:val="24"/>
              </w:rPr>
              <w:t xml:space="preserve"> электронной аппаратуры и аппаратуры на микропроцессорной технике в устройствах электроснабжения</w:t>
            </w:r>
          </w:p>
        </w:tc>
      </w:tr>
      <w:tr w:rsidR="008D6DBA" w:rsidRPr="00B70039" w:rsidTr="000A1732">
        <w:trPr>
          <w:trHeight w:val="425"/>
          <w:jc w:val="center"/>
        </w:trPr>
        <w:tc>
          <w:tcPr>
            <w:tcW w:w="1266" w:type="pct"/>
          </w:tcPr>
          <w:p w:rsidR="008D6DBA" w:rsidRPr="00B70039" w:rsidRDefault="008D6DB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D6DBA" w:rsidRPr="00B70039" w:rsidRDefault="008D6DBA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69419A" w:rsidRPr="00B70039" w:rsidRDefault="0069419A" w:rsidP="00102473">
      <w:pPr>
        <w:suppressAutoHyphens/>
        <w:rPr>
          <w:rFonts w:cs="Times New Roman"/>
          <w:b/>
          <w:bCs/>
          <w:szCs w:val="24"/>
        </w:rPr>
      </w:pPr>
    </w:p>
    <w:p w:rsidR="0069419A" w:rsidRPr="00B70039" w:rsidRDefault="0069419A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>.</w:t>
      </w:r>
      <w:r w:rsidR="00143672" w:rsidRPr="00B70039">
        <w:rPr>
          <w:rFonts w:cs="Times New Roman"/>
          <w:b/>
          <w:szCs w:val="24"/>
          <w:lang w:val="en-US"/>
        </w:rPr>
        <w:t>4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69419A" w:rsidRPr="00B70039" w:rsidRDefault="0069419A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9419A" w:rsidRPr="00B70039" w:rsidTr="0056037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E95E45" w:rsidP="00B80EC6">
            <w:pPr>
              <w:pStyle w:val="1b"/>
            </w:pPr>
            <w:r w:rsidRPr="00B70039"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0E71DE" w:rsidP="001436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D</w:t>
            </w:r>
            <w:r w:rsidR="0069419A" w:rsidRPr="00B70039">
              <w:rPr>
                <w:rFonts w:cs="Times New Roman"/>
                <w:szCs w:val="24"/>
                <w:lang w:val="en-US"/>
              </w:rPr>
              <w:t>/0</w:t>
            </w:r>
            <w:r w:rsidR="00143672" w:rsidRPr="00B70039">
              <w:rPr>
                <w:rFonts w:cs="Times New Roman"/>
                <w:szCs w:val="24"/>
                <w:lang w:val="en-US"/>
              </w:rPr>
              <w:t>4</w:t>
            </w:r>
            <w:r w:rsidR="0069419A" w:rsidRPr="00B70039">
              <w:rPr>
                <w:rFonts w:cs="Times New Roman"/>
                <w:szCs w:val="24"/>
                <w:lang w:val="en-US"/>
              </w:rPr>
              <w:t>.</w:t>
            </w:r>
            <w:r w:rsidR="007A1BBF" w:rsidRPr="00B70039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E95E45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69419A" w:rsidRPr="00B70039" w:rsidRDefault="0069419A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419A" w:rsidRPr="00B70039" w:rsidTr="005603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9419A" w:rsidRPr="00B70039" w:rsidTr="00560370">
        <w:trPr>
          <w:jc w:val="center"/>
        </w:trPr>
        <w:tc>
          <w:tcPr>
            <w:tcW w:w="1266" w:type="pct"/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419A" w:rsidRPr="00B70039" w:rsidRDefault="0069419A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419A" w:rsidRPr="00B70039" w:rsidRDefault="0069419A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419A" w:rsidRPr="00B70039" w:rsidRDefault="0069419A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419A" w:rsidRPr="00B70039" w:rsidRDefault="0069419A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6D5E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EB6D5E" w:rsidRPr="00B70039" w:rsidRDefault="00EB6D5E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B6D5E" w:rsidRPr="005F0218" w:rsidRDefault="00EB6D5E" w:rsidP="00811D1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</w:rPr>
              <w:t xml:space="preserve">Ознакомление </w:t>
            </w:r>
            <w:r w:rsidRPr="005F0218">
              <w:rPr>
                <w:rFonts w:cs="Times New Roman"/>
                <w:szCs w:val="24"/>
              </w:rPr>
              <w:t>с порядком производства работ и особенностями выполнения технологических операций</w:t>
            </w:r>
            <w:r w:rsidR="00811D13" w:rsidRPr="005F0218">
              <w:rPr>
                <w:rFonts w:cs="Times New Roman"/>
                <w:szCs w:val="24"/>
              </w:rPr>
              <w:t xml:space="preserve"> по </w:t>
            </w:r>
            <w:r w:rsidR="00811D13" w:rsidRPr="005F0218">
              <w:t>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E95E45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Регулировка и наладка управляемых </w:t>
            </w:r>
            <w:proofErr w:type="spellStart"/>
            <w:r w:rsidRPr="005F0218">
              <w:rPr>
                <w:rFonts w:cs="Times New Roman"/>
                <w:szCs w:val="24"/>
              </w:rPr>
              <w:t>тиристорных</w:t>
            </w:r>
            <w:proofErr w:type="spellEnd"/>
            <w:r w:rsidRPr="005F0218">
              <w:rPr>
                <w:rFonts w:cs="Times New Roman"/>
                <w:szCs w:val="24"/>
              </w:rPr>
              <w:t xml:space="preserve"> преобразователей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E95E45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роверка устройств автоматики и электронных защит, выполненных на микросхемах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E95E45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Обслуживание устройств диагностирования оборудования электроснабжения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E95E45" w:rsidP="00640235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бслуживание </w:t>
            </w:r>
            <w:r w:rsidR="00640235" w:rsidRPr="005F0218">
              <w:rPr>
                <w:rFonts w:cs="Times New Roman"/>
                <w:szCs w:val="24"/>
              </w:rPr>
              <w:t xml:space="preserve">устройств </w:t>
            </w:r>
            <w:r w:rsidRPr="005F0218">
              <w:rPr>
                <w:rFonts w:cs="Times New Roman"/>
                <w:szCs w:val="24"/>
              </w:rPr>
              <w:t>электронной аппаратуры с заменой неисправных</w:t>
            </w:r>
            <w:r w:rsidR="00640235" w:rsidRPr="005F0218">
              <w:rPr>
                <w:rFonts w:cs="Times New Roman"/>
                <w:szCs w:val="24"/>
              </w:rPr>
              <w:t xml:space="preserve"> блоков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E95E45" w:rsidP="007206E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бслуживание </w:t>
            </w:r>
            <w:r w:rsidR="00640235" w:rsidRPr="005F0218">
              <w:rPr>
                <w:rFonts w:cs="Times New Roman"/>
                <w:szCs w:val="24"/>
              </w:rPr>
              <w:t>и замена неисправн</w:t>
            </w:r>
            <w:r w:rsidR="007206E3" w:rsidRPr="005F0218">
              <w:rPr>
                <w:rFonts w:cs="Times New Roman"/>
                <w:szCs w:val="24"/>
              </w:rPr>
              <w:t>ой</w:t>
            </w:r>
            <w:r w:rsidR="00640235" w:rsidRPr="005F0218">
              <w:rPr>
                <w:rFonts w:cs="Times New Roman"/>
                <w:szCs w:val="24"/>
              </w:rPr>
              <w:t xml:space="preserve"> аппаратуры </w:t>
            </w:r>
            <w:r w:rsidRPr="005F0218">
              <w:rPr>
                <w:rFonts w:cs="Times New Roman"/>
                <w:szCs w:val="24"/>
              </w:rPr>
              <w:t xml:space="preserve">на микропроцессорной технике в устройствах электроснабжения </w:t>
            </w:r>
          </w:p>
        </w:tc>
      </w:tr>
      <w:tr w:rsidR="0069419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9419A" w:rsidRPr="00B70039" w:rsidRDefault="0069419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419A" w:rsidRPr="005F0218" w:rsidRDefault="00E95E45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Контроль качества выполненных работ</w:t>
            </w:r>
            <w:r w:rsidR="00811D13" w:rsidRPr="005F0218">
              <w:rPr>
                <w:rFonts w:cs="Times New Roman"/>
                <w:szCs w:val="24"/>
              </w:rPr>
              <w:t xml:space="preserve"> по </w:t>
            </w:r>
            <w:r w:rsidR="00811D13" w:rsidRPr="005F0218">
              <w:t>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97A96" w:rsidRPr="005F0218" w:rsidRDefault="001125E8" w:rsidP="00B80EC6">
            <w:pPr>
              <w:pStyle w:val="1b"/>
            </w:pPr>
            <w:r w:rsidRPr="005F0218">
              <w:t>Безопасно п</w:t>
            </w:r>
            <w:r w:rsidR="00397A96" w:rsidRPr="005F0218">
              <w:t xml:space="preserve">ользоваться приборами и инструментом для технического обслуживания электронной аппаратуры и аппаратуры на микропроцессорной технике 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5F0218" w:rsidRDefault="00BC65D7" w:rsidP="00B80EC6">
            <w:pPr>
              <w:pStyle w:val="1b"/>
            </w:pPr>
            <w:r w:rsidRPr="005F0218">
              <w:t>Визуально о</w:t>
            </w:r>
            <w:r w:rsidR="00397A96" w:rsidRPr="005F0218">
              <w:t xml:space="preserve">ценивать состояние электронной аппаратуры на микропроцессорной технике 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5F0218" w:rsidRDefault="00397A96" w:rsidP="00B80EC6">
            <w:pPr>
              <w:pStyle w:val="1b"/>
            </w:pPr>
            <w:r w:rsidRPr="005F0218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5F0218" w:rsidRDefault="00397A96" w:rsidP="00B80EC6">
            <w:pPr>
              <w:pStyle w:val="1b"/>
            </w:pPr>
            <w:r w:rsidRPr="005F0218">
              <w:t xml:space="preserve">Читать однолинейные схемы тяговых подстанций 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5F0218" w:rsidRDefault="00BC65D7" w:rsidP="00B80EC6">
            <w:pPr>
              <w:pStyle w:val="1b"/>
            </w:pPr>
            <w:r w:rsidRPr="005F0218">
              <w:t>Безопасно выполнять работы по о</w:t>
            </w:r>
            <w:r w:rsidR="00F54D92" w:rsidRPr="005F0218">
              <w:t>бслужива</w:t>
            </w:r>
            <w:r w:rsidRPr="005F0218">
              <w:t>нию</w:t>
            </w:r>
            <w:r w:rsidR="00F54D92" w:rsidRPr="005F0218">
              <w:t xml:space="preserve"> устройств автоматики,  электронных защит, выполненных на микросхемах</w:t>
            </w:r>
            <w:r w:rsidR="00D56EB1" w:rsidRPr="005F0218">
              <w:t xml:space="preserve"> 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5F0218" w:rsidRDefault="00BC65D7" w:rsidP="001307BA">
            <w:pPr>
              <w:jc w:val="both"/>
              <w:rPr>
                <w:rFonts w:cs="Times New Roman"/>
                <w:szCs w:val="24"/>
              </w:rPr>
            </w:pPr>
            <w:r w:rsidRPr="005F0218">
              <w:t>Безопасно выполнять работы по д</w:t>
            </w:r>
            <w:r w:rsidR="00F54D92" w:rsidRPr="005F0218">
              <w:rPr>
                <w:rFonts w:cs="Times New Roman"/>
                <w:szCs w:val="24"/>
              </w:rPr>
              <w:t>иагностировани</w:t>
            </w:r>
            <w:r w:rsidRPr="005F0218">
              <w:rPr>
                <w:rFonts w:cs="Times New Roman"/>
                <w:szCs w:val="24"/>
              </w:rPr>
              <w:t>ю</w:t>
            </w:r>
            <w:r w:rsidR="00F54D92" w:rsidRPr="005F0218">
              <w:rPr>
                <w:rFonts w:cs="Times New Roman"/>
                <w:szCs w:val="24"/>
              </w:rPr>
              <w:t xml:space="preserve"> электрооборудования</w:t>
            </w:r>
            <w:r w:rsidR="00D56EB1" w:rsidRPr="005F0218">
              <w:rPr>
                <w:rFonts w:cs="Times New Roman"/>
                <w:szCs w:val="24"/>
              </w:rPr>
              <w:t xml:space="preserve"> </w:t>
            </w:r>
          </w:p>
        </w:tc>
      </w:tr>
      <w:tr w:rsidR="00397A9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97A96" w:rsidRPr="00B70039" w:rsidRDefault="00397A9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7A96" w:rsidRPr="005F0218" w:rsidRDefault="00F54D92" w:rsidP="00F54D92">
            <w:pPr>
              <w:jc w:val="both"/>
              <w:rPr>
                <w:rFonts w:cs="Times New Roman"/>
                <w:szCs w:val="24"/>
              </w:rPr>
            </w:pPr>
            <w:r w:rsidRPr="005F0218">
              <w:t>Пользоваться автоматизированными системами</w:t>
            </w:r>
            <w:r w:rsidR="001307BA" w:rsidRPr="005F0218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5F0218">
              <w:t>, установленными на рабочем месте</w:t>
            </w:r>
          </w:p>
        </w:tc>
      </w:tr>
      <w:tr w:rsidR="0030673B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30673B" w:rsidRPr="00B70039" w:rsidRDefault="0030673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0673B" w:rsidRPr="005F0218" w:rsidRDefault="0030673B" w:rsidP="00B80EC6">
            <w:pPr>
              <w:pStyle w:val="1b"/>
            </w:pPr>
            <w:r w:rsidRPr="005F0218">
              <w:t xml:space="preserve">Устройство, способы регулировки и </w:t>
            </w:r>
            <w:proofErr w:type="gramStart"/>
            <w:r w:rsidRPr="005F0218">
              <w:t>наладки</w:t>
            </w:r>
            <w:proofErr w:type="gramEnd"/>
            <w:r w:rsidRPr="005F0218">
              <w:t xml:space="preserve"> управляемых </w:t>
            </w:r>
            <w:proofErr w:type="spellStart"/>
            <w:r w:rsidRPr="005F0218">
              <w:t>тиристорных</w:t>
            </w:r>
            <w:proofErr w:type="spellEnd"/>
            <w:r w:rsidRPr="005F0218">
              <w:t xml:space="preserve"> преобразователей</w:t>
            </w:r>
          </w:p>
        </w:tc>
      </w:tr>
      <w:tr w:rsidR="0030673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0673B" w:rsidRPr="00B70039" w:rsidRDefault="0030673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5F0218" w:rsidRDefault="0030673B" w:rsidP="00B80EC6">
            <w:pPr>
              <w:pStyle w:val="1b"/>
            </w:pPr>
            <w:r w:rsidRPr="005F0218">
              <w:t>Инструкция по техническому обслуживанию и ремонту оборудования тяговых подстанций, пунктов электропитания и секционирования электрифицированных железных дорог</w:t>
            </w:r>
          </w:p>
        </w:tc>
      </w:tr>
      <w:tr w:rsidR="0030673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0673B" w:rsidRPr="00B70039" w:rsidRDefault="0030673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5F0218" w:rsidRDefault="0030673B" w:rsidP="00B80EC6">
            <w:pPr>
              <w:pStyle w:val="1b"/>
            </w:pPr>
            <w:r w:rsidRPr="005F0218">
              <w:t>Правила использования и испытания средств защиты, применяемых в электроустановках</w:t>
            </w:r>
          </w:p>
        </w:tc>
      </w:tr>
      <w:tr w:rsidR="0030673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0673B" w:rsidRPr="00B70039" w:rsidRDefault="0030673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5F0218" w:rsidRDefault="0030673B" w:rsidP="00B80EC6">
            <w:pPr>
              <w:pStyle w:val="1b"/>
            </w:pPr>
            <w:r w:rsidRPr="005F0218"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</w:tr>
      <w:tr w:rsidR="0030673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0673B" w:rsidRPr="00B70039" w:rsidRDefault="0030673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5F0218" w:rsidRDefault="00D16BAB" w:rsidP="00B80EC6">
            <w:pPr>
              <w:pStyle w:val="1b"/>
            </w:pPr>
            <w:r w:rsidRPr="005F0218">
              <w:t>Схемы электроустановок и оборудования обслуживаемого участка</w:t>
            </w:r>
          </w:p>
        </w:tc>
      </w:tr>
      <w:tr w:rsidR="0030673B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30673B" w:rsidRPr="00B70039" w:rsidRDefault="0030673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673B" w:rsidRPr="005F0218" w:rsidRDefault="0030673B" w:rsidP="00B80EC6">
            <w:pPr>
              <w:pStyle w:val="1b"/>
            </w:pPr>
            <w:r w:rsidRPr="005F0218">
              <w:t xml:space="preserve">Принципиальные монтажные схемы сложных устройств автоматики и электронных защит, выполненных на микросхемах 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5F0218" w:rsidRDefault="00C20228" w:rsidP="00B80EC6">
            <w:pPr>
              <w:pStyle w:val="1b"/>
            </w:pPr>
            <w:r w:rsidRPr="005F0218">
              <w:t>Устройство систем диагностирования оборудования электроснабжения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5F0218" w:rsidRDefault="00C20228" w:rsidP="00B80EC6">
            <w:pPr>
              <w:pStyle w:val="1b"/>
            </w:pPr>
            <w:r w:rsidRPr="005F0218">
              <w:t>Правила эксплуатации электроустановок потребителей</w:t>
            </w:r>
          </w:p>
        </w:tc>
      </w:tr>
      <w:tr w:rsidR="0090528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05286" w:rsidRPr="00B70039" w:rsidRDefault="0090528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286" w:rsidRPr="005F0218" w:rsidRDefault="00905286" w:rsidP="00B80EC6">
            <w:pPr>
              <w:pStyle w:val="1b"/>
            </w:pPr>
            <w:r w:rsidRPr="005F0218"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90528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05286" w:rsidRPr="00B70039" w:rsidRDefault="0090528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286" w:rsidRPr="005F0218" w:rsidRDefault="00932544" w:rsidP="00B80EC6">
            <w:pPr>
              <w:pStyle w:val="1b"/>
            </w:pPr>
            <w:r w:rsidRPr="005F0218">
              <w:t>Правила по охране труда при эксплуатации электроустановок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5F0218" w:rsidRDefault="00700B9D" w:rsidP="00B80EC6">
            <w:pPr>
              <w:pStyle w:val="1b"/>
            </w:pPr>
            <w:r w:rsidRPr="005F0218">
              <w:t>Принцип р</w:t>
            </w:r>
            <w:r w:rsidR="00F54D92" w:rsidRPr="005F0218">
              <w:t>абот</w:t>
            </w:r>
            <w:r w:rsidRPr="005F0218">
              <w:t>ы</w:t>
            </w:r>
            <w:r w:rsidR="00F54D92" w:rsidRPr="005F0218">
              <w:t xml:space="preserve"> в автоматизированных системах</w:t>
            </w:r>
            <w:r w:rsidR="001307BA" w:rsidRPr="005F0218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F54D92" w:rsidRPr="005F0218">
              <w:t>, установленных на рабочем месте</w:t>
            </w:r>
          </w:p>
        </w:tc>
      </w:tr>
      <w:tr w:rsidR="00905286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05286" w:rsidRPr="00B70039" w:rsidRDefault="0090528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286" w:rsidRPr="005F0218" w:rsidRDefault="00905286" w:rsidP="00B80EC6">
            <w:pPr>
              <w:pStyle w:val="1b"/>
            </w:pPr>
            <w:r w:rsidRPr="005F0218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811D13" w:rsidRPr="005F0218">
              <w:t>, необходимые для выполнения работ по техническому обслуживанию электронной аппаратуры и аппаратуры на микропроцессорной технике в устройствах электроснабжения</w:t>
            </w:r>
          </w:p>
        </w:tc>
      </w:tr>
      <w:tr w:rsidR="00905286" w:rsidRPr="00B70039" w:rsidTr="000A1732">
        <w:trPr>
          <w:trHeight w:val="425"/>
          <w:jc w:val="center"/>
        </w:trPr>
        <w:tc>
          <w:tcPr>
            <w:tcW w:w="1266" w:type="pct"/>
          </w:tcPr>
          <w:p w:rsidR="00905286" w:rsidRPr="00B70039" w:rsidRDefault="00905286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05286" w:rsidRPr="00B70039" w:rsidRDefault="00905286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B70039" w:rsidRDefault="00AB2271" w:rsidP="00102473">
      <w:pPr>
        <w:suppressAutoHyphens/>
        <w:rPr>
          <w:rFonts w:cs="Times New Roman"/>
          <w:b/>
          <w:bCs/>
          <w:szCs w:val="24"/>
        </w:rPr>
      </w:pPr>
    </w:p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5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Обобщенн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D3C9D" w:rsidRPr="00B70039" w:rsidTr="005D70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FE2547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</w:rPr>
              <w:t xml:space="preserve">Руководство работами по техническому обслуживанию и текущему ремонту оборудования тяговых подстанци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747107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D3C9D" w:rsidRPr="00B70039" w:rsidTr="005D7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3C9D" w:rsidRPr="00B70039" w:rsidTr="005D70AC">
        <w:trPr>
          <w:jc w:val="center"/>
        </w:trPr>
        <w:tc>
          <w:tcPr>
            <w:tcW w:w="2267" w:type="dxa"/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D3C9D" w:rsidRPr="00B70039" w:rsidTr="005D70AC">
        <w:trPr>
          <w:jc w:val="center"/>
        </w:trPr>
        <w:tc>
          <w:tcPr>
            <w:tcW w:w="1276" w:type="pct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D3C9D" w:rsidRPr="00B70039" w:rsidRDefault="00957C6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D3C9D" w:rsidRPr="00B70039" w:rsidTr="005D70AC">
        <w:trPr>
          <w:jc w:val="center"/>
        </w:trPr>
        <w:tc>
          <w:tcPr>
            <w:tcW w:w="1276" w:type="pct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E2547" w:rsidRPr="005F0218" w:rsidRDefault="00FE2547" w:rsidP="00FE2547">
            <w:pPr>
              <w:autoSpaceDE w:val="0"/>
              <w:rPr>
                <w:szCs w:val="24"/>
              </w:rPr>
            </w:pPr>
            <w:r w:rsidRPr="005F0218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BD3C9D" w:rsidRPr="005F0218" w:rsidRDefault="00FE2547" w:rsidP="00FE2547">
            <w:pPr>
              <w:rPr>
                <w:rFonts w:cs="Times New Roman"/>
                <w:szCs w:val="24"/>
              </w:rPr>
            </w:pPr>
            <w:r w:rsidRPr="005F0218">
              <w:rPr>
                <w:szCs w:val="24"/>
              </w:rPr>
              <w:t xml:space="preserve">Высшее профессиональное образование  –  </w:t>
            </w:r>
            <w:proofErr w:type="spellStart"/>
            <w:r w:rsidRPr="005F0218">
              <w:rPr>
                <w:szCs w:val="24"/>
              </w:rPr>
              <w:t>специалитет</w:t>
            </w:r>
            <w:proofErr w:type="spellEnd"/>
          </w:p>
        </w:tc>
      </w:tr>
      <w:tr w:rsidR="00BD3C9D" w:rsidRPr="00B70039" w:rsidTr="00BE3AB4">
        <w:trPr>
          <w:trHeight w:val="779"/>
          <w:jc w:val="center"/>
        </w:trPr>
        <w:tc>
          <w:tcPr>
            <w:tcW w:w="1276" w:type="pct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D3C9D" w:rsidRPr="00793656" w:rsidRDefault="00811D13" w:rsidP="00811D13">
            <w:pPr>
              <w:rPr>
                <w:rFonts w:cs="Times New Roman"/>
                <w:szCs w:val="24"/>
              </w:rPr>
            </w:pPr>
            <w:r w:rsidRPr="00793656">
              <w:rPr>
                <w:rFonts w:cs="Times New Roman"/>
                <w:szCs w:val="24"/>
              </w:rPr>
              <w:t xml:space="preserve">не менее 6 месяцев </w:t>
            </w:r>
            <w:r w:rsidR="006F496C" w:rsidRPr="00B70039">
              <w:t xml:space="preserve">по техническому обслуживанию и ремонту </w:t>
            </w:r>
            <w:r w:rsidR="006F496C">
              <w:t xml:space="preserve">оборудования </w:t>
            </w:r>
            <w:r w:rsidR="006F496C" w:rsidRPr="00B70039">
              <w:t>тяговых и трансформаторных подстанций, линейных устройств системы тягового электроснабжения</w:t>
            </w:r>
            <w:r w:rsidR="006F496C" w:rsidRPr="00793656">
              <w:rPr>
                <w:rFonts w:cs="Times New Roman"/>
                <w:szCs w:val="24"/>
              </w:rPr>
              <w:t xml:space="preserve"> </w:t>
            </w:r>
            <w:r w:rsidR="00BE3AB4" w:rsidRPr="00793656">
              <w:rPr>
                <w:rFonts w:cs="Times New Roman"/>
                <w:szCs w:val="24"/>
              </w:rPr>
              <w:t xml:space="preserve">в </w:t>
            </w:r>
            <w:r w:rsidR="00BE3AB4" w:rsidRPr="00793656">
              <w:rPr>
                <w:rFonts w:cs="Times New Roman"/>
                <w:szCs w:val="24"/>
                <w:lang w:val="en-US"/>
              </w:rPr>
              <w:t>V</w:t>
            </w:r>
            <w:r w:rsidR="00BE3AB4" w:rsidRPr="00793656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="00BE3AB4" w:rsidRPr="00793656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BE3AB4" w:rsidRPr="00793656">
              <w:rPr>
                <w:rFonts w:cs="Times New Roman"/>
                <w:szCs w:val="24"/>
              </w:rPr>
              <w:t xml:space="preserve"> </w:t>
            </w:r>
          </w:p>
        </w:tc>
      </w:tr>
      <w:tr w:rsidR="00BD3C9D" w:rsidRPr="00B70039" w:rsidTr="005D70AC">
        <w:trPr>
          <w:jc w:val="center"/>
        </w:trPr>
        <w:tc>
          <w:tcPr>
            <w:tcW w:w="1276" w:type="pct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D3C9D" w:rsidRPr="00B70039" w:rsidRDefault="00957C61" w:rsidP="003E2CCA">
            <w:pPr>
              <w:widowControl w:val="0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E3AB4" w:rsidRPr="00B70039" w:rsidRDefault="00BE3AB4" w:rsidP="003E2CCA">
            <w:pPr>
              <w:widowControl w:val="0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еханик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V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BD3C9D" w:rsidRPr="00B70039" w:rsidTr="005D70AC">
        <w:trPr>
          <w:jc w:val="center"/>
        </w:trPr>
        <w:tc>
          <w:tcPr>
            <w:tcW w:w="1276" w:type="pct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BD3C9D" w:rsidRPr="00B70039" w:rsidRDefault="00BE3AB4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</w:rPr>
      </w:pPr>
    </w:p>
    <w:p w:rsidR="00BD3C9D" w:rsidRPr="00B70039" w:rsidRDefault="00BD3C9D" w:rsidP="003E2CCA">
      <w:pPr>
        <w:suppressAutoHyphens/>
        <w:rPr>
          <w:rFonts w:cs="Times New Roman"/>
          <w:szCs w:val="24"/>
          <w:lang w:val="en-US"/>
        </w:rPr>
      </w:pPr>
      <w:proofErr w:type="spellStart"/>
      <w:r w:rsidRPr="00B70039">
        <w:rPr>
          <w:rFonts w:cs="Times New Roman"/>
          <w:szCs w:val="24"/>
          <w:lang w:val="en-US"/>
        </w:rPr>
        <w:t>Дополнительные</w:t>
      </w:r>
      <w:proofErr w:type="spellEnd"/>
      <w:r w:rsidRPr="00B70039">
        <w:rPr>
          <w:rFonts w:cs="Times New Roman"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szCs w:val="24"/>
          <w:lang w:val="en-US"/>
        </w:rPr>
        <w:t>характеристики</w:t>
      </w:r>
      <w:proofErr w:type="spellEnd"/>
    </w:p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BD3C9D" w:rsidRPr="00B70039" w:rsidTr="005D70AC">
        <w:trPr>
          <w:jc w:val="center"/>
        </w:trPr>
        <w:tc>
          <w:tcPr>
            <w:tcW w:w="1412" w:type="pct"/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67531" w:rsidRPr="00B70039" w:rsidTr="005D70AC">
        <w:trPr>
          <w:jc w:val="center"/>
        </w:trPr>
        <w:tc>
          <w:tcPr>
            <w:tcW w:w="1412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67531" w:rsidRPr="00B70039" w:rsidTr="005D70AC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КС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67531" w:rsidRPr="00B70039" w:rsidRDefault="00367531" w:rsidP="003E2CCA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  <w:tr w:rsidR="00367531" w:rsidRPr="00B70039" w:rsidTr="005D70AC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</w:t>
            </w:r>
          </w:p>
        </w:tc>
      </w:tr>
      <w:tr w:rsidR="001307BA" w:rsidRPr="00B37DBD" w:rsidTr="00247415">
        <w:trPr>
          <w:jc w:val="center"/>
        </w:trPr>
        <w:tc>
          <w:tcPr>
            <w:tcW w:w="1412" w:type="pct"/>
          </w:tcPr>
          <w:p w:rsidR="001307BA" w:rsidRPr="00B37DBD" w:rsidRDefault="001307BA" w:rsidP="00247415">
            <w:pPr>
              <w:suppressAutoHyphens/>
              <w:rPr>
                <w:rFonts w:cs="Times New Roman"/>
                <w:szCs w:val="24"/>
              </w:rPr>
            </w:pPr>
            <w:r w:rsidRPr="00B37DBD">
              <w:rPr>
                <w:rFonts w:cs="Times New Roman"/>
                <w:szCs w:val="24"/>
              </w:rPr>
              <w:t>ОКСО</w:t>
            </w:r>
            <w:r w:rsidRPr="00B37DBD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1307BA" w:rsidRPr="00B37DBD" w:rsidRDefault="001307BA" w:rsidP="00247415">
            <w:pPr>
              <w:suppressAutoHyphens/>
              <w:rPr>
                <w:rFonts w:cs="Times New Roman"/>
                <w:szCs w:val="24"/>
              </w:rPr>
            </w:pPr>
            <w:r w:rsidRPr="00B37DBD">
              <w:rPr>
                <w:rFonts w:cs="Times New Roman"/>
                <w:szCs w:val="24"/>
              </w:rPr>
              <w:t>190</w:t>
            </w:r>
            <w:r>
              <w:rPr>
                <w:rFonts w:cs="Times New Roman"/>
                <w:szCs w:val="24"/>
              </w:rPr>
              <w:t>401</w:t>
            </w:r>
          </w:p>
        </w:tc>
        <w:tc>
          <w:tcPr>
            <w:tcW w:w="2837" w:type="pct"/>
          </w:tcPr>
          <w:p w:rsidR="001307BA" w:rsidRPr="00B37DBD" w:rsidRDefault="001307BA" w:rsidP="002474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снабжение железных дорог</w:t>
            </w:r>
            <w:r w:rsidRPr="00B37DBD">
              <w:rPr>
                <w:rFonts w:cs="Times New Roman"/>
                <w:szCs w:val="24"/>
              </w:rPr>
              <w:t xml:space="preserve">  </w:t>
            </w:r>
          </w:p>
        </w:tc>
      </w:tr>
    </w:tbl>
    <w:p w:rsidR="00272CC1" w:rsidRPr="00B70039" w:rsidRDefault="00272CC1" w:rsidP="00102473">
      <w:pPr>
        <w:suppressAutoHyphens/>
        <w:rPr>
          <w:rFonts w:cs="Times New Roman"/>
          <w:b/>
          <w:szCs w:val="24"/>
        </w:rPr>
      </w:pPr>
    </w:p>
    <w:p w:rsidR="004B7B88" w:rsidRPr="00B70039" w:rsidRDefault="004B7B88" w:rsidP="004B7B88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Pr="00B70039">
        <w:rPr>
          <w:rFonts w:cs="Times New Roman"/>
          <w:b/>
          <w:szCs w:val="24"/>
        </w:rPr>
        <w:t>5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4B7B88" w:rsidRPr="00B70039" w:rsidRDefault="004B7B88" w:rsidP="004B7B88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7B88" w:rsidRPr="00B70039" w:rsidTr="00C97D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FD4EAD" w:rsidP="00FD4EAD">
            <w:pPr>
              <w:suppressAutoHyphens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 xml:space="preserve">Выполнение работ по техническому обслуживанию и </w:t>
            </w:r>
            <w:r w:rsidRPr="00422608">
              <w:rPr>
                <w:color w:val="000000" w:themeColor="text1"/>
              </w:rPr>
              <w:t>ремонт</w:t>
            </w:r>
            <w:r>
              <w:rPr>
                <w:color w:val="000000" w:themeColor="text1"/>
              </w:rPr>
              <w:t xml:space="preserve">у </w:t>
            </w:r>
            <w:r>
              <w:t xml:space="preserve">оборудования тяговых </w:t>
            </w:r>
            <w:r w:rsidRPr="00F57792">
              <w:t>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</w:t>
            </w:r>
            <w:r w:rsidRPr="00B70039">
              <w:rPr>
                <w:rFonts w:cs="Times New Roman"/>
                <w:szCs w:val="24"/>
                <w:lang w:val="en-US"/>
              </w:rPr>
              <w:t>/0</w:t>
            </w:r>
            <w:r w:rsidRPr="00B70039">
              <w:rPr>
                <w:rFonts w:cs="Times New Roman"/>
                <w:szCs w:val="24"/>
              </w:rPr>
              <w:t>1</w:t>
            </w:r>
            <w:r w:rsidRPr="00B70039">
              <w:rPr>
                <w:rFonts w:cs="Times New Roman"/>
                <w:szCs w:val="24"/>
                <w:lang w:val="en-US"/>
              </w:rPr>
              <w:t>.</w:t>
            </w:r>
            <w:r w:rsidRPr="00B7003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B7B88" w:rsidRPr="00B70039" w:rsidRDefault="004B7B88" w:rsidP="004B7B88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7B88" w:rsidRPr="00B70039" w:rsidTr="00C97D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B7B88" w:rsidRPr="00B70039" w:rsidTr="00C97DAA">
        <w:trPr>
          <w:jc w:val="center"/>
        </w:trPr>
        <w:tc>
          <w:tcPr>
            <w:tcW w:w="1266" w:type="pct"/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B88" w:rsidRPr="00B70039" w:rsidRDefault="004B7B88" w:rsidP="00C97D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B7B88" w:rsidRPr="00B70039" w:rsidRDefault="004B7B88" w:rsidP="00C97D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B7B88" w:rsidRPr="00B70039" w:rsidRDefault="004B7B88" w:rsidP="00C97D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B7B88" w:rsidRPr="00B70039" w:rsidRDefault="004B7B88" w:rsidP="004B7B88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D4EAD" w:rsidRPr="00B70039" w:rsidTr="00C97DAA">
        <w:trPr>
          <w:trHeight w:val="425"/>
          <w:jc w:val="center"/>
        </w:trPr>
        <w:tc>
          <w:tcPr>
            <w:tcW w:w="1266" w:type="pct"/>
            <w:vMerge w:val="restart"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D4EAD" w:rsidRPr="00CE270E" w:rsidRDefault="00FD4EAD" w:rsidP="00C97DAA">
            <w:pPr>
              <w:jc w:val="both"/>
              <w:rPr>
                <w:rFonts w:cs="Times New Roman"/>
              </w:rPr>
            </w:pPr>
            <w:r w:rsidRPr="00483217">
              <w:rPr>
                <w:rFonts w:cs="Times New Roman"/>
              </w:rPr>
              <w:t>Подготовка и проверка исправности инструмента и средств индивидуальной защиты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FD4E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ление причин преждевременного износа и неисправностей</w:t>
            </w:r>
            <w:r>
              <w:t xml:space="preserve"> оборудования тяговых </w:t>
            </w:r>
            <w:r w:rsidRPr="00F57792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FD4E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нятие мер по предупреждению и устранению износа </w:t>
            </w:r>
            <w:r>
              <w:t xml:space="preserve">оборудования тяговых </w:t>
            </w:r>
            <w:r w:rsidRPr="00F57792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FD4EAD">
            <w:pPr>
              <w:jc w:val="both"/>
              <w:rPr>
                <w:rFonts w:cs="Times New Roman"/>
              </w:rPr>
            </w:pPr>
            <w:r w:rsidRPr="00483217">
              <w:rPr>
                <w:rFonts w:cs="Times New Roman"/>
              </w:rPr>
              <w:t>Контроль технического состояния</w:t>
            </w:r>
            <w:r>
              <w:rPr>
                <w:rFonts w:cs="Times New Roman"/>
              </w:rPr>
              <w:t xml:space="preserve"> </w:t>
            </w:r>
            <w:r>
              <w:t xml:space="preserve">оборудования тяговых </w:t>
            </w:r>
            <w:r w:rsidRPr="00F57792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483217" w:rsidRDefault="00FD4EAD" w:rsidP="00C97DAA">
            <w:pPr>
              <w:jc w:val="both"/>
              <w:rPr>
                <w:rFonts w:cs="Times New Roman"/>
              </w:rPr>
            </w:pPr>
            <w:r w:rsidRPr="00483217">
              <w:rPr>
                <w:rFonts w:cs="Times New Roman"/>
              </w:rPr>
              <w:t>Устранение выявленных неисправностей</w:t>
            </w:r>
            <w:r>
              <w:t xml:space="preserve"> оборудования тяговых </w:t>
            </w:r>
            <w:r w:rsidRPr="00F57792">
              <w:rPr>
                <w:rFonts w:cs="Times New Roman"/>
                <w:szCs w:val="24"/>
              </w:rPr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5F0218" w:rsidRDefault="00FD4EAD" w:rsidP="00C97DAA">
            <w:pPr>
              <w:jc w:val="both"/>
              <w:rPr>
                <w:rFonts w:cs="Times New Roman"/>
              </w:rPr>
            </w:pPr>
            <w:r w:rsidRPr="005F0218">
              <w:rPr>
                <w:rFonts w:cs="Times New Roman"/>
                <w:szCs w:val="24"/>
              </w:rPr>
              <w:t xml:space="preserve">Помощь исполнителям при производстве работ </w:t>
            </w:r>
            <w:r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5F0218" w:rsidRDefault="00FD4EAD" w:rsidP="00C97DAA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</w:rPr>
              <w:t>Техническое сопровождение работ, выполняемых смежными службами и сторонними организациями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C97DAA">
            <w:pPr>
              <w:jc w:val="both"/>
              <w:rPr>
                <w:rFonts w:cs="Times New Roman"/>
                <w:szCs w:val="24"/>
              </w:rPr>
            </w:pPr>
            <w:r w:rsidRPr="006F69B0">
              <w:rPr>
                <w:rFonts w:cs="Times New Roman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 w:val="restart"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D4EAD" w:rsidRPr="006F69B0" w:rsidRDefault="00FD4EAD" w:rsidP="00B80EC6">
            <w:pPr>
              <w:pStyle w:val="1b"/>
            </w:pPr>
            <w:r w:rsidRPr="006F69B0">
              <w:t xml:space="preserve">Визуально определять качество выполнения работ по техническому обслуживанию и ремонту </w:t>
            </w:r>
            <w:r>
              <w:t xml:space="preserve">оборудования тяговых </w:t>
            </w:r>
            <w:r w:rsidRPr="00F57792"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B80EC6">
            <w:pPr>
              <w:pStyle w:val="1b"/>
            </w:pPr>
            <w:r w:rsidRPr="006F69B0">
              <w:t xml:space="preserve">Оценивать визуально состояние </w:t>
            </w:r>
            <w:r>
              <w:t xml:space="preserve">оборудования тяговых </w:t>
            </w:r>
            <w:r w:rsidRPr="00F57792"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B80EC6">
            <w:pPr>
              <w:pStyle w:val="1b"/>
            </w:pPr>
            <w:r w:rsidRPr="006F69B0">
              <w:t>Визуально определять исправность средств индивидуальной защиты и монтажных приспособлений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B80EC6">
            <w:pPr>
              <w:pStyle w:val="1b"/>
            </w:pPr>
            <w:r w:rsidRPr="00483217">
              <w:t xml:space="preserve">Анализировать </w:t>
            </w:r>
            <w:r>
              <w:t xml:space="preserve">причины преждевременного износа и неисправностей оборудования тяговых подстанций </w:t>
            </w:r>
            <w:r w:rsidRPr="00F57792"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6F69B0" w:rsidRDefault="00FD4EAD" w:rsidP="00B80EC6">
            <w:pPr>
              <w:pStyle w:val="1b"/>
            </w:pPr>
            <w:r w:rsidRPr="006F69B0">
              <w:t xml:space="preserve">Планировать собственную деятельность и деятельность подчиненных 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091689" w:rsidRDefault="00FD4EAD" w:rsidP="00B80EC6">
            <w:pPr>
              <w:pStyle w:val="1b"/>
              <w:rPr>
                <w:color w:val="FF0000"/>
              </w:rPr>
            </w:pPr>
            <w:r w:rsidRPr="00942471">
              <w:t xml:space="preserve">Взаимодействовать со смежными </w:t>
            </w:r>
            <w:r w:rsidRPr="00272284">
              <w:t>службами и сторонними организациями  по вопросам организации</w:t>
            </w:r>
            <w:r>
              <w:t xml:space="preserve"> </w:t>
            </w:r>
            <w:r w:rsidRPr="006E1AB3">
              <w:t xml:space="preserve">работ по техническому обслуживанию и ремонту </w:t>
            </w:r>
            <w:r>
              <w:t xml:space="preserve">оборудования тяговых </w:t>
            </w:r>
            <w:r w:rsidRPr="00F57792">
              <w:t xml:space="preserve">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5F0218" w:rsidRDefault="00FD4EAD" w:rsidP="00C97DAA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 w:val="restart"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D4EAD" w:rsidRPr="005F0218" w:rsidRDefault="00FD4EAD" w:rsidP="00B80EC6">
            <w:pPr>
              <w:pStyle w:val="1b"/>
            </w:pPr>
            <w:r w:rsidRPr="005F0218">
              <w:t>Устройство, принцип действия, технические характеристики и конструктивные особенности приборов и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Правила и порядок испытания устройств и электротехнических измерений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Организация и технология производства электромонтажных работ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 xml:space="preserve">Требования безопасности при выполнении работ по техническому обслуживанию и текущему ремонту </w:t>
            </w:r>
            <w:r>
              <w:t xml:space="preserve">тяговых </w:t>
            </w:r>
            <w:r w:rsidRPr="00F57792">
              <w:t>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Правила внутреннего трудового распорядка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 xml:space="preserve"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</w:t>
            </w:r>
            <w:r w:rsidRPr="00B70039">
              <w:lastRenderedPageBreak/>
              <w:t>обязанностей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Принцип работы в автоматизированных системах</w:t>
            </w:r>
            <w:r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х на рабочем месте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  <w:vMerge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EAD" w:rsidRPr="00B70039" w:rsidRDefault="00FD4EAD" w:rsidP="00B80EC6">
            <w:pPr>
              <w:pStyle w:val="1b"/>
            </w:pPr>
            <w:r w:rsidRPr="00B70039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должностных обязанностей</w:t>
            </w:r>
            <w:r>
              <w:t xml:space="preserve"> </w:t>
            </w:r>
            <w:r w:rsidRPr="00B70039">
              <w:t xml:space="preserve">по техническому обслуживанию и ремонту </w:t>
            </w:r>
            <w:r>
              <w:t xml:space="preserve">оборудования </w:t>
            </w:r>
            <w:r w:rsidRPr="00B70039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FD4EAD" w:rsidRPr="00B70039" w:rsidTr="00C97DAA">
        <w:trPr>
          <w:trHeight w:val="425"/>
          <w:jc w:val="center"/>
        </w:trPr>
        <w:tc>
          <w:tcPr>
            <w:tcW w:w="1266" w:type="pct"/>
          </w:tcPr>
          <w:p w:rsidR="00FD4EAD" w:rsidRPr="00B70039" w:rsidRDefault="00FD4EAD" w:rsidP="00C97DA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D4EAD" w:rsidRPr="00B70039" w:rsidRDefault="00FD4EAD" w:rsidP="00C97D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4B7B88" w:rsidRDefault="004B7B88" w:rsidP="00102473">
      <w:pPr>
        <w:suppressAutoHyphens/>
        <w:rPr>
          <w:rFonts w:cs="Times New Roman"/>
          <w:b/>
          <w:szCs w:val="24"/>
        </w:rPr>
      </w:pPr>
    </w:p>
    <w:p w:rsidR="00BD3C9D" w:rsidRPr="00B70039" w:rsidRDefault="00BD3C9D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5</w:t>
      </w:r>
      <w:r w:rsidRPr="00B70039">
        <w:rPr>
          <w:rFonts w:cs="Times New Roman"/>
          <w:b/>
          <w:szCs w:val="24"/>
          <w:lang w:val="en-US"/>
        </w:rPr>
        <w:t>.</w:t>
      </w:r>
      <w:r w:rsidR="004B7B88">
        <w:rPr>
          <w:rFonts w:cs="Times New Roman"/>
          <w:b/>
          <w:szCs w:val="24"/>
        </w:rPr>
        <w:t>2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D3C9D" w:rsidRPr="00B70039" w:rsidTr="005D70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EA23CC" w:rsidP="00010663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Координация действий исполнителей при выполнении работ по </w:t>
            </w:r>
            <w:r w:rsidR="00010663" w:rsidRPr="00B70039">
              <w:t xml:space="preserve">техническому обслуживанию и ремонту </w:t>
            </w:r>
            <w:r w:rsidR="00010663">
              <w:t xml:space="preserve">оборудования </w:t>
            </w:r>
            <w:r w:rsidR="00010663" w:rsidRPr="00B70039">
              <w:t>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747107" w:rsidP="004B7B8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</w:t>
            </w:r>
            <w:r w:rsidR="00BD3C9D" w:rsidRPr="00B70039">
              <w:rPr>
                <w:rFonts w:cs="Times New Roman"/>
                <w:szCs w:val="24"/>
                <w:lang w:val="en-US"/>
              </w:rPr>
              <w:t>/0</w:t>
            </w:r>
            <w:r w:rsidR="004B7B88">
              <w:rPr>
                <w:rFonts w:cs="Times New Roman"/>
                <w:szCs w:val="24"/>
              </w:rPr>
              <w:t>2</w:t>
            </w:r>
            <w:r w:rsidR="00BD3C9D" w:rsidRPr="00B70039">
              <w:rPr>
                <w:rFonts w:cs="Times New Roman"/>
                <w:szCs w:val="24"/>
                <w:lang w:val="en-US"/>
              </w:rPr>
              <w:t>.</w:t>
            </w:r>
            <w:r w:rsidR="0030673B" w:rsidRPr="00B7003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5474B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3C9D" w:rsidRPr="00B70039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3C9D" w:rsidRPr="00B70039" w:rsidTr="005D70AC">
        <w:trPr>
          <w:jc w:val="center"/>
        </w:trPr>
        <w:tc>
          <w:tcPr>
            <w:tcW w:w="1266" w:type="pct"/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474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5474BA" w:rsidRPr="00B70039" w:rsidRDefault="005474BA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474BA" w:rsidRPr="005F0218" w:rsidRDefault="00811D13" w:rsidP="009B50A5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Составление плана</w:t>
            </w:r>
            <w:r w:rsidR="00DF6CD3" w:rsidRPr="005F0218">
              <w:rPr>
                <w:rFonts w:cs="Times New Roman"/>
                <w:szCs w:val="24"/>
              </w:rPr>
              <w:t xml:space="preserve"> </w:t>
            </w:r>
            <w:r w:rsidR="005474BA" w:rsidRPr="005F0218">
              <w:rPr>
                <w:rFonts w:cs="Times New Roman"/>
                <w:szCs w:val="24"/>
              </w:rPr>
              <w:t xml:space="preserve">производственного задания </w:t>
            </w:r>
            <w:r w:rsidR="00010663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474BA" w:rsidRPr="00B70039" w:rsidRDefault="005474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5F0218" w:rsidRDefault="005474B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Проведение инструктажа по безопасному выполнению работ </w:t>
            </w:r>
            <w:r w:rsidR="00010663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474BA" w:rsidRPr="00B70039" w:rsidRDefault="005474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5F0218" w:rsidRDefault="005474BA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знакомление </w:t>
            </w:r>
            <w:r w:rsidR="00517377" w:rsidRPr="005F0218">
              <w:rPr>
                <w:rFonts w:cs="Times New Roman"/>
                <w:szCs w:val="24"/>
              </w:rPr>
              <w:t xml:space="preserve">исполнителей </w:t>
            </w:r>
            <w:r w:rsidRPr="005F0218">
              <w:rPr>
                <w:rFonts w:cs="Times New Roman"/>
                <w:szCs w:val="24"/>
              </w:rPr>
              <w:t xml:space="preserve">с технологией выполнения работ </w:t>
            </w:r>
            <w:r w:rsidR="00010663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474BA" w:rsidRPr="00B70039" w:rsidRDefault="005474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5F0218" w:rsidRDefault="005474BA" w:rsidP="006F496C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знакомление </w:t>
            </w:r>
            <w:r w:rsidR="00517377" w:rsidRPr="005F0218">
              <w:rPr>
                <w:rFonts w:cs="Times New Roman"/>
                <w:szCs w:val="24"/>
              </w:rPr>
              <w:t xml:space="preserve">исполнителей </w:t>
            </w:r>
            <w:r w:rsidRPr="005F0218">
              <w:rPr>
                <w:rFonts w:cs="Times New Roman"/>
                <w:szCs w:val="24"/>
              </w:rPr>
              <w:t xml:space="preserve">с прогрессивными методами </w:t>
            </w:r>
            <w:r w:rsidR="00517377" w:rsidRPr="005F0218">
              <w:rPr>
                <w:rFonts w:cs="Times New Roman"/>
              </w:rPr>
              <w:t xml:space="preserve">и трудовыми приемами технического обслуживания и </w:t>
            </w:r>
            <w:r w:rsidR="009B50A5" w:rsidRPr="005F0218">
              <w:rPr>
                <w:rFonts w:cs="Times New Roman"/>
              </w:rPr>
              <w:t xml:space="preserve">ремонта </w:t>
            </w:r>
            <w:r w:rsidR="00517377" w:rsidRPr="005F0218">
              <w:rPr>
                <w:rFonts w:cs="Times New Roman"/>
                <w:szCs w:val="24"/>
              </w:rPr>
              <w:t xml:space="preserve">оборудования </w:t>
            </w:r>
            <w:r w:rsidR="006F496C" w:rsidRPr="005F0218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5474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474BA" w:rsidRPr="00B70039" w:rsidRDefault="005474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74BA" w:rsidRPr="005F0218" w:rsidRDefault="005474BA" w:rsidP="009B50A5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омощь исполнителям при производстве работ</w:t>
            </w:r>
            <w:r w:rsidR="009B50A5" w:rsidRPr="005F0218">
              <w:rPr>
                <w:rFonts w:cs="Times New Roman"/>
                <w:szCs w:val="24"/>
              </w:rPr>
              <w:t xml:space="preserve"> </w:t>
            </w:r>
            <w:r w:rsidR="006F496C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54D92" w:rsidRPr="00B70039" w:rsidRDefault="001125E8" w:rsidP="00B80EC6">
            <w:pPr>
              <w:pStyle w:val="1b"/>
              <w:rPr>
                <w:strike/>
              </w:rPr>
            </w:pPr>
            <w:r w:rsidRPr="00B70039">
              <w:t>Визуально о</w:t>
            </w:r>
            <w:r w:rsidR="00F54D92" w:rsidRPr="00B70039">
              <w:t>пределять качество выполнения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700B9D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700B9D" w:rsidRPr="00B70039" w:rsidRDefault="00700B9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0B9D" w:rsidRPr="005F0218" w:rsidRDefault="00811D13" w:rsidP="00B80EC6">
            <w:pPr>
              <w:pStyle w:val="1b"/>
            </w:pPr>
            <w:r w:rsidRPr="005F0218">
              <w:t xml:space="preserve">Взаимодействовать со смежными службами по вопросам организации работ </w:t>
            </w:r>
            <w:r w:rsidR="006F496C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5F0218" w:rsidRDefault="00F54D92" w:rsidP="003915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ользоваться автоматизированными системами</w:t>
            </w:r>
            <w:r w:rsidR="00247415" w:rsidRPr="005F0218">
              <w:rPr>
                <w:rFonts w:cs="Times New Roman"/>
                <w:szCs w:val="24"/>
              </w:rPr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5F0218">
              <w:rPr>
                <w:rFonts w:cs="Times New Roman"/>
                <w:szCs w:val="24"/>
              </w:rPr>
              <w:t>, установленными на рабочем месте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Правила и порядок испытания устройств и электротехнических измерений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Организация и технология производства электромонтажных работ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Требования безопасности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Правила внутреннего трудового распорядка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B70039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700B9D" w:rsidP="00B80EC6">
            <w:pPr>
              <w:pStyle w:val="1b"/>
            </w:pPr>
            <w:r w:rsidRPr="00B70039">
              <w:t>Принцип р</w:t>
            </w:r>
            <w:r w:rsidR="00F54D92" w:rsidRPr="00B70039">
              <w:t>абот</w:t>
            </w:r>
            <w:r w:rsidRPr="00B70039">
              <w:t>ы</w:t>
            </w:r>
            <w:r w:rsidR="00F54D92" w:rsidRPr="00B70039">
              <w:t xml:space="preserve"> в автоматизированных системах</w:t>
            </w:r>
            <w:r w:rsidR="00247415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F54D92" w:rsidRPr="00B70039">
              <w:t>, установленных на рабочем месте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F54D92" w:rsidP="00B80EC6">
            <w:pPr>
              <w:pStyle w:val="1b"/>
            </w:pPr>
            <w:r w:rsidRPr="005F0218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должностных обязанностей</w:t>
            </w:r>
            <w:r w:rsidR="00811D13" w:rsidRPr="005F0218">
              <w:t xml:space="preserve"> по координации действий исполнителей при выполнении работ </w:t>
            </w:r>
            <w:r w:rsidR="006F496C" w:rsidRPr="005F0218">
              <w:t>по техническому обслуживанию и ремонту оборудования</w:t>
            </w:r>
            <w:r w:rsidR="006F496C">
              <w:t xml:space="preserve"> </w:t>
            </w:r>
            <w:r w:rsidR="006F496C" w:rsidRPr="00B70039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54D92" w:rsidRPr="00B70039" w:rsidRDefault="00F54D92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957C61" w:rsidRPr="00B70039" w:rsidRDefault="00957C61" w:rsidP="00102473">
      <w:pPr>
        <w:suppressAutoHyphens/>
        <w:rPr>
          <w:rFonts w:cs="Times New Roman"/>
          <w:b/>
          <w:szCs w:val="24"/>
        </w:rPr>
      </w:pPr>
    </w:p>
    <w:p w:rsidR="00BD3C9D" w:rsidRPr="00B70039" w:rsidRDefault="00BD3C9D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5</w:t>
      </w:r>
      <w:r w:rsidRPr="00B70039">
        <w:rPr>
          <w:rFonts w:cs="Times New Roman"/>
          <w:b/>
          <w:szCs w:val="24"/>
          <w:lang w:val="en-US"/>
        </w:rPr>
        <w:t>.</w:t>
      </w:r>
      <w:r w:rsidR="004B7B88">
        <w:rPr>
          <w:rFonts w:cs="Times New Roman"/>
          <w:b/>
          <w:szCs w:val="24"/>
        </w:rPr>
        <w:t>3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D3C9D" w:rsidRPr="00B70039" w:rsidTr="005D70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89116B" w:rsidP="00B80EC6">
            <w:pPr>
              <w:pStyle w:val="1b"/>
            </w:pPr>
            <w:proofErr w:type="gramStart"/>
            <w:r w:rsidRPr="00B70039">
              <w:t>Контроль за</w:t>
            </w:r>
            <w:proofErr w:type="gramEnd"/>
            <w:r w:rsidRPr="00B70039">
              <w:t xml:space="preserve"> </w:t>
            </w:r>
            <w:r w:rsidR="00FC39BA" w:rsidRPr="006F496C">
              <w:t>исполнителями при выполнении</w:t>
            </w:r>
            <w:r w:rsidR="005F2EEE" w:rsidRPr="006F496C">
              <w:t xml:space="preserve"> работ</w:t>
            </w:r>
            <w:r w:rsidRPr="00B70039">
              <w:t xml:space="preserve"> </w:t>
            </w:r>
            <w:r w:rsidR="00FC39BA" w:rsidRPr="00FC39BA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747107" w:rsidP="004B7B8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</w:t>
            </w:r>
            <w:r w:rsidR="00BD3C9D" w:rsidRPr="00B70039">
              <w:rPr>
                <w:rFonts w:cs="Times New Roman"/>
                <w:szCs w:val="24"/>
                <w:lang w:val="en-US"/>
              </w:rPr>
              <w:t>/0</w:t>
            </w:r>
            <w:r w:rsidR="004B7B88">
              <w:rPr>
                <w:rFonts w:cs="Times New Roman"/>
                <w:szCs w:val="24"/>
              </w:rPr>
              <w:t>3</w:t>
            </w:r>
            <w:r w:rsidR="00BD3C9D" w:rsidRPr="00B70039">
              <w:rPr>
                <w:rFonts w:cs="Times New Roman"/>
                <w:szCs w:val="24"/>
                <w:lang w:val="en-US"/>
              </w:rPr>
              <w:t>.</w:t>
            </w:r>
            <w:r w:rsidR="0030673B" w:rsidRPr="00B7003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5474BA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3C9D" w:rsidRPr="00B70039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D3C9D" w:rsidRPr="00B70039" w:rsidTr="005D70AC">
        <w:trPr>
          <w:jc w:val="center"/>
        </w:trPr>
        <w:tc>
          <w:tcPr>
            <w:tcW w:w="1266" w:type="pct"/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3C9D" w:rsidRPr="00B70039" w:rsidRDefault="00BD3C9D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3C9D" w:rsidRPr="00B70039" w:rsidRDefault="00BD3C9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3C9D" w:rsidRPr="00B70039" w:rsidRDefault="00BD3C9D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C39BA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FC39BA" w:rsidRPr="00B70039" w:rsidRDefault="00FC39BA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C39BA" w:rsidRPr="005F0218" w:rsidRDefault="00FC39BA" w:rsidP="00091B42">
            <w:pPr>
              <w:jc w:val="both"/>
              <w:rPr>
                <w:rFonts w:cs="Times New Roman"/>
              </w:rPr>
            </w:pPr>
            <w:proofErr w:type="gramStart"/>
            <w:r w:rsidRPr="005F0218">
              <w:rPr>
                <w:rFonts w:cs="Times New Roman"/>
              </w:rPr>
              <w:t>Контроль за</w:t>
            </w:r>
            <w:proofErr w:type="gramEnd"/>
            <w:r w:rsidRPr="005F0218">
              <w:rPr>
                <w:rFonts w:cs="Times New Roman"/>
              </w:rPr>
              <w:t xml:space="preserve"> расстановкой членов бригады при производстве работ</w:t>
            </w:r>
            <w:r w:rsidRPr="005F0218">
              <w:rPr>
                <w:rFonts w:cs="Times New Roman"/>
                <w:szCs w:val="24"/>
              </w:rPr>
              <w:t xml:space="preserve"> </w:t>
            </w:r>
            <w:r w:rsidRPr="005F0218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C39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C39BA" w:rsidRPr="00FC39BA" w:rsidRDefault="00FC39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9BA" w:rsidRPr="005F0218" w:rsidRDefault="00FC39BA" w:rsidP="00091B42">
            <w:pPr>
              <w:jc w:val="both"/>
              <w:rPr>
                <w:rFonts w:cs="Times New Roman"/>
              </w:rPr>
            </w:pPr>
            <w:proofErr w:type="gramStart"/>
            <w:r w:rsidRPr="005F0218">
              <w:rPr>
                <w:rFonts w:cs="Times New Roman"/>
              </w:rPr>
              <w:t>Контроль за</w:t>
            </w:r>
            <w:proofErr w:type="gramEnd"/>
            <w:r w:rsidRPr="005F0218">
              <w:rPr>
                <w:rFonts w:cs="Times New Roman"/>
              </w:rPr>
              <w:t xml:space="preserve"> правильностью действий членов бригады при производстве работ</w:t>
            </w:r>
            <w:r w:rsidRPr="005F0218">
              <w:rPr>
                <w:rFonts w:cs="Times New Roman"/>
                <w:szCs w:val="24"/>
              </w:rPr>
              <w:t xml:space="preserve"> </w:t>
            </w:r>
            <w:r w:rsidRPr="005F0218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FC39B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C39BA" w:rsidRPr="00B70039" w:rsidRDefault="00FC39B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9BA" w:rsidRPr="005F0218" w:rsidRDefault="00FC39BA" w:rsidP="00091B42">
            <w:pPr>
              <w:jc w:val="both"/>
              <w:rPr>
                <w:rFonts w:cs="Times New Roman"/>
              </w:rPr>
            </w:pPr>
            <w:proofErr w:type="gramStart"/>
            <w:r w:rsidRPr="005F0218">
              <w:rPr>
                <w:rFonts w:cs="Times New Roman"/>
              </w:rPr>
              <w:t>Контроль за</w:t>
            </w:r>
            <w:proofErr w:type="gramEnd"/>
            <w:r w:rsidRPr="005F0218">
              <w:rPr>
                <w:rFonts w:cs="Times New Roman"/>
              </w:rPr>
              <w:t xml:space="preserve"> работой вспомогательной техники и средств малой механизации</w:t>
            </w:r>
            <w:r w:rsidRPr="005F0218">
              <w:rPr>
                <w:rFonts w:cs="Times New Roman"/>
                <w:szCs w:val="24"/>
              </w:rPr>
              <w:t xml:space="preserve"> при выполнении работ </w:t>
            </w:r>
            <w:r w:rsidRPr="005F0218">
              <w:t>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9219C1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9219C1" w:rsidRPr="00B70039" w:rsidRDefault="009219C1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219C1" w:rsidRPr="005F0218" w:rsidRDefault="009219C1" w:rsidP="00B80EC6">
            <w:pPr>
              <w:pStyle w:val="1b"/>
            </w:pPr>
            <w:r w:rsidRPr="005F0218">
              <w:t>Определять качество выполнения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9219C1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219C1" w:rsidRPr="00B70039" w:rsidRDefault="009219C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9C1" w:rsidRPr="00B70039" w:rsidRDefault="009219C1" w:rsidP="00B80EC6">
            <w:pPr>
              <w:pStyle w:val="1b"/>
            </w:pPr>
            <w:r w:rsidRPr="00B70039">
              <w:t>Контролировать технологию выполнения работ</w:t>
            </w:r>
            <w:r w:rsidR="006F496C">
              <w:t xml:space="preserve"> </w:t>
            </w:r>
            <w:r w:rsidR="006F496C" w:rsidRPr="00B70039">
              <w:t xml:space="preserve">по техническому обслуживанию и ремонту </w:t>
            </w:r>
            <w:r w:rsidR="006F496C">
              <w:t xml:space="preserve">оборудования </w:t>
            </w:r>
            <w:r w:rsidR="006F496C" w:rsidRPr="00B70039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9219C1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219C1" w:rsidRPr="00B70039" w:rsidRDefault="009219C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9C1" w:rsidRPr="00B70039" w:rsidRDefault="009219C1" w:rsidP="00B80EC6">
            <w:pPr>
              <w:pStyle w:val="1b"/>
            </w:pPr>
            <w:r w:rsidRPr="00B70039">
              <w:t>Пользоваться автоматизированными системами</w:t>
            </w:r>
            <w:r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ми на рабочем месте</w:t>
            </w:r>
          </w:p>
        </w:tc>
      </w:tr>
      <w:tr w:rsidR="00291F61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291F61" w:rsidRPr="00B70039" w:rsidRDefault="00291F61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91F61" w:rsidRPr="00B70039" w:rsidRDefault="00291F61" w:rsidP="00B80EC6">
            <w:pPr>
              <w:pStyle w:val="1b"/>
            </w:pPr>
            <w:r w:rsidRPr="00B70039">
              <w:t>Устройство, принцип действия, технические характеристики и конструктивные особенности приборов и оборудования</w:t>
            </w:r>
          </w:p>
        </w:tc>
      </w:tr>
      <w:tr w:rsidR="00291F61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291F61" w:rsidRPr="00B70039" w:rsidRDefault="00291F6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1F61" w:rsidRPr="00B70039" w:rsidRDefault="00291F61" w:rsidP="00B80EC6">
            <w:pPr>
              <w:pStyle w:val="1b"/>
            </w:pPr>
            <w:r w:rsidRPr="00B70039">
              <w:t>Правила и порядок испытания устройств и электротехнических измерений</w:t>
            </w:r>
          </w:p>
        </w:tc>
      </w:tr>
      <w:tr w:rsidR="00291F61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291F61" w:rsidRPr="00B70039" w:rsidRDefault="00291F6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1F61" w:rsidRPr="00B70039" w:rsidRDefault="00291F61" w:rsidP="00B80EC6">
            <w:pPr>
              <w:pStyle w:val="1b"/>
            </w:pPr>
            <w:r w:rsidRPr="00B70039">
              <w:t>Организация и технология производства электромонтажных работ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B70039" w:rsidRDefault="00C20228" w:rsidP="00B80EC6">
            <w:pPr>
              <w:pStyle w:val="1b"/>
            </w:pPr>
            <w:r w:rsidRPr="00B70039">
              <w:t>Требования безопасности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606E1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06E14" w:rsidRPr="00B70039" w:rsidRDefault="00606E1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B70039" w:rsidRDefault="00606E14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606E1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06E14" w:rsidRPr="00B70039" w:rsidRDefault="00606E1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606E1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06E14" w:rsidRPr="00B70039" w:rsidRDefault="00606E1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B70039" w:rsidRDefault="00606E14" w:rsidP="00B80EC6">
            <w:pPr>
              <w:pStyle w:val="1b"/>
            </w:pPr>
            <w:r w:rsidRPr="00B70039">
              <w:t>Правила внутреннего трудового распорядка</w:t>
            </w:r>
          </w:p>
        </w:tc>
      </w:tr>
      <w:tr w:rsidR="009219C1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219C1" w:rsidRPr="00B70039" w:rsidRDefault="009219C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9C1" w:rsidRPr="00B70039" w:rsidRDefault="009219C1" w:rsidP="00B80EC6">
            <w:pPr>
              <w:pStyle w:val="1b"/>
            </w:pPr>
            <w:r w:rsidRPr="00B70039">
              <w:t>Принцип работы в автоматизированных системах</w:t>
            </w:r>
            <w:r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х на рабочем месте</w:t>
            </w:r>
          </w:p>
        </w:tc>
      </w:tr>
      <w:tr w:rsidR="00606E1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606E14" w:rsidRPr="00B70039" w:rsidRDefault="00606E1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B70039" w:rsidRDefault="000A475D" w:rsidP="00B80EC6">
            <w:pPr>
              <w:pStyle w:val="1b"/>
            </w:pPr>
            <w:r w:rsidRPr="00B70039">
              <w:t xml:space="preserve"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606E14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606E14" w:rsidRPr="005F0218" w:rsidRDefault="00606E1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6E14" w:rsidRPr="005F0218" w:rsidRDefault="00606E14" w:rsidP="00B80EC6">
            <w:pPr>
              <w:pStyle w:val="1b"/>
            </w:pPr>
            <w:r w:rsidRPr="005F0218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E23EB5" w:rsidRPr="005F0218">
              <w:t xml:space="preserve"> </w:t>
            </w:r>
            <w:r w:rsidR="001A7B5C" w:rsidRPr="005F0218">
              <w:t>в объеме, необходимом для выполнения должностных обязанностей</w:t>
            </w:r>
            <w:r w:rsidR="006F496C" w:rsidRPr="005F0218">
              <w:t xml:space="preserve"> </w:t>
            </w:r>
            <w:r w:rsidR="00A957D5" w:rsidRPr="005F0218">
              <w:t xml:space="preserve">по </w:t>
            </w:r>
            <w:r w:rsidR="00A957D5" w:rsidRPr="005F0218">
              <w:lastRenderedPageBreak/>
              <w:t>техническому обслуживанию и ремонту тяговых и трансформаторных подстанций, линейных устройств системы тягового электроснабжения</w:t>
            </w:r>
          </w:p>
        </w:tc>
      </w:tr>
      <w:tr w:rsidR="00606E14" w:rsidRPr="005F0218" w:rsidTr="000A1732">
        <w:trPr>
          <w:trHeight w:val="425"/>
          <w:jc w:val="center"/>
        </w:trPr>
        <w:tc>
          <w:tcPr>
            <w:tcW w:w="1266" w:type="pct"/>
          </w:tcPr>
          <w:p w:rsidR="00606E14" w:rsidRPr="005F0218" w:rsidRDefault="00606E14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06E14" w:rsidRPr="005F0218" w:rsidRDefault="00606E14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  <w:r w:rsidRPr="005F0218">
        <w:rPr>
          <w:rFonts w:cs="Times New Roman"/>
          <w:b/>
          <w:szCs w:val="24"/>
          <w:lang w:val="en-US"/>
        </w:rPr>
        <w:t>3.</w:t>
      </w:r>
      <w:r w:rsidR="00002EBC" w:rsidRPr="005F0218">
        <w:rPr>
          <w:rFonts w:cs="Times New Roman"/>
          <w:b/>
          <w:szCs w:val="24"/>
        </w:rPr>
        <w:t>6</w:t>
      </w:r>
      <w:r w:rsidRPr="005F0218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5F0218">
        <w:rPr>
          <w:rFonts w:cs="Times New Roman"/>
          <w:b/>
          <w:szCs w:val="24"/>
          <w:lang w:val="en-US"/>
        </w:rPr>
        <w:t>Обобщенная</w:t>
      </w:r>
      <w:proofErr w:type="spellEnd"/>
      <w:r w:rsidRPr="005F021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F0218">
        <w:rPr>
          <w:rFonts w:cs="Times New Roman"/>
          <w:b/>
          <w:szCs w:val="24"/>
          <w:lang w:val="en-US"/>
        </w:rPr>
        <w:t>трудовая</w:t>
      </w:r>
      <w:proofErr w:type="spellEnd"/>
      <w:r w:rsidRPr="005F021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F0218">
        <w:rPr>
          <w:rFonts w:cs="Times New Roman"/>
          <w:b/>
          <w:szCs w:val="24"/>
          <w:lang w:val="en-US"/>
        </w:rPr>
        <w:t>функция</w:t>
      </w:r>
      <w:proofErr w:type="spellEnd"/>
    </w:p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9116B" w:rsidRPr="005F0218" w:rsidTr="005D70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FE2547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рганизация и </w:t>
            </w:r>
            <w:proofErr w:type="gramStart"/>
            <w:r w:rsidRPr="005F0218">
              <w:rPr>
                <w:rFonts w:cs="Times New Roman"/>
                <w:szCs w:val="24"/>
              </w:rPr>
              <w:t>к</w:t>
            </w:r>
            <w:r w:rsidR="006F496C" w:rsidRPr="005F0218">
              <w:rPr>
                <w:rFonts w:cs="Times New Roman"/>
                <w:szCs w:val="24"/>
              </w:rPr>
              <w:t>онтроль за</w:t>
            </w:r>
            <w:proofErr w:type="gramEnd"/>
            <w:r w:rsidR="006F496C" w:rsidRPr="005F0218">
              <w:rPr>
                <w:rFonts w:cs="Times New Roman"/>
                <w:szCs w:val="24"/>
              </w:rPr>
              <w:t xml:space="preserve"> выполнением работ по </w:t>
            </w:r>
            <w:r w:rsidR="006F496C"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747107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0218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F021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021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116B" w:rsidRPr="005F0218" w:rsidTr="005D70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9116B" w:rsidRPr="005F0218" w:rsidTr="005D70AC">
        <w:trPr>
          <w:jc w:val="center"/>
        </w:trPr>
        <w:tc>
          <w:tcPr>
            <w:tcW w:w="2267" w:type="dxa"/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9116B" w:rsidRPr="005F0218" w:rsidTr="005D70AC">
        <w:trPr>
          <w:jc w:val="center"/>
        </w:trPr>
        <w:tc>
          <w:tcPr>
            <w:tcW w:w="1276" w:type="pct"/>
          </w:tcPr>
          <w:p w:rsidR="0089116B" w:rsidRPr="005F0218" w:rsidRDefault="0089116B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9116B" w:rsidRPr="005F0218" w:rsidRDefault="00957C61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Старший электромеханик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72CC1" w:rsidRPr="005F0218" w:rsidTr="005D70AC">
        <w:trPr>
          <w:jc w:val="center"/>
        </w:trPr>
        <w:tc>
          <w:tcPr>
            <w:tcW w:w="1276" w:type="pct"/>
          </w:tcPr>
          <w:p w:rsidR="00272CC1" w:rsidRPr="005F0218" w:rsidRDefault="00272CC1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E2547" w:rsidRPr="005F0218" w:rsidRDefault="00FE2547" w:rsidP="00FE2547">
            <w:pPr>
              <w:autoSpaceDE w:val="0"/>
              <w:rPr>
                <w:szCs w:val="24"/>
              </w:rPr>
            </w:pPr>
            <w:r w:rsidRPr="005F0218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4628BC" w:rsidRPr="005F0218" w:rsidRDefault="00FE2547" w:rsidP="00FE2547">
            <w:pPr>
              <w:rPr>
                <w:rFonts w:cs="Times New Roman"/>
                <w:szCs w:val="24"/>
              </w:rPr>
            </w:pPr>
            <w:r w:rsidRPr="005F0218">
              <w:rPr>
                <w:szCs w:val="24"/>
              </w:rPr>
              <w:t xml:space="preserve">Высшее профессиональное образование  –  </w:t>
            </w:r>
            <w:proofErr w:type="spellStart"/>
            <w:r w:rsidRPr="005F0218">
              <w:rPr>
                <w:szCs w:val="24"/>
              </w:rPr>
              <w:t>специалитет</w:t>
            </w:r>
            <w:proofErr w:type="spellEnd"/>
          </w:p>
        </w:tc>
      </w:tr>
      <w:tr w:rsidR="00272CC1" w:rsidRPr="00B70039" w:rsidTr="00272CC1">
        <w:trPr>
          <w:trHeight w:val="932"/>
          <w:jc w:val="center"/>
        </w:trPr>
        <w:tc>
          <w:tcPr>
            <w:tcW w:w="1276" w:type="pct"/>
          </w:tcPr>
          <w:p w:rsidR="00272CC1" w:rsidRPr="00B70039" w:rsidRDefault="00272CC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72CC1" w:rsidRPr="00B70039" w:rsidRDefault="006F496C" w:rsidP="006F496C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не менее 6 месяцев </w:t>
            </w:r>
            <w:r w:rsidRPr="00B70039">
              <w:t xml:space="preserve">по техническому обслуживанию и ремонту </w:t>
            </w:r>
            <w:r>
              <w:t xml:space="preserve">оборудования </w:t>
            </w:r>
            <w:r w:rsidRPr="00B70039">
              <w:t>тяговых и трансформаторных подстанций, линейных устройств системы тягового электроснабжения</w:t>
            </w:r>
            <w:r w:rsidRPr="00B70039">
              <w:rPr>
                <w:rFonts w:cs="Times New Roman"/>
                <w:szCs w:val="24"/>
              </w:rPr>
              <w:t xml:space="preserve"> </w:t>
            </w:r>
            <w:r w:rsidR="00272CC1" w:rsidRPr="00B70039">
              <w:rPr>
                <w:rFonts w:cs="Times New Roman"/>
                <w:szCs w:val="24"/>
              </w:rPr>
              <w:t xml:space="preserve">в </w:t>
            </w:r>
            <w:r w:rsidR="00272CC1" w:rsidRPr="00B70039">
              <w:rPr>
                <w:rFonts w:cs="Times New Roman"/>
                <w:szCs w:val="24"/>
                <w:lang w:val="en-US"/>
              </w:rPr>
              <w:t>V</w:t>
            </w:r>
            <w:r w:rsidR="00272CC1" w:rsidRPr="00B70039">
              <w:rPr>
                <w:rFonts w:cs="Times New Roman"/>
                <w:szCs w:val="24"/>
              </w:rPr>
              <w:t xml:space="preserve"> группе по </w:t>
            </w:r>
            <w:proofErr w:type="spellStart"/>
            <w:r w:rsidR="00272CC1"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  <w:r w:rsidR="00272CC1" w:rsidRPr="00B70039">
              <w:rPr>
                <w:rFonts w:cs="Times New Roman"/>
                <w:szCs w:val="24"/>
              </w:rPr>
              <w:t xml:space="preserve"> </w:t>
            </w:r>
          </w:p>
        </w:tc>
      </w:tr>
      <w:tr w:rsidR="00272CC1" w:rsidRPr="00B70039" w:rsidTr="005D70AC">
        <w:trPr>
          <w:jc w:val="center"/>
        </w:trPr>
        <w:tc>
          <w:tcPr>
            <w:tcW w:w="1276" w:type="pct"/>
          </w:tcPr>
          <w:p w:rsidR="00272CC1" w:rsidRPr="00B70039" w:rsidRDefault="00272CC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72CC1" w:rsidRPr="00B70039" w:rsidRDefault="00272CC1" w:rsidP="003E2CCA">
            <w:pPr>
              <w:widowControl w:val="0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272CC1" w:rsidRPr="00B70039" w:rsidRDefault="00272CC1" w:rsidP="003E2CCA">
            <w:pPr>
              <w:widowControl w:val="0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Электромеханик должен соответствовать требованиям к персоналу </w:t>
            </w:r>
            <w:r w:rsidRPr="00B70039">
              <w:rPr>
                <w:rFonts w:cs="Times New Roman"/>
                <w:szCs w:val="24"/>
                <w:lang w:val="en-US"/>
              </w:rPr>
              <w:t>V</w:t>
            </w:r>
            <w:r w:rsidRPr="00B70039">
              <w:rPr>
                <w:rFonts w:cs="Times New Roman"/>
                <w:szCs w:val="24"/>
              </w:rPr>
              <w:t xml:space="preserve"> группы по </w:t>
            </w:r>
            <w:proofErr w:type="spellStart"/>
            <w:r w:rsidRPr="00B70039">
              <w:rPr>
                <w:rFonts w:cs="Times New Roman"/>
                <w:szCs w:val="24"/>
              </w:rPr>
              <w:t>электробезопасности</w:t>
            </w:r>
            <w:proofErr w:type="spellEnd"/>
          </w:p>
        </w:tc>
      </w:tr>
      <w:tr w:rsidR="00272CC1" w:rsidRPr="00B70039" w:rsidTr="005D70AC">
        <w:trPr>
          <w:jc w:val="center"/>
        </w:trPr>
        <w:tc>
          <w:tcPr>
            <w:tcW w:w="1276" w:type="pct"/>
          </w:tcPr>
          <w:p w:rsidR="00272CC1" w:rsidRPr="00B70039" w:rsidRDefault="00272CC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72CC1" w:rsidRPr="00B70039" w:rsidRDefault="00272CC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B70039" w:rsidRDefault="0089116B" w:rsidP="003E2CCA">
      <w:pPr>
        <w:suppressAutoHyphens/>
        <w:rPr>
          <w:rFonts w:cs="Times New Roman"/>
          <w:b/>
          <w:szCs w:val="24"/>
        </w:rPr>
      </w:pPr>
    </w:p>
    <w:p w:rsidR="0089116B" w:rsidRPr="00B70039" w:rsidRDefault="0089116B" w:rsidP="003E2CCA">
      <w:pPr>
        <w:suppressAutoHyphens/>
        <w:rPr>
          <w:rFonts w:cs="Times New Roman"/>
          <w:szCs w:val="24"/>
          <w:lang w:val="en-US"/>
        </w:rPr>
      </w:pPr>
      <w:proofErr w:type="spellStart"/>
      <w:r w:rsidRPr="00B70039">
        <w:rPr>
          <w:rFonts w:cs="Times New Roman"/>
          <w:szCs w:val="24"/>
          <w:lang w:val="en-US"/>
        </w:rPr>
        <w:t>Дополнительные</w:t>
      </w:r>
      <w:proofErr w:type="spellEnd"/>
      <w:r w:rsidRPr="00B70039">
        <w:rPr>
          <w:rFonts w:cs="Times New Roman"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szCs w:val="24"/>
          <w:lang w:val="en-US"/>
        </w:rPr>
        <w:t>характеристики</w:t>
      </w:r>
      <w:proofErr w:type="spellEnd"/>
    </w:p>
    <w:p w:rsidR="0089116B" w:rsidRPr="00B70039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89116B" w:rsidRPr="00B70039" w:rsidTr="005D70AC">
        <w:trPr>
          <w:jc w:val="center"/>
        </w:trPr>
        <w:tc>
          <w:tcPr>
            <w:tcW w:w="1412" w:type="pct"/>
          </w:tcPr>
          <w:p w:rsidR="0089116B" w:rsidRPr="00B70039" w:rsidRDefault="0089116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89116B" w:rsidRPr="00B70039" w:rsidRDefault="0089116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89116B" w:rsidRPr="00B70039" w:rsidRDefault="0089116B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67531" w:rsidRPr="00B70039" w:rsidTr="005D70AC">
        <w:trPr>
          <w:jc w:val="center"/>
        </w:trPr>
        <w:tc>
          <w:tcPr>
            <w:tcW w:w="1412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7412</w:t>
            </w:r>
          </w:p>
        </w:tc>
        <w:tc>
          <w:tcPr>
            <w:tcW w:w="2837" w:type="pct"/>
          </w:tcPr>
          <w:p w:rsidR="00367531" w:rsidRPr="00B70039" w:rsidRDefault="00367531" w:rsidP="00F649BE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67531" w:rsidRPr="00B70039" w:rsidTr="005D70AC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ЕКС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67531" w:rsidRPr="00B70039" w:rsidRDefault="00367531" w:rsidP="003E2CCA">
            <w:pPr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  <w:tr w:rsidR="00367531" w:rsidRPr="00B70039" w:rsidTr="005D70AC">
        <w:trPr>
          <w:jc w:val="center"/>
        </w:trPr>
        <w:tc>
          <w:tcPr>
            <w:tcW w:w="1412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367531" w:rsidRPr="00B70039" w:rsidRDefault="00367531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Электромеханик</w:t>
            </w:r>
          </w:p>
        </w:tc>
      </w:tr>
      <w:tr w:rsidR="001307BA" w:rsidRPr="00B37DBD" w:rsidTr="001307BA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BA" w:rsidRPr="00B37DBD" w:rsidRDefault="001307BA" w:rsidP="001307BA">
            <w:pPr>
              <w:suppressAutoHyphens/>
              <w:rPr>
                <w:rFonts w:cs="Times New Roman"/>
                <w:szCs w:val="24"/>
              </w:rPr>
            </w:pPr>
            <w:r w:rsidRPr="00B37DB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BA" w:rsidRPr="00B37DBD" w:rsidRDefault="001307BA" w:rsidP="00247415">
            <w:pPr>
              <w:suppressAutoHyphens/>
              <w:rPr>
                <w:rFonts w:cs="Times New Roman"/>
                <w:szCs w:val="24"/>
              </w:rPr>
            </w:pPr>
            <w:r w:rsidRPr="00B37DBD">
              <w:rPr>
                <w:rFonts w:cs="Times New Roman"/>
                <w:szCs w:val="24"/>
              </w:rPr>
              <w:t>190</w:t>
            </w:r>
            <w:r>
              <w:rPr>
                <w:rFonts w:cs="Times New Roman"/>
                <w:szCs w:val="24"/>
              </w:rPr>
              <w:t>4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7BA" w:rsidRPr="00B37DBD" w:rsidRDefault="001307BA" w:rsidP="002474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снабжение железных дорог</w:t>
            </w:r>
            <w:r w:rsidRPr="00B37DBD">
              <w:rPr>
                <w:rFonts w:cs="Times New Roman"/>
                <w:szCs w:val="24"/>
              </w:rPr>
              <w:t xml:space="preserve">  </w:t>
            </w:r>
          </w:p>
        </w:tc>
      </w:tr>
    </w:tbl>
    <w:p w:rsidR="00957C61" w:rsidRPr="00B70039" w:rsidRDefault="00957C61" w:rsidP="007F59FB">
      <w:pPr>
        <w:suppressAutoHyphens/>
        <w:rPr>
          <w:rFonts w:cs="Times New Roman"/>
          <w:b/>
          <w:szCs w:val="24"/>
        </w:rPr>
      </w:pPr>
    </w:p>
    <w:p w:rsidR="0089116B" w:rsidRPr="00B70039" w:rsidRDefault="0089116B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6</w:t>
      </w:r>
      <w:r w:rsidRPr="00B70039">
        <w:rPr>
          <w:rFonts w:cs="Times New Roman"/>
          <w:b/>
          <w:szCs w:val="24"/>
          <w:lang w:val="en-US"/>
        </w:rPr>
        <w:t>.</w:t>
      </w:r>
      <w:r w:rsidRPr="00B70039">
        <w:rPr>
          <w:rFonts w:cs="Times New Roman"/>
          <w:b/>
          <w:szCs w:val="24"/>
        </w:rPr>
        <w:t>1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89116B" w:rsidRPr="00B70039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9116B" w:rsidRPr="005F0218" w:rsidTr="005D70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957C61" w:rsidP="00091B42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</w:rPr>
              <w:t xml:space="preserve">Организация работ по техническому обслуживанию и ремонту </w:t>
            </w:r>
            <w:r w:rsidR="006F496C" w:rsidRPr="005F0218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747107" w:rsidP="0074710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  <w:lang w:val="en-US"/>
              </w:rPr>
              <w:t>F</w:t>
            </w:r>
            <w:r w:rsidR="0089116B" w:rsidRPr="005F0218">
              <w:rPr>
                <w:rFonts w:cs="Times New Roman"/>
                <w:szCs w:val="24"/>
                <w:lang w:val="en-US"/>
              </w:rPr>
              <w:t>/</w:t>
            </w:r>
            <w:r w:rsidR="00246D10" w:rsidRPr="005F0218">
              <w:rPr>
                <w:rFonts w:cs="Times New Roman"/>
                <w:szCs w:val="24"/>
              </w:rPr>
              <w:t>01</w:t>
            </w:r>
            <w:r w:rsidR="0089116B" w:rsidRPr="005F0218">
              <w:rPr>
                <w:rFonts w:cs="Times New Roman"/>
                <w:szCs w:val="24"/>
                <w:lang w:val="en-US"/>
              </w:rPr>
              <w:t>.</w:t>
            </w:r>
            <w:r w:rsidR="00246D10" w:rsidRPr="005F021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F021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021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116B" w:rsidRPr="005F0218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9116B" w:rsidRPr="005F0218" w:rsidTr="005D70AC">
        <w:trPr>
          <w:jc w:val="center"/>
        </w:trPr>
        <w:tc>
          <w:tcPr>
            <w:tcW w:w="1266" w:type="pct"/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F24CC" w:rsidRPr="005F0218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F24CC" w:rsidRPr="005F0218" w:rsidRDefault="007F24CC" w:rsidP="008E373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Составление на основе плана-графика технического обслуживания  </w:t>
            </w:r>
            <w:r w:rsidR="006F496C" w:rsidRPr="005F0218">
              <w:rPr>
                <w:rFonts w:cs="Times New Roman"/>
                <w:szCs w:val="24"/>
              </w:rPr>
              <w:t xml:space="preserve">и ремонта </w:t>
            </w:r>
            <w:r w:rsidRPr="005F0218">
              <w:rPr>
                <w:rFonts w:cs="Times New Roman"/>
                <w:szCs w:val="24"/>
              </w:rPr>
              <w:t>оперативного плана</w:t>
            </w:r>
            <w:r w:rsidR="006F496C" w:rsidRPr="005F0218">
              <w:rPr>
                <w:rFonts w:cs="Times New Roman"/>
                <w:szCs w:val="24"/>
              </w:rPr>
              <w:t xml:space="preserve"> работ </w:t>
            </w:r>
            <w:r w:rsidR="006F496C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7F24CC" w:rsidP="008E373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Контроль исполнения планов-графиков технического обслуживания </w:t>
            </w:r>
            <w:r w:rsidR="006F496C" w:rsidRPr="005F0218">
              <w:rPr>
                <w:rFonts w:cs="Times New Roman"/>
                <w:szCs w:val="24"/>
              </w:rPr>
              <w:t xml:space="preserve">и ремонта </w:t>
            </w:r>
            <w:r w:rsidR="006F496C" w:rsidRPr="005F0218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7F24CC" w:rsidP="008E373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Распределение объема работ между работниками в соответствии с планами работ</w:t>
            </w:r>
            <w:r w:rsidR="006F496C" w:rsidRPr="005F0218">
              <w:rPr>
                <w:rFonts w:cs="Times New Roman"/>
                <w:szCs w:val="24"/>
              </w:rPr>
              <w:t xml:space="preserve"> </w:t>
            </w:r>
            <w:r w:rsidR="006F496C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7F24CC" w:rsidP="008E3733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5F0218">
              <w:rPr>
                <w:rFonts w:cs="Times New Roman"/>
                <w:szCs w:val="24"/>
              </w:rPr>
              <w:t>Контроль за</w:t>
            </w:r>
            <w:proofErr w:type="gramEnd"/>
            <w:r w:rsidRPr="005F0218">
              <w:rPr>
                <w:rFonts w:cs="Times New Roman"/>
                <w:szCs w:val="24"/>
              </w:rPr>
              <w:t xml:space="preserve"> порядком производства работ при переключении устройств</w:t>
            </w:r>
            <w:r w:rsidR="006F496C" w:rsidRPr="005F0218">
              <w:t xml:space="preserve"> 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6F496C" w:rsidP="006F496C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Сбор информации по </w:t>
            </w:r>
            <w:r w:rsidR="007F24CC" w:rsidRPr="005F0218">
              <w:rPr>
                <w:rFonts w:cs="Times New Roman"/>
                <w:szCs w:val="24"/>
              </w:rPr>
              <w:t>работ</w:t>
            </w:r>
            <w:r w:rsidRPr="005F0218">
              <w:rPr>
                <w:rFonts w:cs="Times New Roman"/>
                <w:szCs w:val="24"/>
              </w:rPr>
              <w:t>е</w:t>
            </w:r>
            <w:r w:rsidR="007F24CC" w:rsidRPr="005F0218">
              <w:rPr>
                <w:rFonts w:cs="Times New Roman"/>
                <w:szCs w:val="24"/>
              </w:rPr>
              <w:t xml:space="preserve"> обслуживаемого оборудования и устройств  </w:t>
            </w:r>
            <w:r w:rsidRPr="005F0218">
              <w:t>тяговых и трансформаторных подстанций, линейных устройств системы тягового электроснабжения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7F24CC" w:rsidP="006F49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Анализ </w:t>
            </w:r>
            <w:r w:rsidR="006F496C" w:rsidRPr="005F0218">
              <w:rPr>
                <w:rFonts w:cs="Times New Roman"/>
                <w:szCs w:val="24"/>
              </w:rPr>
              <w:t xml:space="preserve">информации по работе обслуживаемого оборудования и устройств  </w:t>
            </w:r>
            <w:r w:rsidR="006F496C" w:rsidRPr="005F0218">
              <w:t>тяговых и трансформаторных подстанций, линейных устройств системы тягового электроснабжения</w:t>
            </w:r>
            <w:r w:rsidR="006F496C" w:rsidRPr="005F0218">
              <w:rPr>
                <w:rFonts w:cs="Times New Roman"/>
                <w:szCs w:val="24"/>
              </w:rPr>
              <w:t xml:space="preserve"> </w:t>
            </w:r>
            <w:r w:rsidRPr="005F0218">
              <w:rPr>
                <w:rFonts w:cs="Times New Roman"/>
                <w:szCs w:val="24"/>
              </w:rPr>
              <w:t xml:space="preserve"> 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7F24CC" w:rsidP="002570BC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5F0218">
              <w:rPr>
                <w:rFonts w:cs="Times New Roman"/>
                <w:szCs w:val="24"/>
              </w:rPr>
              <w:t>Контроль за</w:t>
            </w:r>
            <w:proofErr w:type="gramEnd"/>
            <w:r w:rsidRPr="005F0218">
              <w:rPr>
                <w:rFonts w:cs="Times New Roman"/>
                <w:szCs w:val="24"/>
              </w:rPr>
              <w:t xml:space="preserve"> </w:t>
            </w:r>
            <w:r w:rsidR="002570BC" w:rsidRPr="005F0218">
              <w:rPr>
                <w:rFonts w:cs="Times New Roman"/>
                <w:szCs w:val="24"/>
              </w:rPr>
              <w:t xml:space="preserve">ведением документации </w:t>
            </w:r>
            <w:r w:rsidR="002570BC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2570BC" w:rsidRPr="005F0218">
              <w:rPr>
                <w:rFonts w:cs="Times New Roman"/>
                <w:szCs w:val="24"/>
              </w:rPr>
              <w:t xml:space="preserve"> </w:t>
            </w:r>
            <w:r w:rsidRPr="005F0218">
              <w:rPr>
                <w:rFonts w:cs="Times New Roman"/>
                <w:szCs w:val="24"/>
              </w:rPr>
              <w:t>в журналах установленной формы</w:t>
            </w:r>
          </w:p>
        </w:tc>
      </w:tr>
      <w:tr w:rsidR="007F24CC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7F24CC" w:rsidRPr="005F0218" w:rsidRDefault="007F24C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24CC" w:rsidRPr="005F0218" w:rsidRDefault="007F24CC" w:rsidP="008E3733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8B09F2" w:rsidRPr="005F0218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B09F2" w:rsidRPr="005F0218" w:rsidRDefault="008B09F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09F2" w:rsidRPr="005F0218" w:rsidRDefault="00097A1B" w:rsidP="002570BC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Планировать проведение </w:t>
            </w:r>
            <w:r w:rsidR="002570BC" w:rsidRPr="005F0218">
              <w:t>технического обслуживания и ремонта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5F0218" w:rsidRDefault="009219C1" w:rsidP="00097A1B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ользоваться автоматизированными системами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, установленными на рабочем месте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09F2" w:rsidRPr="005F0218" w:rsidRDefault="008B09F2" w:rsidP="00B80EC6">
            <w:pPr>
              <w:pStyle w:val="1b"/>
            </w:pPr>
            <w:r w:rsidRPr="005F0218">
              <w:t>Характерные виды нарушений нормальной работы устройств и способы их устранения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B70039" w:rsidRDefault="00C20228" w:rsidP="00B80EC6">
            <w:pPr>
              <w:pStyle w:val="1b"/>
            </w:pPr>
            <w:r w:rsidRPr="00B70039">
              <w:t>Нормы расхода материалов, запасных частей и электроэнергии</w:t>
            </w:r>
          </w:p>
        </w:tc>
      </w:tr>
      <w:tr w:rsidR="00C20228" w:rsidRPr="00B70039" w:rsidTr="00C20228">
        <w:trPr>
          <w:trHeight w:val="459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B70039" w:rsidRDefault="00C20228" w:rsidP="00B80EC6">
            <w:pPr>
              <w:pStyle w:val="1b"/>
            </w:pPr>
            <w:r w:rsidRPr="00B70039">
              <w:t>Нормативные документы, регламентирующие работу старшего электромеханика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B70039" w:rsidRDefault="00C20228" w:rsidP="00B80EC6">
            <w:pPr>
              <w:pStyle w:val="1b"/>
            </w:pPr>
            <w:r w:rsidRPr="00B70039">
              <w:t xml:space="preserve">Правила технической эксплуатации железных дорог Российской </w:t>
            </w:r>
            <w:r w:rsidRPr="00B70039">
              <w:lastRenderedPageBreak/>
              <w:t xml:space="preserve">Федерации </w:t>
            </w:r>
            <w:r w:rsidR="00D80567" w:rsidRPr="00B70039">
              <w:t>в объеме, необходимом для выполнения должностных обязанностей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B70039" w:rsidRDefault="00C20228" w:rsidP="00B80EC6">
            <w:pPr>
              <w:pStyle w:val="1b"/>
            </w:pPr>
            <w:r w:rsidRPr="00B70039">
              <w:t>Правила внутреннего трудового распорядка</w:t>
            </w:r>
          </w:p>
        </w:tc>
      </w:tr>
      <w:tr w:rsidR="00C2022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B70039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B70039" w:rsidRDefault="000A475D" w:rsidP="00B80EC6">
            <w:pPr>
              <w:pStyle w:val="1b"/>
            </w:pPr>
            <w:r w:rsidRPr="00B70039">
              <w:t xml:space="preserve"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932544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932544" w:rsidRPr="00B70039" w:rsidRDefault="0093254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544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700B9D" w:rsidP="00B80EC6">
            <w:pPr>
              <w:pStyle w:val="1b"/>
            </w:pPr>
            <w:r w:rsidRPr="00B70039">
              <w:t>Принцип р</w:t>
            </w:r>
            <w:r w:rsidR="00F54D92" w:rsidRPr="00B70039">
              <w:t>абот</w:t>
            </w:r>
            <w:r w:rsidRPr="00B70039">
              <w:t>ы</w:t>
            </w:r>
            <w:r w:rsidR="00F54D92" w:rsidRPr="00B70039">
              <w:t xml:space="preserve"> в автоматизированных системах</w:t>
            </w:r>
            <w:r w:rsidR="009219C1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="00F54D92" w:rsidRPr="00B70039">
              <w:t>, установленных на рабочем месте</w:t>
            </w:r>
          </w:p>
        </w:tc>
      </w:tr>
      <w:tr w:rsidR="00C20228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C20228" w:rsidRPr="005F0218" w:rsidRDefault="00C2022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0228" w:rsidRPr="005F0218" w:rsidRDefault="00C20228" w:rsidP="00B80EC6">
            <w:pPr>
              <w:pStyle w:val="1b"/>
            </w:pPr>
            <w:r w:rsidRPr="005F0218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E23EB5" w:rsidRPr="005F0218">
              <w:t xml:space="preserve"> </w:t>
            </w:r>
            <w:r w:rsidR="001A7B5C" w:rsidRPr="005F0218">
              <w:t>в объеме, необходимом для выполнения должностных обязанностей</w:t>
            </w:r>
            <w:r w:rsidR="00091B42" w:rsidRPr="005F0218">
              <w:t xml:space="preserve"> по организации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C20228" w:rsidRPr="005F0218" w:rsidTr="000A1732">
        <w:trPr>
          <w:trHeight w:val="425"/>
          <w:jc w:val="center"/>
        </w:trPr>
        <w:tc>
          <w:tcPr>
            <w:tcW w:w="1266" w:type="pct"/>
          </w:tcPr>
          <w:p w:rsidR="00C20228" w:rsidRPr="005F0218" w:rsidRDefault="00C20228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20228" w:rsidRPr="005F0218" w:rsidRDefault="00C20228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5F0218" w:rsidRDefault="0089116B" w:rsidP="00102473">
      <w:pPr>
        <w:suppressAutoHyphens/>
        <w:rPr>
          <w:rFonts w:cs="Times New Roman"/>
          <w:b/>
          <w:bCs/>
          <w:szCs w:val="24"/>
        </w:rPr>
      </w:pPr>
    </w:p>
    <w:p w:rsidR="0089116B" w:rsidRPr="005F0218" w:rsidRDefault="0089116B" w:rsidP="00102473">
      <w:pPr>
        <w:suppressAutoHyphens/>
        <w:rPr>
          <w:rFonts w:cs="Times New Roman"/>
          <w:b/>
          <w:szCs w:val="24"/>
          <w:lang w:val="en-US"/>
        </w:rPr>
      </w:pPr>
      <w:r w:rsidRPr="005F0218">
        <w:rPr>
          <w:rFonts w:cs="Times New Roman"/>
          <w:b/>
          <w:szCs w:val="24"/>
          <w:lang w:val="en-US"/>
        </w:rPr>
        <w:t>3.</w:t>
      </w:r>
      <w:r w:rsidR="00002EBC" w:rsidRPr="005F0218">
        <w:rPr>
          <w:rFonts w:cs="Times New Roman"/>
          <w:b/>
          <w:szCs w:val="24"/>
        </w:rPr>
        <w:t>6</w:t>
      </w:r>
      <w:r w:rsidRPr="005F0218">
        <w:rPr>
          <w:rFonts w:cs="Times New Roman"/>
          <w:b/>
          <w:szCs w:val="24"/>
          <w:lang w:val="en-US"/>
        </w:rPr>
        <w:t>.</w:t>
      </w:r>
      <w:r w:rsidRPr="005F0218">
        <w:rPr>
          <w:rFonts w:cs="Times New Roman"/>
          <w:b/>
          <w:szCs w:val="24"/>
        </w:rPr>
        <w:t>2</w:t>
      </w:r>
      <w:r w:rsidRPr="005F0218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5F0218">
        <w:rPr>
          <w:rFonts w:cs="Times New Roman"/>
          <w:b/>
          <w:szCs w:val="24"/>
          <w:lang w:val="en-US"/>
        </w:rPr>
        <w:t>Трудовая</w:t>
      </w:r>
      <w:proofErr w:type="spellEnd"/>
      <w:r w:rsidRPr="005F021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F0218">
        <w:rPr>
          <w:rFonts w:cs="Times New Roman"/>
          <w:b/>
          <w:szCs w:val="24"/>
          <w:lang w:val="en-US"/>
        </w:rPr>
        <w:t>функция</w:t>
      </w:r>
      <w:proofErr w:type="spellEnd"/>
    </w:p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9116B" w:rsidRPr="005F0218" w:rsidTr="005D70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FD4982" w:rsidP="00B80EC6">
            <w:pPr>
              <w:pStyle w:val="1b"/>
            </w:pPr>
            <w:proofErr w:type="gramStart"/>
            <w:r w:rsidRPr="005F0218">
              <w:t>Контроль за</w:t>
            </w:r>
            <w:proofErr w:type="gramEnd"/>
            <w:r w:rsidRPr="005F0218">
              <w:t xml:space="preserve"> выполнением работ по техническому обслуживанию и ремонту </w:t>
            </w:r>
            <w:r w:rsidR="00DE70D5" w:rsidRPr="005F0218">
              <w:t>оборудования тяговых подстан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747107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  <w:lang w:val="en-US"/>
              </w:rPr>
              <w:t>F</w:t>
            </w:r>
            <w:r w:rsidR="0089116B" w:rsidRPr="005F0218">
              <w:rPr>
                <w:rFonts w:cs="Times New Roman"/>
                <w:szCs w:val="24"/>
                <w:lang w:val="en-US"/>
              </w:rPr>
              <w:t>/</w:t>
            </w:r>
            <w:r w:rsidR="00246D10" w:rsidRPr="005F0218">
              <w:rPr>
                <w:rFonts w:cs="Times New Roman"/>
                <w:szCs w:val="24"/>
              </w:rPr>
              <w:t>02</w:t>
            </w:r>
            <w:r w:rsidR="0089116B" w:rsidRPr="005F0218">
              <w:rPr>
                <w:rFonts w:cs="Times New Roman"/>
                <w:szCs w:val="24"/>
                <w:lang w:val="en-US"/>
              </w:rPr>
              <w:t>.</w:t>
            </w:r>
            <w:r w:rsidR="00246D10" w:rsidRPr="005F021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F021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021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116B" w:rsidRPr="005F0218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9116B" w:rsidRPr="005F0218" w:rsidTr="005D70AC">
        <w:trPr>
          <w:jc w:val="center"/>
        </w:trPr>
        <w:tc>
          <w:tcPr>
            <w:tcW w:w="1266" w:type="pct"/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116B" w:rsidRPr="005F0218" w:rsidRDefault="0089116B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116B" w:rsidRPr="005F0218" w:rsidRDefault="0089116B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9116B" w:rsidRPr="005F0218" w:rsidRDefault="0089116B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D4982" w:rsidRPr="005F0218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D4982" w:rsidRPr="005F0218" w:rsidRDefault="00FD4982" w:rsidP="00300A3E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Контроль качества выполняемых  работ работниками, соблюдения технологии работ </w:t>
            </w:r>
            <w:r w:rsidR="00A957D5"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A957D5" w:rsidRPr="005F0218">
              <w:rPr>
                <w:rFonts w:cs="Times New Roman"/>
                <w:szCs w:val="24"/>
              </w:rPr>
              <w:t xml:space="preserve"> </w:t>
            </w:r>
            <w:r w:rsidRPr="005F0218">
              <w:rPr>
                <w:rFonts w:cs="Times New Roman"/>
                <w:szCs w:val="24"/>
              </w:rPr>
              <w:t>с принятием корректирующих мер</w:t>
            </w:r>
          </w:p>
        </w:tc>
      </w:tr>
      <w:tr w:rsidR="00FD4982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A957D5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5F0218">
              <w:rPr>
                <w:rFonts w:cs="Times New Roman"/>
                <w:szCs w:val="24"/>
              </w:rPr>
              <w:t>Контроль за</w:t>
            </w:r>
            <w:proofErr w:type="gramEnd"/>
            <w:r w:rsidRPr="005F0218">
              <w:rPr>
                <w:rFonts w:cs="Times New Roman"/>
                <w:szCs w:val="24"/>
              </w:rPr>
              <w:t xml:space="preserve"> устранением выявленных повреждений</w:t>
            </w:r>
            <w:r w:rsidR="00A957D5" w:rsidRPr="005F0218">
              <w:rPr>
                <w:rFonts w:cs="Times New Roman"/>
                <w:szCs w:val="24"/>
              </w:rPr>
              <w:t xml:space="preserve"> при выполнении работ по </w:t>
            </w:r>
            <w:r w:rsidR="00A957D5"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00A3E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Контроль  безопасных условий труда </w:t>
            </w:r>
            <w:r w:rsidR="00A957D5" w:rsidRPr="005F0218">
              <w:rPr>
                <w:rFonts w:cs="Times New Roman"/>
                <w:szCs w:val="24"/>
              </w:rPr>
              <w:t xml:space="preserve">при выполнении работ по </w:t>
            </w:r>
            <w:r w:rsidR="00A957D5"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  <w:r w:rsidR="00A957D5" w:rsidRPr="005F0218">
              <w:rPr>
                <w:rFonts w:cs="Times New Roman"/>
                <w:szCs w:val="24"/>
              </w:rPr>
              <w:t xml:space="preserve"> </w:t>
            </w:r>
            <w:r w:rsidRPr="005F0218">
              <w:rPr>
                <w:rFonts w:cs="Times New Roman"/>
                <w:szCs w:val="24"/>
              </w:rPr>
              <w:t>с принятием корректирующих мер</w:t>
            </w:r>
          </w:p>
        </w:tc>
      </w:tr>
      <w:tr w:rsidR="00FD4982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00A3E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5F0218">
              <w:rPr>
                <w:rFonts w:cs="Times New Roman"/>
                <w:szCs w:val="24"/>
              </w:rPr>
              <w:t>Контроль за</w:t>
            </w:r>
            <w:proofErr w:type="gramEnd"/>
            <w:r w:rsidRPr="005F0218">
              <w:rPr>
                <w:rFonts w:cs="Times New Roman"/>
                <w:szCs w:val="24"/>
              </w:rPr>
              <w:t xml:space="preserve"> соблюдением правил, инструкций по охране труда</w:t>
            </w:r>
            <w:r w:rsidR="00190533" w:rsidRPr="005F0218">
              <w:rPr>
                <w:rFonts w:cs="Times New Roman"/>
                <w:szCs w:val="24"/>
              </w:rPr>
              <w:t xml:space="preserve">  </w:t>
            </w:r>
            <w:r w:rsidR="00A957D5" w:rsidRPr="005F0218">
              <w:rPr>
                <w:rFonts w:cs="Times New Roman"/>
                <w:szCs w:val="24"/>
              </w:rPr>
              <w:t xml:space="preserve">при выполнении работ по </w:t>
            </w:r>
            <w:r w:rsidR="00A957D5" w:rsidRPr="005F0218">
              <w:t xml:space="preserve">техническому обслуживанию и ремонту оборудования тяговых и трансформаторных подстанций, линейных </w:t>
            </w:r>
            <w:r w:rsidR="00A957D5" w:rsidRPr="005F0218">
              <w:lastRenderedPageBreak/>
              <w:t>устройств системы тягового электроснабжения</w:t>
            </w:r>
          </w:p>
        </w:tc>
      </w:tr>
      <w:tr w:rsidR="00FD498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B70039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00A3E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5F0218">
              <w:rPr>
                <w:rFonts w:cs="Times New Roman"/>
                <w:szCs w:val="24"/>
              </w:rPr>
              <w:t>Контроль за</w:t>
            </w:r>
            <w:proofErr w:type="gramEnd"/>
            <w:r w:rsidRPr="005F0218">
              <w:rPr>
                <w:rFonts w:cs="Times New Roman"/>
                <w:szCs w:val="24"/>
              </w:rPr>
              <w:t xml:space="preserve"> соблюдением санитарных норм и правил</w:t>
            </w:r>
            <w:r w:rsidR="00A957D5" w:rsidRPr="005F0218">
              <w:rPr>
                <w:rFonts w:cs="Times New Roman"/>
                <w:szCs w:val="24"/>
              </w:rPr>
              <w:t xml:space="preserve"> при выполнении работ по </w:t>
            </w:r>
            <w:r w:rsidR="00A957D5"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B70039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00A3E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Контроль соблюдения правил пожарной безопасности</w:t>
            </w:r>
            <w:r w:rsidR="00A957D5" w:rsidRPr="005F0218">
              <w:rPr>
                <w:rFonts w:cs="Times New Roman"/>
                <w:szCs w:val="24"/>
              </w:rPr>
              <w:t xml:space="preserve"> при выполнении работ по </w:t>
            </w:r>
            <w:r w:rsidR="00A957D5"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B70039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A957D5" w:rsidP="00A957D5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Ведение технической документации по итогам </w:t>
            </w:r>
            <w:r w:rsidR="00FD4982" w:rsidRPr="005F0218">
              <w:rPr>
                <w:rFonts w:cs="Times New Roman"/>
                <w:szCs w:val="24"/>
              </w:rPr>
              <w:t>контроля</w:t>
            </w:r>
            <w:r w:rsidRPr="005F0218">
              <w:rPr>
                <w:rFonts w:cs="Times New Roman"/>
                <w:szCs w:val="24"/>
              </w:rPr>
              <w:t xml:space="preserve"> при выполнении работ по </w:t>
            </w:r>
            <w:r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FD498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B70039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00A3E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Учет выявленных в ходе комиссионных осмотров и проверок </w:t>
            </w:r>
            <w:r w:rsidR="00204983" w:rsidRPr="005F0218">
              <w:rPr>
                <w:rFonts w:cs="Times New Roman"/>
                <w:szCs w:val="24"/>
              </w:rPr>
              <w:t xml:space="preserve">тяговых и трансформаторных подстанций, линейных устройств системы тягового электроснабжения </w:t>
            </w:r>
            <w:r w:rsidRPr="005F0218">
              <w:rPr>
                <w:rFonts w:cs="Times New Roman"/>
                <w:szCs w:val="24"/>
              </w:rPr>
              <w:t>в составе комиссии недостатков с принятием корректирующих мер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09F2" w:rsidRPr="005F0218" w:rsidRDefault="008B09F2" w:rsidP="00B80EC6">
            <w:pPr>
              <w:pStyle w:val="1b"/>
            </w:pPr>
            <w:r w:rsidRPr="005F0218">
              <w:t>Читать принципиальные схемы устройств и оборудования электроснабжения</w:t>
            </w:r>
            <w:r w:rsidR="00A957D5" w:rsidRPr="005F0218">
              <w:t xml:space="preserve"> в объеме, необходимом для выполнения работы по </w:t>
            </w:r>
            <w:proofErr w:type="gramStart"/>
            <w:r w:rsidR="00A957D5" w:rsidRPr="005F0218">
              <w:t>контролю за</w:t>
            </w:r>
            <w:proofErr w:type="gramEnd"/>
            <w:r w:rsidR="00A957D5" w:rsidRPr="005F0218">
              <w:t xml:space="preserve"> выполнением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5F0218" w:rsidRDefault="00A957D5" w:rsidP="00B80EC6">
            <w:pPr>
              <w:pStyle w:val="1b"/>
            </w:pPr>
            <w:r w:rsidRPr="005F0218">
              <w:t>Визуально о</w:t>
            </w:r>
            <w:r w:rsidR="008B09F2" w:rsidRPr="005F0218">
              <w:t xml:space="preserve">пределять качество выполнения работ </w:t>
            </w:r>
            <w:r w:rsidRPr="005F0218">
              <w:t>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B70039" w:rsidRDefault="00157537" w:rsidP="00B80EC6">
            <w:pPr>
              <w:pStyle w:val="1b"/>
            </w:pPr>
            <w:r w:rsidRPr="00B70039">
              <w:t>Пользоваться автоматизированными системами</w:t>
            </w:r>
            <w:r w:rsidR="009219C1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ми на рабочем месте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09F2" w:rsidRPr="00B70039" w:rsidRDefault="008B09F2" w:rsidP="00B80EC6">
            <w:pPr>
              <w:pStyle w:val="1b"/>
            </w:pPr>
            <w:r w:rsidRPr="00B70039">
              <w:t>Характерные виды нарушений нормальной работы устройств и способы их устранения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Нормы расхода материалов, запасных частей и электроэнергии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Нормативные документы, регламентирующие работу старшего электромеханика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Требования безопасности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</w:t>
            </w:r>
            <w:r w:rsidR="00413BA6" w:rsidRPr="00B70039">
              <w:t>ме, необходимом для выполнения</w:t>
            </w:r>
            <w:r w:rsidRPr="00B70039">
              <w:t xml:space="preserve"> должностных обязанностей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Санитарные нормы и правила</w:t>
            </w:r>
            <w:r w:rsidR="00E23EB5" w:rsidRPr="00B70039">
              <w:t xml:space="preserve">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Правила пожарной безопасности на железнодорожном транспорте</w:t>
            </w:r>
            <w:r w:rsidR="00E23EB5" w:rsidRPr="00B70039">
              <w:t xml:space="preserve">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B66BCE" w:rsidP="00B80EC6">
            <w:pPr>
              <w:pStyle w:val="1b"/>
            </w:pPr>
            <w:r w:rsidRPr="00B70039">
              <w:t>Федеральный закон о железнодорожном транспорте в Российской Федерации в объеме, необходимом для исполнения должностных обязанностей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D80567" w:rsidP="00B80EC6">
            <w:pPr>
              <w:pStyle w:val="1b"/>
            </w:pPr>
            <w:r w:rsidRPr="00B70039">
              <w:t>Правила внутреннего трудового распорядка</w:t>
            </w:r>
          </w:p>
        </w:tc>
      </w:tr>
      <w:tr w:rsidR="00D80567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B70039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B70039" w:rsidRDefault="000A475D" w:rsidP="00B80EC6">
            <w:pPr>
              <w:pStyle w:val="1b"/>
            </w:pPr>
            <w:r w:rsidRPr="00B70039">
              <w:t xml:space="preserve"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F54D9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F54D92" w:rsidRPr="00B70039" w:rsidRDefault="00F54D9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4D92" w:rsidRPr="00B70039" w:rsidRDefault="009E4733" w:rsidP="00B80EC6">
            <w:pPr>
              <w:pStyle w:val="1b"/>
            </w:pPr>
            <w:r w:rsidRPr="00B70039">
              <w:t>Принцип работы в автоматизированных системах</w:t>
            </w:r>
            <w:r w:rsidR="009219C1"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х на рабочем месте</w:t>
            </w:r>
          </w:p>
        </w:tc>
      </w:tr>
      <w:tr w:rsidR="00D80567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D80567" w:rsidRPr="005F0218" w:rsidRDefault="00D8056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567" w:rsidRPr="005F0218" w:rsidRDefault="00D80567" w:rsidP="00322CC2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F31E4D" w:rsidRPr="005F0218">
              <w:rPr>
                <w:rFonts w:cs="Times New Roman"/>
                <w:szCs w:val="24"/>
              </w:rPr>
              <w:t xml:space="preserve"> </w:t>
            </w:r>
            <w:r w:rsidR="001A7B5C" w:rsidRPr="005F0218">
              <w:rPr>
                <w:rFonts w:cs="Times New Roman"/>
                <w:szCs w:val="24"/>
              </w:rPr>
              <w:t>в объеме, необходимом для выполнения должностных обязанностей</w:t>
            </w:r>
            <w:r w:rsidR="00A957D5" w:rsidRPr="005F0218">
              <w:rPr>
                <w:rFonts w:cs="Times New Roman"/>
                <w:szCs w:val="24"/>
              </w:rPr>
              <w:t xml:space="preserve"> </w:t>
            </w:r>
            <w:r w:rsidR="00322CC2" w:rsidRPr="005F0218">
              <w:rPr>
                <w:rFonts w:cs="Times New Roman"/>
                <w:szCs w:val="24"/>
              </w:rPr>
              <w:t>при выполнении работ по</w:t>
            </w:r>
            <w:r w:rsidR="00A957D5" w:rsidRPr="005F0218">
              <w:rPr>
                <w:rFonts w:cs="Times New Roman"/>
                <w:szCs w:val="24"/>
              </w:rPr>
              <w:t xml:space="preserve"> </w:t>
            </w:r>
            <w:r w:rsidR="00A957D5" w:rsidRPr="005F0218">
              <w:t>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D80567" w:rsidRPr="005F0218" w:rsidTr="000A1732">
        <w:trPr>
          <w:trHeight w:val="425"/>
          <w:jc w:val="center"/>
        </w:trPr>
        <w:tc>
          <w:tcPr>
            <w:tcW w:w="1266" w:type="pct"/>
          </w:tcPr>
          <w:p w:rsidR="00D80567" w:rsidRPr="005F0218" w:rsidRDefault="00D80567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80567" w:rsidRPr="005F0218" w:rsidRDefault="00D80567" w:rsidP="00300A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-</w:t>
            </w:r>
          </w:p>
        </w:tc>
      </w:tr>
    </w:tbl>
    <w:p w:rsidR="0089116B" w:rsidRPr="005F0218" w:rsidRDefault="0089116B" w:rsidP="007F59FB">
      <w:pPr>
        <w:suppressAutoHyphens/>
        <w:rPr>
          <w:rFonts w:cs="Times New Roman"/>
          <w:b/>
          <w:bCs/>
          <w:szCs w:val="24"/>
        </w:rPr>
      </w:pPr>
    </w:p>
    <w:p w:rsidR="00FD4982" w:rsidRPr="005F0218" w:rsidRDefault="00FD4982" w:rsidP="00102473">
      <w:pPr>
        <w:suppressAutoHyphens/>
        <w:rPr>
          <w:rFonts w:cs="Times New Roman"/>
          <w:b/>
          <w:szCs w:val="24"/>
          <w:lang w:val="en-US"/>
        </w:rPr>
      </w:pPr>
      <w:r w:rsidRPr="005F0218">
        <w:rPr>
          <w:rFonts w:cs="Times New Roman"/>
          <w:b/>
          <w:szCs w:val="24"/>
          <w:lang w:val="en-US"/>
        </w:rPr>
        <w:t>3.</w:t>
      </w:r>
      <w:r w:rsidR="00002EBC" w:rsidRPr="005F0218">
        <w:rPr>
          <w:rFonts w:cs="Times New Roman"/>
          <w:b/>
          <w:szCs w:val="24"/>
        </w:rPr>
        <w:t>6</w:t>
      </w:r>
      <w:r w:rsidRPr="005F0218">
        <w:rPr>
          <w:rFonts w:cs="Times New Roman"/>
          <w:b/>
          <w:szCs w:val="24"/>
          <w:lang w:val="en-US"/>
        </w:rPr>
        <w:t xml:space="preserve">.3. </w:t>
      </w:r>
      <w:proofErr w:type="spellStart"/>
      <w:r w:rsidRPr="005F0218">
        <w:rPr>
          <w:rFonts w:cs="Times New Roman"/>
          <w:b/>
          <w:szCs w:val="24"/>
          <w:lang w:val="en-US"/>
        </w:rPr>
        <w:t>Трудовая</w:t>
      </w:r>
      <w:proofErr w:type="spellEnd"/>
      <w:r w:rsidRPr="005F021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F0218">
        <w:rPr>
          <w:rFonts w:cs="Times New Roman"/>
          <w:b/>
          <w:szCs w:val="24"/>
          <w:lang w:val="en-US"/>
        </w:rPr>
        <w:t>функция</w:t>
      </w:r>
      <w:proofErr w:type="spellEnd"/>
    </w:p>
    <w:p w:rsidR="00FD4982" w:rsidRPr="005F0218" w:rsidRDefault="00FD4982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D4982" w:rsidRPr="005F0218" w:rsidTr="005D70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362D3D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  <w:lang w:val="en-US"/>
              </w:rPr>
              <w:t>F</w:t>
            </w:r>
            <w:r w:rsidR="00246D10" w:rsidRPr="005F0218">
              <w:rPr>
                <w:rFonts w:cs="Times New Roman"/>
                <w:szCs w:val="24"/>
                <w:lang w:val="en-US"/>
              </w:rPr>
              <w:t>/</w:t>
            </w:r>
            <w:r w:rsidR="00246D10" w:rsidRPr="005F0218">
              <w:rPr>
                <w:rFonts w:cs="Times New Roman"/>
                <w:szCs w:val="24"/>
              </w:rPr>
              <w:t>03</w:t>
            </w:r>
            <w:r w:rsidR="00FD4982" w:rsidRPr="005F0218">
              <w:rPr>
                <w:rFonts w:cs="Times New Roman"/>
                <w:szCs w:val="24"/>
                <w:lang w:val="en-US"/>
              </w:rPr>
              <w:t>.</w:t>
            </w:r>
            <w:r w:rsidR="00246D10" w:rsidRPr="005F021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F021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F0218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D4982" w:rsidRPr="005F0218" w:rsidRDefault="00FD4982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4982" w:rsidRPr="005F0218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D4982" w:rsidRPr="005F0218" w:rsidTr="005D70AC">
        <w:trPr>
          <w:jc w:val="center"/>
        </w:trPr>
        <w:tc>
          <w:tcPr>
            <w:tcW w:w="1266" w:type="pct"/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5F0218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4982" w:rsidRPr="005F0218" w:rsidRDefault="00FD4982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D4982" w:rsidRPr="005F0218" w:rsidRDefault="00FD4982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F021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4982" w:rsidRPr="005F0218" w:rsidRDefault="00FD4982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D4982" w:rsidRPr="005F0218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D4982" w:rsidRPr="005F0218" w:rsidRDefault="00FD4982" w:rsidP="00300A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Составление заявок на </w:t>
            </w:r>
            <w:r w:rsidR="00322CC2" w:rsidRPr="005F0218">
              <w:rPr>
                <w:rFonts w:cs="Times New Roman"/>
              </w:rPr>
              <w:t xml:space="preserve">материалы, детали, </w:t>
            </w:r>
            <w:r w:rsidR="00322CC2" w:rsidRPr="005F0218">
              <w:rPr>
                <w:rFonts w:cs="Times New Roman"/>
                <w:szCs w:val="24"/>
              </w:rPr>
              <w:t>измерительные приборы, защитные средства, инструмент и приспособления</w:t>
            </w:r>
          </w:p>
        </w:tc>
      </w:tr>
      <w:tr w:rsidR="00FD4982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00A3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Выдача работникам </w:t>
            </w:r>
            <w:r w:rsidR="00322CC2" w:rsidRPr="005F0218">
              <w:rPr>
                <w:rFonts w:cs="Times New Roman"/>
              </w:rPr>
              <w:t xml:space="preserve">материалы, детали, </w:t>
            </w:r>
            <w:r w:rsidR="00322CC2" w:rsidRPr="005F0218">
              <w:rPr>
                <w:rFonts w:cs="Times New Roman"/>
                <w:szCs w:val="24"/>
              </w:rPr>
              <w:t>измерительные приборы, защитные средства, инструмент и приспособления</w:t>
            </w:r>
            <w:r w:rsidRPr="005F0218">
              <w:rPr>
                <w:rFonts w:cs="Times New Roman"/>
                <w:szCs w:val="24"/>
              </w:rPr>
              <w:t xml:space="preserve"> в соответствии с установленными нормативами</w:t>
            </w:r>
          </w:p>
        </w:tc>
      </w:tr>
      <w:tr w:rsidR="00FD4982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FD4982" w:rsidRPr="005F0218" w:rsidRDefault="00FD498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982" w:rsidRPr="005F0218" w:rsidRDefault="00FD4982" w:rsidP="00322C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роверка наличия и состояния нормативной и техн</w:t>
            </w:r>
            <w:r w:rsidR="00322CC2" w:rsidRPr="005F0218">
              <w:rPr>
                <w:rFonts w:cs="Times New Roman"/>
                <w:szCs w:val="24"/>
              </w:rPr>
              <w:t>иче</w:t>
            </w:r>
            <w:r w:rsidRPr="005F0218">
              <w:rPr>
                <w:rFonts w:cs="Times New Roman"/>
                <w:szCs w:val="24"/>
              </w:rPr>
              <w:t>ской документации на рабочих местах в соответствии с утвержденным перечнем и пополнение согласно перечню</w:t>
            </w:r>
          </w:p>
        </w:tc>
      </w:tr>
      <w:tr w:rsidR="003F4877" w:rsidRPr="005F0218" w:rsidTr="009E5FC8">
        <w:trPr>
          <w:trHeight w:val="425"/>
          <w:jc w:val="center"/>
        </w:trPr>
        <w:tc>
          <w:tcPr>
            <w:tcW w:w="1266" w:type="pct"/>
            <w:vMerge w:val="restart"/>
          </w:tcPr>
          <w:p w:rsidR="003F4877" w:rsidRPr="005F0218" w:rsidRDefault="003F4877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F021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F0218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3F4877" w:rsidRPr="005F0218" w:rsidRDefault="00322CC2" w:rsidP="009E5F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 xml:space="preserve">Производить расчеты потребности материалов, деталей, приборов, защитных средств, инструментов и приспособлений для обеспечения бесперебойной работы </w:t>
            </w:r>
            <w:r w:rsidRPr="005F0218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8B09F2" w:rsidRPr="005F0218" w:rsidTr="000A1732">
        <w:trPr>
          <w:trHeight w:val="425"/>
          <w:jc w:val="center"/>
        </w:trPr>
        <w:tc>
          <w:tcPr>
            <w:tcW w:w="1266" w:type="pct"/>
            <w:vMerge/>
          </w:tcPr>
          <w:p w:rsidR="008B09F2" w:rsidRPr="005F0218" w:rsidRDefault="008B09F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5F0218" w:rsidRDefault="00157537" w:rsidP="00B80EC6">
            <w:pPr>
              <w:pStyle w:val="1b"/>
            </w:pPr>
            <w:r w:rsidRPr="005F0218">
              <w:t>Пользоваться автоматизированными системами</w:t>
            </w:r>
            <w:r w:rsidR="00322CC2" w:rsidRPr="005F0218">
              <w:t xml:space="preserve"> по обеспечению рабочих мест материалами, деталями, измерительными приборами, защитными средствами, инструментом и приспособлениями, технической документацией</w:t>
            </w:r>
            <w:r w:rsidRPr="005F0218">
              <w:t>, установленными на рабочем месте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8B09F2" w:rsidRPr="00B70039" w:rsidRDefault="008B09F2" w:rsidP="00B80EC6">
            <w:pPr>
              <w:pStyle w:val="1b"/>
            </w:pPr>
            <w:r w:rsidRPr="00B70039">
              <w:t xml:space="preserve">Нормы расхода материалов, </w:t>
            </w:r>
            <w:r w:rsidR="00322CC2" w:rsidRPr="00BD2F9C">
              <w:t>деталей, защитных средств, инструмента и приспособлений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B70039" w:rsidRDefault="008B09F2" w:rsidP="00B80EC6">
            <w:pPr>
              <w:pStyle w:val="1b"/>
            </w:pPr>
            <w:r w:rsidRPr="00B70039">
              <w:t>Нормативные документы, регламентирующие работу старшего электромеханика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09F2" w:rsidRPr="00B70039" w:rsidRDefault="00AB2711" w:rsidP="00B80EC6">
            <w:pPr>
              <w:pStyle w:val="1b"/>
            </w:pPr>
            <w:r w:rsidRPr="00B70039">
              <w:t>Требования безопасности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50621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06218" w:rsidRPr="00B70039" w:rsidRDefault="0050621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B70039" w:rsidRDefault="00506218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50621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06218" w:rsidRPr="00B70039" w:rsidRDefault="0050621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B70039" w:rsidRDefault="00932544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50621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06218" w:rsidRPr="00B70039" w:rsidRDefault="0050621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B70039" w:rsidRDefault="00506218" w:rsidP="00B80EC6">
            <w:pPr>
              <w:pStyle w:val="1b"/>
            </w:pPr>
            <w:r w:rsidRPr="00B70039">
              <w:t>Санитарные нормы и правила</w:t>
            </w:r>
            <w:r w:rsidR="00F31E4D" w:rsidRPr="00B70039">
              <w:t xml:space="preserve">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50621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06218" w:rsidRPr="00B70039" w:rsidRDefault="0050621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B70039" w:rsidRDefault="00506218" w:rsidP="00B80EC6">
            <w:pPr>
              <w:pStyle w:val="1b"/>
            </w:pPr>
            <w:r w:rsidRPr="00B70039">
              <w:t>Правила пожарной безопасности на железнодорожном транспорте</w:t>
            </w:r>
            <w:r w:rsidR="00F31E4D" w:rsidRPr="00B70039">
              <w:t xml:space="preserve">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89682A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89682A" w:rsidRPr="00B70039" w:rsidRDefault="008968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682A" w:rsidRPr="00B70039" w:rsidRDefault="0089682A" w:rsidP="00B80EC6">
            <w:pPr>
              <w:pStyle w:val="1b"/>
            </w:pPr>
            <w:r w:rsidRPr="00B70039">
              <w:t>Принцип работы в автоматизированных системах, установленных на рабочем месте</w:t>
            </w:r>
          </w:p>
        </w:tc>
      </w:tr>
      <w:tr w:rsidR="0050621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506218" w:rsidRPr="00B70039" w:rsidRDefault="0050621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6218" w:rsidRPr="00B70039" w:rsidRDefault="00506218" w:rsidP="00B80EC6">
            <w:pPr>
              <w:pStyle w:val="1b"/>
            </w:pPr>
            <w:r w:rsidRPr="00B70039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</w:t>
            </w:r>
            <w:r w:rsidR="00F31E4D" w:rsidRPr="00B70039">
              <w:t xml:space="preserve"> </w:t>
            </w:r>
            <w:r w:rsidR="001A7B5C" w:rsidRPr="00B70039">
              <w:t>в объеме, необходимом для выполнения должностных обязанностей</w:t>
            </w:r>
          </w:p>
        </w:tc>
      </w:tr>
      <w:tr w:rsidR="00506218" w:rsidRPr="00B70039" w:rsidTr="000A1732">
        <w:trPr>
          <w:trHeight w:val="425"/>
          <w:jc w:val="center"/>
        </w:trPr>
        <w:tc>
          <w:tcPr>
            <w:tcW w:w="1266" w:type="pct"/>
          </w:tcPr>
          <w:p w:rsidR="00506218" w:rsidRPr="00B70039" w:rsidRDefault="00506218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06218" w:rsidRPr="00B70039" w:rsidRDefault="00506218" w:rsidP="00300A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FD4982" w:rsidRPr="00B70039" w:rsidRDefault="00FD4982" w:rsidP="00102473">
      <w:pPr>
        <w:suppressAutoHyphens/>
        <w:rPr>
          <w:rFonts w:cs="Times New Roman"/>
          <w:b/>
          <w:bCs/>
          <w:szCs w:val="24"/>
        </w:rPr>
      </w:pPr>
    </w:p>
    <w:p w:rsidR="00FD4982" w:rsidRPr="00B70039" w:rsidRDefault="00FD4982" w:rsidP="00102473">
      <w:pPr>
        <w:suppressAutoHyphens/>
        <w:rPr>
          <w:rFonts w:cs="Times New Roman"/>
          <w:b/>
          <w:szCs w:val="24"/>
          <w:lang w:val="en-US"/>
        </w:rPr>
      </w:pPr>
      <w:r w:rsidRPr="00B70039">
        <w:rPr>
          <w:rFonts w:cs="Times New Roman"/>
          <w:b/>
          <w:szCs w:val="24"/>
          <w:lang w:val="en-US"/>
        </w:rPr>
        <w:t>3.</w:t>
      </w:r>
      <w:r w:rsidR="00002EBC" w:rsidRPr="00B70039">
        <w:rPr>
          <w:rFonts w:cs="Times New Roman"/>
          <w:b/>
          <w:szCs w:val="24"/>
        </w:rPr>
        <w:t>6</w:t>
      </w:r>
      <w:r w:rsidRPr="00B70039">
        <w:rPr>
          <w:rFonts w:cs="Times New Roman"/>
          <w:b/>
          <w:szCs w:val="24"/>
          <w:lang w:val="en-US"/>
        </w:rPr>
        <w:t>.</w:t>
      </w:r>
      <w:r w:rsidR="00DE70D5" w:rsidRPr="00B70039">
        <w:rPr>
          <w:rFonts w:cs="Times New Roman"/>
          <w:b/>
          <w:szCs w:val="24"/>
        </w:rPr>
        <w:t>4</w:t>
      </w:r>
      <w:r w:rsidRPr="00B70039">
        <w:rPr>
          <w:rFonts w:cs="Times New Roman"/>
          <w:b/>
          <w:szCs w:val="24"/>
          <w:lang w:val="en-US"/>
        </w:rPr>
        <w:t xml:space="preserve">. </w:t>
      </w:r>
      <w:proofErr w:type="spellStart"/>
      <w:r w:rsidRPr="00B70039">
        <w:rPr>
          <w:rFonts w:cs="Times New Roman"/>
          <w:b/>
          <w:szCs w:val="24"/>
          <w:lang w:val="en-US"/>
        </w:rPr>
        <w:t>Трудовая</w:t>
      </w:r>
      <w:proofErr w:type="spellEnd"/>
      <w:r w:rsidRPr="00B7003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70039">
        <w:rPr>
          <w:rFonts w:cs="Times New Roman"/>
          <w:b/>
          <w:szCs w:val="24"/>
          <w:lang w:val="en-US"/>
        </w:rPr>
        <w:t>функция</w:t>
      </w:r>
      <w:proofErr w:type="spellEnd"/>
    </w:p>
    <w:p w:rsidR="00FD4982" w:rsidRPr="00B70039" w:rsidRDefault="00FD4982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D4982" w:rsidRPr="00B70039" w:rsidTr="005D70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DE70D5" w:rsidP="00B80EC6">
            <w:pPr>
              <w:pStyle w:val="1b"/>
            </w:pPr>
            <w:r w:rsidRPr="00B70039">
              <w:t>Проведение технических занятий с работниками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362D3D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F</w:t>
            </w:r>
            <w:r w:rsidR="00246D10" w:rsidRPr="00B70039">
              <w:rPr>
                <w:rFonts w:cs="Times New Roman"/>
                <w:szCs w:val="24"/>
                <w:lang w:val="en-US"/>
              </w:rPr>
              <w:t>/</w:t>
            </w:r>
            <w:r w:rsidR="00246D10" w:rsidRPr="00B70039">
              <w:rPr>
                <w:rFonts w:cs="Times New Roman"/>
                <w:szCs w:val="24"/>
              </w:rPr>
              <w:t>04</w:t>
            </w:r>
            <w:r w:rsidR="00FD4982" w:rsidRPr="00B70039">
              <w:rPr>
                <w:rFonts w:cs="Times New Roman"/>
                <w:szCs w:val="24"/>
                <w:lang w:val="en-US"/>
              </w:rPr>
              <w:t>.</w:t>
            </w:r>
            <w:r w:rsidR="00246D10" w:rsidRPr="00B7003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B70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D4982" w:rsidRPr="00B70039" w:rsidRDefault="00FD4982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4982" w:rsidRPr="00B70039" w:rsidTr="005D70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D4982" w:rsidRPr="00B70039" w:rsidTr="005D70AC">
        <w:trPr>
          <w:jc w:val="center"/>
        </w:trPr>
        <w:tc>
          <w:tcPr>
            <w:tcW w:w="1266" w:type="pct"/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4982" w:rsidRPr="00B70039" w:rsidRDefault="00FD4982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4982" w:rsidRPr="00B70039" w:rsidRDefault="00FD4982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D4982" w:rsidRPr="00B70039" w:rsidRDefault="00FD4982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70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4982" w:rsidRPr="00B70039" w:rsidRDefault="00FD4982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E70D5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DE70D5" w:rsidRPr="00B70039" w:rsidRDefault="00DE70D5" w:rsidP="003E2CCA">
            <w:pPr>
              <w:suppressAutoHyphens/>
              <w:rPr>
                <w:rFonts w:cs="Times New Roman"/>
                <w:szCs w:val="24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E70D5" w:rsidRPr="00B70039" w:rsidRDefault="00DE70D5" w:rsidP="00300A3E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Изучение нормативных документов в объеме, необходимом для исполнения должностных обязанностей</w:t>
            </w:r>
          </w:p>
        </w:tc>
      </w:tr>
      <w:tr w:rsidR="00DB2E7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B2E78" w:rsidRPr="00B70039" w:rsidRDefault="00DB2E7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2E78" w:rsidRPr="00B70039" w:rsidRDefault="00DB2E78" w:rsidP="00300A3E">
            <w:pPr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</w:rPr>
              <w:t>Ознакомление работников с нормативными и техническими документами в объеме, необходимом для выполнения работы</w:t>
            </w:r>
          </w:p>
        </w:tc>
      </w:tr>
      <w:tr w:rsidR="00DE70D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E70D5" w:rsidRPr="00B70039" w:rsidRDefault="00DE70D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70D5" w:rsidRPr="005F0218" w:rsidRDefault="00860BE6" w:rsidP="004B7B88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Проведение о</w:t>
            </w:r>
            <w:r w:rsidR="00DE70D5" w:rsidRPr="005F0218">
              <w:rPr>
                <w:rFonts w:cs="Times New Roman"/>
                <w:szCs w:val="24"/>
              </w:rPr>
              <w:t>буч</w:t>
            </w:r>
            <w:r w:rsidRPr="005F0218">
              <w:rPr>
                <w:rFonts w:cs="Times New Roman"/>
                <w:szCs w:val="24"/>
              </w:rPr>
              <w:t>ения</w:t>
            </w:r>
            <w:r w:rsidR="00DE70D5" w:rsidRPr="005F0218">
              <w:rPr>
                <w:rFonts w:cs="Times New Roman"/>
                <w:szCs w:val="24"/>
              </w:rPr>
              <w:t xml:space="preserve"> методам поиска и устранения отказов, сбоев в работе устройств</w:t>
            </w:r>
            <w:r w:rsidR="008062B3" w:rsidRPr="005F0218">
              <w:rPr>
                <w:rFonts w:cs="Times New Roman"/>
                <w:szCs w:val="24"/>
              </w:rPr>
              <w:t xml:space="preserve">, трудовым приемам проведения работ по текущему обслуживанию, ремонту, монтажу </w:t>
            </w:r>
            <w:r w:rsidR="004B7B88" w:rsidRPr="005F0218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DE70D5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DE70D5" w:rsidRPr="00B70039" w:rsidRDefault="00DE70D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70D5" w:rsidRPr="005F0218" w:rsidRDefault="00DE70D5" w:rsidP="00300A3E">
            <w:pPr>
              <w:jc w:val="both"/>
              <w:rPr>
                <w:rFonts w:cs="Times New Roman"/>
                <w:szCs w:val="24"/>
              </w:rPr>
            </w:pPr>
            <w:r w:rsidRPr="005F0218">
              <w:rPr>
                <w:rFonts w:cs="Times New Roman"/>
                <w:szCs w:val="24"/>
              </w:rPr>
              <w:t>Оценка знаний обучаемых работников</w:t>
            </w:r>
          </w:p>
        </w:tc>
      </w:tr>
      <w:tr w:rsidR="008B09F2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8B09F2" w:rsidRPr="00B70039" w:rsidRDefault="008B09F2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B09F2" w:rsidRPr="00B70039" w:rsidRDefault="002D24D8" w:rsidP="00B80EC6">
            <w:pPr>
              <w:pStyle w:val="1b"/>
            </w:pPr>
            <w:r w:rsidRPr="00B70039">
              <w:t>Кратко и четко излагать информацию при проведении технических занятий с работниками участка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80EC6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1D79BB" w:rsidRDefault="004B7B88" w:rsidP="00B80EC6">
            <w:pPr>
              <w:pStyle w:val="1b"/>
            </w:pPr>
            <w:r w:rsidRPr="001D79BB">
              <w:t xml:space="preserve">Владеть методами поиска и устранения отказов, сбоев в работе </w:t>
            </w:r>
            <w:r w:rsidRPr="006F496C">
              <w:t>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4B7B88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EC415A" w:rsidRDefault="004B7B88" w:rsidP="00B80EC6">
            <w:pPr>
              <w:pStyle w:val="1b"/>
            </w:pPr>
            <w:r w:rsidRPr="00EC415A">
              <w:t xml:space="preserve">Систематизировать информацию </w:t>
            </w:r>
            <w:r>
              <w:t xml:space="preserve">из </w:t>
            </w:r>
            <w:r w:rsidRPr="00EC415A">
              <w:t>нормативных и технических документов</w:t>
            </w:r>
            <w:r>
              <w:t>, необходимую</w:t>
            </w:r>
            <w:r w:rsidRPr="00EC415A">
              <w:t xml:space="preserve"> для проведения технических занятий с работниками участка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Пользоваться автоматизированными системами</w:t>
            </w:r>
            <w:r w:rsidRPr="006F496C">
              <w:t xml:space="preserve"> </w:t>
            </w:r>
            <w:r w:rsidRPr="00DB2CD1">
              <w:t>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ми на рабочем месте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 w:val="restart"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700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70039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Характерные виды нарушений нормальной работы устройств и способы их устранения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Федеральный закон о железнодорожном транспорте в Российской Федерации в объеме, необходимом для выполнения должностных обязанностей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Правила по охране труда при эксплуатации электроустановок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Правила внутреннего трудового распорядка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в объеме, необходимом для выполнения должностных обязанностей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Принцип работы в автоматизированных системах</w:t>
            </w:r>
            <w:r w:rsidRPr="00DB2CD1">
              <w:t xml:space="preserve"> по организации и учету работ по техническому обслуживанию и ремонту тяговых и трансформаторных подстанций, линейных устройств системы тягового электроснабжения</w:t>
            </w:r>
            <w:r w:rsidRPr="00B70039">
              <w:t>, установленных на рабочем месте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  <w:vMerge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B88" w:rsidRPr="00B70039" w:rsidRDefault="004B7B88" w:rsidP="00B80EC6">
            <w:pPr>
              <w:pStyle w:val="1b"/>
            </w:pPr>
            <w:r w:rsidRPr="00B70039">
              <w:t>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 в объеме, необходимом для выполнения должностных обязанностей</w:t>
            </w:r>
          </w:p>
        </w:tc>
      </w:tr>
      <w:tr w:rsidR="004B7B88" w:rsidRPr="00B70039" w:rsidTr="000A1732">
        <w:trPr>
          <w:trHeight w:val="425"/>
          <w:jc w:val="center"/>
        </w:trPr>
        <w:tc>
          <w:tcPr>
            <w:tcW w:w="1266" w:type="pct"/>
          </w:tcPr>
          <w:p w:rsidR="004B7B88" w:rsidRPr="00B70039" w:rsidRDefault="004B7B88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B70039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B7B88" w:rsidRPr="00B70039" w:rsidRDefault="004B7B88" w:rsidP="00300A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-</w:t>
            </w:r>
          </w:p>
        </w:tc>
      </w:tr>
    </w:tbl>
    <w:p w:rsidR="00FD4982" w:rsidRPr="00B70039" w:rsidRDefault="00FD4982" w:rsidP="003E2CCA">
      <w:pPr>
        <w:suppressAutoHyphens/>
        <w:jc w:val="center"/>
        <w:rPr>
          <w:rFonts w:cs="Times New Roman"/>
          <w:bCs/>
          <w:szCs w:val="24"/>
          <w:lang w:val="en-US"/>
        </w:rPr>
      </w:pPr>
    </w:p>
    <w:p w:rsidR="00DB5F5C" w:rsidRPr="00B70039" w:rsidRDefault="00DB5F5C" w:rsidP="003E2CCA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B70039">
        <w:rPr>
          <w:rFonts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B70039" w:rsidRDefault="00DB5F5C" w:rsidP="003E2CCA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B70039">
        <w:rPr>
          <w:rFonts w:cs="Times New Roman"/>
          <w:b/>
          <w:bCs/>
          <w:sz w:val="28"/>
          <w:szCs w:val="28"/>
        </w:rPr>
        <w:t>профессионального стандарта</w:t>
      </w:r>
    </w:p>
    <w:p w:rsidR="00DB5F5C" w:rsidRPr="00B70039" w:rsidRDefault="00DB5F5C" w:rsidP="003E2CCA">
      <w:pPr>
        <w:suppressAutoHyphens/>
        <w:rPr>
          <w:rFonts w:cs="Times New Roman"/>
          <w:szCs w:val="24"/>
        </w:rPr>
      </w:pPr>
    </w:p>
    <w:p w:rsidR="00DB5F5C" w:rsidRPr="00B70039" w:rsidRDefault="00DB5F5C" w:rsidP="003E2CCA">
      <w:pPr>
        <w:suppressAutoHyphens/>
        <w:ind w:firstLine="284"/>
        <w:rPr>
          <w:rFonts w:cs="Times New Roman"/>
          <w:szCs w:val="24"/>
        </w:rPr>
      </w:pPr>
      <w:r w:rsidRPr="00B70039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DB5F5C" w:rsidRPr="00B70039" w:rsidRDefault="00DB5F5C" w:rsidP="003E2CCA">
      <w:pPr>
        <w:suppressAutoHyphens/>
        <w:rPr>
          <w:rFonts w:cs="Times New Roman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DB5F5C" w:rsidRPr="00B70039" w:rsidTr="00C31F41">
        <w:trPr>
          <w:trHeight w:val="693"/>
        </w:trPr>
        <w:tc>
          <w:tcPr>
            <w:tcW w:w="10348" w:type="dxa"/>
            <w:vAlign w:val="center"/>
          </w:tcPr>
          <w:p w:rsidR="00DB5F5C" w:rsidRPr="00B70039" w:rsidRDefault="00AB2C00" w:rsidP="00AB2C00">
            <w:pPr>
              <w:rPr>
                <w:rFonts w:cs="Times New Roman"/>
                <w:bCs/>
                <w:szCs w:val="24"/>
              </w:rPr>
            </w:pPr>
            <w:r w:rsidRPr="00B70039">
              <w:rPr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B70039" w:rsidTr="00C31F41">
        <w:trPr>
          <w:trHeight w:val="595"/>
        </w:trPr>
        <w:tc>
          <w:tcPr>
            <w:tcW w:w="10348" w:type="dxa"/>
            <w:vAlign w:val="center"/>
          </w:tcPr>
          <w:p w:rsidR="00DB5F5C" w:rsidRPr="00B70039" w:rsidRDefault="00AB2C00" w:rsidP="00AB2C00">
            <w:pPr>
              <w:rPr>
                <w:rFonts w:cs="Times New Roman"/>
                <w:bCs/>
                <w:szCs w:val="24"/>
              </w:rPr>
            </w:pPr>
            <w:r w:rsidRPr="00B70039">
              <w:rPr>
                <w:szCs w:val="24"/>
              </w:rPr>
              <w:t>Исполнительный вице-президент</w:t>
            </w:r>
            <w:r w:rsidRPr="00B70039">
              <w:rPr>
                <w:szCs w:val="24"/>
              </w:rPr>
              <w:tab/>
            </w:r>
            <w:r w:rsidRPr="00B70039">
              <w:rPr>
                <w:szCs w:val="24"/>
              </w:rPr>
              <w:tab/>
              <w:t xml:space="preserve">    </w:t>
            </w:r>
            <w:r w:rsidRPr="00B70039">
              <w:rPr>
                <w:szCs w:val="24"/>
              </w:rPr>
              <w:tab/>
            </w:r>
            <w:r w:rsidRPr="00B70039">
              <w:rPr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B70039" w:rsidRDefault="00DB5F5C" w:rsidP="003E2CCA">
      <w:pPr>
        <w:suppressAutoHyphens/>
        <w:rPr>
          <w:rFonts w:cs="Times New Roman"/>
          <w:szCs w:val="24"/>
        </w:rPr>
      </w:pPr>
    </w:p>
    <w:p w:rsidR="00DB5F5C" w:rsidRPr="00B70039" w:rsidRDefault="00DB5F5C" w:rsidP="003E2CCA">
      <w:pPr>
        <w:suppressAutoHyphens/>
        <w:rPr>
          <w:rFonts w:cs="Times New Roman"/>
          <w:szCs w:val="24"/>
        </w:rPr>
      </w:pPr>
      <w:r w:rsidRPr="00B70039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DB5F5C" w:rsidRPr="00B70039" w:rsidRDefault="00DB5F5C" w:rsidP="003E2CCA">
      <w:pPr>
        <w:suppressAutoHyphens/>
        <w:rPr>
          <w:rFonts w:cs="Times New Roman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DB5F5C" w:rsidRPr="00B70039" w:rsidTr="00C31F41">
        <w:trPr>
          <w:trHeight w:val="407"/>
        </w:trPr>
        <w:tc>
          <w:tcPr>
            <w:tcW w:w="567" w:type="dxa"/>
            <w:vAlign w:val="center"/>
          </w:tcPr>
          <w:p w:rsidR="00DB5F5C" w:rsidRPr="00B70039" w:rsidRDefault="00A96FEC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  <w:lang w:val="en-US"/>
              </w:rPr>
              <w:t>1</w:t>
            </w:r>
            <w:r w:rsidR="00AB2C00" w:rsidRPr="00B70039">
              <w:rPr>
                <w:rFonts w:cs="Times New Roman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DB5F5C" w:rsidRPr="00B70039" w:rsidRDefault="00AB2C00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AB2C00" w:rsidRPr="00B70039" w:rsidTr="00C31F41">
        <w:trPr>
          <w:trHeight w:val="407"/>
        </w:trPr>
        <w:tc>
          <w:tcPr>
            <w:tcW w:w="567" w:type="dxa"/>
            <w:vAlign w:val="center"/>
          </w:tcPr>
          <w:p w:rsidR="00AB2C00" w:rsidRPr="00B70039" w:rsidRDefault="00AB2C00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AB2C00" w:rsidRPr="00B70039" w:rsidRDefault="00AB2C00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AB2C00" w:rsidRPr="00B70039" w:rsidTr="00C31F41">
        <w:trPr>
          <w:trHeight w:val="407"/>
        </w:trPr>
        <w:tc>
          <w:tcPr>
            <w:tcW w:w="567" w:type="dxa"/>
            <w:vAlign w:val="center"/>
          </w:tcPr>
          <w:p w:rsidR="00AB2C00" w:rsidRPr="00B70039" w:rsidRDefault="00AB2C00" w:rsidP="003E2CCA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AB2C00" w:rsidRPr="00B70039" w:rsidRDefault="00AB2C00" w:rsidP="00FE2547">
            <w:pPr>
              <w:suppressAutoHyphens/>
              <w:rPr>
                <w:rFonts w:cs="Times New Roman"/>
                <w:szCs w:val="24"/>
              </w:rPr>
            </w:pPr>
            <w:r w:rsidRPr="00B70039">
              <w:rPr>
                <w:rFonts w:cs="Times New Roman"/>
                <w:bCs/>
                <w:szCs w:val="24"/>
              </w:rPr>
              <w:t xml:space="preserve">Центр организации труда и проектирования экономических нормативов - филиал </w:t>
            </w:r>
            <w:r w:rsidR="00FE2547">
              <w:rPr>
                <w:rFonts w:cs="Times New Roman"/>
                <w:bCs/>
                <w:szCs w:val="24"/>
              </w:rPr>
              <w:br/>
            </w:r>
            <w:r w:rsidRPr="00B70039">
              <w:rPr>
                <w:rFonts w:cs="Times New Roman"/>
                <w:bCs/>
                <w:szCs w:val="24"/>
              </w:rPr>
              <w:t xml:space="preserve">ОАО </w:t>
            </w:r>
            <w:r w:rsidR="00FE2547">
              <w:rPr>
                <w:rFonts w:cs="Times New Roman"/>
                <w:bCs/>
                <w:szCs w:val="24"/>
              </w:rPr>
              <w:t>«</w:t>
            </w:r>
            <w:r w:rsidRPr="00B70039">
              <w:rPr>
                <w:rFonts w:cs="Times New Roman"/>
                <w:bCs/>
                <w:szCs w:val="24"/>
              </w:rPr>
              <w:t>РЖД</w:t>
            </w:r>
            <w:r w:rsidR="00FE2547">
              <w:rPr>
                <w:rFonts w:cs="Times New Roman"/>
                <w:bCs/>
                <w:szCs w:val="24"/>
              </w:rPr>
              <w:t>»</w:t>
            </w:r>
            <w:r w:rsidRPr="00B70039">
              <w:rPr>
                <w:rFonts w:cs="Times New Roman"/>
                <w:bCs/>
                <w:szCs w:val="24"/>
              </w:rPr>
              <w:t>, ЦОТЭН ОАО «РЖД», город Москва</w:t>
            </w:r>
          </w:p>
        </w:tc>
      </w:tr>
    </w:tbl>
    <w:p w:rsidR="00DB5F5C" w:rsidRPr="00B70039" w:rsidRDefault="00DB5F5C" w:rsidP="003E2CCA">
      <w:pPr>
        <w:suppressAutoHyphens/>
        <w:rPr>
          <w:rFonts w:cs="Times New Roman"/>
          <w:szCs w:val="24"/>
        </w:rPr>
      </w:pPr>
    </w:p>
    <w:sectPr w:rsidR="00DB5F5C" w:rsidRPr="00B70039" w:rsidSect="00C31F41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6C" w:rsidRDefault="00131B6C" w:rsidP="0085401D">
      <w:r>
        <w:separator/>
      </w:r>
    </w:p>
  </w:endnote>
  <w:endnote w:type="continuationSeparator" w:id="0">
    <w:p w:rsidR="00131B6C" w:rsidRDefault="00131B6C" w:rsidP="0085401D">
      <w:r>
        <w:continuationSeparator/>
      </w:r>
    </w:p>
  </w:endnote>
  <w:endnote w:id="1">
    <w:p w:rsidR="00091B42" w:rsidRDefault="00091B42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занятий</w:t>
      </w:r>
    </w:p>
  </w:endnote>
  <w:endnote w:id="2">
    <w:p w:rsidR="00091B42" w:rsidRDefault="00091B42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091B42" w:rsidRDefault="00091B42">
      <w:pPr>
        <w:pStyle w:val="af0"/>
      </w:pPr>
      <w:r>
        <w:rPr>
          <w:rStyle w:val="af2"/>
        </w:rPr>
        <w:endnoteRef/>
      </w:r>
      <w:r>
        <w:t xml:space="preserve"> </w:t>
      </w:r>
      <w:r w:rsidRPr="00B962CF">
        <w:rPr>
          <w:rStyle w:val="af2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4">
    <w:p w:rsidR="00091B42" w:rsidRDefault="00091B42">
      <w:pPr>
        <w:pStyle w:val="af0"/>
      </w:pPr>
      <w:r>
        <w:rPr>
          <w:rStyle w:val="af2"/>
        </w:rPr>
        <w:endnoteRef/>
      </w:r>
      <w:r>
        <w:t xml:space="preserve"> </w:t>
      </w:r>
      <w:r w:rsidRPr="00E5139C">
        <w:t>Правила по охране труда при эксплуатации электроустановок, утвержденные Приказом Минтруда России от 24.07.2013 N 328н</w:t>
      </w:r>
    </w:p>
  </w:endnote>
  <w:endnote w:id="5">
    <w:p w:rsidR="00091B42" w:rsidRDefault="00091B42">
      <w:pPr>
        <w:pStyle w:val="af0"/>
      </w:pPr>
      <w:r>
        <w:rPr>
          <w:rStyle w:val="af2"/>
        </w:rPr>
        <w:endnoteRef/>
      </w:r>
      <w:r>
        <w:t xml:space="preserve"> </w:t>
      </w:r>
      <w:r w:rsidRPr="006D3099">
        <w:t>Единый тарифно-квалификационный справочник работ и профессий рабочих. Выпуск 52, раздел «Железнодорожный транспорт», утвержденный приказом Министерства труда и социальной защиты Российской Федерации                        от 18.02.2013  № 68н</w:t>
      </w:r>
    </w:p>
  </w:endnote>
  <w:endnote w:id="6">
    <w:p w:rsidR="00091B42" w:rsidRDefault="00091B42">
      <w:pPr>
        <w:pStyle w:val="af0"/>
      </w:pPr>
      <w:r>
        <w:rPr>
          <w:rStyle w:val="af2"/>
        </w:rPr>
        <w:endnoteRef/>
      </w:r>
      <w:r>
        <w:t xml:space="preserve"> </w:t>
      </w:r>
      <w:r w:rsidRPr="006D3099">
        <w:t>Общероссийский классификатор профессий рабочих, должностей служащих и тарифных разрядов ОК</w:t>
      </w:r>
      <w:r w:rsidRPr="000F0CB1">
        <w:t xml:space="preserve"> 016-94</w:t>
      </w:r>
    </w:p>
  </w:endnote>
  <w:endnote w:id="7">
    <w:p w:rsidR="00091B42" w:rsidRPr="0047515E" w:rsidRDefault="00091B42" w:rsidP="001307BA">
      <w:pPr>
        <w:outlineLvl w:val="0"/>
      </w:pPr>
      <w:r>
        <w:rPr>
          <w:rStyle w:val="af2"/>
        </w:rPr>
        <w:endnoteRef/>
      </w:r>
      <w:r>
        <w:t xml:space="preserve"> </w:t>
      </w:r>
      <w:r w:rsidRPr="0047515E">
        <w:rPr>
          <w:rFonts w:cs="Times New Roman"/>
          <w:bCs/>
          <w:kern w:val="36"/>
          <w:sz w:val="20"/>
          <w:szCs w:val="2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6C" w:rsidRDefault="00131B6C" w:rsidP="0085401D">
      <w:r>
        <w:separator/>
      </w:r>
    </w:p>
  </w:footnote>
  <w:footnote w:type="continuationSeparator" w:id="0">
    <w:p w:rsidR="00131B6C" w:rsidRDefault="00131B6C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42" w:rsidRDefault="00F5738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1B4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1B42" w:rsidRDefault="00091B4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42" w:rsidRPr="00014E1E" w:rsidRDefault="00F57386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091B42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5F0218">
      <w:rPr>
        <w:rStyle w:val="af5"/>
        <w:noProof/>
      </w:rPr>
      <w:t>45</w:t>
    </w:r>
    <w:r w:rsidRPr="00014E1E">
      <w:rPr>
        <w:rStyle w:val="af5"/>
      </w:rPr>
      <w:fldChar w:fldCharType="end"/>
    </w:r>
  </w:p>
  <w:p w:rsidR="00091B42" w:rsidRPr="00C207C0" w:rsidRDefault="00091B4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42" w:rsidRPr="00C207C0" w:rsidRDefault="00091B42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42" w:rsidRPr="00051FA9" w:rsidRDefault="00F57386" w:rsidP="00582606">
    <w:pPr>
      <w:pStyle w:val="af6"/>
      <w:jc w:val="center"/>
    </w:pPr>
    <w:r w:rsidRPr="00051FA9">
      <w:rPr>
        <w:rStyle w:val="af5"/>
      </w:rPr>
      <w:fldChar w:fldCharType="begin"/>
    </w:r>
    <w:r w:rsidR="00091B42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80EC6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BB"/>
    <w:rsid w:val="00001C2A"/>
    <w:rsid w:val="00002EBC"/>
    <w:rsid w:val="00003390"/>
    <w:rsid w:val="00006243"/>
    <w:rsid w:val="000075A3"/>
    <w:rsid w:val="00007AC3"/>
    <w:rsid w:val="00010663"/>
    <w:rsid w:val="00010938"/>
    <w:rsid w:val="000141E1"/>
    <w:rsid w:val="00014209"/>
    <w:rsid w:val="00014E1E"/>
    <w:rsid w:val="00015BD9"/>
    <w:rsid w:val="00015C61"/>
    <w:rsid w:val="00015C9A"/>
    <w:rsid w:val="0001669C"/>
    <w:rsid w:val="000167FC"/>
    <w:rsid w:val="000169B1"/>
    <w:rsid w:val="00017B0D"/>
    <w:rsid w:val="00020515"/>
    <w:rsid w:val="00023101"/>
    <w:rsid w:val="00026C30"/>
    <w:rsid w:val="00026CEC"/>
    <w:rsid w:val="000304F8"/>
    <w:rsid w:val="00032005"/>
    <w:rsid w:val="000343E5"/>
    <w:rsid w:val="00034500"/>
    <w:rsid w:val="00034944"/>
    <w:rsid w:val="00036E2E"/>
    <w:rsid w:val="00037832"/>
    <w:rsid w:val="00037847"/>
    <w:rsid w:val="00041389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984"/>
    <w:rsid w:val="00064B06"/>
    <w:rsid w:val="00065D95"/>
    <w:rsid w:val="0006604F"/>
    <w:rsid w:val="000661AB"/>
    <w:rsid w:val="0006663A"/>
    <w:rsid w:val="00067607"/>
    <w:rsid w:val="00067869"/>
    <w:rsid w:val="00071543"/>
    <w:rsid w:val="00074F23"/>
    <w:rsid w:val="000759EF"/>
    <w:rsid w:val="00075D15"/>
    <w:rsid w:val="00076182"/>
    <w:rsid w:val="00076492"/>
    <w:rsid w:val="00083B24"/>
    <w:rsid w:val="00084232"/>
    <w:rsid w:val="00084945"/>
    <w:rsid w:val="00084FE7"/>
    <w:rsid w:val="00087A8D"/>
    <w:rsid w:val="00090D5E"/>
    <w:rsid w:val="00090F10"/>
    <w:rsid w:val="00090FA0"/>
    <w:rsid w:val="00091B42"/>
    <w:rsid w:val="00094136"/>
    <w:rsid w:val="00094459"/>
    <w:rsid w:val="00094482"/>
    <w:rsid w:val="00095D45"/>
    <w:rsid w:val="000977CE"/>
    <w:rsid w:val="00097A1B"/>
    <w:rsid w:val="000A0938"/>
    <w:rsid w:val="000A1732"/>
    <w:rsid w:val="000A475D"/>
    <w:rsid w:val="000A5A83"/>
    <w:rsid w:val="000B040E"/>
    <w:rsid w:val="000B2642"/>
    <w:rsid w:val="000B282A"/>
    <w:rsid w:val="000B3439"/>
    <w:rsid w:val="000B5851"/>
    <w:rsid w:val="000B5875"/>
    <w:rsid w:val="000B5F24"/>
    <w:rsid w:val="000B61A6"/>
    <w:rsid w:val="000B6248"/>
    <w:rsid w:val="000C04C3"/>
    <w:rsid w:val="000C1AD0"/>
    <w:rsid w:val="000C4063"/>
    <w:rsid w:val="000C4896"/>
    <w:rsid w:val="000C5E13"/>
    <w:rsid w:val="000C6162"/>
    <w:rsid w:val="000C7015"/>
    <w:rsid w:val="000C7139"/>
    <w:rsid w:val="000D0A77"/>
    <w:rsid w:val="000D4708"/>
    <w:rsid w:val="000D6540"/>
    <w:rsid w:val="000D7598"/>
    <w:rsid w:val="000E0CC9"/>
    <w:rsid w:val="000E2F6A"/>
    <w:rsid w:val="000E30A9"/>
    <w:rsid w:val="000E450C"/>
    <w:rsid w:val="000E4A39"/>
    <w:rsid w:val="000E5BD8"/>
    <w:rsid w:val="000E71DE"/>
    <w:rsid w:val="000F00C8"/>
    <w:rsid w:val="000F0C0C"/>
    <w:rsid w:val="000F1CF2"/>
    <w:rsid w:val="000F2409"/>
    <w:rsid w:val="000F2EE4"/>
    <w:rsid w:val="000F39DD"/>
    <w:rsid w:val="000F3C5C"/>
    <w:rsid w:val="000F6343"/>
    <w:rsid w:val="000F73FE"/>
    <w:rsid w:val="00102473"/>
    <w:rsid w:val="00104D4E"/>
    <w:rsid w:val="00104D98"/>
    <w:rsid w:val="001050FF"/>
    <w:rsid w:val="00110B2F"/>
    <w:rsid w:val="00112260"/>
    <w:rsid w:val="001125E8"/>
    <w:rsid w:val="0011298A"/>
    <w:rsid w:val="001133FA"/>
    <w:rsid w:val="001152E9"/>
    <w:rsid w:val="001159EA"/>
    <w:rsid w:val="0011729F"/>
    <w:rsid w:val="001173BC"/>
    <w:rsid w:val="0012250A"/>
    <w:rsid w:val="001227B9"/>
    <w:rsid w:val="00122ACC"/>
    <w:rsid w:val="00122F09"/>
    <w:rsid w:val="001242AE"/>
    <w:rsid w:val="00125A50"/>
    <w:rsid w:val="0013077A"/>
    <w:rsid w:val="001307BA"/>
    <w:rsid w:val="00130D79"/>
    <w:rsid w:val="001313FD"/>
    <w:rsid w:val="00131B6C"/>
    <w:rsid w:val="001329BD"/>
    <w:rsid w:val="00133FC1"/>
    <w:rsid w:val="00134BCB"/>
    <w:rsid w:val="00134C59"/>
    <w:rsid w:val="001368C6"/>
    <w:rsid w:val="00140B27"/>
    <w:rsid w:val="00143672"/>
    <w:rsid w:val="001461A1"/>
    <w:rsid w:val="00146541"/>
    <w:rsid w:val="001474C6"/>
    <w:rsid w:val="0015075B"/>
    <w:rsid w:val="001516EB"/>
    <w:rsid w:val="001518CA"/>
    <w:rsid w:val="001518FC"/>
    <w:rsid w:val="00151EDA"/>
    <w:rsid w:val="00152B1E"/>
    <w:rsid w:val="0015375B"/>
    <w:rsid w:val="001545A3"/>
    <w:rsid w:val="00154C75"/>
    <w:rsid w:val="00157537"/>
    <w:rsid w:val="00157990"/>
    <w:rsid w:val="00163BE9"/>
    <w:rsid w:val="0016418F"/>
    <w:rsid w:val="001659EB"/>
    <w:rsid w:val="00171BFA"/>
    <w:rsid w:val="001736B3"/>
    <w:rsid w:val="00173C94"/>
    <w:rsid w:val="00173EB3"/>
    <w:rsid w:val="0017433C"/>
    <w:rsid w:val="001749BB"/>
    <w:rsid w:val="00174FA3"/>
    <w:rsid w:val="00176ABF"/>
    <w:rsid w:val="0018117C"/>
    <w:rsid w:val="001841F0"/>
    <w:rsid w:val="001871F2"/>
    <w:rsid w:val="00187845"/>
    <w:rsid w:val="00190533"/>
    <w:rsid w:val="00190716"/>
    <w:rsid w:val="0019146C"/>
    <w:rsid w:val="001959A4"/>
    <w:rsid w:val="00196D52"/>
    <w:rsid w:val="001A005D"/>
    <w:rsid w:val="001A1AEB"/>
    <w:rsid w:val="001A1F74"/>
    <w:rsid w:val="001A225A"/>
    <w:rsid w:val="001A2830"/>
    <w:rsid w:val="001A35D3"/>
    <w:rsid w:val="001A5484"/>
    <w:rsid w:val="001A5A92"/>
    <w:rsid w:val="001A7B5C"/>
    <w:rsid w:val="001B1A20"/>
    <w:rsid w:val="001B31A8"/>
    <w:rsid w:val="001B3598"/>
    <w:rsid w:val="001B35FA"/>
    <w:rsid w:val="001B5A3F"/>
    <w:rsid w:val="001B67D6"/>
    <w:rsid w:val="001C299C"/>
    <w:rsid w:val="001C34E1"/>
    <w:rsid w:val="001C507B"/>
    <w:rsid w:val="001D13D6"/>
    <w:rsid w:val="001D1EEC"/>
    <w:rsid w:val="001D434E"/>
    <w:rsid w:val="001D563C"/>
    <w:rsid w:val="001D5E99"/>
    <w:rsid w:val="001E1648"/>
    <w:rsid w:val="001E19C6"/>
    <w:rsid w:val="001E26A4"/>
    <w:rsid w:val="001E28B2"/>
    <w:rsid w:val="001E781F"/>
    <w:rsid w:val="001E7BE4"/>
    <w:rsid w:val="001E7E15"/>
    <w:rsid w:val="001F1BC6"/>
    <w:rsid w:val="001F2A45"/>
    <w:rsid w:val="001F326F"/>
    <w:rsid w:val="001F6411"/>
    <w:rsid w:val="001F7B20"/>
    <w:rsid w:val="0020110B"/>
    <w:rsid w:val="00203001"/>
    <w:rsid w:val="002047E7"/>
    <w:rsid w:val="00204983"/>
    <w:rsid w:val="00206C9D"/>
    <w:rsid w:val="0020719D"/>
    <w:rsid w:val="002077F6"/>
    <w:rsid w:val="00210AA4"/>
    <w:rsid w:val="0021136F"/>
    <w:rsid w:val="002115C3"/>
    <w:rsid w:val="0021186E"/>
    <w:rsid w:val="0021331E"/>
    <w:rsid w:val="00214E56"/>
    <w:rsid w:val="00214F53"/>
    <w:rsid w:val="00215CDD"/>
    <w:rsid w:val="0021727C"/>
    <w:rsid w:val="002202EF"/>
    <w:rsid w:val="00222D0B"/>
    <w:rsid w:val="00223323"/>
    <w:rsid w:val="00223DC9"/>
    <w:rsid w:val="00223F34"/>
    <w:rsid w:val="0022498B"/>
    <w:rsid w:val="00231E42"/>
    <w:rsid w:val="00234C3B"/>
    <w:rsid w:val="0023681D"/>
    <w:rsid w:val="00236BDA"/>
    <w:rsid w:val="0024079C"/>
    <w:rsid w:val="00240C7F"/>
    <w:rsid w:val="00240F4D"/>
    <w:rsid w:val="002410B5"/>
    <w:rsid w:val="00242396"/>
    <w:rsid w:val="0024244E"/>
    <w:rsid w:val="00246D10"/>
    <w:rsid w:val="00247415"/>
    <w:rsid w:val="00252BCF"/>
    <w:rsid w:val="00252F78"/>
    <w:rsid w:val="00255730"/>
    <w:rsid w:val="002561B6"/>
    <w:rsid w:val="002570BC"/>
    <w:rsid w:val="00260440"/>
    <w:rsid w:val="00260D29"/>
    <w:rsid w:val="00261466"/>
    <w:rsid w:val="00265960"/>
    <w:rsid w:val="00266194"/>
    <w:rsid w:val="00266FE4"/>
    <w:rsid w:val="00272284"/>
    <w:rsid w:val="0027247D"/>
    <w:rsid w:val="00272CC1"/>
    <w:rsid w:val="002764C4"/>
    <w:rsid w:val="00277E44"/>
    <w:rsid w:val="00285C92"/>
    <w:rsid w:val="00290D32"/>
    <w:rsid w:val="00291512"/>
    <w:rsid w:val="00291F61"/>
    <w:rsid w:val="0029282F"/>
    <w:rsid w:val="00293BCA"/>
    <w:rsid w:val="00296158"/>
    <w:rsid w:val="00296666"/>
    <w:rsid w:val="00297D2F"/>
    <w:rsid w:val="002A1D54"/>
    <w:rsid w:val="002A24B7"/>
    <w:rsid w:val="002A2ABE"/>
    <w:rsid w:val="002A3CB9"/>
    <w:rsid w:val="002A5356"/>
    <w:rsid w:val="002A5ED2"/>
    <w:rsid w:val="002A6793"/>
    <w:rsid w:val="002A7306"/>
    <w:rsid w:val="002B0E69"/>
    <w:rsid w:val="002B116F"/>
    <w:rsid w:val="002B1B8D"/>
    <w:rsid w:val="002B686B"/>
    <w:rsid w:val="002C18EF"/>
    <w:rsid w:val="002C1F17"/>
    <w:rsid w:val="002C346B"/>
    <w:rsid w:val="002C37E3"/>
    <w:rsid w:val="002C41FE"/>
    <w:rsid w:val="002C4F9D"/>
    <w:rsid w:val="002C511D"/>
    <w:rsid w:val="002C60F9"/>
    <w:rsid w:val="002C69DD"/>
    <w:rsid w:val="002D13B9"/>
    <w:rsid w:val="002D2204"/>
    <w:rsid w:val="002D24D8"/>
    <w:rsid w:val="002D29BC"/>
    <w:rsid w:val="002D327D"/>
    <w:rsid w:val="002D36B0"/>
    <w:rsid w:val="002D4757"/>
    <w:rsid w:val="002D555C"/>
    <w:rsid w:val="002D6EC2"/>
    <w:rsid w:val="002D7B26"/>
    <w:rsid w:val="002E177F"/>
    <w:rsid w:val="002E2D83"/>
    <w:rsid w:val="002E773B"/>
    <w:rsid w:val="002F1D00"/>
    <w:rsid w:val="002F3E1A"/>
    <w:rsid w:val="002F7972"/>
    <w:rsid w:val="00300A3E"/>
    <w:rsid w:val="00302465"/>
    <w:rsid w:val="00302740"/>
    <w:rsid w:val="00303A0F"/>
    <w:rsid w:val="00303A89"/>
    <w:rsid w:val="0030673B"/>
    <w:rsid w:val="003130A4"/>
    <w:rsid w:val="00314DD3"/>
    <w:rsid w:val="003153F3"/>
    <w:rsid w:val="00322B39"/>
    <w:rsid w:val="00322CC2"/>
    <w:rsid w:val="00323AA3"/>
    <w:rsid w:val="00324325"/>
    <w:rsid w:val="0032437A"/>
    <w:rsid w:val="003252DE"/>
    <w:rsid w:val="00327B54"/>
    <w:rsid w:val="00331630"/>
    <w:rsid w:val="00331B84"/>
    <w:rsid w:val="003326A7"/>
    <w:rsid w:val="003345F6"/>
    <w:rsid w:val="003346A8"/>
    <w:rsid w:val="003361B4"/>
    <w:rsid w:val="00337091"/>
    <w:rsid w:val="003405EE"/>
    <w:rsid w:val="00341AF4"/>
    <w:rsid w:val="003421EE"/>
    <w:rsid w:val="00342FCF"/>
    <w:rsid w:val="003475A9"/>
    <w:rsid w:val="00350C7D"/>
    <w:rsid w:val="003519DE"/>
    <w:rsid w:val="0035208E"/>
    <w:rsid w:val="0035278C"/>
    <w:rsid w:val="00354422"/>
    <w:rsid w:val="003554AC"/>
    <w:rsid w:val="00356C31"/>
    <w:rsid w:val="00362D3D"/>
    <w:rsid w:val="00362D9A"/>
    <w:rsid w:val="00364091"/>
    <w:rsid w:val="00366433"/>
    <w:rsid w:val="00367531"/>
    <w:rsid w:val="003712F8"/>
    <w:rsid w:val="0037254E"/>
    <w:rsid w:val="0037372F"/>
    <w:rsid w:val="00375EEB"/>
    <w:rsid w:val="00376646"/>
    <w:rsid w:val="003803E8"/>
    <w:rsid w:val="00380EAA"/>
    <w:rsid w:val="00382463"/>
    <w:rsid w:val="003835EC"/>
    <w:rsid w:val="003843FA"/>
    <w:rsid w:val="0038654C"/>
    <w:rsid w:val="0038733A"/>
    <w:rsid w:val="00387E63"/>
    <w:rsid w:val="0039039A"/>
    <w:rsid w:val="00391533"/>
    <w:rsid w:val="0039170F"/>
    <w:rsid w:val="00391CF7"/>
    <w:rsid w:val="00392F66"/>
    <w:rsid w:val="00393FE5"/>
    <w:rsid w:val="00397A96"/>
    <w:rsid w:val="003A4B70"/>
    <w:rsid w:val="003A514D"/>
    <w:rsid w:val="003A5A72"/>
    <w:rsid w:val="003A6812"/>
    <w:rsid w:val="003A6C7A"/>
    <w:rsid w:val="003A7562"/>
    <w:rsid w:val="003A78AC"/>
    <w:rsid w:val="003A7922"/>
    <w:rsid w:val="003A7CBC"/>
    <w:rsid w:val="003B0E08"/>
    <w:rsid w:val="003B1005"/>
    <w:rsid w:val="003B1A6F"/>
    <w:rsid w:val="003B26E5"/>
    <w:rsid w:val="003B3F85"/>
    <w:rsid w:val="003B4E87"/>
    <w:rsid w:val="003B50C3"/>
    <w:rsid w:val="003B5C98"/>
    <w:rsid w:val="003B6B85"/>
    <w:rsid w:val="003C13EF"/>
    <w:rsid w:val="003C1691"/>
    <w:rsid w:val="003C28D0"/>
    <w:rsid w:val="003C33FF"/>
    <w:rsid w:val="003C3644"/>
    <w:rsid w:val="003C36E2"/>
    <w:rsid w:val="003C5AA4"/>
    <w:rsid w:val="003C5D47"/>
    <w:rsid w:val="003D07AF"/>
    <w:rsid w:val="003D10C3"/>
    <w:rsid w:val="003D151E"/>
    <w:rsid w:val="003D1F49"/>
    <w:rsid w:val="003D4F74"/>
    <w:rsid w:val="003D71D7"/>
    <w:rsid w:val="003E0948"/>
    <w:rsid w:val="003E0DF2"/>
    <w:rsid w:val="003E10B5"/>
    <w:rsid w:val="003E16EA"/>
    <w:rsid w:val="003E1955"/>
    <w:rsid w:val="003E2A57"/>
    <w:rsid w:val="003E2CCA"/>
    <w:rsid w:val="003E3199"/>
    <w:rsid w:val="003E4F23"/>
    <w:rsid w:val="003E5DB3"/>
    <w:rsid w:val="003E7520"/>
    <w:rsid w:val="003F219A"/>
    <w:rsid w:val="003F23C8"/>
    <w:rsid w:val="003F2559"/>
    <w:rsid w:val="003F4877"/>
    <w:rsid w:val="004009F6"/>
    <w:rsid w:val="00400FA3"/>
    <w:rsid w:val="00402D4F"/>
    <w:rsid w:val="0040357D"/>
    <w:rsid w:val="00403A5B"/>
    <w:rsid w:val="004072A7"/>
    <w:rsid w:val="00410757"/>
    <w:rsid w:val="004125F1"/>
    <w:rsid w:val="0041379D"/>
    <w:rsid w:val="00413BA6"/>
    <w:rsid w:val="004148E3"/>
    <w:rsid w:val="00415B13"/>
    <w:rsid w:val="00415BF6"/>
    <w:rsid w:val="00425D99"/>
    <w:rsid w:val="0043555F"/>
    <w:rsid w:val="0044085B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82E"/>
    <w:rsid w:val="004628BC"/>
    <w:rsid w:val="004640BA"/>
    <w:rsid w:val="00464614"/>
    <w:rsid w:val="00464D3D"/>
    <w:rsid w:val="00465EB0"/>
    <w:rsid w:val="00465F37"/>
    <w:rsid w:val="00467B9D"/>
    <w:rsid w:val="00467BCD"/>
    <w:rsid w:val="0047034F"/>
    <w:rsid w:val="004704B6"/>
    <w:rsid w:val="00470AA5"/>
    <w:rsid w:val="004743E3"/>
    <w:rsid w:val="004751CF"/>
    <w:rsid w:val="00475DBD"/>
    <w:rsid w:val="004768A8"/>
    <w:rsid w:val="00477466"/>
    <w:rsid w:val="004774BB"/>
    <w:rsid w:val="00480822"/>
    <w:rsid w:val="0048145B"/>
    <w:rsid w:val="004831E0"/>
    <w:rsid w:val="00483300"/>
    <w:rsid w:val="004844AE"/>
    <w:rsid w:val="0048532C"/>
    <w:rsid w:val="00486059"/>
    <w:rsid w:val="00486FBE"/>
    <w:rsid w:val="00487032"/>
    <w:rsid w:val="00487C16"/>
    <w:rsid w:val="00490313"/>
    <w:rsid w:val="00490F30"/>
    <w:rsid w:val="00492F63"/>
    <w:rsid w:val="004969B7"/>
    <w:rsid w:val="00496AF3"/>
    <w:rsid w:val="00496E99"/>
    <w:rsid w:val="00497A21"/>
    <w:rsid w:val="004A07DE"/>
    <w:rsid w:val="004A0AAE"/>
    <w:rsid w:val="004A15C2"/>
    <w:rsid w:val="004A3377"/>
    <w:rsid w:val="004A435D"/>
    <w:rsid w:val="004A65F7"/>
    <w:rsid w:val="004B0852"/>
    <w:rsid w:val="004B192C"/>
    <w:rsid w:val="004B2F0D"/>
    <w:rsid w:val="004B4854"/>
    <w:rsid w:val="004B4F31"/>
    <w:rsid w:val="004B6966"/>
    <w:rsid w:val="004B72C6"/>
    <w:rsid w:val="004B7B88"/>
    <w:rsid w:val="004C107E"/>
    <w:rsid w:val="004C1D6B"/>
    <w:rsid w:val="004C2F98"/>
    <w:rsid w:val="004C31EE"/>
    <w:rsid w:val="004C677A"/>
    <w:rsid w:val="004C739F"/>
    <w:rsid w:val="004C7D8F"/>
    <w:rsid w:val="004D055A"/>
    <w:rsid w:val="004D0595"/>
    <w:rsid w:val="004D0D63"/>
    <w:rsid w:val="004D1D32"/>
    <w:rsid w:val="004D347C"/>
    <w:rsid w:val="004D5FB9"/>
    <w:rsid w:val="004E1307"/>
    <w:rsid w:val="004E37F2"/>
    <w:rsid w:val="004E538C"/>
    <w:rsid w:val="004E6E2B"/>
    <w:rsid w:val="004E741A"/>
    <w:rsid w:val="004F002A"/>
    <w:rsid w:val="004F0AA1"/>
    <w:rsid w:val="004F0B54"/>
    <w:rsid w:val="004F28EE"/>
    <w:rsid w:val="004F2ED4"/>
    <w:rsid w:val="004F32EB"/>
    <w:rsid w:val="004F5573"/>
    <w:rsid w:val="004F78D9"/>
    <w:rsid w:val="00501CC5"/>
    <w:rsid w:val="00505C32"/>
    <w:rsid w:val="00506218"/>
    <w:rsid w:val="005065F7"/>
    <w:rsid w:val="0050739E"/>
    <w:rsid w:val="00507FE2"/>
    <w:rsid w:val="00510C3B"/>
    <w:rsid w:val="00513117"/>
    <w:rsid w:val="00514A25"/>
    <w:rsid w:val="00515F8F"/>
    <w:rsid w:val="00517377"/>
    <w:rsid w:val="00517EBD"/>
    <w:rsid w:val="0052319E"/>
    <w:rsid w:val="00523A4E"/>
    <w:rsid w:val="0052507A"/>
    <w:rsid w:val="00525909"/>
    <w:rsid w:val="00530A75"/>
    <w:rsid w:val="00532213"/>
    <w:rsid w:val="00533018"/>
    <w:rsid w:val="00533E24"/>
    <w:rsid w:val="005343DC"/>
    <w:rsid w:val="00534F13"/>
    <w:rsid w:val="00540716"/>
    <w:rsid w:val="00542384"/>
    <w:rsid w:val="0054266C"/>
    <w:rsid w:val="00542B83"/>
    <w:rsid w:val="00544EA6"/>
    <w:rsid w:val="00545F30"/>
    <w:rsid w:val="00546F00"/>
    <w:rsid w:val="005474BA"/>
    <w:rsid w:val="00547A87"/>
    <w:rsid w:val="00550AED"/>
    <w:rsid w:val="005523B9"/>
    <w:rsid w:val="00552415"/>
    <w:rsid w:val="005534A8"/>
    <w:rsid w:val="00555122"/>
    <w:rsid w:val="005569E2"/>
    <w:rsid w:val="005601F7"/>
    <w:rsid w:val="00560370"/>
    <w:rsid w:val="0056051E"/>
    <w:rsid w:val="0056108B"/>
    <w:rsid w:val="00562198"/>
    <w:rsid w:val="0056289E"/>
    <w:rsid w:val="00562F73"/>
    <w:rsid w:val="0056368A"/>
    <w:rsid w:val="00563D7F"/>
    <w:rsid w:val="005646F9"/>
    <w:rsid w:val="00565414"/>
    <w:rsid w:val="005659A7"/>
    <w:rsid w:val="005673DF"/>
    <w:rsid w:val="0057176C"/>
    <w:rsid w:val="005731E3"/>
    <w:rsid w:val="005744AB"/>
    <w:rsid w:val="00576563"/>
    <w:rsid w:val="005769E5"/>
    <w:rsid w:val="00582606"/>
    <w:rsid w:val="0058632C"/>
    <w:rsid w:val="00592038"/>
    <w:rsid w:val="0059212D"/>
    <w:rsid w:val="005942B0"/>
    <w:rsid w:val="005951E4"/>
    <w:rsid w:val="0059600C"/>
    <w:rsid w:val="005A3FF9"/>
    <w:rsid w:val="005A4202"/>
    <w:rsid w:val="005A4DBF"/>
    <w:rsid w:val="005A54E0"/>
    <w:rsid w:val="005A7488"/>
    <w:rsid w:val="005A79D4"/>
    <w:rsid w:val="005B09BD"/>
    <w:rsid w:val="005B3091"/>
    <w:rsid w:val="005B326B"/>
    <w:rsid w:val="005B3E63"/>
    <w:rsid w:val="005B4EF4"/>
    <w:rsid w:val="005B72E1"/>
    <w:rsid w:val="005B7C84"/>
    <w:rsid w:val="005C0CF6"/>
    <w:rsid w:val="005C2F71"/>
    <w:rsid w:val="005C4288"/>
    <w:rsid w:val="005C5D4D"/>
    <w:rsid w:val="005C628B"/>
    <w:rsid w:val="005D0E84"/>
    <w:rsid w:val="005D2811"/>
    <w:rsid w:val="005D3AC4"/>
    <w:rsid w:val="005D4118"/>
    <w:rsid w:val="005D4C5C"/>
    <w:rsid w:val="005D5D02"/>
    <w:rsid w:val="005D6A5E"/>
    <w:rsid w:val="005D6B68"/>
    <w:rsid w:val="005D70AC"/>
    <w:rsid w:val="005E0EA5"/>
    <w:rsid w:val="005E1B56"/>
    <w:rsid w:val="005E4AE4"/>
    <w:rsid w:val="005E5A03"/>
    <w:rsid w:val="005E7667"/>
    <w:rsid w:val="005E7ABF"/>
    <w:rsid w:val="005F0218"/>
    <w:rsid w:val="005F0415"/>
    <w:rsid w:val="005F0B95"/>
    <w:rsid w:val="005F0C09"/>
    <w:rsid w:val="005F2EEE"/>
    <w:rsid w:val="005F373A"/>
    <w:rsid w:val="005F5D6C"/>
    <w:rsid w:val="005F65BE"/>
    <w:rsid w:val="006046B7"/>
    <w:rsid w:val="00604D49"/>
    <w:rsid w:val="00604F03"/>
    <w:rsid w:val="006051CB"/>
    <w:rsid w:val="006061D4"/>
    <w:rsid w:val="00606E14"/>
    <w:rsid w:val="00606E8A"/>
    <w:rsid w:val="00610481"/>
    <w:rsid w:val="006122FD"/>
    <w:rsid w:val="00612E8B"/>
    <w:rsid w:val="00613231"/>
    <w:rsid w:val="006148F6"/>
    <w:rsid w:val="00614C9A"/>
    <w:rsid w:val="00615AAA"/>
    <w:rsid w:val="00615D93"/>
    <w:rsid w:val="00622078"/>
    <w:rsid w:val="00622CEC"/>
    <w:rsid w:val="00623D8F"/>
    <w:rsid w:val="0062585C"/>
    <w:rsid w:val="00627579"/>
    <w:rsid w:val="006279D3"/>
    <w:rsid w:val="0063076A"/>
    <w:rsid w:val="00630C3B"/>
    <w:rsid w:val="006315C3"/>
    <w:rsid w:val="00631988"/>
    <w:rsid w:val="0063198A"/>
    <w:rsid w:val="00633095"/>
    <w:rsid w:val="0063341E"/>
    <w:rsid w:val="00636461"/>
    <w:rsid w:val="006366E2"/>
    <w:rsid w:val="00637A85"/>
    <w:rsid w:val="00640167"/>
    <w:rsid w:val="00640235"/>
    <w:rsid w:val="00640FD4"/>
    <w:rsid w:val="00644F78"/>
    <w:rsid w:val="0065079F"/>
    <w:rsid w:val="00651BF7"/>
    <w:rsid w:val="006545A0"/>
    <w:rsid w:val="006550C8"/>
    <w:rsid w:val="00657D69"/>
    <w:rsid w:val="00664768"/>
    <w:rsid w:val="00664958"/>
    <w:rsid w:val="006653E2"/>
    <w:rsid w:val="00665CC2"/>
    <w:rsid w:val="00666573"/>
    <w:rsid w:val="00667E04"/>
    <w:rsid w:val="00670566"/>
    <w:rsid w:val="00673694"/>
    <w:rsid w:val="00674EF7"/>
    <w:rsid w:val="00677A72"/>
    <w:rsid w:val="00681B98"/>
    <w:rsid w:val="00682E42"/>
    <w:rsid w:val="00684C42"/>
    <w:rsid w:val="00684D4F"/>
    <w:rsid w:val="00685867"/>
    <w:rsid w:val="00686D72"/>
    <w:rsid w:val="0069190E"/>
    <w:rsid w:val="0069419A"/>
    <w:rsid w:val="0069474F"/>
    <w:rsid w:val="00696511"/>
    <w:rsid w:val="00696BDE"/>
    <w:rsid w:val="00697F08"/>
    <w:rsid w:val="006A02E6"/>
    <w:rsid w:val="006A3CD2"/>
    <w:rsid w:val="006A5191"/>
    <w:rsid w:val="006A62CE"/>
    <w:rsid w:val="006A7939"/>
    <w:rsid w:val="006A7C58"/>
    <w:rsid w:val="006B1618"/>
    <w:rsid w:val="006B1E15"/>
    <w:rsid w:val="006B20F8"/>
    <w:rsid w:val="006B2D7D"/>
    <w:rsid w:val="006B311E"/>
    <w:rsid w:val="006B5466"/>
    <w:rsid w:val="006C1776"/>
    <w:rsid w:val="006C32B4"/>
    <w:rsid w:val="006C3634"/>
    <w:rsid w:val="006C5B99"/>
    <w:rsid w:val="006C5F31"/>
    <w:rsid w:val="006C7C5C"/>
    <w:rsid w:val="006D26AA"/>
    <w:rsid w:val="006D493C"/>
    <w:rsid w:val="006E1FEA"/>
    <w:rsid w:val="006E3FDF"/>
    <w:rsid w:val="006E456A"/>
    <w:rsid w:val="006E5D2F"/>
    <w:rsid w:val="006F0422"/>
    <w:rsid w:val="006F0C8D"/>
    <w:rsid w:val="006F4180"/>
    <w:rsid w:val="006F496C"/>
    <w:rsid w:val="006F50E6"/>
    <w:rsid w:val="006F72C9"/>
    <w:rsid w:val="00700B6C"/>
    <w:rsid w:val="00700B9D"/>
    <w:rsid w:val="00701DCE"/>
    <w:rsid w:val="00701FA6"/>
    <w:rsid w:val="0070258D"/>
    <w:rsid w:val="00711B7A"/>
    <w:rsid w:val="0071246B"/>
    <w:rsid w:val="007127F9"/>
    <w:rsid w:val="0071290B"/>
    <w:rsid w:val="00713166"/>
    <w:rsid w:val="0071558D"/>
    <w:rsid w:val="00717B28"/>
    <w:rsid w:val="00720133"/>
    <w:rsid w:val="007206E3"/>
    <w:rsid w:val="007209F0"/>
    <w:rsid w:val="00720CC6"/>
    <w:rsid w:val="0072150B"/>
    <w:rsid w:val="007227C8"/>
    <w:rsid w:val="00723320"/>
    <w:rsid w:val="0072336E"/>
    <w:rsid w:val="0072352F"/>
    <w:rsid w:val="0073096C"/>
    <w:rsid w:val="00730B9D"/>
    <w:rsid w:val="007312FB"/>
    <w:rsid w:val="0073666A"/>
    <w:rsid w:val="00737EB1"/>
    <w:rsid w:val="00740536"/>
    <w:rsid w:val="00741DC2"/>
    <w:rsid w:val="0074261F"/>
    <w:rsid w:val="0074580D"/>
    <w:rsid w:val="00745B5B"/>
    <w:rsid w:val="00746572"/>
    <w:rsid w:val="007469F2"/>
    <w:rsid w:val="00746D20"/>
    <w:rsid w:val="00746F1F"/>
    <w:rsid w:val="00747107"/>
    <w:rsid w:val="0075172B"/>
    <w:rsid w:val="00751D76"/>
    <w:rsid w:val="00752C6A"/>
    <w:rsid w:val="00756F9E"/>
    <w:rsid w:val="00757149"/>
    <w:rsid w:val="00760102"/>
    <w:rsid w:val="0076131C"/>
    <w:rsid w:val="007663E5"/>
    <w:rsid w:val="00770A33"/>
    <w:rsid w:val="00771CDE"/>
    <w:rsid w:val="00771D28"/>
    <w:rsid w:val="00771F0F"/>
    <w:rsid w:val="007721EA"/>
    <w:rsid w:val="00772A1E"/>
    <w:rsid w:val="007760F5"/>
    <w:rsid w:val="007805D1"/>
    <w:rsid w:val="00781A60"/>
    <w:rsid w:val="00781B7D"/>
    <w:rsid w:val="007832BD"/>
    <w:rsid w:val="00783619"/>
    <w:rsid w:val="00783A11"/>
    <w:rsid w:val="00783ED5"/>
    <w:rsid w:val="00784E28"/>
    <w:rsid w:val="00786386"/>
    <w:rsid w:val="00787ABE"/>
    <w:rsid w:val="00791C8C"/>
    <w:rsid w:val="00793656"/>
    <w:rsid w:val="00796D29"/>
    <w:rsid w:val="00796EBA"/>
    <w:rsid w:val="007A0C73"/>
    <w:rsid w:val="007A1BBF"/>
    <w:rsid w:val="007A2776"/>
    <w:rsid w:val="007A2BFA"/>
    <w:rsid w:val="007A3758"/>
    <w:rsid w:val="007A3998"/>
    <w:rsid w:val="007A3A98"/>
    <w:rsid w:val="007A4B00"/>
    <w:rsid w:val="007A65E8"/>
    <w:rsid w:val="007B0A93"/>
    <w:rsid w:val="007B0B1C"/>
    <w:rsid w:val="007B0F48"/>
    <w:rsid w:val="007B12F2"/>
    <w:rsid w:val="007B2818"/>
    <w:rsid w:val="007B2B5F"/>
    <w:rsid w:val="007B370F"/>
    <w:rsid w:val="007B3DC5"/>
    <w:rsid w:val="007B7331"/>
    <w:rsid w:val="007B7BC5"/>
    <w:rsid w:val="007C0B07"/>
    <w:rsid w:val="007C29E6"/>
    <w:rsid w:val="007C4E3A"/>
    <w:rsid w:val="007C5669"/>
    <w:rsid w:val="007D2257"/>
    <w:rsid w:val="007D4B7B"/>
    <w:rsid w:val="007D627D"/>
    <w:rsid w:val="007D63E6"/>
    <w:rsid w:val="007D77A6"/>
    <w:rsid w:val="007E2A75"/>
    <w:rsid w:val="007E606E"/>
    <w:rsid w:val="007F0496"/>
    <w:rsid w:val="007F24CC"/>
    <w:rsid w:val="007F5383"/>
    <w:rsid w:val="007F59FB"/>
    <w:rsid w:val="008002EB"/>
    <w:rsid w:val="00800B81"/>
    <w:rsid w:val="008013A5"/>
    <w:rsid w:val="0080172C"/>
    <w:rsid w:val="00803A0C"/>
    <w:rsid w:val="008045CB"/>
    <w:rsid w:val="008048BC"/>
    <w:rsid w:val="00805806"/>
    <w:rsid w:val="00805987"/>
    <w:rsid w:val="00805E4A"/>
    <w:rsid w:val="008062B3"/>
    <w:rsid w:val="00806A58"/>
    <w:rsid w:val="00811D13"/>
    <w:rsid w:val="0081276C"/>
    <w:rsid w:val="00812C74"/>
    <w:rsid w:val="00816959"/>
    <w:rsid w:val="00816E87"/>
    <w:rsid w:val="00817EB7"/>
    <w:rsid w:val="008223BD"/>
    <w:rsid w:val="00823E84"/>
    <w:rsid w:val="00833548"/>
    <w:rsid w:val="00833BCE"/>
    <w:rsid w:val="00835295"/>
    <w:rsid w:val="00835E26"/>
    <w:rsid w:val="00836F92"/>
    <w:rsid w:val="00837074"/>
    <w:rsid w:val="008400C9"/>
    <w:rsid w:val="00840EF4"/>
    <w:rsid w:val="00841E4C"/>
    <w:rsid w:val="008436A0"/>
    <w:rsid w:val="008452A0"/>
    <w:rsid w:val="00847D68"/>
    <w:rsid w:val="0085135D"/>
    <w:rsid w:val="00851DBD"/>
    <w:rsid w:val="008525E9"/>
    <w:rsid w:val="0085401D"/>
    <w:rsid w:val="008609AE"/>
    <w:rsid w:val="00860BE6"/>
    <w:rsid w:val="00861134"/>
    <w:rsid w:val="00861917"/>
    <w:rsid w:val="00863DF7"/>
    <w:rsid w:val="00867037"/>
    <w:rsid w:val="008709A6"/>
    <w:rsid w:val="00871371"/>
    <w:rsid w:val="0087541B"/>
    <w:rsid w:val="008758DC"/>
    <w:rsid w:val="00875E79"/>
    <w:rsid w:val="008766A8"/>
    <w:rsid w:val="008812A4"/>
    <w:rsid w:val="00881734"/>
    <w:rsid w:val="0088226B"/>
    <w:rsid w:val="008822DC"/>
    <w:rsid w:val="00882945"/>
    <w:rsid w:val="008839DA"/>
    <w:rsid w:val="00884AED"/>
    <w:rsid w:val="008866AF"/>
    <w:rsid w:val="00886E7C"/>
    <w:rsid w:val="0089116B"/>
    <w:rsid w:val="00893E05"/>
    <w:rsid w:val="008940C3"/>
    <w:rsid w:val="00895439"/>
    <w:rsid w:val="00895DD4"/>
    <w:rsid w:val="00896588"/>
    <w:rsid w:val="0089682A"/>
    <w:rsid w:val="008969DA"/>
    <w:rsid w:val="008978C3"/>
    <w:rsid w:val="008A0DD8"/>
    <w:rsid w:val="008A1B42"/>
    <w:rsid w:val="008A339E"/>
    <w:rsid w:val="008A39B0"/>
    <w:rsid w:val="008A5A30"/>
    <w:rsid w:val="008A692A"/>
    <w:rsid w:val="008A76A9"/>
    <w:rsid w:val="008B05D6"/>
    <w:rsid w:val="008B09F2"/>
    <w:rsid w:val="008B0D15"/>
    <w:rsid w:val="008B43CA"/>
    <w:rsid w:val="008B7ED7"/>
    <w:rsid w:val="008C06DB"/>
    <w:rsid w:val="008C0E02"/>
    <w:rsid w:val="008C2564"/>
    <w:rsid w:val="008C4A59"/>
    <w:rsid w:val="008C55C8"/>
    <w:rsid w:val="008C5857"/>
    <w:rsid w:val="008D0B17"/>
    <w:rsid w:val="008D3061"/>
    <w:rsid w:val="008D37C1"/>
    <w:rsid w:val="008D4472"/>
    <w:rsid w:val="008D5204"/>
    <w:rsid w:val="008D665D"/>
    <w:rsid w:val="008D6DBA"/>
    <w:rsid w:val="008D7E7F"/>
    <w:rsid w:val="008E222F"/>
    <w:rsid w:val="008E3733"/>
    <w:rsid w:val="008E5DA7"/>
    <w:rsid w:val="008E6979"/>
    <w:rsid w:val="008F0C2E"/>
    <w:rsid w:val="008F27EC"/>
    <w:rsid w:val="008F5EF6"/>
    <w:rsid w:val="008F5FEB"/>
    <w:rsid w:val="008F6CC0"/>
    <w:rsid w:val="00901E7F"/>
    <w:rsid w:val="009020FC"/>
    <w:rsid w:val="0090227D"/>
    <w:rsid w:val="00902622"/>
    <w:rsid w:val="009031C3"/>
    <w:rsid w:val="009034AC"/>
    <w:rsid w:val="009035A1"/>
    <w:rsid w:val="0090379B"/>
    <w:rsid w:val="009038E7"/>
    <w:rsid w:val="00903D0C"/>
    <w:rsid w:val="00905286"/>
    <w:rsid w:val="0090726D"/>
    <w:rsid w:val="00907A90"/>
    <w:rsid w:val="00907F39"/>
    <w:rsid w:val="00910C00"/>
    <w:rsid w:val="0091161D"/>
    <w:rsid w:val="00911B25"/>
    <w:rsid w:val="00913460"/>
    <w:rsid w:val="0091398D"/>
    <w:rsid w:val="0091434F"/>
    <w:rsid w:val="00914956"/>
    <w:rsid w:val="00915659"/>
    <w:rsid w:val="00915790"/>
    <w:rsid w:val="00916FD4"/>
    <w:rsid w:val="009178BF"/>
    <w:rsid w:val="00920119"/>
    <w:rsid w:val="00921107"/>
    <w:rsid w:val="009212E6"/>
    <w:rsid w:val="0092130A"/>
    <w:rsid w:val="009219C1"/>
    <w:rsid w:val="00923C3A"/>
    <w:rsid w:val="00923C44"/>
    <w:rsid w:val="00925279"/>
    <w:rsid w:val="00926CED"/>
    <w:rsid w:val="00926F7B"/>
    <w:rsid w:val="00932544"/>
    <w:rsid w:val="009340C5"/>
    <w:rsid w:val="00934708"/>
    <w:rsid w:val="00934E87"/>
    <w:rsid w:val="0094499A"/>
    <w:rsid w:val="00944CDF"/>
    <w:rsid w:val="00944CF1"/>
    <w:rsid w:val="009510FF"/>
    <w:rsid w:val="0095295B"/>
    <w:rsid w:val="0095615A"/>
    <w:rsid w:val="00956D10"/>
    <w:rsid w:val="00957AF7"/>
    <w:rsid w:val="00957B8D"/>
    <w:rsid w:val="00957C61"/>
    <w:rsid w:val="009602C6"/>
    <w:rsid w:val="00961D7D"/>
    <w:rsid w:val="009626FC"/>
    <w:rsid w:val="009633C6"/>
    <w:rsid w:val="00972AE1"/>
    <w:rsid w:val="009734E6"/>
    <w:rsid w:val="00973773"/>
    <w:rsid w:val="009822CA"/>
    <w:rsid w:val="00982A47"/>
    <w:rsid w:val="009836FB"/>
    <w:rsid w:val="00984431"/>
    <w:rsid w:val="00986952"/>
    <w:rsid w:val="00990C47"/>
    <w:rsid w:val="009927CA"/>
    <w:rsid w:val="009935C1"/>
    <w:rsid w:val="0099388B"/>
    <w:rsid w:val="009940BD"/>
    <w:rsid w:val="00994E47"/>
    <w:rsid w:val="00995504"/>
    <w:rsid w:val="009957CC"/>
    <w:rsid w:val="00995A11"/>
    <w:rsid w:val="00996312"/>
    <w:rsid w:val="009967C1"/>
    <w:rsid w:val="0099751B"/>
    <w:rsid w:val="009A0BA6"/>
    <w:rsid w:val="009A0C0F"/>
    <w:rsid w:val="009A18F4"/>
    <w:rsid w:val="009A1F1E"/>
    <w:rsid w:val="009A213F"/>
    <w:rsid w:val="009A3CF4"/>
    <w:rsid w:val="009A4EC2"/>
    <w:rsid w:val="009A6EE1"/>
    <w:rsid w:val="009A71FA"/>
    <w:rsid w:val="009B003B"/>
    <w:rsid w:val="009B00DA"/>
    <w:rsid w:val="009B0538"/>
    <w:rsid w:val="009B0610"/>
    <w:rsid w:val="009B19DA"/>
    <w:rsid w:val="009B2F62"/>
    <w:rsid w:val="009B392B"/>
    <w:rsid w:val="009B4705"/>
    <w:rsid w:val="009B50A5"/>
    <w:rsid w:val="009B7A1D"/>
    <w:rsid w:val="009C11BB"/>
    <w:rsid w:val="009C2CDE"/>
    <w:rsid w:val="009C677B"/>
    <w:rsid w:val="009C6B6D"/>
    <w:rsid w:val="009C7EF5"/>
    <w:rsid w:val="009D2965"/>
    <w:rsid w:val="009D6D50"/>
    <w:rsid w:val="009D7848"/>
    <w:rsid w:val="009D78F3"/>
    <w:rsid w:val="009E0A9C"/>
    <w:rsid w:val="009E0AF4"/>
    <w:rsid w:val="009E3DB7"/>
    <w:rsid w:val="009E3EE1"/>
    <w:rsid w:val="009E4436"/>
    <w:rsid w:val="009E4733"/>
    <w:rsid w:val="009E4E5A"/>
    <w:rsid w:val="009E5C1A"/>
    <w:rsid w:val="009E5C37"/>
    <w:rsid w:val="009E5FC8"/>
    <w:rsid w:val="009E72D4"/>
    <w:rsid w:val="009F136D"/>
    <w:rsid w:val="009F2102"/>
    <w:rsid w:val="009F296C"/>
    <w:rsid w:val="009F355F"/>
    <w:rsid w:val="009F6349"/>
    <w:rsid w:val="009F7885"/>
    <w:rsid w:val="00A03886"/>
    <w:rsid w:val="00A05A6B"/>
    <w:rsid w:val="00A05E89"/>
    <w:rsid w:val="00A05F2B"/>
    <w:rsid w:val="00A0610F"/>
    <w:rsid w:val="00A06A42"/>
    <w:rsid w:val="00A0799F"/>
    <w:rsid w:val="00A11962"/>
    <w:rsid w:val="00A124B8"/>
    <w:rsid w:val="00A129EA"/>
    <w:rsid w:val="00A12E5A"/>
    <w:rsid w:val="00A12ECF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30F"/>
    <w:rsid w:val="00A206B0"/>
    <w:rsid w:val="00A20FA6"/>
    <w:rsid w:val="00A21486"/>
    <w:rsid w:val="00A226F4"/>
    <w:rsid w:val="00A22B99"/>
    <w:rsid w:val="00A231F4"/>
    <w:rsid w:val="00A24187"/>
    <w:rsid w:val="00A24561"/>
    <w:rsid w:val="00A24FA9"/>
    <w:rsid w:val="00A27C00"/>
    <w:rsid w:val="00A33E51"/>
    <w:rsid w:val="00A34D8A"/>
    <w:rsid w:val="00A41BFE"/>
    <w:rsid w:val="00A43D54"/>
    <w:rsid w:val="00A457A7"/>
    <w:rsid w:val="00A47621"/>
    <w:rsid w:val="00A47640"/>
    <w:rsid w:val="00A503CF"/>
    <w:rsid w:val="00A50FD4"/>
    <w:rsid w:val="00A51DF3"/>
    <w:rsid w:val="00A555CA"/>
    <w:rsid w:val="00A60E5D"/>
    <w:rsid w:val="00A612D7"/>
    <w:rsid w:val="00A66357"/>
    <w:rsid w:val="00A6664A"/>
    <w:rsid w:val="00A66914"/>
    <w:rsid w:val="00A67D2D"/>
    <w:rsid w:val="00A72AD4"/>
    <w:rsid w:val="00A7359A"/>
    <w:rsid w:val="00A741ED"/>
    <w:rsid w:val="00A75D4A"/>
    <w:rsid w:val="00A761CA"/>
    <w:rsid w:val="00A76B7F"/>
    <w:rsid w:val="00A8072B"/>
    <w:rsid w:val="00A80B88"/>
    <w:rsid w:val="00A84252"/>
    <w:rsid w:val="00A87737"/>
    <w:rsid w:val="00A87B24"/>
    <w:rsid w:val="00A90EE3"/>
    <w:rsid w:val="00A91564"/>
    <w:rsid w:val="00A95387"/>
    <w:rsid w:val="00A957D5"/>
    <w:rsid w:val="00A95EDC"/>
    <w:rsid w:val="00A96FEC"/>
    <w:rsid w:val="00A97A39"/>
    <w:rsid w:val="00AA2F8B"/>
    <w:rsid w:val="00AA3366"/>
    <w:rsid w:val="00AA3E16"/>
    <w:rsid w:val="00AA6616"/>
    <w:rsid w:val="00AA6958"/>
    <w:rsid w:val="00AA772A"/>
    <w:rsid w:val="00AA7BAE"/>
    <w:rsid w:val="00AA7CCB"/>
    <w:rsid w:val="00AA7FB1"/>
    <w:rsid w:val="00AB00F6"/>
    <w:rsid w:val="00AB0682"/>
    <w:rsid w:val="00AB132F"/>
    <w:rsid w:val="00AB1FB0"/>
    <w:rsid w:val="00AB2271"/>
    <w:rsid w:val="00AB2711"/>
    <w:rsid w:val="00AB2C00"/>
    <w:rsid w:val="00AB2DFD"/>
    <w:rsid w:val="00AB30A1"/>
    <w:rsid w:val="00AB31B4"/>
    <w:rsid w:val="00AB45BC"/>
    <w:rsid w:val="00AB5418"/>
    <w:rsid w:val="00AB6831"/>
    <w:rsid w:val="00AB7B3B"/>
    <w:rsid w:val="00AB7DA4"/>
    <w:rsid w:val="00AC09A9"/>
    <w:rsid w:val="00AC3B10"/>
    <w:rsid w:val="00AC46FE"/>
    <w:rsid w:val="00AC66F9"/>
    <w:rsid w:val="00AC761D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E7DE8"/>
    <w:rsid w:val="00AF1001"/>
    <w:rsid w:val="00AF225E"/>
    <w:rsid w:val="00AF4335"/>
    <w:rsid w:val="00AF45C7"/>
    <w:rsid w:val="00AF4705"/>
    <w:rsid w:val="00AF51E3"/>
    <w:rsid w:val="00AF5462"/>
    <w:rsid w:val="00AF57B3"/>
    <w:rsid w:val="00B00218"/>
    <w:rsid w:val="00B01E45"/>
    <w:rsid w:val="00B03600"/>
    <w:rsid w:val="00B03BA4"/>
    <w:rsid w:val="00B04712"/>
    <w:rsid w:val="00B05FC9"/>
    <w:rsid w:val="00B1118B"/>
    <w:rsid w:val="00B12C89"/>
    <w:rsid w:val="00B14AFC"/>
    <w:rsid w:val="00B14E9E"/>
    <w:rsid w:val="00B15948"/>
    <w:rsid w:val="00B1597F"/>
    <w:rsid w:val="00B2055B"/>
    <w:rsid w:val="00B25773"/>
    <w:rsid w:val="00B26DF4"/>
    <w:rsid w:val="00B30E19"/>
    <w:rsid w:val="00B3690F"/>
    <w:rsid w:val="00B36A05"/>
    <w:rsid w:val="00B421DA"/>
    <w:rsid w:val="00B431CB"/>
    <w:rsid w:val="00B44E40"/>
    <w:rsid w:val="00B45D57"/>
    <w:rsid w:val="00B52690"/>
    <w:rsid w:val="00B5350E"/>
    <w:rsid w:val="00B54771"/>
    <w:rsid w:val="00B5494D"/>
    <w:rsid w:val="00B56A9F"/>
    <w:rsid w:val="00B6131D"/>
    <w:rsid w:val="00B640DE"/>
    <w:rsid w:val="00B66BCE"/>
    <w:rsid w:val="00B66CC6"/>
    <w:rsid w:val="00B70039"/>
    <w:rsid w:val="00B70A98"/>
    <w:rsid w:val="00B71E5D"/>
    <w:rsid w:val="00B71FAA"/>
    <w:rsid w:val="00B729A8"/>
    <w:rsid w:val="00B75945"/>
    <w:rsid w:val="00B75C2F"/>
    <w:rsid w:val="00B76D2A"/>
    <w:rsid w:val="00B77664"/>
    <w:rsid w:val="00B80EC6"/>
    <w:rsid w:val="00B8115E"/>
    <w:rsid w:val="00B823CC"/>
    <w:rsid w:val="00B83718"/>
    <w:rsid w:val="00B837EC"/>
    <w:rsid w:val="00B845FA"/>
    <w:rsid w:val="00B84738"/>
    <w:rsid w:val="00B85919"/>
    <w:rsid w:val="00B8686C"/>
    <w:rsid w:val="00B91E01"/>
    <w:rsid w:val="00B9282B"/>
    <w:rsid w:val="00B933AB"/>
    <w:rsid w:val="00B94445"/>
    <w:rsid w:val="00B947D3"/>
    <w:rsid w:val="00B949EE"/>
    <w:rsid w:val="00B94CD6"/>
    <w:rsid w:val="00BA16C8"/>
    <w:rsid w:val="00BA2075"/>
    <w:rsid w:val="00BA2BAF"/>
    <w:rsid w:val="00BA3FF1"/>
    <w:rsid w:val="00BA68C6"/>
    <w:rsid w:val="00BA7010"/>
    <w:rsid w:val="00BB0AE7"/>
    <w:rsid w:val="00BB29CC"/>
    <w:rsid w:val="00BB6B4D"/>
    <w:rsid w:val="00BB702F"/>
    <w:rsid w:val="00BB7603"/>
    <w:rsid w:val="00BC06D6"/>
    <w:rsid w:val="00BC1D5A"/>
    <w:rsid w:val="00BC1E6A"/>
    <w:rsid w:val="00BC36A7"/>
    <w:rsid w:val="00BC5201"/>
    <w:rsid w:val="00BC5875"/>
    <w:rsid w:val="00BC5A91"/>
    <w:rsid w:val="00BC65D7"/>
    <w:rsid w:val="00BD0394"/>
    <w:rsid w:val="00BD15CB"/>
    <w:rsid w:val="00BD26EB"/>
    <w:rsid w:val="00BD3C9D"/>
    <w:rsid w:val="00BD4212"/>
    <w:rsid w:val="00BD6F76"/>
    <w:rsid w:val="00BD7829"/>
    <w:rsid w:val="00BE0AF8"/>
    <w:rsid w:val="00BE0C22"/>
    <w:rsid w:val="00BE20F9"/>
    <w:rsid w:val="00BE3AB4"/>
    <w:rsid w:val="00BE466C"/>
    <w:rsid w:val="00BE5B1A"/>
    <w:rsid w:val="00BE7A35"/>
    <w:rsid w:val="00BF1580"/>
    <w:rsid w:val="00BF15F6"/>
    <w:rsid w:val="00BF77B4"/>
    <w:rsid w:val="00C01AFE"/>
    <w:rsid w:val="00C01CA7"/>
    <w:rsid w:val="00C024DD"/>
    <w:rsid w:val="00C0282D"/>
    <w:rsid w:val="00C0496C"/>
    <w:rsid w:val="00C05E93"/>
    <w:rsid w:val="00C10055"/>
    <w:rsid w:val="00C12478"/>
    <w:rsid w:val="00C134E4"/>
    <w:rsid w:val="00C150EA"/>
    <w:rsid w:val="00C20228"/>
    <w:rsid w:val="00C20411"/>
    <w:rsid w:val="00C207C0"/>
    <w:rsid w:val="00C209FA"/>
    <w:rsid w:val="00C219FE"/>
    <w:rsid w:val="00C23640"/>
    <w:rsid w:val="00C239F3"/>
    <w:rsid w:val="00C26688"/>
    <w:rsid w:val="00C30069"/>
    <w:rsid w:val="00C31F41"/>
    <w:rsid w:val="00C31FF9"/>
    <w:rsid w:val="00C3267B"/>
    <w:rsid w:val="00C3274D"/>
    <w:rsid w:val="00C32ACE"/>
    <w:rsid w:val="00C34E4D"/>
    <w:rsid w:val="00C365AB"/>
    <w:rsid w:val="00C37072"/>
    <w:rsid w:val="00C41828"/>
    <w:rsid w:val="00C42549"/>
    <w:rsid w:val="00C428A0"/>
    <w:rsid w:val="00C44CDD"/>
    <w:rsid w:val="00C44D40"/>
    <w:rsid w:val="00C450AA"/>
    <w:rsid w:val="00C45F4F"/>
    <w:rsid w:val="00C51435"/>
    <w:rsid w:val="00C54068"/>
    <w:rsid w:val="00C55EE7"/>
    <w:rsid w:val="00C619E7"/>
    <w:rsid w:val="00C632AA"/>
    <w:rsid w:val="00C6357B"/>
    <w:rsid w:val="00C6445A"/>
    <w:rsid w:val="00C648AE"/>
    <w:rsid w:val="00C65EC2"/>
    <w:rsid w:val="00C665C2"/>
    <w:rsid w:val="00C706DD"/>
    <w:rsid w:val="00C70ABA"/>
    <w:rsid w:val="00C70DDF"/>
    <w:rsid w:val="00C718AD"/>
    <w:rsid w:val="00C72EBB"/>
    <w:rsid w:val="00C73ABE"/>
    <w:rsid w:val="00C81083"/>
    <w:rsid w:val="00C8272A"/>
    <w:rsid w:val="00C83170"/>
    <w:rsid w:val="00C83608"/>
    <w:rsid w:val="00C85D0C"/>
    <w:rsid w:val="00C85F62"/>
    <w:rsid w:val="00C87375"/>
    <w:rsid w:val="00C95517"/>
    <w:rsid w:val="00C9703B"/>
    <w:rsid w:val="00CA1DEB"/>
    <w:rsid w:val="00CA1E9F"/>
    <w:rsid w:val="00CA24D7"/>
    <w:rsid w:val="00CA3A0A"/>
    <w:rsid w:val="00CA411E"/>
    <w:rsid w:val="00CA41CD"/>
    <w:rsid w:val="00CA57BB"/>
    <w:rsid w:val="00CA632E"/>
    <w:rsid w:val="00CA7641"/>
    <w:rsid w:val="00CB06EE"/>
    <w:rsid w:val="00CB2099"/>
    <w:rsid w:val="00CB5D52"/>
    <w:rsid w:val="00CC1768"/>
    <w:rsid w:val="00CC2447"/>
    <w:rsid w:val="00CC2930"/>
    <w:rsid w:val="00CC2C3E"/>
    <w:rsid w:val="00CC5827"/>
    <w:rsid w:val="00CD0D51"/>
    <w:rsid w:val="00CD190E"/>
    <w:rsid w:val="00CD1B9E"/>
    <w:rsid w:val="00CD210F"/>
    <w:rsid w:val="00CD245A"/>
    <w:rsid w:val="00CD2C81"/>
    <w:rsid w:val="00CD31E8"/>
    <w:rsid w:val="00CD50FE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0F28"/>
    <w:rsid w:val="00D03378"/>
    <w:rsid w:val="00D050A9"/>
    <w:rsid w:val="00D05714"/>
    <w:rsid w:val="00D05D8E"/>
    <w:rsid w:val="00D06D44"/>
    <w:rsid w:val="00D105F5"/>
    <w:rsid w:val="00D10B14"/>
    <w:rsid w:val="00D115C0"/>
    <w:rsid w:val="00D118B3"/>
    <w:rsid w:val="00D12078"/>
    <w:rsid w:val="00D120BD"/>
    <w:rsid w:val="00D147C6"/>
    <w:rsid w:val="00D149A1"/>
    <w:rsid w:val="00D162EA"/>
    <w:rsid w:val="00D16775"/>
    <w:rsid w:val="00D16BAB"/>
    <w:rsid w:val="00D16CC8"/>
    <w:rsid w:val="00D1736D"/>
    <w:rsid w:val="00D21A29"/>
    <w:rsid w:val="00D2437C"/>
    <w:rsid w:val="00D25463"/>
    <w:rsid w:val="00D25D9D"/>
    <w:rsid w:val="00D26522"/>
    <w:rsid w:val="00D26A3F"/>
    <w:rsid w:val="00D27BD1"/>
    <w:rsid w:val="00D30B49"/>
    <w:rsid w:val="00D31896"/>
    <w:rsid w:val="00D342AF"/>
    <w:rsid w:val="00D366D1"/>
    <w:rsid w:val="00D36780"/>
    <w:rsid w:val="00D37CFE"/>
    <w:rsid w:val="00D42298"/>
    <w:rsid w:val="00D4260E"/>
    <w:rsid w:val="00D42DFB"/>
    <w:rsid w:val="00D43167"/>
    <w:rsid w:val="00D432EA"/>
    <w:rsid w:val="00D44613"/>
    <w:rsid w:val="00D5007A"/>
    <w:rsid w:val="00D51A86"/>
    <w:rsid w:val="00D521A2"/>
    <w:rsid w:val="00D527B7"/>
    <w:rsid w:val="00D52A95"/>
    <w:rsid w:val="00D53587"/>
    <w:rsid w:val="00D53997"/>
    <w:rsid w:val="00D5544F"/>
    <w:rsid w:val="00D562CE"/>
    <w:rsid w:val="00D56EB1"/>
    <w:rsid w:val="00D5752E"/>
    <w:rsid w:val="00D60E10"/>
    <w:rsid w:val="00D6393A"/>
    <w:rsid w:val="00D76B89"/>
    <w:rsid w:val="00D7796F"/>
    <w:rsid w:val="00D802E9"/>
    <w:rsid w:val="00D80543"/>
    <w:rsid w:val="00D80567"/>
    <w:rsid w:val="00D80A91"/>
    <w:rsid w:val="00D828FE"/>
    <w:rsid w:val="00D86927"/>
    <w:rsid w:val="00D86A8B"/>
    <w:rsid w:val="00D86E7D"/>
    <w:rsid w:val="00D91723"/>
    <w:rsid w:val="00D925AC"/>
    <w:rsid w:val="00D928BF"/>
    <w:rsid w:val="00D92E5F"/>
    <w:rsid w:val="00D96C61"/>
    <w:rsid w:val="00DA00EF"/>
    <w:rsid w:val="00DA4078"/>
    <w:rsid w:val="00DA6126"/>
    <w:rsid w:val="00DB2CD1"/>
    <w:rsid w:val="00DB2E78"/>
    <w:rsid w:val="00DB36C8"/>
    <w:rsid w:val="00DB4326"/>
    <w:rsid w:val="00DB4B78"/>
    <w:rsid w:val="00DB4BE5"/>
    <w:rsid w:val="00DB556D"/>
    <w:rsid w:val="00DB5F5C"/>
    <w:rsid w:val="00DB651C"/>
    <w:rsid w:val="00DB65CC"/>
    <w:rsid w:val="00DB65F5"/>
    <w:rsid w:val="00DB71B3"/>
    <w:rsid w:val="00DB750D"/>
    <w:rsid w:val="00DC124E"/>
    <w:rsid w:val="00DC342F"/>
    <w:rsid w:val="00DC494B"/>
    <w:rsid w:val="00DD0173"/>
    <w:rsid w:val="00DD091B"/>
    <w:rsid w:val="00DD1776"/>
    <w:rsid w:val="00DD1B56"/>
    <w:rsid w:val="00DD2756"/>
    <w:rsid w:val="00DD5235"/>
    <w:rsid w:val="00DD55DE"/>
    <w:rsid w:val="00DD5D16"/>
    <w:rsid w:val="00DE30C8"/>
    <w:rsid w:val="00DE35D8"/>
    <w:rsid w:val="00DE4286"/>
    <w:rsid w:val="00DE42EC"/>
    <w:rsid w:val="00DE4FBA"/>
    <w:rsid w:val="00DE6C6C"/>
    <w:rsid w:val="00DE70D5"/>
    <w:rsid w:val="00DE7566"/>
    <w:rsid w:val="00DE7E78"/>
    <w:rsid w:val="00DF0CB6"/>
    <w:rsid w:val="00DF1EDA"/>
    <w:rsid w:val="00DF26D2"/>
    <w:rsid w:val="00DF30F0"/>
    <w:rsid w:val="00DF33D9"/>
    <w:rsid w:val="00DF4092"/>
    <w:rsid w:val="00DF411E"/>
    <w:rsid w:val="00DF5033"/>
    <w:rsid w:val="00DF5378"/>
    <w:rsid w:val="00DF6C37"/>
    <w:rsid w:val="00DF6CD3"/>
    <w:rsid w:val="00DF7F08"/>
    <w:rsid w:val="00E00094"/>
    <w:rsid w:val="00E00632"/>
    <w:rsid w:val="00E00D2B"/>
    <w:rsid w:val="00E02304"/>
    <w:rsid w:val="00E02950"/>
    <w:rsid w:val="00E02B66"/>
    <w:rsid w:val="00E02D58"/>
    <w:rsid w:val="00E03398"/>
    <w:rsid w:val="00E040C9"/>
    <w:rsid w:val="00E07D7C"/>
    <w:rsid w:val="00E125C7"/>
    <w:rsid w:val="00E142DD"/>
    <w:rsid w:val="00E1580C"/>
    <w:rsid w:val="00E16846"/>
    <w:rsid w:val="00E16864"/>
    <w:rsid w:val="00E16FA1"/>
    <w:rsid w:val="00E17235"/>
    <w:rsid w:val="00E17CB2"/>
    <w:rsid w:val="00E23EB5"/>
    <w:rsid w:val="00E244EB"/>
    <w:rsid w:val="00E246A5"/>
    <w:rsid w:val="00E24F89"/>
    <w:rsid w:val="00E2542E"/>
    <w:rsid w:val="00E2764E"/>
    <w:rsid w:val="00E27E3F"/>
    <w:rsid w:val="00E3035D"/>
    <w:rsid w:val="00E30776"/>
    <w:rsid w:val="00E30820"/>
    <w:rsid w:val="00E31540"/>
    <w:rsid w:val="00E34547"/>
    <w:rsid w:val="00E41B96"/>
    <w:rsid w:val="00E41BDC"/>
    <w:rsid w:val="00E42BA7"/>
    <w:rsid w:val="00E43502"/>
    <w:rsid w:val="00E43A7B"/>
    <w:rsid w:val="00E45A9E"/>
    <w:rsid w:val="00E50B8E"/>
    <w:rsid w:val="00E5139C"/>
    <w:rsid w:val="00E5187A"/>
    <w:rsid w:val="00E52E16"/>
    <w:rsid w:val="00E53226"/>
    <w:rsid w:val="00E57C2C"/>
    <w:rsid w:val="00E61493"/>
    <w:rsid w:val="00E61F93"/>
    <w:rsid w:val="00E630D4"/>
    <w:rsid w:val="00E63704"/>
    <w:rsid w:val="00E64811"/>
    <w:rsid w:val="00E65563"/>
    <w:rsid w:val="00E65BD1"/>
    <w:rsid w:val="00E75A7B"/>
    <w:rsid w:val="00E75BB1"/>
    <w:rsid w:val="00E763F6"/>
    <w:rsid w:val="00E81766"/>
    <w:rsid w:val="00E81CC4"/>
    <w:rsid w:val="00E82DAC"/>
    <w:rsid w:val="00E861B0"/>
    <w:rsid w:val="00E900FF"/>
    <w:rsid w:val="00E917F0"/>
    <w:rsid w:val="00E91923"/>
    <w:rsid w:val="00E9258F"/>
    <w:rsid w:val="00E937DE"/>
    <w:rsid w:val="00E93DB5"/>
    <w:rsid w:val="00E94D16"/>
    <w:rsid w:val="00E95845"/>
    <w:rsid w:val="00E95E45"/>
    <w:rsid w:val="00EA02C0"/>
    <w:rsid w:val="00EA0903"/>
    <w:rsid w:val="00EA23CC"/>
    <w:rsid w:val="00EA2772"/>
    <w:rsid w:val="00EA3A32"/>
    <w:rsid w:val="00EA3E8A"/>
    <w:rsid w:val="00EA3EFA"/>
    <w:rsid w:val="00EA56AE"/>
    <w:rsid w:val="00EA5F81"/>
    <w:rsid w:val="00EA620D"/>
    <w:rsid w:val="00EA7C31"/>
    <w:rsid w:val="00EB05D3"/>
    <w:rsid w:val="00EB08B7"/>
    <w:rsid w:val="00EB35AD"/>
    <w:rsid w:val="00EB35C0"/>
    <w:rsid w:val="00EB3ACD"/>
    <w:rsid w:val="00EB6170"/>
    <w:rsid w:val="00EB6D5E"/>
    <w:rsid w:val="00EB77A0"/>
    <w:rsid w:val="00EC31A5"/>
    <w:rsid w:val="00EC3ADF"/>
    <w:rsid w:val="00EC42C4"/>
    <w:rsid w:val="00EC4F2E"/>
    <w:rsid w:val="00EC67D5"/>
    <w:rsid w:val="00ED0D61"/>
    <w:rsid w:val="00ED1F57"/>
    <w:rsid w:val="00ED26F1"/>
    <w:rsid w:val="00ED52CE"/>
    <w:rsid w:val="00ED5A03"/>
    <w:rsid w:val="00ED5C78"/>
    <w:rsid w:val="00ED7ADB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1BFF"/>
    <w:rsid w:val="00F068D9"/>
    <w:rsid w:val="00F21395"/>
    <w:rsid w:val="00F22CCC"/>
    <w:rsid w:val="00F22E7A"/>
    <w:rsid w:val="00F2367E"/>
    <w:rsid w:val="00F248FD"/>
    <w:rsid w:val="00F30F37"/>
    <w:rsid w:val="00F31E4D"/>
    <w:rsid w:val="00F32B51"/>
    <w:rsid w:val="00F33624"/>
    <w:rsid w:val="00F33978"/>
    <w:rsid w:val="00F34107"/>
    <w:rsid w:val="00F37A03"/>
    <w:rsid w:val="00F456E7"/>
    <w:rsid w:val="00F45804"/>
    <w:rsid w:val="00F4662F"/>
    <w:rsid w:val="00F51822"/>
    <w:rsid w:val="00F521ED"/>
    <w:rsid w:val="00F5499C"/>
    <w:rsid w:val="00F54CD1"/>
    <w:rsid w:val="00F54D92"/>
    <w:rsid w:val="00F552E4"/>
    <w:rsid w:val="00F56250"/>
    <w:rsid w:val="00F56E91"/>
    <w:rsid w:val="00F57386"/>
    <w:rsid w:val="00F573FC"/>
    <w:rsid w:val="00F60309"/>
    <w:rsid w:val="00F604C8"/>
    <w:rsid w:val="00F62D12"/>
    <w:rsid w:val="00F6319D"/>
    <w:rsid w:val="00F63809"/>
    <w:rsid w:val="00F63B8D"/>
    <w:rsid w:val="00F649BE"/>
    <w:rsid w:val="00F66157"/>
    <w:rsid w:val="00F661C6"/>
    <w:rsid w:val="00F66B0C"/>
    <w:rsid w:val="00F67C21"/>
    <w:rsid w:val="00F67E19"/>
    <w:rsid w:val="00F67F1E"/>
    <w:rsid w:val="00F70096"/>
    <w:rsid w:val="00F70617"/>
    <w:rsid w:val="00F70AE3"/>
    <w:rsid w:val="00F748B2"/>
    <w:rsid w:val="00F777D2"/>
    <w:rsid w:val="00F8071B"/>
    <w:rsid w:val="00F85D5E"/>
    <w:rsid w:val="00F86B52"/>
    <w:rsid w:val="00F86DB9"/>
    <w:rsid w:val="00F876FF"/>
    <w:rsid w:val="00F91023"/>
    <w:rsid w:val="00F92B87"/>
    <w:rsid w:val="00F932A0"/>
    <w:rsid w:val="00F9404E"/>
    <w:rsid w:val="00F9600B"/>
    <w:rsid w:val="00F96FB4"/>
    <w:rsid w:val="00F978DE"/>
    <w:rsid w:val="00F97EB9"/>
    <w:rsid w:val="00FA1098"/>
    <w:rsid w:val="00FA399C"/>
    <w:rsid w:val="00FA498A"/>
    <w:rsid w:val="00FA4C51"/>
    <w:rsid w:val="00FA51C7"/>
    <w:rsid w:val="00FA5A30"/>
    <w:rsid w:val="00FA624B"/>
    <w:rsid w:val="00FA778C"/>
    <w:rsid w:val="00FB1406"/>
    <w:rsid w:val="00FB2F86"/>
    <w:rsid w:val="00FB3A45"/>
    <w:rsid w:val="00FB4405"/>
    <w:rsid w:val="00FB47CF"/>
    <w:rsid w:val="00FB4970"/>
    <w:rsid w:val="00FB5A6C"/>
    <w:rsid w:val="00FB7D67"/>
    <w:rsid w:val="00FC2E37"/>
    <w:rsid w:val="00FC39BA"/>
    <w:rsid w:val="00FC3F82"/>
    <w:rsid w:val="00FC573F"/>
    <w:rsid w:val="00FC69F6"/>
    <w:rsid w:val="00FC7C33"/>
    <w:rsid w:val="00FD0B84"/>
    <w:rsid w:val="00FD3086"/>
    <w:rsid w:val="00FD34B3"/>
    <w:rsid w:val="00FD4982"/>
    <w:rsid w:val="00FD4EAD"/>
    <w:rsid w:val="00FD5D76"/>
    <w:rsid w:val="00FD6DBC"/>
    <w:rsid w:val="00FD6DCE"/>
    <w:rsid w:val="00FD707B"/>
    <w:rsid w:val="00FD73BC"/>
    <w:rsid w:val="00FD73F8"/>
    <w:rsid w:val="00FD791F"/>
    <w:rsid w:val="00FE07AE"/>
    <w:rsid w:val="00FE2547"/>
    <w:rsid w:val="00FE2959"/>
    <w:rsid w:val="00FE3B45"/>
    <w:rsid w:val="00FE634A"/>
    <w:rsid w:val="00FE6DF1"/>
    <w:rsid w:val="00FE709C"/>
    <w:rsid w:val="00FE7393"/>
    <w:rsid w:val="00FE75FD"/>
    <w:rsid w:val="00FF2292"/>
    <w:rsid w:val="00FF32E6"/>
    <w:rsid w:val="00FF38B7"/>
    <w:rsid w:val="00FF67EF"/>
    <w:rsid w:val="00FF6EB8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A23C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Стиль1"/>
    <w:link w:val="1c"/>
    <w:autoRedefine/>
    <w:qFormat/>
    <w:rsid w:val="00B80EC6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B80EC6"/>
    <w:rPr>
      <w:rFonts w:ascii="Times New Roman" w:hAnsi="Times New Roman"/>
      <w:sz w:val="24"/>
      <w:szCs w:val="24"/>
      <w:lang w:eastAsia="en-US" w:bidi="en-US"/>
    </w:rPr>
  </w:style>
  <w:style w:type="character" w:styleId="af8">
    <w:name w:val="Intense Emphasis"/>
    <w:basedOn w:val="a0"/>
    <w:uiPriority w:val="21"/>
    <w:qFormat/>
    <w:rsid w:val="00684C42"/>
    <w:rPr>
      <w:b/>
      <w:bCs/>
      <w:i/>
      <w:iCs/>
      <w:color w:val="4F81BD"/>
    </w:rPr>
  </w:style>
  <w:style w:type="paragraph" w:styleId="22">
    <w:name w:val="List 2"/>
    <w:basedOn w:val="a"/>
    <w:uiPriority w:val="99"/>
    <w:locked/>
    <w:rsid w:val="00BE3AB4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594D-3550-4479-99E0-E8BBC54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5</Pages>
  <Words>14242</Words>
  <Characters>81185</Characters>
  <Application>Microsoft Office Word</Application>
  <DocSecurity>0</DocSecurity>
  <Lines>676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ЖуковаНН</cp:lastModifiedBy>
  <cp:revision>5</cp:revision>
  <cp:lastPrinted>2015-10-06T11:09:00Z</cp:lastPrinted>
  <dcterms:created xsi:type="dcterms:W3CDTF">2015-10-06T10:51:00Z</dcterms:created>
  <dcterms:modified xsi:type="dcterms:W3CDTF">2015-10-06T11:50:00Z</dcterms:modified>
</cp:coreProperties>
</file>